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учреждение образования</w:t>
      </w: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«Гродненский государственный университет имени Янки Купалы»</w:t>
      </w: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Факультет математики и информатики</w:t>
      </w:r>
    </w:p>
    <w:p w:rsidR="006E2E35" w:rsidRPr="003E767F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  <w:r w:rsidRPr="003E767F">
        <w:rPr>
          <w:rStyle w:val="a3"/>
          <w:b w:val="0"/>
          <w:sz w:val="28"/>
          <w:szCs w:val="28"/>
        </w:rPr>
        <w:t>Кафедра современных технологий программирования</w:t>
      </w:r>
    </w:p>
    <w:p w:rsidR="006E2E35" w:rsidRPr="003E767F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КОХАНОВА АННА ВИТАЛЬЕВНА</w:t>
      </w: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3E767F">
        <w:rPr>
          <w:rStyle w:val="apple-style-span"/>
          <w:rFonts w:ascii="Times New Roman" w:hAnsi="Times New Roman"/>
          <w:b/>
          <w:sz w:val="28"/>
          <w:szCs w:val="28"/>
        </w:rPr>
        <w:t xml:space="preserve">Разработка </w:t>
      </w:r>
      <w:r w:rsidR="00D71563" w:rsidRPr="003E767F">
        <w:rPr>
          <w:rStyle w:val="apple-style-span"/>
          <w:rFonts w:ascii="Times New Roman" w:hAnsi="Times New Roman"/>
          <w:b/>
          <w:sz w:val="28"/>
          <w:szCs w:val="28"/>
        </w:rPr>
        <w:t>расширения “</w:t>
      </w:r>
      <w:r w:rsidR="00D71563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To</w:t>
      </w:r>
      <w:r w:rsidR="002B3DD9" w:rsidRPr="003E767F">
        <w:rPr>
          <w:rStyle w:val="apple-style-span"/>
          <w:rFonts w:ascii="Times New Roman" w:hAnsi="Times New Roman"/>
          <w:b/>
          <w:sz w:val="28"/>
          <w:szCs w:val="28"/>
        </w:rPr>
        <w:t>-</w:t>
      </w:r>
      <w:r w:rsidR="002B3DD9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D</w:t>
      </w:r>
      <w:r w:rsidR="00D71563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o</w:t>
      </w:r>
      <w:r w:rsidR="002B3DD9" w:rsidRPr="003E767F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D71563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list</w:t>
      </w:r>
      <w:r w:rsidR="00D71563" w:rsidRPr="003E767F">
        <w:rPr>
          <w:rStyle w:val="apple-style-span"/>
          <w:rFonts w:ascii="Times New Roman" w:hAnsi="Times New Roman"/>
          <w:b/>
          <w:sz w:val="28"/>
          <w:szCs w:val="28"/>
        </w:rPr>
        <w:t xml:space="preserve">” </w:t>
      </w:r>
      <w:r w:rsidRPr="003E767F">
        <w:rPr>
          <w:rStyle w:val="apple-style-span"/>
          <w:rFonts w:ascii="Times New Roman" w:hAnsi="Times New Roman"/>
          <w:b/>
          <w:sz w:val="28"/>
          <w:szCs w:val="28"/>
        </w:rPr>
        <w:t xml:space="preserve">для </w:t>
      </w:r>
      <w:r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Google</w:t>
      </w:r>
      <w:r w:rsidRPr="003E767F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Chrome</w:t>
      </w:r>
      <w:r w:rsidRPr="003E767F">
        <w:rPr>
          <w:rFonts w:ascii="Times New Roman" w:hAnsi="Times New Roman"/>
          <w:b/>
          <w:sz w:val="28"/>
          <w:szCs w:val="28"/>
        </w:rPr>
        <w:t>.</w:t>
      </w:r>
    </w:p>
    <w:p w:rsidR="006E2E35" w:rsidRPr="003E767F" w:rsidRDefault="006E2E35" w:rsidP="003B0362">
      <w:pPr>
        <w:spacing w:after="0"/>
        <w:ind w:firstLine="709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3E767F">
        <w:rPr>
          <w:rFonts w:ascii="Times New Roman" w:hAnsi="Times New Roman"/>
          <w:sz w:val="28"/>
          <w:szCs w:val="28"/>
        </w:rPr>
        <w:t xml:space="preserve">Курсовая </w:t>
      </w:r>
      <w:r w:rsidRPr="003E767F">
        <w:rPr>
          <w:rFonts w:ascii="Times New Roman" w:hAnsi="Times New Roman"/>
          <w:sz w:val="28"/>
          <w:szCs w:val="28"/>
          <w:lang w:val="be-BY"/>
        </w:rPr>
        <w:t>работа</w:t>
      </w: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3E767F">
        <w:rPr>
          <w:rFonts w:ascii="Times New Roman" w:hAnsi="Times New Roman"/>
          <w:sz w:val="28"/>
          <w:szCs w:val="28"/>
          <w:lang w:val="be-BY"/>
        </w:rPr>
        <w:t xml:space="preserve">студента </w:t>
      </w:r>
      <w:r w:rsidRPr="003E767F">
        <w:rPr>
          <w:rFonts w:ascii="Times New Roman" w:hAnsi="Times New Roman"/>
          <w:sz w:val="28"/>
          <w:szCs w:val="28"/>
        </w:rPr>
        <w:t>2</w:t>
      </w:r>
      <w:r w:rsidRPr="003E767F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3E767F">
        <w:rPr>
          <w:rFonts w:ascii="Times New Roman" w:hAnsi="Times New Roman"/>
          <w:sz w:val="28"/>
          <w:szCs w:val="28"/>
          <w:lang w:val="be-BY"/>
        </w:rPr>
        <w:t>1-40 01 0</w:t>
      </w:r>
      <w:r w:rsidRPr="003E767F">
        <w:rPr>
          <w:rFonts w:ascii="Times New Roman" w:hAnsi="Times New Roman"/>
          <w:sz w:val="28"/>
          <w:szCs w:val="28"/>
        </w:rPr>
        <w:t>2</w:t>
      </w:r>
      <w:r w:rsidRPr="003E767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E767F">
        <w:rPr>
          <w:rFonts w:ascii="Times New Roman" w:hAnsi="Times New Roman"/>
          <w:sz w:val="28"/>
          <w:szCs w:val="28"/>
        </w:rPr>
        <w:t>«</w:t>
      </w:r>
      <w:r w:rsidRPr="003E767F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3E767F">
        <w:rPr>
          <w:rFonts w:ascii="Times New Roman" w:hAnsi="Times New Roman"/>
          <w:sz w:val="28"/>
          <w:szCs w:val="28"/>
        </w:rPr>
        <w:t>»</w:t>
      </w: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r w:rsidRPr="003E767F">
        <w:rPr>
          <w:rFonts w:ascii="Times New Roman" w:hAnsi="Times New Roman"/>
          <w:sz w:val="28"/>
          <w:szCs w:val="28"/>
        </w:rPr>
        <w:t>получения образования</w:t>
      </w: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3E767F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39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E2E35" w:rsidRPr="003E767F" w:rsidTr="006E2E35">
        <w:trPr>
          <w:trHeight w:val="204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E2E35" w:rsidRPr="003E767F" w:rsidRDefault="006E2E35" w:rsidP="00B71F02">
            <w:pPr>
              <w:spacing w:after="0"/>
              <w:ind w:left="742"/>
              <w:rPr>
                <w:rFonts w:ascii="Times New Roman" w:hAnsi="Times New Roman"/>
                <w:sz w:val="28"/>
                <w:szCs w:val="28"/>
              </w:rPr>
            </w:pPr>
            <w:r w:rsidRPr="003E767F">
              <w:rPr>
                <w:rFonts w:ascii="Times New Roman" w:hAnsi="Times New Roman"/>
                <w:sz w:val="28"/>
                <w:szCs w:val="28"/>
                <w:lang w:val="be-BY"/>
              </w:rPr>
              <w:t>Научный руководитель</w:t>
            </w:r>
            <w:r w:rsidR="00B71F02">
              <w:rPr>
                <w:rFonts w:ascii="Times New Roman" w:hAnsi="Times New Roman"/>
                <w:sz w:val="28"/>
                <w:szCs w:val="28"/>
                <w:lang w:val="be-BY"/>
              </w:rPr>
              <w:t>:</w:t>
            </w:r>
          </w:p>
          <w:p w:rsidR="006E2E35" w:rsidRPr="00B71F02" w:rsidRDefault="006E2E35" w:rsidP="00B71F02">
            <w:pPr>
              <w:spacing w:after="0"/>
              <w:ind w:left="742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 w:rsidRPr="003E767F">
              <w:rPr>
                <w:rFonts w:ascii="Times New Roman" w:hAnsi="Times New Roman"/>
                <w:sz w:val="28"/>
                <w:szCs w:val="28"/>
              </w:rPr>
              <w:t>Скращук Владислав Сергеевич</w:t>
            </w:r>
            <w:r w:rsidRPr="003E767F">
              <w:rPr>
                <w:rFonts w:ascii="Times New Roman" w:hAnsi="Times New Roman"/>
                <w:sz w:val="28"/>
                <w:szCs w:val="28"/>
                <w:lang w:val="be-BY"/>
              </w:rPr>
              <w:t>, преподаватель</w:t>
            </w:r>
          </w:p>
        </w:tc>
      </w:tr>
    </w:tbl>
    <w:p w:rsidR="006E2E35" w:rsidRPr="003E767F" w:rsidRDefault="006E2E35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3E767F" w:rsidRDefault="006E2E35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3E767F" w:rsidRDefault="006E2E35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79D" w:rsidRPr="003E767F" w:rsidRDefault="00E3679D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79D" w:rsidRPr="003E767F" w:rsidRDefault="00E3679D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79D" w:rsidRPr="003E767F" w:rsidRDefault="006E2E35" w:rsidP="000724E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Гродно, 2016</w:t>
      </w:r>
    </w:p>
    <w:p w:rsidR="009116A3" w:rsidRPr="003E767F" w:rsidRDefault="009116A3" w:rsidP="003B0362">
      <w:pPr>
        <w:pStyle w:val="0"/>
        <w:ind w:firstLine="709"/>
        <w:jc w:val="center"/>
        <w:rPr>
          <w:b/>
          <w:color w:val="auto"/>
        </w:rPr>
      </w:pPr>
      <w:r w:rsidRPr="003E767F">
        <w:rPr>
          <w:b/>
          <w:color w:val="auto"/>
        </w:rPr>
        <w:lastRenderedPageBreak/>
        <w:t>РЕЗЮМЕ</w:t>
      </w:r>
    </w:p>
    <w:p w:rsidR="00256A44" w:rsidRPr="003E767F" w:rsidRDefault="00256A44" w:rsidP="003B0362">
      <w:pPr>
        <w:pStyle w:val="0"/>
        <w:ind w:firstLine="709"/>
        <w:jc w:val="center"/>
        <w:rPr>
          <w:color w:val="auto"/>
        </w:rPr>
      </w:pPr>
    </w:p>
    <w:p w:rsidR="00381DB8" w:rsidRPr="003E767F" w:rsidRDefault="00381DB8" w:rsidP="003B0362">
      <w:pPr>
        <w:pStyle w:val="0"/>
        <w:ind w:firstLine="709"/>
        <w:jc w:val="center"/>
        <w:rPr>
          <w:color w:val="auto"/>
        </w:rPr>
      </w:pPr>
      <w:r w:rsidRPr="003E767F">
        <w:rPr>
          <w:color w:val="auto"/>
        </w:rPr>
        <w:t>Тема курсовой работы</w:t>
      </w:r>
    </w:p>
    <w:p w:rsidR="0003443F" w:rsidRPr="003E767F" w:rsidRDefault="00D32B49" w:rsidP="003B0362">
      <w:pPr>
        <w:spacing w:after="0"/>
        <w:ind w:firstLine="709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3E767F">
        <w:rPr>
          <w:rStyle w:val="apple-style-span"/>
          <w:rFonts w:ascii="Times New Roman" w:hAnsi="Times New Roman"/>
          <w:b/>
          <w:sz w:val="28"/>
          <w:szCs w:val="28"/>
        </w:rPr>
        <w:t>“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</w:rPr>
        <w:t>Разработка расширения “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To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</w:rPr>
        <w:t>-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Do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list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</w:rPr>
        <w:t xml:space="preserve">” для 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Google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03443F" w:rsidRPr="003E767F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Chrome</w:t>
      </w:r>
      <w:r w:rsidR="0003443F" w:rsidRPr="003E767F">
        <w:rPr>
          <w:rFonts w:ascii="Times New Roman" w:hAnsi="Times New Roman"/>
          <w:b/>
          <w:sz w:val="28"/>
          <w:szCs w:val="28"/>
        </w:rPr>
        <w:t>.</w:t>
      </w:r>
      <w:r w:rsidRPr="003E767F">
        <w:rPr>
          <w:rFonts w:ascii="Times New Roman" w:hAnsi="Times New Roman"/>
          <w:b/>
          <w:sz w:val="28"/>
          <w:szCs w:val="28"/>
        </w:rPr>
        <w:t>”</w:t>
      </w:r>
    </w:p>
    <w:p w:rsidR="003B5A94" w:rsidRPr="003E767F" w:rsidRDefault="003B5A94" w:rsidP="003B036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FAA" w:rsidRPr="003E767F" w:rsidRDefault="007E2FAA" w:rsidP="008E58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5A94" w:rsidRPr="003E767F" w:rsidRDefault="003B5A94" w:rsidP="008E58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Работа содержит </w:t>
      </w:r>
      <w:r w:rsidR="00442F73" w:rsidRPr="003E767F">
        <w:rPr>
          <w:rFonts w:ascii="Times New Roman" w:hAnsi="Times New Roman"/>
          <w:sz w:val="28"/>
          <w:szCs w:val="28"/>
        </w:rPr>
        <w:t>–</w:t>
      </w:r>
      <w:r w:rsidRPr="003E767F">
        <w:rPr>
          <w:rFonts w:ascii="Times New Roman" w:hAnsi="Times New Roman"/>
          <w:sz w:val="28"/>
          <w:szCs w:val="28"/>
        </w:rPr>
        <w:t xml:space="preserve"> </w:t>
      </w:r>
      <w:r w:rsidR="00425F73">
        <w:rPr>
          <w:rFonts w:ascii="Times New Roman" w:hAnsi="Times New Roman"/>
          <w:sz w:val="28"/>
          <w:szCs w:val="28"/>
        </w:rPr>
        <w:t>28</w:t>
      </w:r>
      <w:r w:rsidR="001D2EB8" w:rsidRPr="003E767F">
        <w:rPr>
          <w:rFonts w:ascii="Times New Roman" w:hAnsi="Times New Roman"/>
          <w:sz w:val="28"/>
          <w:szCs w:val="28"/>
        </w:rPr>
        <w:t xml:space="preserve"> страниц, 5 глав</w:t>
      </w:r>
      <w:r w:rsidR="00042448" w:rsidRPr="003E767F">
        <w:rPr>
          <w:rFonts w:ascii="Times New Roman" w:hAnsi="Times New Roman"/>
          <w:sz w:val="28"/>
          <w:szCs w:val="28"/>
        </w:rPr>
        <w:t xml:space="preserve"> в основной части, </w:t>
      </w:r>
      <w:r w:rsidR="00EE16AC">
        <w:rPr>
          <w:rFonts w:ascii="Times New Roman" w:hAnsi="Times New Roman"/>
          <w:sz w:val="28"/>
          <w:szCs w:val="28"/>
        </w:rPr>
        <w:t>10 иллюстраций</w:t>
      </w:r>
      <w:r w:rsidR="00A202C8">
        <w:rPr>
          <w:rFonts w:ascii="Times New Roman" w:hAnsi="Times New Roman"/>
          <w:sz w:val="28"/>
          <w:szCs w:val="28"/>
        </w:rPr>
        <w:t>, 6 литературных источников</w:t>
      </w:r>
      <w:r w:rsidR="00442F73" w:rsidRPr="003E767F">
        <w:rPr>
          <w:rFonts w:ascii="Times New Roman" w:hAnsi="Times New Roman"/>
          <w:sz w:val="28"/>
          <w:szCs w:val="28"/>
        </w:rPr>
        <w:t>.</w:t>
      </w:r>
    </w:p>
    <w:p w:rsidR="003B5A94" w:rsidRPr="003E767F" w:rsidRDefault="003B5A94" w:rsidP="008E58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Ключевые слова </w:t>
      </w:r>
      <w:r w:rsidR="005D140E" w:rsidRPr="003E767F">
        <w:rPr>
          <w:rFonts w:ascii="Times New Roman" w:hAnsi="Times New Roman"/>
          <w:sz w:val="28"/>
          <w:szCs w:val="28"/>
        </w:rPr>
        <w:t>–</w:t>
      </w:r>
      <w:r w:rsidR="00904E60" w:rsidRPr="003E767F">
        <w:rPr>
          <w:rFonts w:ascii="Times New Roman" w:hAnsi="Times New Roman"/>
          <w:sz w:val="28"/>
          <w:szCs w:val="28"/>
        </w:rPr>
        <w:t xml:space="preserve"> </w:t>
      </w:r>
      <w:r w:rsidR="00607228" w:rsidRPr="003E767F">
        <w:rPr>
          <w:rFonts w:ascii="Times New Roman" w:hAnsi="Times New Roman"/>
          <w:sz w:val="28"/>
          <w:szCs w:val="28"/>
          <w:lang w:val="en-US"/>
        </w:rPr>
        <w:t>To</w:t>
      </w:r>
      <w:r w:rsidR="00607228" w:rsidRPr="003E767F">
        <w:rPr>
          <w:rFonts w:ascii="Times New Roman" w:hAnsi="Times New Roman"/>
          <w:sz w:val="28"/>
          <w:szCs w:val="28"/>
        </w:rPr>
        <w:t>-</w:t>
      </w:r>
      <w:r w:rsidR="00607228" w:rsidRPr="003E767F">
        <w:rPr>
          <w:rFonts w:ascii="Times New Roman" w:hAnsi="Times New Roman"/>
          <w:sz w:val="28"/>
          <w:szCs w:val="28"/>
          <w:lang w:val="en-US"/>
        </w:rPr>
        <w:t>Do</w:t>
      </w:r>
      <w:r w:rsidR="00607228" w:rsidRPr="003E767F">
        <w:rPr>
          <w:rFonts w:ascii="Times New Roman" w:hAnsi="Times New Roman"/>
          <w:sz w:val="28"/>
          <w:szCs w:val="28"/>
        </w:rPr>
        <w:t xml:space="preserve"> </w:t>
      </w:r>
      <w:r w:rsidR="00607228" w:rsidRPr="003E767F">
        <w:rPr>
          <w:rFonts w:ascii="Times New Roman" w:hAnsi="Times New Roman"/>
          <w:sz w:val="28"/>
          <w:szCs w:val="28"/>
          <w:lang w:val="en-US"/>
        </w:rPr>
        <w:t>List</w:t>
      </w:r>
      <w:r w:rsidR="00B3713F" w:rsidRPr="003E767F">
        <w:rPr>
          <w:rFonts w:ascii="Times New Roman" w:hAnsi="Times New Roman"/>
          <w:sz w:val="28"/>
          <w:szCs w:val="28"/>
        </w:rPr>
        <w:t xml:space="preserve">, </w:t>
      </w:r>
      <w:r w:rsidR="00A46827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A46827" w:rsidRPr="003E767F">
        <w:rPr>
          <w:rFonts w:ascii="Times New Roman" w:hAnsi="Times New Roman"/>
          <w:sz w:val="28"/>
          <w:szCs w:val="28"/>
        </w:rPr>
        <w:t xml:space="preserve"> </w:t>
      </w:r>
      <w:r w:rsidR="00A46827" w:rsidRPr="003E767F">
        <w:rPr>
          <w:rFonts w:ascii="Times New Roman" w:hAnsi="Times New Roman"/>
          <w:sz w:val="28"/>
          <w:szCs w:val="28"/>
          <w:lang w:val="en-US"/>
        </w:rPr>
        <w:t>Chrome</w:t>
      </w:r>
      <w:r w:rsidR="00A46827" w:rsidRPr="003E767F">
        <w:rPr>
          <w:rFonts w:ascii="Times New Roman" w:hAnsi="Times New Roman"/>
          <w:sz w:val="28"/>
          <w:szCs w:val="28"/>
        </w:rPr>
        <w:t xml:space="preserve"> расширение, </w:t>
      </w:r>
      <w:r w:rsidR="00042448" w:rsidRPr="003E767F">
        <w:rPr>
          <w:rFonts w:ascii="Times New Roman" w:hAnsi="Times New Roman"/>
          <w:sz w:val="28"/>
          <w:szCs w:val="28"/>
        </w:rPr>
        <w:t>пользовательский интерфейс</w:t>
      </w:r>
      <w:r w:rsidR="00E41C33" w:rsidRPr="003E767F">
        <w:rPr>
          <w:rFonts w:ascii="Times New Roman" w:hAnsi="Times New Roman"/>
          <w:sz w:val="28"/>
          <w:szCs w:val="28"/>
        </w:rPr>
        <w:t xml:space="preserve">, авторизация, аккаунт </w:t>
      </w:r>
      <w:r w:rsidR="001A6344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1A6344" w:rsidRPr="003E767F">
        <w:rPr>
          <w:rFonts w:ascii="Times New Roman" w:hAnsi="Times New Roman"/>
          <w:sz w:val="28"/>
          <w:szCs w:val="28"/>
        </w:rPr>
        <w:t>+</w:t>
      </w:r>
      <w:r w:rsidR="00FA1562" w:rsidRPr="003E767F">
        <w:rPr>
          <w:rFonts w:ascii="Times New Roman" w:hAnsi="Times New Roman"/>
          <w:sz w:val="28"/>
          <w:szCs w:val="28"/>
        </w:rPr>
        <w:t>,</w:t>
      </w:r>
      <w:r w:rsidR="00E41C33" w:rsidRPr="003E767F">
        <w:rPr>
          <w:rFonts w:ascii="Times New Roman" w:hAnsi="Times New Roman"/>
          <w:sz w:val="28"/>
          <w:szCs w:val="28"/>
        </w:rPr>
        <w:t xml:space="preserve"> </w:t>
      </w:r>
      <w:r w:rsidR="00E41C33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E41C33" w:rsidRPr="003E767F">
        <w:rPr>
          <w:rFonts w:ascii="Times New Roman" w:hAnsi="Times New Roman"/>
          <w:sz w:val="28"/>
          <w:szCs w:val="28"/>
        </w:rPr>
        <w:t xml:space="preserve"> </w:t>
      </w:r>
      <w:r w:rsidR="00E41C33" w:rsidRPr="003E767F">
        <w:rPr>
          <w:rFonts w:ascii="Times New Roman" w:hAnsi="Times New Roman"/>
          <w:sz w:val="28"/>
          <w:szCs w:val="28"/>
          <w:lang w:val="en-US"/>
        </w:rPr>
        <w:t>Drive</w:t>
      </w:r>
      <w:r w:rsidR="00B25AFD" w:rsidRPr="003E767F">
        <w:rPr>
          <w:rFonts w:ascii="Times New Roman" w:hAnsi="Times New Roman"/>
          <w:sz w:val="28"/>
          <w:szCs w:val="28"/>
        </w:rPr>
        <w:t xml:space="preserve">, </w:t>
      </w:r>
      <w:r w:rsidR="00B25AFD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B25AFD" w:rsidRPr="003E767F">
        <w:rPr>
          <w:rFonts w:ascii="Times New Roman" w:hAnsi="Times New Roman"/>
          <w:sz w:val="28"/>
          <w:szCs w:val="28"/>
        </w:rPr>
        <w:t xml:space="preserve"> </w:t>
      </w:r>
      <w:r w:rsidR="00B25AFD" w:rsidRPr="003E767F">
        <w:rPr>
          <w:rFonts w:ascii="Times New Roman" w:hAnsi="Times New Roman"/>
          <w:sz w:val="28"/>
          <w:szCs w:val="28"/>
          <w:lang w:val="en-US"/>
        </w:rPr>
        <w:t>Drive</w:t>
      </w:r>
      <w:r w:rsidR="00E41C33" w:rsidRPr="003E767F">
        <w:rPr>
          <w:rFonts w:ascii="Times New Roman" w:hAnsi="Times New Roman"/>
          <w:sz w:val="28"/>
          <w:szCs w:val="28"/>
        </w:rPr>
        <w:t xml:space="preserve"> </w:t>
      </w:r>
      <w:r w:rsidR="00E41C33" w:rsidRPr="003E767F">
        <w:rPr>
          <w:rFonts w:ascii="Times New Roman" w:hAnsi="Times New Roman"/>
          <w:sz w:val="28"/>
          <w:szCs w:val="28"/>
          <w:lang w:val="en-US"/>
        </w:rPr>
        <w:t>API</w:t>
      </w:r>
      <w:r w:rsidR="007E2FAA" w:rsidRPr="003E767F">
        <w:rPr>
          <w:rFonts w:ascii="Times New Roman" w:hAnsi="Times New Roman"/>
          <w:sz w:val="28"/>
          <w:szCs w:val="28"/>
        </w:rPr>
        <w:t>.</w:t>
      </w:r>
    </w:p>
    <w:p w:rsidR="00256A44" w:rsidRPr="003E767F" w:rsidRDefault="003B5A94" w:rsidP="008E58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Цель  курсовой  работы </w:t>
      </w:r>
      <w:r w:rsidR="0074195C" w:rsidRPr="003E767F">
        <w:rPr>
          <w:rFonts w:ascii="Times New Roman" w:hAnsi="Times New Roman"/>
          <w:sz w:val="28"/>
          <w:szCs w:val="28"/>
        </w:rPr>
        <w:t xml:space="preserve">– </w:t>
      </w:r>
      <w:r w:rsidR="0034385C" w:rsidRPr="003E767F">
        <w:rPr>
          <w:rStyle w:val="apple-style-span"/>
          <w:rFonts w:ascii="Times New Roman" w:hAnsi="Times New Roman"/>
          <w:sz w:val="28"/>
          <w:szCs w:val="28"/>
        </w:rPr>
        <w:t>разработка расширения “</w:t>
      </w:r>
      <w:r w:rsidR="0034385C" w:rsidRPr="003E767F">
        <w:rPr>
          <w:rStyle w:val="apple-style-span"/>
          <w:rFonts w:ascii="Times New Roman" w:hAnsi="Times New Roman"/>
          <w:sz w:val="28"/>
          <w:szCs w:val="28"/>
          <w:lang w:val="en-US"/>
        </w:rPr>
        <w:t>To</w:t>
      </w:r>
      <w:r w:rsidR="0034385C" w:rsidRPr="003E767F">
        <w:rPr>
          <w:rStyle w:val="apple-style-span"/>
          <w:rFonts w:ascii="Times New Roman" w:hAnsi="Times New Roman"/>
          <w:sz w:val="28"/>
          <w:szCs w:val="28"/>
        </w:rPr>
        <w:t>-</w:t>
      </w:r>
      <w:r w:rsidR="0034385C" w:rsidRPr="003E767F">
        <w:rPr>
          <w:rStyle w:val="apple-style-span"/>
          <w:rFonts w:ascii="Times New Roman" w:hAnsi="Times New Roman"/>
          <w:sz w:val="28"/>
          <w:szCs w:val="28"/>
          <w:lang w:val="en-US"/>
        </w:rPr>
        <w:t>Do</w:t>
      </w:r>
      <w:r w:rsidR="0034385C" w:rsidRPr="003E767F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4385C" w:rsidRPr="003E767F">
        <w:rPr>
          <w:rStyle w:val="apple-style-span"/>
          <w:rFonts w:ascii="Times New Roman" w:hAnsi="Times New Roman"/>
          <w:sz w:val="28"/>
          <w:szCs w:val="28"/>
          <w:lang w:val="en-US"/>
        </w:rPr>
        <w:t>list</w:t>
      </w:r>
      <w:r w:rsidR="0034385C" w:rsidRPr="003E767F">
        <w:rPr>
          <w:rStyle w:val="apple-style-span"/>
          <w:rFonts w:ascii="Times New Roman" w:hAnsi="Times New Roman"/>
          <w:sz w:val="28"/>
          <w:szCs w:val="28"/>
        </w:rPr>
        <w:t xml:space="preserve">” для </w:t>
      </w:r>
      <w:r w:rsidR="00801AB4" w:rsidRPr="003E767F">
        <w:rPr>
          <w:rStyle w:val="apple-style-span"/>
          <w:rFonts w:ascii="Times New Roman" w:hAnsi="Times New Roman"/>
          <w:sz w:val="28"/>
          <w:szCs w:val="28"/>
        </w:rPr>
        <w:t xml:space="preserve">браузера </w:t>
      </w:r>
      <w:r w:rsidR="0034385C" w:rsidRPr="003E767F">
        <w:rPr>
          <w:rStyle w:val="apple-style-span"/>
          <w:rFonts w:ascii="Times New Roman" w:hAnsi="Times New Roman"/>
          <w:sz w:val="28"/>
          <w:szCs w:val="28"/>
          <w:lang w:val="en-US"/>
        </w:rPr>
        <w:t>Google</w:t>
      </w:r>
      <w:r w:rsidR="0034385C" w:rsidRPr="003E767F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4385C" w:rsidRPr="003E767F">
        <w:rPr>
          <w:rStyle w:val="apple-style-span"/>
          <w:rFonts w:ascii="Times New Roman" w:hAnsi="Times New Roman"/>
          <w:sz w:val="28"/>
          <w:szCs w:val="28"/>
          <w:lang w:val="en-US"/>
        </w:rPr>
        <w:t>Chrome</w:t>
      </w:r>
      <w:r w:rsidR="008A4E3F" w:rsidRPr="003E767F">
        <w:rPr>
          <w:rFonts w:ascii="Times New Roman" w:hAnsi="Times New Roman"/>
          <w:sz w:val="28"/>
          <w:szCs w:val="28"/>
        </w:rPr>
        <w:t xml:space="preserve"> </w:t>
      </w:r>
      <w:r w:rsidR="0074195C" w:rsidRPr="003E767F">
        <w:rPr>
          <w:rFonts w:ascii="Times New Roman" w:hAnsi="Times New Roman"/>
          <w:sz w:val="28"/>
          <w:szCs w:val="28"/>
        </w:rPr>
        <w:t>с возможностью создания</w:t>
      </w:r>
      <w:r w:rsidR="000D291D" w:rsidRPr="003E767F">
        <w:rPr>
          <w:rFonts w:ascii="Times New Roman" w:hAnsi="Times New Roman"/>
          <w:sz w:val="28"/>
          <w:szCs w:val="28"/>
        </w:rPr>
        <w:t>, редактирования,</w:t>
      </w:r>
      <w:r w:rsidR="00B3614B" w:rsidRPr="003E767F">
        <w:rPr>
          <w:rFonts w:ascii="Times New Roman" w:hAnsi="Times New Roman"/>
          <w:sz w:val="28"/>
          <w:szCs w:val="28"/>
        </w:rPr>
        <w:t xml:space="preserve"> удаления</w:t>
      </w:r>
      <w:r w:rsidR="0074195C" w:rsidRPr="003E767F">
        <w:rPr>
          <w:rFonts w:ascii="Times New Roman" w:hAnsi="Times New Roman"/>
          <w:sz w:val="28"/>
          <w:szCs w:val="28"/>
        </w:rPr>
        <w:t xml:space="preserve"> </w:t>
      </w:r>
      <w:r w:rsidR="000D291D" w:rsidRPr="003E767F">
        <w:rPr>
          <w:rFonts w:ascii="Times New Roman" w:hAnsi="Times New Roman"/>
          <w:sz w:val="28"/>
          <w:szCs w:val="28"/>
        </w:rPr>
        <w:t xml:space="preserve">и сохранения </w:t>
      </w:r>
      <w:r w:rsidR="0074195C" w:rsidRPr="003E767F">
        <w:rPr>
          <w:rFonts w:ascii="Times New Roman" w:hAnsi="Times New Roman"/>
          <w:sz w:val="28"/>
          <w:szCs w:val="28"/>
        </w:rPr>
        <w:t>текстовых заметок</w:t>
      </w:r>
      <w:r w:rsidR="000D291D" w:rsidRPr="003E767F">
        <w:rPr>
          <w:rFonts w:ascii="Times New Roman" w:hAnsi="Times New Roman"/>
          <w:sz w:val="28"/>
          <w:szCs w:val="28"/>
        </w:rPr>
        <w:t xml:space="preserve"> на </w:t>
      </w:r>
      <w:r w:rsidR="000D291D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0D291D" w:rsidRPr="003E767F">
        <w:rPr>
          <w:rFonts w:ascii="Times New Roman" w:hAnsi="Times New Roman"/>
          <w:sz w:val="28"/>
          <w:szCs w:val="28"/>
        </w:rPr>
        <w:t xml:space="preserve"> </w:t>
      </w:r>
      <w:r w:rsidR="000D291D" w:rsidRPr="003E767F">
        <w:rPr>
          <w:rFonts w:ascii="Times New Roman" w:hAnsi="Times New Roman"/>
          <w:sz w:val="28"/>
          <w:szCs w:val="28"/>
          <w:lang w:val="en-US"/>
        </w:rPr>
        <w:t>Drive</w:t>
      </w:r>
      <w:r w:rsidR="000D291D" w:rsidRPr="003E767F">
        <w:rPr>
          <w:rFonts w:ascii="Times New Roman" w:hAnsi="Times New Roman"/>
          <w:sz w:val="28"/>
          <w:szCs w:val="28"/>
        </w:rPr>
        <w:t xml:space="preserve"> пользователя</w:t>
      </w:r>
      <w:r w:rsidR="0074195C" w:rsidRPr="003E767F">
        <w:rPr>
          <w:rFonts w:ascii="Times New Roman" w:hAnsi="Times New Roman"/>
          <w:sz w:val="28"/>
          <w:szCs w:val="28"/>
        </w:rPr>
        <w:t>.</w:t>
      </w:r>
    </w:p>
    <w:p w:rsidR="00680EDD" w:rsidRPr="003E767F" w:rsidRDefault="00680EDD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3D9D" w:rsidRPr="003E767F" w:rsidRDefault="002F41E9" w:rsidP="003B0362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767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DF12A" wp14:editId="3619CEA5">
                <wp:simplePos x="0" y="0"/>
                <wp:positionH relativeFrom="column">
                  <wp:posOffset>2917707</wp:posOffset>
                </wp:positionH>
                <wp:positionV relativeFrom="paragraph">
                  <wp:posOffset>3216629</wp:posOffset>
                </wp:positionV>
                <wp:extent cx="127000" cy="127591"/>
                <wp:effectExtent l="0" t="0" r="6350" b="63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F0D6" id="Прямоугольник 10" o:spid="_x0000_s1026" style="position:absolute;margin-left:229.75pt;margin-top:253.3pt;width:10pt;height:1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" fillcolor="white [3201]" stroked="f" strokeweight="2pt"/>
            </w:pict>
          </mc:Fallback>
        </mc:AlternateContent>
      </w:r>
      <w:r w:rsidR="00345BE4" w:rsidRPr="003E767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19697C" wp14:editId="44F06FD8">
                <wp:simplePos x="0" y="0"/>
                <wp:positionH relativeFrom="column">
                  <wp:posOffset>2917707</wp:posOffset>
                </wp:positionH>
                <wp:positionV relativeFrom="paragraph">
                  <wp:posOffset>3722577</wp:posOffset>
                </wp:positionV>
                <wp:extent cx="127591" cy="202018"/>
                <wp:effectExtent l="0" t="0" r="635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02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A997" id="Прямоугольник 2" o:spid="_x0000_s1026" style="position:absolute;margin-left:229.75pt;margin-top:293.1pt;width:10.05pt;height:15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" fillcolor="white [3201]" stroked="f" strokeweight="2pt"/>
            </w:pict>
          </mc:Fallback>
        </mc:AlternateContent>
      </w:r>
      <w:r w:rsidR="00680EDD" w:rsidRPr="003E767F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zh-CN"/>
        </w:rPr>
        <w:id w:val="343293786"/>
        <w:docPartObj>
          <w:docPartGallery w:val="Table of Contents"/>
          <w:docPartUnique/>
        </w:docPartObj>
      </w:sdtPr>
      <w:sdtEndPr/>
      <w:sdtContent>
        <w:p w:rsidR="00993F6E" w:rsidRPr="003E767F" w:rsidRDefault="00993F6E" w:rsidP="003B0362">
          <w:pPr>
            <w:pStyle w:val="a8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3E767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B2C2C" w:rsidRDefault="00993F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E767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E767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E767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2455645" w:history="1">
            <w:r w:rsidR="00BB2C2C" w:rsidRPr="003E6D0D">
              <w:rPr>
                <w:rStyle w:val="af"/>
                <w:rFonts w:ascii="Times New Roman" w:hAnsi="Times New Roman"/>
                <w:noProof/>
              </w:rPr>
              <w:t>ВВЕДЕНИЕ</w:t>
            </w:r>
            <w:r w:rsidR="00BB2C2C">
              <w:rPr>
                <w:noProof/>
                <w:webHidden/>
              </w:rPr>
              <w:tab/>
            </w:r>
            <w:r w:rsidR="00BB2C2C">
              <w:rPr>
                <w:noProof/>
                <w:webHidden/>
              </w:rPr>
              <w:fldChar w:fldCharType="begin"/>
            </w:r>
            <w:r w:rsidR="00BB2C2C">
              <w:rPr>
                <w:noProof/>
                <w:webHidden/>
              </w:rPr>
              <w:instrText xml:space="preserve"> PAGEREF _Toc452455645 \h </w:instrText>
            </w:r>
            <w:r w:rsidR="00BB2C2C">
              <w:rPr>
                <w:noProof/>
                <w:webHidden/>
              </w:rPr>
            </w:r>
            <w:r w:rsidR="00BB2C2C">
              <w:rPr>
                <w:noProof/>
                <w:webHidden/>
              </w:rPr>
              <w:fldChar w:fldCharType="separate"/>
            </w:r>
            <w:r w:rsidR="00BB2C2C">
              <w:rPr>
                <w:noProof/>
                <w:webHidden/>
              </w:rPr>
              <w:t>4</w:t>
            </w:r>
            <w:r w:rsidR="00BB2C2C"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46" w:history="1">
            <w:r w:rsidRPr="003E6D0D">
              <w:rPr>
                <w:rStyle w:val="af"/>
                <w:rFonts w:ascii="Times New Roman" w:hAnsi="Times New Roman"/>
                <w:noProof/>
              </w:rPr>
              <w:t>ГЛАВА 1. Логика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47" w:history="1">
            <w:r w:rsidRPr="003E6D0D">
              <w:rPr>
                <w:rStyle w:val="af"/>
                <w:rFonts w:ascii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</w:rPr>
              <w:t>Добавление заме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48" w:history="1">
            <w:r w:rsidRPr="003E6D0D">
              <w:rPr>
                <w:rStyle w:val="af"/>
                <w:rFonts w:ascii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</w:rPr>
              <w:t>Удаление заме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49" w:history="1">
            <w:r w:rsidRPr="003E6D0D">
              <w:rPr>
                <w:rStyle w:val="af"/>
                <w:rFonts w:ascii="Times New Roman" w:hAnsi="Times New Roman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</w:rPr>
              <w:t>Удаление одной заме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0" w:history="1"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 xml:space="preserve">1.2.2 </w:t>
            </w:r>
            <w:r w:rsidRPr="003E6D0D">
              <w:rPr>
                <w:rStyle w:val="af"/>
                <w:rFonts w:ascii="Times New Roman" w:hAnsi="Times New Roman"/>
                <w:noProof/>
              </w:rPr>
              <w:t>Удаление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</w:rPr>
              <w:t>отмеченных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</w:rPr>
              <w:t>заметок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1" w:history="1">
            <w:r w:rsidRPr="003E6D0D">
              <w:rPr>
                <w:rStyle w:val="af"/>
                <w:rFonts w:ascii="Times New Roman" w:hAnsi="Times New Roman"/>
                <w:noProof/>
              </w:rPr>
              <w:t>1.2.3 Удаление всех заме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2" w:history="1">
            <w:r w:rsidRPr="003E6D0D">
              <w:rPr>
                <w:rStyle w:val="af"/>
                <w:rFonts w:ascii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bookmarkStart w:id="0" w:name="_GoBack"/>
            <w:bookmarkEnd w:id="0"/>
            <w:r w:rsidRPr="003E6D0D">
              <w:rPr>
                <w:rStyle w:val="af"/>
                <w:rFonts w:ascii="Times New Roman" w:hAnsi="Times New Roman"/>
                <w:noProof/>
              </w:rPr>
              <w:t>Редактирование заме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3" w:history="1">
            <w:r w:rsidRPr="003E6D0D">
              <w:rPr>
                <w:rStyle w:val="af"/>
                <w:rFonts w:ascii="Times New Roman" w:hAnsi="Times New Roman"/>
                <w:noProof/>
              </w:rPr>
              <w:t>ГЛАВА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 xml:space="preserve"> 2. </w:t>
            </w:r>
            <w:r w:rsidRPr="003E6D0D">
              <w:rPr>
                <w:rStyle w:val="af"/>
                <w:rFonts w:ascii="Times New Roman" w:hAnsi="Times New Roman"/>
                <w:noProof/>
              </w:rPr>
              <w:t>Пользовательский интерфейс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4" w:history="1">
            <w:r w:rsidRPr="003E6D0D">
              <w:rPr>
                <w:rStyle w:val="af"/>
                <w:rFonts w:ascii="Times New Roman" w:hAnsi="Times New Roman"/>
                <w:noProof/>
              </w:rPr>
              <w:t>2.1 Основные элементы пользовательск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5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2.2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Bootstrap</w:t>
            </w:r>
            <w:r w:rsidRPr="003E6D0D">
              <w:rPr>
                <w:rStyle w:val="af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6" w:history="1">
            <w:r w:rsidRPr="003E6D0D">
              <w:rPr>
                <w:rStyle w:val="af"/>
                <w:rFonts w:ascii="Times New Roman" w:hAnsi="Times New Roman"/>
                <w:noProof/>
              </w:rPr>
              <w:t>2.3 Ф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7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ГЛАВА 3.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Chrom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расшир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8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3.1 Понятие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Chrom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расши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59" w:history="1">
            <w:r w:rsidRPr="003E6D0D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 xml:space="preserve">3.2 Структура </w:t>
            </w:r>
            <w:r w:rsidRPr="003E6D0D">
              <w:rPr>
                <w:rStyle w:val="af"/>
                <w:rFonts w:ascii="Times New Roman" w:hAnsi="Times New Roman"/>
                <w:noProof/>
                <w:shd w:val="clear" w:color="auto" w:fill="FFFFFF"/>
                <w:lang w:val="en-US"/>
              </w:rPr>
              <w:t>Google</w:t>
            </w:r>
            <w:r w:rsidRPr="003E6D0D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shd w:val="clear" w:color="auto" w:fill="FFFFFF"/>
                <w:lang w:val="en-US"/>
              </w:rPr>
              <w:t>Chrome</w:t>
            </w:r>
            <w:r w:rsidRPr="003E6D0D">
              <w:rPr>
                <w:rStyle w:val="af"/>
                <w:rFonts w:ascii="Times New Roman" w:hAnsi="Times New Roman"/>
                <w:noProof/>
                <w:shd w:val="clear" w:color="auto" w:fill="FFFFFF"/>
              </w:rPr>
              <w:t xml:space="preserve"> расши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0" w:history="1">
            <w:r w:rsidRPr="003E6D0D">
              <w:rPr>
                <w:rStyle w:val="af"/>
                <w:rFonts w:ascii="Times New Roman" w:hAnsi="Times New Roman"/>
                <w:noProof/>
              </w:rPr>
              <w:t>ГЛАВА 4. Автор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1" w:history="1">
            <w:r w:rsidRPr="003E6D0D">
              <w:rPr>
                <w:rStyle w:val="af"/>
                <w:rFonts w:ascii="Times New Roman" w:hAnsi="Times New Roman"/>
                <w:noProof/>
              </w:rPr>
              <w:t>4.1 Авторизация через социальные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2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4.2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OAuth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протоко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3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4.2.1 Преимущества и недостатки протокола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OAuth</w:t>
            </w:r>
            <w:r w:rsidRPr="003E6D0D">
              <w:rPr>
                <w:rStyle w:val="af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4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4.2.2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OAuth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2.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5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4.3 Регистрация приложения в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API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Console</w:t>
            </w:r>
            <w:r w:rsidRPr="003E6D0D">
              <w:rPr>
                <w:rStyle w:val="af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6" w:history="1">
            <w:r w:rsidRPr="003E6D0D">
              <w:rPr>
                <w:rStyle w:val="af"/>
                <w:rFonts w:ascii="Times New Roman" w:hAnsi="Times New Roman"/>
                <w:noProof/>
              </w:rPr>
              <w:t>4.4 Авторизация в расшир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7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ГЛАВА 5. Работа с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Driv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API</w:t>
            </w:r>
            <w:r w:rsidRPr="003E6D0D">
              <w:rPr>
                <w:rStyle w:val="af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8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5.1 Использование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API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при разработке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69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5.2 Описание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Driv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API</w:t>
            </w:r>
            <w:r w:rsidRPr="003E6D0D">
              <w:rPr>
                <w:rStyle w:val="af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70" w:history="1">
            <w:r w:rsidRPr="003E6D0D">
              <w:rPr>
                <w:rStyle w:val="af"/>
                <w:rFonts w:ascii="Times New Roman" w:hAnsi="Times New Roman"/>
                <w:noProof/>
              </w:rPr>
              <w:t xml:space="preserve">5.3 Работа с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Googl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Pr="003E6D0D">
              <w:rPr>
                <w:rStyle w:val="af"/>
                <w:rFonts w:ascii="Times New Roman" w:hAnsi="Times New Roman"/>
                <w:noProof/>
                <w:lang w:val="en-US"/>
              </w:rPr>
              <w:t>Drive</w:t>
            </w:r>
            <w:r w:rsidRPr="003E6D0D">
              <w:rPr>
                <w:rStyle w:val="af"/>
                <w:rFonts w:ascii="Times New Roman" w:hAnsi="Times New Roman"/>
                <w:noProof/>
              </w:rPr>
              <w:t xml:space="preserve">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71" w:history="1">
            <w:r w:rsidRPr="003E6D0D">
              <w:rPr>
                <w:rStyle w:val="af"/>
                <w:rFonts w:ascii="Times New Roman" w:hAnsi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2C" w:rsidRDefault="00BB2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52455672" w:history="1">
            <w:r w:rsidRPr="003E6D0D">
              <w:rPr>
                <w:rStyle w:val="af"/>
                <w:rFonts w:ascii="Times New Roman" w:hAnsi="Times New Roman"/>
                <w:noProof/>
              </w:rPr>
              <w:t>СПИСОК ИСПОЛЬЗОВАННОЙ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6E" w:rsidRPr="003E767F" w:rsidRDefault="00993F6E" w:rsidP="003B0362">
          <w:pPr>
            <w:ind w:firstLine="709"/>
            <w:rPr>
              <w:rFonts w:ascii="Times New Roman" w:hAnsi="Times New Roman"/>
              <w:sz w:val="28"/>
              <w:szCs w:val="28"/>
            </w:rPr>
          </w:pPr>
          <w:r w:rsidRPr="003E767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80EDD" w:rsidRPr="003E767F" w:rsidRDefault="00680EDD" w:rsidP="003B0362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0EDD" w:rsidRPr="003E767F" w:rsidRDefault="00680EDD" w:rsidP="003B0362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680EDD" w:rsidRPr="003E767F" w:rsidRDefault="00345BE4" w:rsidP="003B0362">
      <w:pPr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FF9B57" wp14:editId="26F74BB2">
                <wp:simplePos x="0" y="0"/>
                <wp:positionH relativeFrom="column">
                  <wp:posOffset>2917707</wp:posOffset>
                </wp:positionH>
                <wp:positionV relativeFrom="paragraph">
                  <wp:posOffset>8440774</wp:posOffset>
                </wp:positionV>
                <wp:extent cx="138223" cy="106326"/>
                <wp:effectExtent l="0" t="0" r="0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06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07899" id="Прямоугольник 8" o:spid="_x0000_s1026" style="position:absolute;margin-left:229.75pt;margin-top:664.65pt;width:10.9pt;height:8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" fillcolor="white [3201]" stroked="f" strokeweight="2pt"/>
            </w:pict>
          </mc:Fallback>
        </mc:AlternateContent>
      </w:r>
      <w:r w:rsidR="00680EDD" w:rsidRPr="003E767F">
        <w:rPr>
          <w:rFonts w:ascii="Times New Roman" w:hAnsi="Times New Roman"/>
          <w:sz w:val="28"/>
          <w:szCs w:val="28"/>
        </w:rPr>
        <w:br w:type="page"/>
      </w:r>
    </w:p>
    <w:p w:rsidR="00680EDD" w:rsidRPr="003E767F" w:rsidRDefault="00250425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52455645"/>
      <w:r w:rsidRPr="003E767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B0502" w:rsidRPr="003E767F" w:rsidRDefault="009B0502" w:rsidP="003B03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0571" w:rsidRPr="003E767F" w:rsidRDefault="00631D73" w:rsidP="008A0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Современный высокотехнологичный мир предлагает множество уникальных приложений</w:t>
      </w:r>
      <w:r w:rsidR="007D1D0B" w:rsidRPr="003E767F">
        <w:rPr>
          <w:rFonts w:ascii="Times New Roman" w:hAnsi="Times New Roman"/>
          <w:sz w:val="28"/>
          <w:szCs w:val="28"/>
        </w:rPr>
        <w:t xml:space="preserve"> для различных устройств</w:t>
      </w:r>
      <w:r w:rsidRPr="003E767F">
        <w:rPr>
          <w:rFonts w:ascii="Times New Roman" w:hAnsi="Times New Roman"/>
          <w:sz w:val="28"/>
          <w:szCs w:val="28"/>
        </w:rPr>
        <w:t xml:space="preserve">, </w:t>
      </w:r>
      <w:r w:rsidR="001D1571" w:rsidRPr="003E767F">
        <w:rPr>
          <w:rFonts w:ascii="Times New Roman" w:hAnsi="Times New Roman"/>
          <w:sz w:val="28"/>
          <w:szCs w:val="28"/>
        </w:rPr>
        <w:t xml:space="preserve">которые </w:t>
      </w:r>
      <w:r w:rsidRPr="003E767F">
        <w:rPr>
          <w:rFonts w:ascii="Times New Roman" w:hAnsi="Times New Roman"/>
          <w:sz w:val="28"/>
          <w:szCs w:val="28"/>
        </w:rPr>
        <w:t>способны</w:t>
      </w:r>
      <w:r w:rsidR="001D1571" w:rsidRPr="003E767F">
        <w:rPr>
          <w:rFonts w:ascii="Times New Roman" w:hAnsi="Times New Roman"/>
          <w:sz w:val="28"/>
          <w:szCs w:val="28"/>
        </w:rPr>
        <w:t xml:space="preserve"> </w:t>
      </w:r>
      <w:r w:rsidR="00C66840" w:rsidRPr="003E767F">
        <w:rPr>
          <w:rFonts w:ascii="Times New Roman" w:hAnsi="Times New Roman"/>
          <w:sz w:val="28"/>
          <w:szCs w:val="28"/>
        </w:rPr>
        <w:t>улучшить качество повседневной жизни</w:t>
      </w:r>
      <w:r w:rsidR="00DF5F61" w:rsidRPr="003E767F">
        <w:rPr>
          <w:rFonts w:ascii="Times New Roman" w:hAnsi="Times New Roman"/>
          <w:sz w:val="28"/>
          <w:szCs w:val="28"/>
        </w:rPr>
        <w:t>. Деловые программы типа “</w:t>
      </w:r>
      <w:r w:rsidR="00606502" w:rsidRPr="003E767F">
        <w:rPr>
          <w:rFonts w:ascii="Times New Roman" w:hAnsi="Times New Roman"/>
          <w:sz w:val="28"/>
          <w:szCs w:val="28"/>
        </w:rPr>
        <w:t>Персональный о</w:t>
      </w:r>
      <w:r w:rsidR="001E6096" w:rsidRPr="003E767F">
        <w:rPr>
          <w:rFonts w:ascii="Times New Roman" w:hAnsi="Times New Roman"/>
          <w:sz w:val="28"/>
          <w:szCs w:val="28"/>
        </w:rPr>
        <w:t xml:space="preserve">рганайзер” </w:t>
      </w:r>
      <w:r w:rsidR="001054F7" w:rsidRPr="003E767F">
        <w:rPr>
          <w:rFonts w:ascii="Times New Roman" w:hAnsi="Times New Roman"/>
          <w:sz w:val="28"/>
          <w:szCs w:val="28"/>
        </w:rPr>
        <w:t xml:space="preserve">или “Календарь” </w:t>
      </w:r>
      <w:r w:rsidR="00DF5F61" w:rsidRPr="003E767F">
        <w:rPr>
          <w:rFonts w:ascii="Times New Roman" w:hAnsi="Times New Roman"/>
          <w:sz w:val="28"/>
          <w:szCs w:val="28"/>
        </w:rPr>
        <w:t>могут</w:t>
      </w:r>
      <w:r w:rsidR="001D1571" w:rsidRPr="003E767F">
        <w:rPr>
          <w:rFonts w:ascii="Times New Roman" w:hAnsi="Times New Roman"/>
          <w:sz w:val="28"/>
          <w:szCs w:val="28"/>
        </w:rPr>
        <w:t xml:space="preserve"> стать незаменимым</w:t>
      </w:r>
      <w:r w:rsidR="00DF5F61" w:rsidRPr="003E767F">
        <w:rPr>
          <w:rFonts w:ascii="Times New Roman" w:hAnsi="Times New Roman"/>
          <w:sz w:val="28"/>
          <w:szCs w:val="28"/>
        </w:rPr>
        <w:t>и помощниками</w:t>
      </w:r>
      <w:r w:rsidR="001D1571" w:rsidRPr="003E767F">
        <w:rPr>
          <w:rFonts w:ascii="Times New Roman" w:hAnsi="Times New Roman"/>
          <w:sz w:val="28"/>
          <w:szCs w:val="28"/>
        </w:rPr>
        <w:t xml:space="preserve"> в раз</w:t>
      </w:r>
      <w:r w:rsidR="008D2985" w:rsidRPr="003E767F">
        <w:rPr>
          <w:rFonts w:ascii="Times New Roman" w:hAnsi="Times New Roman"/>
          <w:sz w:val="28"/>
          <w:szCs w:val="28"/>
        </w:rPr>
        <w:t>личных ситуациях, когда возникае</w:t>
      </w:r>
      <w:r w:rsidR="001D1571" w:rsidRPr="003E767F">
        <w:rPr>
          <w:rFonts w:ascii="Times New Roman" w:hAnsi="Times New Roman"/>
          <w:sz w:val="28"/>
          <w:szCs w:val="28"/>
        </w:rPr>
        <w:t>т необходимость быстро записать важную информацию</w:t>
      </w:r>
      <w:r w:rsidR="00721717" w:rsidRPr="003E767F">
        <w:rPr>
          <w:rFonts w:ascii="Times New Roman" w:hAnsi="Times New Roman"/>
          <w:sz w:val="28"/>
          <w:szCs w:val="28"/>
        </w:rPr>
        <w:t xml:space="preserve"> на своем устройстве</w:t>
      </w:r>
      <w:r w:rsidR="00606502" w:rsidRPr="003E767F">
        <w:rPr>
          <w:rFonts w:ascii="Times New Roman" w:hAnsi="Times New Roman"/>
          <w:sz w:val="28"/>
          <w:szCs w:val="28"/>
        </w:rPr>
        <w:t xml:space="preserve"> или предварительно распланировать дела</w:t>
      </w:r>
      <w:r w:rsidR="000E3277" w:rsidRPr="003E767F">
        <w:rPr>
          <w:rFonts w:ascii="Times New Roman" w:hAnsi="Times New Roman"/>
          <w:sz w:val="28"/>
          <w:szCs w:val="28"/>
        </w:rPr>
        <w:t>, что</w:t>
      </w:r>
      <w:r w:rsidR="00436F44" w:rsidRPr="003E767F">
        <w:rPr>
          <w:rFonts w:ascii="Times New Roman" w:hAnsi="Times New Roman"/>
          <w:sz w:val="28"/>
          <w:szCs w:val="28"/>
        </w:rPr>
        <w:t xml:space="preserve"> </w:t>
      </w:r>
      <w:r w:rsidR="007A5F26" w:rsidRPr="003E767F">
        <w:rPr>
          <w:rFonts w:ascii="Times New Roman" w:hAnsi="Times New Roman"/>
          <w:sz w:val="28"/>
          <w:szCs w:val="28"/>
        </w:rPr>
        <w:t>позволяе</w:t>
      </w:r>
      <w:r w:rsidR="00606502" w:rsidRPr="003E767F">
        <w:rPr>
          <w:rFonts w:ascii="Times New Roman" w:hAnsi="Times New Roman"/>
          <w:sz w:val="28"/>
          <w:szCs w:val="28"/>
        </w:rPr>
        <w:t xml:space="preserve">т </w:t>
      </w:r>
      <w:r w:rsidR="00436F44" w:rsidRPr="003E767F">
        <w:rPr>
          <w:rFonts w:ascii="Times New Roman" w:hAnsi="Times New Roman"/>
          <w:sz w:val="28"/>
          <w:szCs w:val="28"/>
        </w:rPr>
        <w:t>упростить рабочий процесс</w:t>
      </w:r>
      <w:r w:rsidR="00606502" w:rsidRPr="003E767F">
        <w:rPr>
          <w:rFonts w:ascii="Times New Roman" w:hAnsi="Times New Roman"/>
          <w:sz w:val="28"/>
          <w:szCs w:val="28"/>
        </w:rPr>
        <w:t xml:space="preserve"> и повысить</w:t>
      </w:r>
      <w:r w:rsidR="001A1B6E" w:rsidRPr="003E767F">
        <w:rPr>
          <w:rFonts w:ascii="Times New Roman" w:hAnsi="Times New Roman"/>
          <w:sz w:val="28"/>
          <w:szCs w:val="28"/>
        </w:rPr>
        <w:t xml:space="preserve"> производительность</w:t>
      </w:r>
      <w:r w:rsidR="00436F44" w:rsidRPr="003E767F">
        <w:rPr>
          <w:rFonts w:ascii="Times New Roman" w:hAnsi="Times New Roman"/>
          <w:sz w:val="28"/>
          <w:szCs w:val="28"/>
        </w:rPr>
        <w:t>.</w:t>
      </w:r>
      <w:r w:rsidR="009F6225" w:rsidRPr="003E767F">
        <w:rPr>
          <w:rFonts w:ascii="Times New Roman" w:hAnsi="Times New Roman"/>
          <w:sz w:val="28"/>
          <w:szCs w:val="28"/>
        </w:rPr>
        <w:t xml:space="preserve"> </w:t>
      </w:r>
    </w:p>
    <w:p w:rsidR="00307A51" w:rsidRPr="003E767F" w:rsidRDefault="00307A51" w:rsidP="008A0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EBF" w:rsidRPr="003E767F" w:rsidRDefault="00007EBF" w:rsidP="008A0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В настоящее время все большую популярность приобретают приложения типа “</w:t>
      </w:r>
      <w:r w:rsidRPr="003E767F">
        <w:rPr>
          <w:rFonts w:ascii="Times New Roman" w:hAnsi="Times New Roman"/>
          <w:sz w:val="28"/>
          <w:szCs w:val="28"/>
          <w:lang w:val="en-US"/>
        </w:rPr>
        <w:t>To</w:t>
      </w:r>
      <w:r w:rsidRPr="003E767F">
        <w:rPr>
          <w:rFonts w:ascii="Times New Roman" w:hAnsi="Times New Roman"/>
          <w:sz w:val="28"/>
          <w:szCs w:val="28"/>
        </w:rPr>
        <w:t>-</w:t>
      </w:r>
      <w:r w:rsidRPr="003E767F">
        <w:rPr>
          <w:rFonts w:ascii="Times New Roman" w:hAnsi="Times New Roman"/>
          <w:sz w:val="28"/>
          <w:szCs w:val="28"/>
          <w:lang w:val="en-US"/>
        </w:rPr>
        <w:t>Do</w:t>
      </w:r>
      <w:r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  <w:lang w:val="en-US"/>
        </w:rPr>
        <w:t>List</w:t>
      </w:r>
      <w:r w:rsidRPr="003E767F">
        <w:rPr>
          <w:rFonts w:ascii="Times New Roman" w:hAnsi="Times New Roman"/>
          <w:sz w:val="28"/>
          <w:szCs w:val="28"/>
        </w:rPr>
        <w:t>”</w:t>
      </w:r>
      <w:r w:rsidR="00307A51" w:rsidRPr="003E767F">
        <w:rPr>
          <w:rFonts w:ascii="Times New Roman" w:hAnsi="Times New Roman"/>
          <w:sz w:val="28"/>
          <w:szCs w:val="28"/>
        </w:rPr>
        <w:t xml:space="preserve">, </w:t>
      </w:r>
      <w:r w:rsidR="00BE7EAF" w:rsidRPr="003E767F">
        <w:rPr>
          <w:rFonts w:ascii="Times New Roman" w:hAnsi="Times New Roman"/>
          <w:sz w:val="28"/>
          <w:szCs w:val="28"/>
        </w:rPr>
        <w:t xml:space="preserve">которые имеют </w:t>
      </w:r>
      <w:r w:rsidR="00D72100" w:rsidRPr="003E767F">
        <w:rPr>
          <w:rFonts w:ascii="Times New Roman" w:hAnsi="Times New Roman"/>
          <w:sz w:val="28"/>
          <w:szCs w:val="28"/>
        </w:rPr>
        <w:t xml:space="preserve">понятный </w:t>
      </w:r>
      <w:r w:rsidR="00BE7EAF" w:rsidRPr="003E767F">
        <w:rPr>
          <w:rFonts w:ascii="Times New Roman" w:hAnsi="Times New Roman"/>
          <w:sz w:val="28"/>
          <w:szCs w:val="28"/>
        </w:rPr>
        <w:t>интерфейс</w:t>
      </w:r>
      <w:r w:rsidR="00034056" w:rsidRPr="003E767F">
        <w:rPr>
          <w:rFonts w:ascii="Times New Roman" w:hAnsi="Times New Roman"/>
          <w:sz w:val="28"/>
          <w:szCs w:val="28"/>
        </w:rPr>
        <w:t xml:space="preserve"> и простейши</w:t>
      </w:r>
      <w:r w:rsidR="00AE2153" w:rsidRPr="003E767F">
        <w:rPr>
          <w:rFonts w:ascii="Times New Roman" w:hAnsi="Times New Roman"/>
          <w:sz w:val="28"/>
          <w:szCs w:val="28"/>
        </w:rPr>
        <w:t>й функционал, и представляют собой простой список дел</w:t>
      </w:r>
      <w:r w:rsidR="001E6CB9" w:rsidRPr="001E6CB9">
        <w:rPr>
          <w:rFonts w:ascii="Times New Roman" w:hAnsi="Times New Roman"/>
          <w:sz w:val="28"/>
          <w:szCs w:val="28"/>
        </w:rPr>
        <w:t xml:space="preserve"> (</w:t>
      </w:r>
      <w:r w:rsidR="00AE2153" w:rsidRPr="003E767F">
        <w:rPr>
          <w:rFonts w:ascii="Times New Roman" w:hAnsi="Times New Roman"/>
          <w:sz w:val="28"/>
          <w:szCs w:val="28"/>
        </w:rPr>
        <w:t>задач</w:t>
      </w:r>
      <w:r w:rsidR="001E6CB9" w:rsidRPr="008E488B">
        <w:rPr>
          <w:rFonts w:ascii="Times New Roman" w:hAnsi="Times New Roman"/>
          <w:sz w:val="28"/>
          <w:szCs w:val="28"/>
        </w:rPr>
        <w:t>)</w:t>
      </w:r>
      <w:r w:rsidR="00AE2153" w:rsidRPr="003E767F">
        <w:rPr>
          <w:rFonts w:ascii="Times New Roman" w:hAnsi="Times New Roman"/>
          <w:sz w:val="28"/>
          <w:szCs w:val="28"/>
        </w:rPr>
        <w:t>.</w:t>
      </w:r>
      <w:r w:rsidR="00856B08" w:rsidRPr="003E767F">
        <w:rPr>
          <w:rFonts w:ascii="Times New Roman" w:hAnsi="Times New Roman"/>
          <w:sz w:val="28"/>
          <w:szCs w:val="28"/>
        </w:rPr>
        <w:t xml:space="preserve"> </w:t>
      </w:r>
      <w:r w:rsidR="00C254E7" w:rsidRPr="003E767F">
        <w:rPr>
          <w:rFonts w:ascii="Times New Roman" w:hAnsi="Times New Roman"/>
          <w:sz w:val="28"/>
          <w:szCs w:val="28"/>
        </w:rPr>
        <w:t>Существует две возможные реализации данного приложени</w:t>
      </w:r>
      <w:r w:rsidR="00EB7ED5" w:rsidRPr="003E767F">
        <w:rPr>
          <w:rFonts w:ascii="Times New Roman" w:hAnsi="Times New Roman"/>
          <w:sz w:val="28"/>
          <w:szCs w:val="28"/>
        </w:rPr>
        <w:t xml:space="preserve">я: как десктопное приложение, или как веб-приложение. </w:t>
      </w:r>
    </w:p>
    <w:p w:rsidR="00AD0B69" w:rsidRPr="003E767F" w:rsidRDefault="00AD0B69" w:rsidP="008A0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4DD" w:rsidRPr="003E767F" w:rsidRDefault="00141159" w:rsidP="008A0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Согласно статистике, </w:t>
      </w:r>
      <w:r w:rsidR="002B4436" w:rsidRPr="003E767F">
        <w:rPr>
          <w:rFonts w:ascii="Times New Roman" w:hAnsi="Times New Roman"/>
          <w:sz w:val="28"/>
          <w:szCs w:val="28"/>
        </w:rPr>
        <w:t>с годами</w:t>
      </w:r>
      <w:r w:rsidR="00405C2C" w:rsidRPr="003E767F">
        <w:rPr>
          <w:rFonts w:ascii="Times New Roman" w:hAnsi="Times New Roman"/>
          <w:sz w:val="28"/>
          <w:szCs w:val="28"/>
        </w:rPr>
        <w:t xml:space="preserve"> </w:t>
      </w:r>
      <w:r w:rsidR="00990329" w:rsidRPr="003E767F">
        <w:rPr>
          <w:rFonts w:ascii="Times New Roman" w:hAnsi="Times New Roman"/>
          <w:sz w:val="28"/>
          <w:szCs w:val="28"/>
        </w:rPr>
        <w:t>отдается</w:t>
      </w:r>
      <w:r w:rsidR="003A42D8" w:rsidRPr="003E767F">
        <w:rPr>
          <w:rFonts w:ascii="Times New Roman" w:hAnsi="Times New Roman"/>
          <w:sz w:val="28"/>
          <w:szCs w:val="28"/>
        </w:rPr>
        <w:t xml:space="preserve"> все большее</w:t>
      </w:r>
      <w:r w:rsidR="00576804" w:rsidRPr="003E767F">
        <w:rPr>
          <w:rFonts w:ascii="Times New Roman" w:hAnsi="Times New Roman"/>
          <w:sz w:val="28"/>
          <w:szCs w:val="28"/>
        </w:rPr>
        <w:t xml:space="preserve"> предпочтение </w:t>
      </w:r>
      <w:r w:rsidR="00576804" w:rsidRPr="003E767F">
        <w:rPr>
          <w:rFonts w:ascii="Times New Roman" w:hAnsi="Times New Roman"/>
          <w:sz w:val="28"/>
          <w:szCs w:val="28"/>
          <w:lang w:val="en-US"/>
        </w:rPr>
        <w:t>web</w:t>
      </w:r>
      <w:r w:rsidR="00576804" w:rsidRPr="003E767F">
        <w:rPr>
          <w:rFonts w:ascii="Times New Roman" w:hAnsi="Times New Roman"/>
          <w:sz w:val="28"/>
          <w:szCs w:val="28"/>
        </w:rPr>
        <w:t>-приложениям</w:t>
      </w:r>
      <w:r w:rsidR="001F5E2F" w:rsidRPr="003E767F">
        <w:rPr>
          <w:rFonts w:ascii="Times New Roman" w:hAnsi="Times New Roman"/>
          <w:sz w:val="28"/>
          <w:szCs w:val="28"/>
        </w:rPr>
        <w:t xml:space="preserve">, </w:t>
      </w:r>
      <w:r w:rsidR="004F6ECB" w:rsidRPr="003E767F">
        <w:rPr>
          <w:rFonts w:ascii="Times New Roman" w:hAnsi="Times New Roman"/>
          <w:sz w:val="28"/>
          <w:szCs w:val="28"/>
        </w:rPr>
        <w:t xml:space="preserve">поскольку </w:t>
      </w:r>
      <w:r w:rsidR="00605E89" w:rsidRPr="003E767F">
        <w:rPr>
          <w:rFonts w:ascii="Times New Roman" w:hAnsi="Times New Roman"/>
          <w:sz w:val="28"/>
          <w:szCs w:val="28"/>
        </w:rPr>
        <w:t xml:space="preserve">в настоящее время большинство людей используют свои компьютеры в основном для выхода в Интернет. </w:t>
      </w:r>
      <w:r w:rsidR="00037A61" w:rsidRPr="003E767F">
        <w:rPr>
          <w:rFonts w:ascii="Times New Roman" w:hAnsi="Times New Roman"/>
          <w:sz w:val="28"/>
          <w:szCs w:val="28"/>
        </w:rPr>
        <w:t>Основная часть действий обычного среднестатистического пользователя</w:t>
      </w:r>
      <w:r w:rsidR="00C94715" w:rsidRPr="003E767F">
        <w:rPr>
          <w:rFonts w:ascii="Times New Roman" w:hAnsi="Times New Roman"/>
          <w:sz w:val="28"/>
          <w:szCs w:val="28"/>
        </w:rPr>
        <w:t xml:space="preserve"> – это работа в браузере. </w:t>
      </w:r>
      <w:r w:rsidR="000C5F1D" w:rsidRPr="003E767F">
        <w:rPr>
          <w:rFonts w:ascii="Times New Roman" w:hAnsi="Times New Roman"/>
          <w:sz w:val="28"/>
          <w:szCs w:val="28"/>
        </w:rPr>
        <w:t>Однако не всегда пользователю может хватить базового функционала браузера для решения каких-либо задач. П</w:t>
      </w:r>
      <w:r w:rsidR="00AE34DD" w:rsidRPr="003E767F">
        <w:rPr>
          <w:rFonts w:ascii="Times New Roman" w:hAnsi="Times New Roman"/>
          <w:sz w:val="28"/>
          <w:szCs w:val="28"/>
        </w:rPr>
        <w:t>оэтому существует возможность быстро и легко расширять его возможности, делая пребывание в Интернете еще более комфортным</w:t>
      </w:r>
      <w:r w:rsidR="00BD2879" w:rsidRPr="003E767F">
        <w:rPr>
          <w:rFonts w:ascii="Times New Roman" w:hAnsi="Times New Roman"/>
          <w:sz w:val="28"/>
          <w:szCs w:val="28"/>
        </w:rPr>
        <w:t>. Л</w:t>
      </w:r>
      <w:r w:rsidR="00C10798" w:rsidRPr="003E767F">
        <w:rPr>
          <w:rFonts w:ascii="Times New Roman" w:hAnsi="Times New Roman"/>
          <w:sz w:val="28"/>
          <w:szCs w:val="28"/>
        </w:rPr>
        <w:t>юбой желающий</w:t>
      </w:r>
      <w:r w:rsidR="00AF1C89" w:rsidRPr="003E767F">
        <w:rPr>
          <w:rFonts w:ascii="Times New Roman" w:hAnsi="Times New Roman"/>
          <w:sz w:val="28"/>
          <w:szCs w:val="28"/>
        </w:rPr>
        <w:t xml:space="preserve"> может</w:t>
      </w:r>
      <w:r w:rsidR="00690321" w:rsidRPr="003E767F">
        <w:rPr>
          <w:rFonts w:ascii="Times New Roman" w:hAnsi="Times New Roman"/>
          <w:sz w:val="28"/>
          <w:szCs w:val="28"/>
        </w:rPr>
        <w:t xml:space="preserve"> разработать </w:t>
      </w:r>
      <w:r w:rsidR="00410DA8" w:rsidRPr="003E767F">
        <w:rPr>
          <w:rFonts w:ascii="Times New Roman" w:hAnsi="Times New Roman"/>
          <w:sz w:val="28"/>
          <w:szCs w:val="28"/>
        </w:rPr>
        <w:t>свое собственное расширение</w:t>
      </w:r>
      <w:r w:rsidR="00AF1C89" w:rsidRPr="003E767F">
        <w:rPr>
          <w:rFonts w:ascii="Times New Roman" w:hAnsi="Times New Roman"/>
          <w:sz w:val="28"/>
          <w:szCs w:val="28"/>
        </w:rPr>
        <w:t xml:space="preserve"> с необходимым ему функционалом и встроить его в браузер</w:t>
      </w:r>
      <w:r w:rsidR="004F40B2" w:rsidRPr="003E767F">
        <w:rPr>
          <w:rFonts w:ascii="Times New Roman" w:hAnsi="Times New Roman"/>
          <w:sz w:val="28"/>
          <w:szCs w:val="28"/>
        </w:rPr>
        <w:t xml:space="preserve">. Еще одним преимуществом является быстрый доступ к функционалу </w:t>
      </w:r>
      <w:r w:rsidR="00340248" w:rsidRPr="003E767F">
        <w:rPr>
          <w:rFonts w:ascii="Times New Roman" w:hAnsi="Times New Roman"/>
          <w:sz w:val="28"/>
          <w:szCs w:val="28"/>
        </w:rPr>
        <w:t>расширения с помощью верхней панели.</w:t>
      </w:r>
    </w:p>
    <w:p w:rsidR="005215CF" w:rsidRPr="003E767F" w:rsidRDefault="00B82C3F" w:rsidP="008A0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1FC580" wp14:editId="75E8B788">
            <wp:extent cx="2045822" cy="4293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68" cy="4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86" w:rsidRPr="003E767F" w:rsidRDefault="003A3F81" w:rsidP="008A08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lastRenderedPageBreak/>
        <w:t xml:space="preserve">Поэтому </w:t>
      </w:r>
      <w:r w:rsidR="005D66C1" w:rsidRPr="003E767F">
        <w:rPr>
          <w:rFonts w:ascii="Times New Roman" w:hAnsi="Times New Roman"/>
          <w:sz w:val="28"/>
          <w:szCs w:val="28"/>
        </w:rPr>
        <w:t xml:space="preserve">в качестве инструмента </w:t>
      </w:r>
      <w:r w:rsidRPr="003E767F">
        <w:rPr>
          <w:rFonts w:ascii="Times New Roman" w:hAnsi="Times New Roman"/>
          <w:sz w:val="28"/>
          <w:szCs w:val="28"/>
        </w:rPr>
        <w:t xml:space="preserve">для реализации данного проекта было выбрано расширение для популярного браузера </w:t>
      </w:r>
      <w:r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  <w:lang w:val="en-US"/>
        </w:rPr>
        <w:t>Chrome</w:t>
      </w:r>
      <w:r w:rsidR="005D4DD2" w:rsidRPr="003E767F">
        <w:rPr>
          <w:rFonts w:ascii="Times New Roman" w:hAnsi="Times New Roman"/>
          <w:sz w:val="28"/>
          <w:szCs w:val="28"/>
        </w:rPr>
        <w:t>.</w:t>
      </w:r>
      <w:r w:rsidR="004F40B2" w:rsidRPr="003E767F">
        <w:rPr>
          <w:rFonts w:ascii="Times New Roman" w:hAnsi="Times New Roman"/>
          <w:sz w:val="28"/>
          <w:szCs w:val="28"/>
        </w:rPr>
        <w:t xml:space="preserve"> </w:t>
      </w:r>
    </w:p>
    <w:p w:rsidR="00130A08" w:rsidRPr="003E767F" w:rsidRDefault="00EC5158" w:rsidP="008A08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Для достижения</w:t>
      </w:r>
      <w:r w:rsidR="005D140E" w:rsidRPr="003E767F">
        <w:rPr>
          <w:rFonts w:ascii="Times New Roman" w:hAnsi="Times New Roman"/>
          <w:sz w:val="28"/>
          <w:szCs w:val="28"/>
        </w:rPr>
        <w:t xml:space="preserve"> цели </w:t>
      </w:r>
      <w:r w:rsidRPr="003E767F">
        <w:rPr>
          <w:rFonts w:ascii="Times New Roman" w:hAnsi="Times New Roman"/>
          <w:sz w:val="28"/>
          <w:szCs w:val="28"/>
        </w:rPr>
        <w:t xml:space="preserve">данной курсовой работы было </w:t>
      </w:r>
      <w:r w:rsidR="005D140E" w:rsidRPr="003E767F">
        <w:rPr>
          <w:rFonts w:ascii="Times New Roman" w:hAnsi="Times New Roman"/>
          <w:sz w:val="28"/>
          <w:szCs w:val="28"/>
        </w:rPr>
        <w:t>необходимо решить следующие задачи:</w:t>
      </w:r>
    </w:p>
    <w:p w:rsidR="00704178" w:rsidRPr="003E767F" w:rsidRDefault="00704178" w:rsidP="008A081A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Продумать логику и смоделировать интерфейс расширения.</w:t>
      </w:r>
    </w:p>
    <w:p w:rsidR="005D140E" w:rsidRPr="003E767F" w:rsidRDefault="0036497C" w:rsidP="008A081A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Изучить </w:t>
      </w:r>
      <w:r w:rsidR="00B3298B" w:rsidRPr="003E767F">
        <w:rPr>
          <w:rFonts w:ascii="Times New Roman" w:hAnsi="Times New Roman"/>
          <w:sz w:val="28"/>
          <w:szCs w:val="28"/>
        </w:rPr>
        <w:t xml:space="preserve">особенности разработки расширения для браузера </w:t>
      </w:r>
      <w:r w:rsidR="00B3298B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B3298B" w:rsidRPr="003E767F">
        <w:rPr>
          <w:rFonts w:ascii="Times New Roman" w:hAnsi="Times New Roman"/>
          <w:sz w:val="28"/>
          <w:szCs w:val="28"/>
        </w:rPr>
        <w:t xml:space="preserve"> </w:t>
      </w:r>
      <w:r w:rsidR="00B3298B" w:rsidRPr="003E767F">
        <w:rPr>
          <w:rFonts w:ascii="Times New Roman" w:hAnsi="Times New Roman"/>
          <w:sz w:val="28"/>
          <w:szCs w:val="28"/>
          <w:lang w:val="en-US"/>
        </w:rPr>
        <w:t>Chrome</w:t>
      </w:r>
      <w:r w:rsidR="000B313B" w:rsidRPr="003E767F">
        <w:rPr>
          <w:rFonts w:ascii="Times New Roman" w:hAnsi="Times New Roman"/>
          <w:sz w:val="28"/>
          <w:szCs w:val="28"/>
        </w:rPr>
        <w:t xml:space="preserve"> и его структуру</w:t>
      </w:r>
      <w:r w:rsidR="00B3298B" w:rsidRPr="003E767F">
        <w:rPr>
          <w:rFonts w:ascii="Times New Roman" w:hAnsi="Times New Roman"/>
          <w:sz w:val="28"/>
          <w:szCs w:val="28"/>
        </w:rPr>
        <w:t>.</w:t>
      </w:r>
    </w:p>
    <w:p w:rsidR="00DB57F3" w:rsidRPr="003E767F" w:rsidRDefault="00B6122C" w:rsidP="008A081A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Реализовать </w:t>
      </w:r>
      <w:r w:rsidR="00D460A7" w:rsidRPr="003E767F">
        <w:rPr>
          <w:rFonts w:ascii="Times New Roman" w:hAnsi="Times New Roman"/>
          <w:sz w:val="28"/>
          <w:szCs w:val="28"/>
        </w:rPr>
        <w:t>а</w:t>
      </w:r>
      <w:r w:rsidR="008E488B">
        <w:rPr>
          <w:rFonts w:ascii="Times New Roman" w:hAnsi="Times New Roman"/>
          <w:sz w:val="28"/>
          <w:szCs w:val="28"/>
        </w:rPr>
        <w:t>вторизацию</w:t>
      </w:r>
      <w:r w:rsidR="009C297D" w:rsidRPr="003E767F">
        <w:rPr>
          <w:rFonts w:ascii="Times New Roman" w:hAnsi="Times New Roman"/>
          <w:sz w:val="28"/>
          <w:szCs w:val="28"/>
        </w:rPr>
        <w:t>.</w:t>
      </w:r>
    </w:p>
    <w:p w:rsidR="00F349BD" w:rsidRPr="003E767F" w:rsidRDefault="003174F3" w:rsidP="008A081A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Реализовать возможность сохранения пользовательских данных с возможной дальнейшей синхронизацией</w:t>
      </w:r>
      <w:r w:rsidR="00155C39" w:rsidRPr="003E767F">
        <w:rPr>
          <w:rFonts w:ascii="Times New Roman" w:hAnsi="Times New Roman"/>
          <w:sz w:val="28"/>
          <w:szCs w:val="28"/>
        </w:rPr>
        <w:t>.</w:t>
      </w:r>
      <w:r w:rsidR="00B36F26" w:rsidRPr="00B36F26">
        <w:rPr>
          <w:rFonts w:ascii="Times New Roman" w:hAnsi="Times New Roman"/>
          <w:sz w:val="28"/>
          <w:szCs w:val="28"/>
        </w:rPr>
        <w:t xml:space="preserve"> </w:t>
      </w:r>
    </w:p>
    <w:p w:rsidR="00426DFB" w:rsidRDefault="00426DFB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49BD" w:rsidRDefault="00F349BD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452455646"/>
      <w:r w:rsidRPr="003E767F">
        <w:rPr>
          <w:rFonts w:ascii="Times New Roman" w:hAnsi="Times New Roman" w:cs="Times New Roman"/>
          <w:color w:val="auto"/>
        </w:rPr>
        <w:lastRenderedPageBreak/>
        <w:t>ГЛАВА 1. Логика приложения.</w:t>
      </w:r>
      <w:bookmarkEnd w:id="2"/>
    </w:p>
    <w:p w:rsidR="006A257D" w:rsidRPr="006A257D" w:rsidRDefault="006A257D" w:rsidP="006A257D"/>
    <w:p w:rsidR="00F57702" w:rsidRPr="00DD49CA" w:rsidRDefault="0046041D" w:rsidP="00C50014">
      <w:pPr>
        <w:spacing w:line="360" w:lineRule="auto"/>
      </w:pPr>
      <w:r>
        <w:tab/>
      </w:r>
      <w:r w:rsidRPr="00F86E99">
        <w:rPr>
          <w:rFonts w:ascii="Times New Roman" w:hAnsi="Times New Roman"/>
          <w:sz w:val="28"/>
          <w:szCs w:val="28"/>
        </w:rPr>
        <w:t xml:space="preserve">Логика данного приложения написана на </w:t>
      </w:r>
      <w:r w:rsidR="00DD49CA" w:rsidRPr="00F86E99">
        <w:rPr>
          <w:rFonts w:ascii="Times New Roman" w:hAnsi="Times New Roman"/>
          <w:sz w:val="28"/>
          <w:szCs w:val="28"/>
          <w:lang w:val="en-US"/>
        </w:rPr>
        <w:t>JavaScript</w:t>
      </w:r>
      <w:r w:rsidR="00FC5CB2" w:rsidRPr="00F86E99">
        <w:rPr>
          <w:rFonts w:ascii="Times New Roman" w:hAnsi="Times New Roman"/>
          <w:sz w:val="28"/>
          <w:szCs w:val="28"/>
        </w:rPr>
        <w:t>, поскольку этот язык ориентирован на браузеры</w:t>
      </w:r>
      <w:r w:rsidR="00081407" w:rsidRPr="00F86E99">
        <w:rPr>
          <w:rFonts w:ascii="Times New Roman" w:hAnsi="Times New Roman"/>
          <w:sz w:val="28"/>
          <w:szCs w:val="28"/>
        </w:rPr>
        <w:t>,</w:t>
      </w:r>
      <w:r w:rsidR="00FC5CB2" w:rsidRPr="00F86E99">
        <w:rPr>
          <w:rFonts w:ascii="Times New Roman" w:hAnsi="Times New Roman"/>
          <w:sz w:val="28"/>
          <w:szCs w:val="28"/>
        </w:rPr>
        <w:t xml:space="preserve"> как язык сценариев для придания интерактивности веб-страницам.</w:t>
      </w:r>
      <w:r w:rsidR="0031542F" w:rsidRPr="00F86E99">
        <w:rPr>
          <w:rFonts w:ascii="Times New Roman" w:hAnsi="Times New Roman"/>
          <w:sz w:val="28"/>
          <w:szCs w:val="28"/>
        </w:rPr>
        <w:t xml:space="preserve"> </w:t>
      </w:r>
      <w:r w:rsidR="00BD18DB" w:rsidRPr="00F86E9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JavaScript является</w:t>
      </w:r>
      <w:r w:rsidR="00BD18DB" w:rsidRPr="00F86E99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BD18DB" w:rsidRPr="00F86E99">
        <w:rPr>
          <w:rFonts w:ascii="Times New Roman" w:hAnsi="Times New Roman"/>
          <w:sz w:val="28"/>
          <w:szCs w:val="28"/>
          <w:shd w:val="clear" w:color="auto" w:fill="FFFFFF"/>
        </w:rPr>
        <w:t>объектно-ориентированным</w:t>
      </w:r>
      <w:r w:rsidR="00BD18DB" w:rsidRPr="00F86E99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="00E44D2F" w:rsidRPr="00F86E99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С-подобным </w:t>
      </w:r>
      <w:r w:rsidR="00BD18DB" w:rsidRPr="00F86E9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языком</w:t>
      </w:r>
      <w:r w:rsidR="00D07088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и</w:t>
      </w:r>
      <w:r w:rsidR="00E44D2F" w:rsidRPr="00F86E99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используется в клиентской части веб-приложений: клиент-серверных программ, в котором клиентом является браузер, а сервером —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  <w:r w:rsidR="00B36F26" w:rsidRPr="00F86E99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F349BD" w:rsidRDefault="00F349BD" w:rsidP="006B32B3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2455647"/>
      <w:r w:rsidRPr="003E767F">
        <w:rPr>
          <w:rFonts w:ascii="Times New Roman" w:hAnsi="Times New Roman" w:cs="Times New Roman"/>
          <w:color w:val="auto"/>
          <w:sz w:val="28"/>
          <w:szCs w:val="28"/>
        </w:rPr>
        <w:t>Добавление заметки.</w:t>
      </w:r>
      <w:bookmarkEnd w:id="3"/>
    </w:p>
    <w:p w:rsidR="0020437B" w:rsidRPr="0020437B" w:rsidRDefault="0020437B" w:rsidP="00F93213">
      <w:pPr>
        <w:spacing w:line="360" w:lineRule="auto"/>
      </w:pPr>
    </w:p>
    <w:p w:rsidR="001C5859" w:rsidRPr="001F4D00" w:rsidRDefault="001C5859" w:rsidP="00F9321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F4D00">
        <w:rPr>
          <w:rFonts w:ascii="Times New Roman" w:hAnsi="Times New Roman"/>
          <w:sz w:val="28"/>
          <w:szCs w:val="28"/>
        </w:rPr>
        <w:t xml:space="preserve">Чтобы добавить заметку в список, необходимо ввести нужный текст в текстовое поле и нажать кнопку + (или клавишу </w:t>
      </w:r>
      <w:r w:rsidRPr="001F4D00">
        <w:rPr>
          <w:rFonts w:ascii="Times New Roman" w:hAnsi="Times New Roman"/>
          <w:sz w:val="28"/>
          <w:szCs w:val="28"/>
          <w:lang w:val="en-US"/>
        </w:rPr>
        <w:t>Enter</w:t>
      </w:r>
      <w:r w:rsidRPr="001F4D00">
        <w:rPr>
          <w:rFonts w:ascii="Times New Roman" w:hAnsi="Times New Roman"/>
          <w:sz w:val="28"/>
          <w:szCs w:val="28"/>
        </w:rPr>
        <w:t xml:space="preserve">). </w:t>
      </w:r>
      <w:r w:rsidR="000B64EA" w:rsidRPr="001F4D00">
        <w:rPr>
          <w:rFonts w:ascii="Times New Roman" w:hAnsi="Times New Roman"/>
          <w:sz w:val="28"/>
          <w:szCs w:val="28"/>
        </w:rPr>
        <w:t xml:space="preserve">Данный функционал реализован с помощью </w:t>
      </w:r>
      <w:r w:rsidR="00D5488F" w:rsidRPr="001F4D00">
        <w:rPr>
          <w:rFonts w:ascii="Times New Roman" w:hAnsi="Times New Roman"/>
          <w:sz w:val="28"/>
          <w:szCs w:val="28"/>
        </w:rPr>
        <w:t>обработчика событий:</w:t>
      </w:r>
    </w:p>
    <w:p w:rsidR="007200B2" w:rsidRPr="002D3278" w:rsidRDefault="007200B2" w:rsidP="00D03726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2D3278">
        <w:rPr>
          <w:rFonts w:ascii="Courier New" w:hAnsi="Courier New" w:cs="Courier New"/>
          <w:sz w:val="20"/>
          <w:szCs w:val="20"/>
        </w:rPr>
        <w:t>$(</w:t>
      </w:r>
      <w:r w:rsidRPr="0076674D">
        <w:rPr>
          <w:rFonts w:ascii="Courier New" w:hAnsi="Courier New" w:cs="Courier New"/>
          <w:sz w:val="20"/>
          <w:szCs w:val="20"/>
          <w:lang w:val="en-US"/>
        </w:rPr>
        <w:t>document</w:t>
      </w:r>
      <w:r w:rsidRPr="002D3278">
        <w:rPr>
          <w:rFonts w:ascii="Courier New" w:hAnsi="Courier New" w:cs="Courier New"/>
          <w:sz w:val="20"/>
          <w:szCs w:val="20"/>
        </w:rPr>
        <w:t>).</w:t>
      </w:r>
      <w:r w:rsidRPr="0076674D">
        <w:rPr>
          <w:rFonts w:ascii="Courier New" w:hAnsi="Courier New" w:cs="Courier New"/>
          <w:sz w:val="20"/>
          <w:szCs w:val="20"/>
          <w:lang w:val="en-US"/>
        </w:rPr>
        <w:t>ready</w:t>
      </w:r>
      <w:r w:rsidRPr="002D3278">
        <w:rPr>
          <w:rFonts w:ascii="Courier New" w:hAnsi="Courier New" w:cs="Courier New"/>
          <w:sz w:val="20"/>
          <w:szCs w:val="20"/>
        </w:rPr>
        <w:t>(</w:t>
      </w:r>
      <w:r w:rsidRPr="0076674D">
        <w:rPr>
          <w:rFonts w:ascii="Courier New" w:hAnsi="Courier New" w:cs="Courier New"/>
          <w:sz w:val="20"/>
          <w:szCs w:val="20"/>
          <w:lang w:val="en-US"/>
        </w:rPr>
        <w:t>function</w:t>
      </w:r>
      <w:r w:rsidRPr="002D3278">
        <w:rPr>
          <w:rFonts w:ascii="Courier New" w:hAnsi="Courier New" w:cs="Courier New"/>
          <w:sz w:val="20"/>
          <w:szCs w:val="20"/>
        </w:rPr>
        <w:t xml:space="preserve"> () {</w:t>
      </w:r>
      <w:r w:rsidRPr="002D3278">
        <w:rPr>
          <w:rFonts w:ascii="Courier New" w:hAnsi="Courier New" w:cs="Courier New"/>
          <w:sz w:val="20"/>
          <w:szCs w:val="20"/>
        </w:rPr>
        <w:tab/>
      </w:r>
    </w:p>
    <w:p w:rsidR="007200B2" w:rsidRPr="0076674D" w:rsidRDefault="007200B2" w:rsidP="00D03726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D3278">
        <w:rPr>
          <w:rFonts w:ascii="Courier New" w:hAnsi="Courier New" w:cs="Courier New"/>
          <w:sz w:val="20"/>
          <w:szCs w:val="20"/>
        </w:rPr>
        <w:t xml:space="preserve">    </w:t>
      </w:r>
      <w:r w:rsidRPr="0076674D">
        <w:rPr>
          <w:rFonts w:ascii="Courier New" w:hAnsi="Courier New" w:cs="Courier New"/>
          <w:sz w:val="20"/>
          <w:szCs w:val="20"/>
          <w:lang w:val="en-US"/>
        </w:rPr>
        <w:t>$("#taskInput").keyup(function (event) {</w:t>
      </w:r>
    </w:p>
    <w:p w:rsidR="007200B2" w:rsidRPr="0076674D" w:rsidRDefault="007200B2" w:rsidP="00D03726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6674D">
        <w:rPr>
          <w:rFonts w:ascii="Courier New" w:hAnsi="Courier New" w:cs="Courier New"/>
          <w:sz w:val="20"/>
          <w:szCs w:val="20"/>
          <w:lang w:val="en-US"/>
        </w:rPr>
        <w:t xml:space="preserve">        if (event.keyCode == 13 &amp;&amp; currentId == -1) {</w:t>
      </w:r>
    </w:p>
    <w:p w:rsidR="007200B2" w:rsidRPr="0076674D" w:rsidRDefault="007200B2" w:rsidP="00D03726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6674D">
        <w:rPr>
          <w:rFonts w:ascii="Courier New" w:hAnsi="Courier New" w:cs="Courier New"/>
          <w:sz w:val="20"/>
          <w:szCs w:val="20"/>
          <w:lang w:val="en-US"/>
        </w:rPr>
        <w:tab/>
      </w:r>
      <w:r w:rsidRPr="0076674D">
        <w:rPr>
          <w:rFonts w:ascii="Courier New" w:hAnsi="Courier New" w:cs="Courier New"/>
          <w:sz w:val="20"/>
          <w:szCs w:val="20"/>
          <w:lang w:val="en-US"/>
        </w:rPr>
        <w:tab/>
      </w:r>
      <w:r w:rsidRPr="0076674D">
        <w:rPr>
          <w:rFonts w:ascii="Courier New" w:hAnsi="Courier New" w:cs="Courier New"/>
          <w:sz w:val="20"/>
          <w:szCs w:val="20"/>
          <w:lang w:val="en-US"/>
        </w:rPr>
        <w:tab/>
        <w:t>countTasks++;</w:t>
      </w:r>
    </w:p>
    <w:p w:rsidR="00D5488F" w:rsidRPr="0076674D" w:rsidRDefault="007200B2" w:rsidP="00D03726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76674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D6F38" w:rsidRPr="0076674D">
        <w:rPr>
          <w:rFonts w:ascii="Courier New" w:hAnsi="Courier New" w:cs="Courier New"/>
          <w:sz w:val="20"/>
          <w:szCs w:val="20"/>
        </w:rPr>
        <w:t>$("#plus").click();</w:t>
      </w:r>
      <w:r w:rsidR="00ED6F38" w:rsidRPr="007667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6674D">
        <w:rPr>
          <w:rFonts w:ascii="Courier New" w:hAnsi="Courier New" w:cs="Courier New"/>
          <w:sz w:val="20"/>
          <w:szCs w:val="20"/>
        </w:rPr>
        <w:t>}</w:t>
      </w:r>
    </w:p>
    <w:p w:rsidR="007200B2" w:rsidRPr="0076674D" w:rsidRDefault="007200B2" w:rsidP="00D03726">
      <w:pPr>
        <w:spacing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76674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200B2" w:rsidRPr="0076674D" w:rsidRDefault="007200B2" w:rsidP="00D03726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6674D">
        <w:rPr>
          <w:rFonts w:ascii="Courier New" w:hAnsi="Courier New" w:cs="Courier New"/>
          <w:sz w:val="20"/>
          <w:szCs w:val="20"/>
          <w:lang w:val="en-US"/>
        </w:rPr>
        <w:t>)};</w:t>
      </w:r>
    </w:p>
    <w:p w:rsidR="00401AC8" w:rsidRDefault="00401AC8" w:rsidP="00854A5A">
      <w:pPr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noProof/>
          <w:lang w:eastAsia="ru-RU"/>
        </w:rPr>
        <w:drawing>
          <wp:inline distT="0" distB="0" distL="0" distR="0">
            <wp:extent cx="2768600" cy="4318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BB" w:rsidRPr="005E1CF3" w:rsidRDefault="001C20BB" w:rsidP="00B4078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E1CF3">
        <w:rPr>
          <w:rFonts w:ascii="Times New Roman" w:hAnsi="Times New Roman"/>
          <w:sz w:val="28"/>
          <w:szCs w:val="28"/>
        </w:rPr>
        <w:t xml:space="preserve">По событию </w:t>
      </w:r>
      <w:r w:rsidRPr="005E1CF3">
        <w:rPr>
          <w:rFonts w:ascii="Times New Roman" w:hAnsi="Times New Roman"/>
          <w:sz w:val="28"/>
          <w:szCs w:val="28"/>
          <w:lang w:val="en-US"/>
        </w:rPr>
        <w:t>onclick</w:t>
      </w:r>
      <w:r w:rsidRPr="005E1CF3">
        <w:rPr>
          <w:rFonts w:ascii="Times New Roman" w:hAnsi="Times New Roman"/>
          <w:sz w:val="28"/>
          <w:szCs w:val="28"/>
        </w:rPr>
        <w:t xml:space="preserve"> вызывается функция </w:t>
      </w:r>
      <w:r w:rsidRPr="005E1CF3">
        <w:rPr>
          <w:rFonts w:ascii="Times New Roman" w:hAnsi="Times New Roman"/>
          <w:sz w:val="28"/>
          <w:szCs w:val="28"/>
          <w:lang w:val="en-US"/>
        </w:rPr>
        <w:t>saveTask</w:t>
      </w:r>
      <w:r w:rsidRPr="005E1CF3">
        <w:rPr>
          <w:rFonts w:ascii="Times New Roman" w:hAnsi="Times New Roman"/>
          <w:sz w:val="28"/>
          <w:szCs w:val="28"/>
        </w:rPr>
        <w:t xml:space="preserve"> для сохранения введенного текста в список заметок.</w:t>
      </w:r>
    </w:p>
    <w:p w:rsidR="00A96AAD" w:rsidRPr="00450508" w:rsidRDefault="00076707" w:rsidP="00B40781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450508">
        <w:rPr>
          <w:rFonts w:ascii="Courier New" w:hAnsi="Courier New" w:cs="Courier New"/>
          <w:sz w:val="20"/>
          <w:szCs w:val="20"/>
          <w:lang w:val="en-US"/>
        </w:rPr>
        <w:t>document.getElementById('plus').onclick = saveTask;</w:t>
      </w:r>
    </w:p>
    <w:p w:rsidR="006C40CD" w:rsidRPr="00450508" w:rsidRDefault="006C40CD" w:rsidP="0006379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50508">
        <w:rPr>
          <w:rFonts w:ascii="Times New Roman" w:hAnsi="Times New Roman"/>
          <w:sz w:val="28"/>
          <w:szCs w:val="28"/>
        </w:rPr>
        <w:lastRenderedPageBreak/>
        <w:t xml:space="preserve">Проверка поля для ввода и вызов функции </w:t>
      </w:r>
      <w:r w:rsidRPr="00450508">
        <w:rPr>
          <w:rFonts w:ascii="Times New Roman" w:hAnsi="Times New Roman"/>
          <w:sz w:val="28"/>
          <w:szCs w:val="28"/>
          <w:lang w:val="en-US"/>
        </w:rPr>
        <w:t>addToList</w:t>
      </w:r>
      <w:r w:rsidRPr="00450508">
        <w:rPr>
          <w:rFonts w:ascii="Times New Roman" w:hAnsi="Times New Roman"/>
          <w:sz w:val="28"/>
          <w:szCs w:val="28"/>
        </w:rPr>
        <w:t>(</w:t>
      </w:r>
      <w:r w:rsidRPr="00450508">
        <w:rPr>
          <w:rFonts w:ascii="Times New Roman" w:hAnsi="Times New Roman"/>
          <w:sz w:val="28"/>
          <w:szCs w:val="28"/>
          <w:lang w:val="en-US"/>
        </w:rPr>
        <w:t>itemValue</w:t>
      </w:r>
      <w:r w:rsidRPr="00450508">
        <w:rPr>
          <w:rFonts w:ascii="Times New Roman" w:hAnsi="Times New Roman"/>
          <w:sz w:val="28"/>
          <w:szCs w:val="28"/>
        </w:rPr>
        <w:t>):</w:t>
      </w:r>
    </w:p>
    <w:p w:rsidR="00BF3F2D" w:rsidRPr="0014130E" w:rsidRDefault="00BF3F2D" w:rsidP="000E502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30E">
        <w:rPr>
          <w:rFonts w:ascii="Courier New" w:hAnsi="Courier New" w:cs="Courier New"/>
          <w:sz w:val="20"/>
          <w:szCs w:val="20"/>
          <w:lang w:val="en-US"/>
        </w:rPr>
        <w:t>function saveTask() {</w:t>
      </w:r>
      <w:r w:rsidRPr="0014130E">
        <w:rPr>
          <w:rFonts w:ascii="Courier New" w:hAnsi="Courier New" w:cs="Courier New"/>
          <w:sz w:val="20"/>
          <w:szCs w:val="20"/>
          <w:lang w:val="en-US"/>
        </w:rPr>
        <w:tab/>
      </w:r>
    </w:p>
    <w:p w:rsidR="00BF3F2D" w:rsidRPr="0014130E" w:rsidRDefault="00BF3F2D" w:rsidP="000E502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4130E">
        <w:rPr>
          <w:rFonts w:ascii="Courier New" w:hAnsi="Courier New" w:cs="Courier New"/>
          <w:sz w:val="20"/>
          <w:szCs w:val="20"/>
          <w:lang w:val="en-US"/>
        </w:rPr>
        <w:t xml:space="preserve">tasks[currentId].name = document.getElementById("taskInput").value; </w:t>
      </w:r>
    </w:p>
    <w:p w:rsidR="00BF3F2D" w:rsidRPr="0014130E" w:rsidRDefault="00BF3F2D" w:rsidP="000E502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4130E">
        <w:rPr>
          <w:rFonts w:ascii="Courier New" w:hAnsi="Courier New" w:cs="Courier New"/>
          <w:sz w:val="20"/>
          <w:szCs w:val="20"/>
          <w:lang w:val="en-US"/>
        </w:rPr>
        <w:t>if (itemValue !== '') {</w:t>
      </w:r>
    </w:p>
    <w:p w:rsidR="00BF3F2D" w:rsidRPr="0014130E" w:rsidRDefault="00BF3F2D" w:rsidP="000E502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4130E">
        <w:rPr>
          <w:rFonts w:ascii="Courier New" w:hAnsi="Courier New" w:cs="Courier New"/>
          <w:sz w:val="20"/>
          <w:szCs w:val="20"/>
          <w:lang w:val="en-US"/>
        </w:rPr>
        <w:t xml:space="preserve">    addToList(itemValue);</w:t>
      </w:r>
    </w:p>
    <w:p w:rsidR="00BF3F2D" w:rsidRPr="0014130E" w:rsidRDefault="00BF3F2D" w:rsidP="000E502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4130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3F2D" w:rsidRPr="0014130E" w:rsidRDefault="00BF3F2D" w:rsidP="000E502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4130E">
        <w:rPr>
          <w:rFonts w:ascii="Courier New" w:hAnsi="Courier New" w:cs="Courier New"/>
          <w:sz w:val="20"/>
          <w:szCs w:val="20"/>
          <w:lang w:val="en-US"/>
        </w:rPr>
        <w:t xml:space="preserve">    $('.new-todo').val(null);</w:t>
      </w:r>
      <w:r w:rsidR="00B46615" w:rsidRPr="0014130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="00B46615" w:rsidRPr="0014130E">
        <w:rPr>
          <w:rFonts w:ascii="Courier New" w:hAnsi="Courier New" w:cs="Courier New"/>
          <w:sz w:val="20"/>
          <w:szCs w:val="20"/>
        </w:rPr>
        <w:t>очистка</w:t>
      </w:r>
      <w:r w:rsidR="00B46615" w:rsidRPr="001413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6615" w:rsidRPr="0014130E">
        <w:rPr>
          <w:rFonts w:ascii="Courier New" w:hAnsi="Courier New" w:cs="Courier New"/>
          <w:sz w:val="20"/>
          <w:szCs w:val="20"/>
        </w:rPr>
        <w:t>поля</w:t>
      </w:r>
      <w:r w:rsidR="00B46615" w:rsidRPr="001413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46615" w:rsidRPr="0014130E">
        <w:rPr>
          <w:rFonts w:ascii="Courier New" w:hAnsi="Courier New" w:cs="Courier New"/>
          <w:sz w:val="20"/>
          <w:szCs w:val="20"/>
        </w:rPr>
        <w:t>ввода</w:t>
      </w:r>
    </w:p>
    <w:p w:rsidR="00BF3F2D" w:rsidRPr="0014130E" w:rsidRDefault="00C71456" w:rsidP="000E502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413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130E">
        <w:rPr>
          <w:rFonts w:ascii="Courier New" w:hAnsi="Courier New" w:cs="Courier New"/>
          <w:sz w:val="20"/>
          <w:szCs w:val="20"/>
        </w:rPr>
        <w:t>$('.</w:t>
      </w:r>
      <w:r w:rsidRPr="0014130E">
        <w:rPr>
          <w:rFonts w:ascii="Courier New" w:hAnsi="Courier New" w:cs="Courier New"/>
          <w:sz w:val="20"/>
          <w:szCs w:val="20"/>
          <w:lang w:val="en-US"/>
        </w:rPr>
        <w:t>new</w:t>
      </w:r>
      <w:r w:rsidRPr="0014130E">
        <w:rPr>
          <w:rFonts w:ascii="Courier New" w:hAnsi="Courier New" w:cs="Courier New"/>
          <w:sz w:val="20"/>
          <w:szCs w:val="20"/>
        </w:rPr>
        <w:t>-</w:t>
      </w:r>
      <w:r w:rsidRPr="0014130E">
        <w:rPr>
          <w:rFonts w:ascii="Courier New" w:hAnsi="Courier New" w:cs="Courier New"/>
          <w:sz w:val="20"/>
          <w:szCs w:val="20"/>
          <w:lang w:val="en-US"/>
        </w:rPr>
        <w:t>todo</w:t>
      </w:r>
      <w:r w:rsidRPr="0014130E">
        <w:rPr>
          <w:rFonts w:ascii="Courier New" w:hAnsi="Courier New" w:cs="Courier New"/>
          <w:sz w:val="20"/>
          <w:szCs w:val="20"/>
        </w:rPr>
        <w:t>').</w:t>
      </w:r>
      <w:r w:rsidRPr="0014130E">
        <w:rPr>
          <w:rFonts w:ascii="Courier New" w:hAnsi="Courier New" w:cs="Courier New"/>
          <w:sz w:val="20"/>
          <w:szCs w:val="20"/>
          <w:lang w:val="en-US"/>
        </w:rPr>
        <w:t>focus</w:t>
      </w:r>
      <w:r w:rsidRPr="0014130E">
        <w:rPr>
          <w:rFonts w:ascii="Courier New" w:hAnsi="Courier New" w:cs="Courier New"/>
          <w:sz w:val="20"/>
          <w:szCs w:val="20"/>
        </w:rPr>
        <w:t>();</w:t>
      </w:r>
      <w:r w:rsidR="004B5425" w:rsidRPr="0014130E">
        <w:rPr>
          <w:rFonts w:ascii="Courier New" w:hAnsi="Courier New" w:cs="Courier New"/>
          <w:sz w:val="20"/>
          <w:szCs w:val="20"/>
        </w:rPr>
        <w:t xml:space="preserve"> - фокус на поле ввода</w:t>
      </w:r>
    </w:p>
    <w:p w:rsidR="00CE79AE" w:rsidRPr="0014130E" w:rsidRDefault="00BF3F2D" w:rsidP="008233D5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4130E">
        <w:rPr>
          <w:rFonts w:ascii="Courier New" w:hAnsi="Courier New" w:cs="Courier New"/>
          <w:sz w:val="20"/>
          <w:szCs w:val="20"/>
        </w:rPr>
        <w:t>}</w:t>
      </w:r>
    </w:p>
    <w:p w:rsidR="00E95604" w:rsidRPr="00EC7E91" w:rsidRDefault="00E95604" w:rsidP="00EC7E9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C7E91">
        <w:rPr>
          <w:rFonts w:ascii="Times New Roman" w:hAnsi="Times New Roman"/>
          <w:sz w:val="28"/>
          <w:szCs w:val="28"/>
        </w:rPr>
        <w:t>Добавление заметки</w:t>
      </w:r>
      <w:r w:rsidR="0058055F" w:rsidRPr="00EC7E91">
        <w:rPr>
          <w:rFonts w:ascii="Times New Roman" w:hAnsi="Times New Roman"/>
          <w:sz w:val="28"/>
          <w:szCs w:val="28"/>
        </w:rPr>
        <w:t xml:space="preserve"> в список и обновление </w:t>
      </w:r>
      <w:r w:rsidR="0058055F" w:rsidRPr="00EC7E91">
        <w:rPr>
          <w:rFonts w:ascii="Times New Roman" w:hAnsi="Times New Roman"/>
          <w:sz w:val="28"/>
          <w:szCs w:val="28"/>
          <w:lang w:val="en-US"/>
        </w:rPr>
        <w:t>HTML</w:t>
      </w:r>
      <w:r w:rsidR="0058055F" w:rsidRPr="00EC7E91">
        <w:rPr>
          <w:rFonts w:ascii="Times New Roman" w:hAnsi="Times New Roman"/>
          <w:sz w:val="28"/>
          <w:szCs w:val="28"/>
        </w:rPr>
        <w:t>-</w:t>
      </w:r>
      <w:r w:rsidR="004438BE" w:rsidRPr="00EC7E91">
        <w:rPr>
          <w:rFonts w:ascii="Times New Roman" w:hAnsi="Times New Roman"/>
          <w:sz w:val="28"/>
          <w:szCs w:val="28"/>
        </w:rPr>
        <w:t xml:space="preserve">разметки с помощью функции </w:t>
      </w:r>
      <w:r w:rsidR="004438BE" w:rsidRPr="00EC7E91">
        <w:rPr>
          <w:rFonts w:ascii="Consolas" w:hAnsi="Consolas"/>
        </w:rPr>
        <w:t>updateList</w:t>
      </w:r>
      <w:r w:rsidR="004438BE" w:rsidRPr="00EC7E91">
        <w:rPr>
          <w:rFonts w:ascii="Consolas" w:hAnsi="Consolas"/>
          <w:lang w:val="en-US"/>
        </w:rPr>
        <w:t>View</w:t>
      </w:r>
      <w:r w:rsidR="004438BE" w:rsidRPr="00EC7E91">
        <w:rPr>
          <w:rFonts w:ascii="Consolas" w:hAnsi="Consolas"/>
        </w:rPr>
        <w:t>()</w:t>
      </w:r>
      <w:r w:rsidR="004438BE" w:rsidRPr="00EC7E91">
        <w:rPr>
          <w:rFonts w:ascii="Times New Roman" w:hAnsi="Times New Roman"/>
          <w:sz w:val="28"/>
          <w:szCs w:val="28"/>
        </w:rPr>
        <w:t>:</w:t>
      </w:r>
    </w:p>
    <w:p w:rsidR="00A22A3F" w:rsidRPr="00350961" w:rsidRDefault="00A22A3F" w:rsidP="0026186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961">
        <w:rPr>
          <w:rFonts w:ascii="Courier New" w:hAnsi="Courier New" w:cs="Courier New"/>
          <w:sz w:val="20"/>
          <w:szCs w:val="20"/>
          <w:lang w:val="en-US"/>
        </w:rPr>
        <w:t>var tasks = [];</w:t>
      </w:r>
    </w:p>
    <w:p w:rsidR="002A7650" w:rsidRPr="00350961" w:rsidRDefault="002A7650" w:rsidP="00261862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50961">
        <w:rPr>
          <w:rFonts w:ascii="Courier New" w:hAnsi="Courier New" w:cs="Courier New"/>
          <w:sz w:val="20"/>
          <w:szCs w:val="20"/>
          <w:lang w:val="en-US"/>
        </w:rPr>
        <w:t>function addToList(task) {</w:t>
      </w:r>
    </w:p>
    <w:p w:rsidR="0004390A" w:rsidRPr="00350961" w:rsidRDefault="002A7650" w:rsidP="00261862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50961">
        <w:rPr>
          <w:rFonts w:ascii="Courier New" w:hAnsi="Courier New" w:cs="Courier New"/>
          <w:sz w:val="20"/>
          <w:szCs w:val="20"/>
          <w:lang w:val="en-US"/>
        </w:rPr>
        <w:t xml:space="preserve">    tasks.push({</w:t>
      </w:r>
      <w:r w:rsidR="00A200EE" w:rsidRPr="0035096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04390A" w:rsidRPr="00350961" w:rsidRDefault="002A7650" w:rsidP="00261862">
      <w:pPr>
        <w:spacing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350961">
        <w:rPr>
          <w:rFonts w:ascii="Courier New" w:hAnsi="Courier New" w:cs="Courier New"/>
          <w:sz w:val="20"/>
          <w:szCs w:val="20"/>
          <w:lang w:val="en-US"/>
        </w:rPr>
        <w:t>name: task,</w:t>
      </w:r>
      <w:r w:rsidR="00A200EE" w:rsidRPr="003509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096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A7650" w:rsidRPr="00350961" w:rsidRDefault="002A7650" w:rsidP="00261862">
      <w:pPr>
        <w:spacing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350961">
        <w:rPr>
          <w:rFonts w:ascii="Courier New" w:hAnsi="Courier New" w:cs="Courier New"/>
          <w:sz w:val="20"/>
          <w:szCs w:val="20"/>
          <w:lang w:val="en-US"/>
        </w:rPr>
        <w:t>done: false</w:t>
      </w:r>
    </w:p>
    <w:p w:rsidR="002A7650" w:rsidRPr="00350961" w:rsidRDefault="002A7650" w:rsidP="0026186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509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1F4C69" w:rsidRPr="003509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390A" w:rsidRPr="00350961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="001F4C69" w:rsidRPr="003509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0961">
        <w:rPr>
          <w:rFonts w:ascii="Courier New" w:hAnsi="Courier New" w:cs="Courier New"/>
          <w:sz w:val="20"/>
          <w:szCs w:val="20"/>
        </w:rPr>
        <w:t>});</w:t>
      </w:r>
    </w:p>
    <w:p w:rsidR="002A7650" w:rsidRPr="00350961" w:rsidRDefault="002A7650" w:rsidP="0026186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350961">
        <w:rPr>
          <w:rFonts w:ascii="Courier New" w:hAnsi="Courier New" w:cs="Courier New"/>
          <w:sz w:val="20"/>
          <w:szCs w:val="20"/>
        </w:rPr>
        <w:t xml:space="preserve">    </w:t>
      </w:r>
      <w:r w:rsidR="007B09CD" w:rsidRPr="00350961">
        <w:rPr>
          <w:rFonts w:ascii="Courier New" w:hAnsi="Courier New" w:cs="Courier New"/>
          <w:sz w:val="20"/>
          <w:szCs w:val="20"/>
        </w:rPr>
        <w:tab/>
      </w:r>
      <w:r w:rsidR="0056403E" w:rsidRPr="00350961">
        <w:rPr>
          <w:rFonts w:ascii="Courier New" w:hAnsi="Courier New" w:cs="Courier New"/>
          <w:sz w:val="20"/>
          <w:szCs w:val="20"/>
        </w:rPr>
        <w:tab/>
      </w:r>
      <w:r w:rsidRPr="00350961">
        <w:rPr>
          <w:rFonts w:ascii="Courier New" w:hAnsi="Courier New" w:cs="Courier New"/>
          <w:sz w:val="20"/>
          <w:szCs w:val="20"/>
          <w:lang w:val="en-US"/>
        </w:rPr>
        <w:t>updateList</w:t>
      </w:r>
      <w:r w:rsidR="00E95604" w:rsidRPr="00350961">
        <w:rPr>
          <w:rFonts w:ascii="Courier New" w:hAnsi="Courier New" w:cs="Courier New"/>
          <w:sz w:val="20"/>
          <w:szCs w:val="20"/>
          <w:lang w:val="en-US"/>
        </w:rPr>
        <w:t>View</w:t>
      </w:r>
      <w:r w:rsidRPr="00350961">
        <w:rPr>
          <w:rFonts w:ascii="Courier New" w:hAnsi="Courier New" w:cs="Courier New"/>
          <w:sz w:val="20"/>
          <w:szCs w:val="20"/>
        </w:rPr>
        <w:t>();</w:t>
      </w:r>
    </w:p>
    <w:p w:rsidR="00F57702" w:rsidRPr="00350961" w:rsidRDefault="002A7650" w:rsidP="00261862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350961">
        <w:rPr>
          <w:rFonts w:ascii="Courier New" w:hAnsi="Courier New" w:cs="Courier New"/>
          <w:sz w:val="20"/>
          <w:szCs w:val="20"/>
        </w:rPr>
        <w:t>}</w:t>
      </w:r>
    </w:p>
    <w:p w:rsidR="008434D4" w:rsidRPr="00DA28F0" w:rsidRDefault="00B97F55" w:rsidP="00DA28F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A28F0">
        <w:rPr>
          <w:rFonts w:ascii="Times New Roman" w:hAnsi="Times New Roman"/>
          <w:sz w:val="28"/>
          <w:szCs w:val="28"/>
        </w:rPr>
        <w:t xml:space="preserve">Обновление </w:t>
      </w:r>
      <w:r w:rsidRPr="00DA28F0">
        <w:rPr>
          <w:rFonts w:ascii="Times New Roman" w:hAnsi="Times New Roman"/>
          <w:sz w:val="28"/>
          <w:szCs w:val="28"/>
          <w:lang w:val="en-US"/>
        </w:rPr>
        <w:t>HTML</w:t>
      </w:r>
      <w:r w:rsidRPr="00DA28F0">
        <w:rPr>
          <w:rFonts w:ascii="Times New Roman" w:hAnsi="Times New Roman"/>
          <w:sz w:val="28"/>
          <w:szCs w:val="28"/>
        </w:rPr>
        <w:t xml:space="preserve">-разметки на основе списка </w:t>
      </w:r>
      <w:r w:rsidRPr="00DA28F0">
        <w:rPr>
          <w:rFonts w:ascii="Times New Roman" w:hAnsi="Times New Roman"/>
          <w:sz w:val="28"/>
          <w:szCs w:val="28"/>
          <w:lang w:val="en-US"/>
        </w:rPr>
        <w:t>tasks</w:t>
      </w:r>
      <w:r w:rsidR="00E30322" w:rsidRPr="00DA28F0">
        <w:rPr>
          <w:rFonts w:ascii="Times New Roman" w:hAnsi="Times New Roman"/>
          <w:sz w:val="28"/>
          <w:szCs w:val="28"/>
        </w:rPr>
        <w:t xml:space="preserve">, динамическое создание </w:t>
      </w:r>
      <w:r w:rsidR="00E30322" w:rsidRPr="00DA28F0">
        <w:rPr>
          <w:rFonts w:ascii="Times New Roman" w:hAnsi="Times New Roman"/>
          <w:sz w:val="28"/>
          <w:szCs w:val="28"/>
          <w:lang w:val="en-US"/>
        </w:rPr>
        <w:t>HTML</w:t>
      </w:r>
      <w:r w:rsidR="00E30322" w:rsidRPr="00DA28F0">
        <w:rPr>
          <w:rFonts w:ascii="Times New Roman" w:hAnsi="Times New Roman"/>
          <w:sz w:val="28"/>
          <w:szCs w:val="28"/>
        </w:rPr>
        <w:t xml:space="preserve">-элементов с помощью </w:t>
      </w:r>
      <w:r w:rsidR="00E30322" w:rsidRPr="00DA28F0">
        <w:rPr>
          <w:rFonts w:ascii="Times New Roman" w:hAnsi="Times New Roman"/>
          <w:sz w:val="28"/>
          <w:szCs w:val="28"/>
          <w:lang w:val="en-US"/>
        </w:rPr>
        <w:t>js</w:t>
      </w:r>
      <w:r w:rsidRPr="00DA28F0">
        <w:rPr>
          <w:rFonts w:ascii="Times New Roman" w:hAnsi="Times New Roman"/>
          <w:sz w:val="28"/>
          <w:szCs w:val="28"/>
        </w:rPr>
        <w:t>:</w:t>
      </w:r>
    </w:p>
    <w:p w:rsidR="006D3AAC" w:rsidRPr="00C5110F" w:rsidRDefault="006D3AAC" w:rsidP="00143966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>function updateListView() {</w:t>
      </w:r>
    </w:p>
    <w:p w:rsidR="006D3AAC" w:rsidRPr="00C5110F" w:rsidRDefault="006D3AAC" w:rsidP="00143966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23C69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5110F">
        <w:rPr>
          <w:rFonts w:ascii="Courier New" w:hAnsi="Courier New" w:cs="Courier New"/>
          <w:sz w:val="20"/>
          <w:szCs w:val="20"/>
          <w:lang w:val="en-US"/>
        </w:rPr>
        <w:t>var ul = document.getElementById('taskList');</w:t>
      </w:r>
    </w:p>
    <w:p w:rsidR="006D3AAC" w:rsidRPr="00C5110F" w:rsidRDefault="006D3AAC" w:rsidP="00143966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9C5EAE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ul.innerHTML = '';</w:t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</w:p>
    <w:p w:rsidR="00731122" w:rsidRPr="00C5110F" w:rsidRDefault="00731122" w:rsidP="00143966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3AAC" w:rsidRPr="00C5110F" w:rsidRDefault="006D3AAC" w:rsidP="00143966">
      <w:pPr>
        <w:pStyle w:val="ab"/>
        <w:spacing w:line="240" w:lineRule="auto"/>
        <w:ind w:firstLine="696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>countTasks = 0;</w:t>
      </w:r>
    </w:p>
    <w:p w:rsidR="006D3AAC" w:rsidRPr="00C5110F" w:rsidRDefault="006D3AAC" w:rsidP="00143966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  <w:t>countCompletedTasks = 0;</w:t>
      </w:r>
    </w:p>
    <w:p w:rsidR="006D3AAC" w:rsidRPr="00C5110F" w:rsidRDefault="006D3AAC" w:rsidP="00143966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  <w:t>currentId = -1;</w:t>
      </w:r>
    </w:p>
    <w:p w:rsidR="006D3AAC" w:rsidRPr="00C5110F" w:rsidRDefault="006D3AAC" w:rsidP="00143966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if (tasks.length != 0) {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tasks.forEach(function (task) {</w:t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</w:p>
    <w:p w:rsidR="006D3AAC" w:rsidRPr="00C5110F" w:rsidRDefault="001A0F3A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countTasks++;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ab/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6D3AAC" w:rsidRPr="00C5110F" w:rsidRDefault="00C1378D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var li = document.createElement("li"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li.className = "task"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li.id = tasks.indexOf(task);</w:t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</w:p>
    <w:p w:rsidR="006D3AAC" w:rsidRPr="00C5110F" w:rsidRDefault="00B67825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B552CF" w:rsidRPr="00C511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var label = document.createElement("label"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label.className = "taskText"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label.textContent = task.name;</w:t>
      </w:r>
    </w:p>
    <w:p w:rsidR="006D3AAC" w:rsidRPr="00C5110F" w:rsidRDefault="007C1FA1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E254CE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label.style.width = '70%'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6D3AAC" w:rsidRPr="00C5110F" w:rsidRDefault="00E3659A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var ch = document.createElement("input"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ch.className = "toggle"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ch.type = "checkbox";</w:t>
      </w:r>
    </w:p>
    <w:p w:rsidR="006D3AAC" w:rsidRPr="00C5110F" w:rsidRDefault="00A76886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AE640A"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ch.style.width = '10%'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0D728C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5110F">
        <w:rPr>
          <w:rFonts w:ascii="Courier New" w:hAnsi="Courier New" w:cs="Courier New"/>
          <w:sz w:val="20"/>
          <w:szCs w:val="20"/>
          <w:lang w:val="en-US"/>
        </w:rPr>
        <w:t>ch.checked = task.done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ch.onclick = toggleChecked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ch.id = tasks.indexOf(task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</w:p>
    <w:p w:rsidR="006D3AAC" w:rsidRPr="00C5110F" w:rsidRDefault="00C030C3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8E0761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if (task.done) {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  <w:t>label.style.textDecoration = 'line-through'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  <w:t>countCompletedTasks++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8E0761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5110F">
        <w:rPr>
          <w:rFonts w:ascii="Courier New" w:hAnsi="Courier New" w:cs="Courier New"/>
          <w:sz w:val="20"/>
          <w:szCs w:val="20"/>
          <w:lang w:val="en-US"/>
        </w:rPr>
        <w:t>}</w:t>
      </w:r>
      <w:r w:rsidR="008E0761" w:rsidRPr="00C5110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6D3AAC" w:rsidRPr="00C5110F" w:rsidRDefault="00002CED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var spanRemove = document.createElement("span"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spanRemove.className = "remove glyphicon glyphicon-remove"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spanRemove.onclick = deleteFromList;</w:t>
      </w:r>
    </w:p>
    <w:p w:rsidR="006D3AAC" w:rsidRPr="00C5110F" w:rsidRDefault="000B4F05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002CED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spanRemove.style.width = '10%'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</w:p>
    <w:p w:rsidR="006D3AAC" w:rsidRPr="00C5110F" w:rsidRDefault="006508F5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8B0897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var spanEdit = document.createElement("span"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spanEdit.className = "edit glyphicon glyphicon-pencil"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spanEdit.onclick = editTask;</w:t>
      </w:r>
    </w:p>
    <w:p w:rsidR="006D3AAC" w:rsidRPr="00C5110F" w:rsidRDefault="00762F13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0524F1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spanEdit.style.width = '10%'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li.appendChild(ch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li.appendChild(label);</w:t>
      </w:r>
    </w:p>
    <w:p w:rsidR="006D3AAC" w:rsidRPr="00C5110F" w:rsidRDefault="002F2211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Pr="00C5110F">
        <w:rPr>
          <w:rFonts w:ascii="Courier New" w:hAnsi="Courier New" w:cs="Courier New"/>
          <w:sz w:val="20"/>
          <w:szCs w:val="20"/>
          <w:lang w:val="en-US"/>
        </w:rPr>
        <w:tab/>
      </w:r>
      <w:r w:rsidR="001E7A61" w:rsidRPr="00C5110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D3AAC" w:rsidRPr="00C5110F">
        <w:rPr>
          <w:rFonts w:ascii="Courier New" w:hAnsi="Courier New" w:cs="Courier New"/>
          <w:sz w:val="20"/>
          <w:szCs w:val="20"/>
          <w:lang w:val="en-US"/>
        </w:rPr>
        <w:t>li.appendChild(spanEdit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li.appendChild(spanRemove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 ul.insertBefore(li, ul.firstChild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C5110F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6D3AAC" w:rsidRPr="00C5110F" w:rsidRDefault="006D3AAC" w:rsidP="00143966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C5110F">
        <w:rPr>
          <w:rFonts w:ascii="Courier New" w:hAnsi="Courier New" w:cs="Courier New"/>
          <w:sz w:val="20"/>
          <w:szCs w:val="20"/>
        </w:rPr>
        <w:t xml:space="preserve">    saveData();</w:t>
      </w:r>
    </w:p>
    <w:p w:rsidR="009B5D0F" w:rsidRPr="00C5110F" w:rsidRDefault="006D3AAC" w:rsidP="00983370">
      <w:pPr>
        <w:pStyle w:val="ab"/>
        <w:spacing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C5110F">
        <w:rPr>
          <w:rFonts w:ascii="Courier New" w:hAnsi="Courier New" w:cs="Courier New"/>
          <w:sz w:val="20"/>
          <w:szCs w:val="20"/>
        </w:rPr>
        <w:t>}</w:t>
      </w:r>
    </w:p>
    <w:p w:rsidR="00F349BD" w:rsidRDefault="005C2251" w:rsidP="00654D3C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2455648"/>
      <w:r>
        <w:rPr>
          <w:rFonts w:ascii="Times New Roman" w:hAnsi="Times New Roman" w:cs="Times New Roman"/>
          <w:color w:val="auto"/>
          <w:sz w:val="28"/>
          <w:szCs w:val="28"/>
        </w:rPr>
        <w:t>Удаление заметок</w:t>
      </w:r>
      <w:r w:rsidR="00F349BD"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471295" w:rsidRDefault="000E253D" w:rsidP="00471295">
      <w:pPr>
        <w:pStyle w:val="2"/>
        <w:numPr>
          <w:ilvl w:val="2"/>
          <w:numId w:val="2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52455649"/>
      <w:r w:rsidRPr="00F77531">
        <w:rPr>
          <w:rFonts w:ascii="Times New Roman" w:hAnsi="Times New Roman" w:cs="Times New Roman"/>
          <w:color w:val="auto"/>
          <w:sz w:val="28"/>
          <w:szCs w:val="28"/>
        </w:rPr>
        <w:t>Удаление одной заметки.</w:t>
      </w:r>
      <w:bookmarkEnd w:id="5"/>
    </w:p>
    <w:p w:rsidR="00471295" w:rsidRPr="00471295" w:rsidRDefault="00471295" w:rsidP="00471295"/>
    <w:p w:rsidR="00260FEE" w:rsidRPr="0076674D" w:rsidRDefault="008B6129" w:rsidP="0076674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6674D">
        <w:rPr>
          <w:rFonts w:ascii="Times New Roman" w:hAnsi="Times New Roman"/>
          <w:sz w:val="28"/>
          <w:szCs w:val="28"/>
        </w:rPr>
        <w:t>Обработчик события</w:t>
      </w:r>
      <w:r w:rsidR="00077180" w:rsidRPr="0076674D">
        <w:rPr>
          <w:rFonts w:ascii="Times New Roman" w:hAnsi="Times New Roman"/>
          <w:sz w:val="28"/>
          <w:szCs w:val="28"/>
        </w:rPr>
        <w:t xml:space="preserve"> по нажатию на кнопку “</w:t>
      </w:r>
      <w:r w:rsidR="00077180" w:rsidRPr="0076674D">
        <w:rPr>
          <w:rFonts w:ascii="Times New Roman" w:hAnsi="Times New Roman"/>
          <w:sz w:val="28"/>
          <w:szCs w:val="28"/>
          <w:lang w:val="en-US"/>
        </w:rPr>
        <w:t>delete</w:t>
      </w:r>
      <w:r w:rsidR="00077180" w:rsidRPr="0076674D">
        <w:rPr>
          <w:rFonts w:ascii="Times New Roman" w:hAnsi="Times New Roman"/>
          <w:sz w:val="28"/>
          <w:szCs w:val="28"/>
        </w:rPr>
        <w:t>”</w:t>
      </w:r>
      <w:r w:rsidR="007319E8" w:rsidRPr="0076674D">
        <w:rPr>
          <w:rFonts w:ascii="Times New Roman" w:hAnsi="Times New Roman"/>
          <w:sz w:val="28"/>
          <w:szCs w:val="28"/>
        </w:rPr>
        <w:t xml:space="preserve"> и вызов функции удаления из списка.</w:t>
      </w:r>
      <w:r w:rsidR="008D66A7" w:rsidRPr="0076674D">
        <w:rPr>
          <w:rFonts w:ascii="Times New Roman" w:hAnsi="Times New Roman"/>
          <w:sz w:val="28"/>
          <w:szCs w:val="28"/>
        </w:rPr>
        <w:t xml:space="preserve"> </w:t>
      </w:r>
      <w:r w:rsidR="008D66A7">
        <w:rPr>
          <w:noProof/>
          <w:lang w:eastAsia="ru-RU"/>
        </w:rPr>
        <w:drawing>
          <wp:inline distT="0" distB="0" distL="0" distR="0">
            <wp:extent cx="266700" cy="2222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e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9B" w:rsidRPr="00F73113" w:rsidRDefault="003F3E9B" w:rsidP="00026F0B">
      <w:pPr>
        <w:pStyle w:val="ab"/>
        <w:spacing w:line="240" w:lineRule="auto"/>
        <w:ind w:left="1129"/>
        <w:rPr>
          <w:rFonts w:ascii="Courier New" w:hAnsi="Courier New" w:cs="Courier New"/>
          <w:sz w:val="20"/>
          <w:szCs w:val="20"/>
        </w:rPr>
      </w:pPr>
      <w:r w:rsidRPr="00F73113">
        <w:rPr>
          <w:rFonts w:ascii="Courier New" w:hAnsi="Courier New" w:cs="Courier New"/>
          <w:sz w:val="20"/>
          <w:szCs w:val="20"/>
        </w:rPr>
        <w:t>$("#remove").click(function () {</w:t>
      </w:r>
    </w:p>
    <w:p w:rsidR="003F3E9B" w:rsidRPr="00F73113" w:rsidRDefault="003F3E9B" w:rsidP="00026F0B">
      <w:pPr>
        <w:pStyle w:val="ab"/>
        <w:spacing w:line="240" w:lineRule="auto"/>
        <w:ind w:left="1129"/>
        <w:rPr>
          <w:rFonts w:ascii="Courier New" w:hAnsi="Courier New" w:cs="Courier New"/>
          <w:sz w:val="20"/>
          <w:szCs w:val="20"/>
        </w:rPr>
      </w:pPr>
      <w:r w:rsidRPr="00F73113">
        <w:rPr>
          <w:rFonts w:ascii="Courier New" w:hAnsi="Courier New" w:cs="Courier New"/>
          <w:sz w:val="20"/>
          <w:szCs w:val="20"/>
        </w:rPr>
        <w:t xml:space="preserve">    deleteFromList();</w:t>
      </w:r>
    </w:p>
    <w:p w:rsidR="00F57C44" w:rsidRDefault="003F3E9B" w:rsidP="00AF317E">
      <w:pPr>
        <w:pStyle w:val="ab"/>
        <w:spacing w:line="240" w:lineRule="auto"/>
        <w:ind w:left="1129"/>
        <w:rPr>
          <w:rFonts w:ascii="Consolas" w:hAnsi="Consolas"/>
        </w:rPr>
      </w:pPr>
      <w:r w:rsidRPr="00F73113">
        <w:rPr>
          <w:rFonts w:ascii="Courier New" w:hAnsi="Courier New" w:cs="Courier New"/>
          <w:sz w:val="20"/>
          <w:szCs w:val="20"/>
        </w:rPr>
        <w:t>});</w:t>
      </w:r>
    </w:p>
    <w:p w:rsidR="005C4806" w:rsidRPr="0076674D" w:rsidRDefault="005C4806" w:rsidP="0076674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6674D">
        <w:rPr>
          <w:rFonts w:ascii="Times New Roman" w:hAnsi="Times New Roman"/>
          <w:sz w:val="28"/>
          <w:szCs w:val="28"/>
        </w:rPr>
        <w:t xml:space="preserve">Удаление заметки по ее </w:t>
      </w:r>
      <w:r w:rsidRPr="0076674D">
        <w:rPr>
          <w:rFonts w:ascii="Times New Roman" w:hAnsi="Times New Roman"/>
          <w:sz w:val="28"/>
          <w:szCs w:val="28"/>
          <w:lang w:val="en-US"/>
        </w:rPr>
        <w:t>id</w:t>
      </w:r>
      <w:r w:rsidRPr="0076674D">
        <w:rPr>
          <w:rFonts w:ascii="Times New Roman" w:hAnsi="Times New Roman"/>
          <w:sz w:val="28"/>
          <w:szCs w:val="28"/>
        </w:rPr>
        <w:t xml:space="preserve"> и вызов функций обновления </w:t>
      </w:r>
      <w:r w:rsidRPr="0076674D">
        <w:rPr>
          <w:rFonts w:ascii="Times New Roman" w:hAnsi="Times New Roman"/>
          <w:sz w:val="28"/>
          <w:szCs w:val="28"/>
          <w:lang w:val="en-US"/>
        </w:rPr>
        <w:t>HTML</w:t>
      </w:r>
      <w:r w:rsidRPr="0076674D">
        <w:rPr>
          <w:rFonts w:ascii="Times New Roman" w:hAnsi="Times New Roman"/>
          <w:sz w:val="28"/>
          <w:szCs w:val="28"/>
        </w:rPr>
        <w:t>-</w:t>
      </w:r>
      <w:r w:rsidR="00DF470F">
        <w:rPr>
          <w:rFonts w:ascii="Times New Roman" w:hAnsi="Times New Roman"/>
          <w:sz w:val="28"/>
          <w:szCs w:val="28"/>
        </w:rPr>
        <w:t>разметки:</w:t>
      </w:r>
    </w:p>
    <w:p w:rsidR="00F57C44" w:rsidRPr="00B14813" w:rsidRDefault="00F57C44" w:rsidP="001160BF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4813">
        <w:rPr>
          <w:rFonts w:ascii="Courier New" w:hAnsi="Courier New" w:cs="Courier New"/>
          <w:sz w:val="20"/>
          <w:szCs w:val="20"/>
          <w:lang w:val="en-US"/>
        </w:rPr>
        <w:t>function deleteFromList(e) {</w:t>
      </w:r>
    </w:p>
    <w:p w:rsidR="00F57C44" w:rsidRPr="00B14813" w:rsidRDefault="005C4806" w:rsidP="001160BF">
      <w:pPr>
        <w:pStyle w:val="ab"/>
        <w:spacing w:line="240" w:lineRule="auto"/>
        <w:ind w:left="1129"/>
        <w:rPr>
          <w:rFonts w:ascii="Courier New" w:hAnsi="Courier New" w:cs="Courier New"/>
          <w:sz w:val="20"/>
          <w:szCs w:val="20"/>
          <w:lang w:val="en-US"/>
        </w:rPr>
      </w:pPr>
      <w:r w:rsidRPr="00B1481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57C44" w:rsidRPr="00B14813">
        <w:rPr>
          <w:rFonts w:ascii="Courier New" w:hAnsi="Courier New" w:cs="Courier New"/>
          <w:sz w:val="20"/>
          <w:szCs w:val="20"/>
          <w:lang w:val="en-US"/>
        </w:rPr>
        <w:t>tasks.splice(e.target.parentElement.id, 1);</w:t>
      </w:r>
    </w:p>
    <w:p w:rsidR="00F57C44" w:rsidRPr="00B14813" w:rsidRDefault="00F57C44" w:rsidP="001160BF">
      <w:pPr>
        <w:pStyle w:val="ab"/>
        <w:spacing w:line="240" w:lineRule="auto"/>
        <w:ind w:left="1129"/>
        <w:rPr>
          <w:rFonts w:ascii="Courier New" w:hAnsi="Courier New" w:cs="Courier New"/>
          <w:sz w:val="20"/>
          <w:szCs w:val="20"/>
          <w:lang w:val="en-US"/>
        </w:rPr>
      </w:pPr>
      <w:r w:rsidRPr="00B14813">
        <w:rPr>
          <w:rFonts w:ascii="Courier New" w:hAnsi="Courier New" w:cs="Courier New"/>
          <w:sz w:val="20"/>
          <w:szCs w:val="20"/>
          <w:lang w:val="en-US"/>
        </w:rPr>
        <w:tab/>
      </w:r>
    </w:p>
    <w:p w:rsidR="00F57C44" w:rsidRPr="00B14813" w:rsidRDefault="00F57C44" w:rsidP="001160BF">
      <w:pPr>
        <w:pStyle w:val="ab"/>
        <w:spacing w:line="240" w:lineRule="auto"/>
        <w:ind w:left="1129"/>
        <w:rPr>
          <w:rFonts w:ascii="Courier New" w:hAnsi="Courier New" w:cs="Courier New"/>
          <w:sz w:val="20"/>
          <w:szCs w:val="20"/>
          <w:lang w:val="en-US"/>
        </w:rPr>
      </w:pPr>
      <w:r w:rsidRPr="00B14813">
        <w:rPr>
          <w:rFonts w:ascii="Courier New" w:hAnsi="Courier New" w:cs="Courier New"/>
          <w:sz w:val="20"/>
          <w:szCs w:val="20"/>
          <w:lang w:val="en-US"/>
        </w:rPr>
        <w:t xml:space="preserve">  updateListView();</w:t>
      </w:r>
    </w:p>
    <w:p w:rsidR="00F57C44" w:rsidRPr="00B14813" w:rsidRDefault="00730017" w:rsidP="001160BF">
      <w:pPr>
        <w:pStyle w:val="ab"/>
        <w:spacing w:line="240" w:lineRule="auto"/>
        <w:ind w:left="1129"/>
        <w:rPr>
          <w:rFonts w:ascii="Courier New" w:hAnsi="Courier New" w:cs="Courier New"/>
          <w:sz w:val="20"/>
          <w:szCs w:val="20"/>
          <w:lang w:val="en-US"/>
        </w:rPr>
      </w:pPr>
      <w:r w:rsidRPr="00B1481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57C44" w:rsidRPr="00B14813">
        <w:rPr>
          <w:rFonts w:ascii="Courier New" w:hAnsi="Courier New" w:cs="Courier New"/>
          <w:sz w:val="20"/>
          <w:szCs w:val="20"/>
          <w:lang w:val="en-US"/>
        </w:rPr>
        <w:t>updateCompletedListArray();</w:t>
      </w:r>
    </w:p>
    <w:p w:rsidR="00DF1F2F" w:rsidRPr="00B14813" w:rsidRDefault="00A6153F" w:rsidP="001160B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481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B14813">
        <w:rPr>
          <w:rFonts w:ascii="Courier New" w:hAnsi="Courier New" w:cs="Courier New"/>
          <w:sz w:val="20"/>
          <w:szCs w:val="20"/>
          <w:lang w:val="en-US"/>
        </w:rPr>
        <w:tab/>
      </w:r>
      <w:r w:rsidR="00F57C44" w:rsidRPr="00B1481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66E1" w:rsidRPr="001E6CB9" w:rsidRDefault="009B66E1" w:rsidP="00A6153F">
      <w:pPr>
        <w:rPr>
          <w:rFonts w:ascii="Times New Roman" w:hAnsi="Times New Roman"/>
          <w:sz w:val="28"/>
          <w:szCs w:val="28"/>
          <w:lang w:val="en-US"/>
        </w:rPr>
      </w:pPr>
    </w:p>
    <w:p w:rsidR="009B66E1" w:rsidRDefault="009B66E1" w:rsidP="006401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452455650"/>
      <w:r w:rsidRPr="001E6CB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2 </w:t>
      </w:r>
      <w:r w:rsidRPr="005E0952">
        <w:rPr>
          <w:rFonts w:ascii="Times New Roman" w:hAnsi="Times New Roman" w:cs="Times New Roman"/>
          <w:color w:val="auto"/>
          <w:sz w:val="28"/>
          <w:szCs w:val="28"/>
        </w:rPr>
        <w:t>Удаление</w:t>
      </w:r>
      <w:r w:rsidRPr="001E6CB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E0952">
        <w:rPr>
          <w:rFonts w:ascii="Times New Roman" w:hAnsi="Times New Roman" w:cs="Times New Roman"/>
          <w:color w:val="auto"/>
          <w:sz w:val="28"/>
          <w:szCs w:val="28"/>
        </w:rPr>
        <w:t>отмеченных</w:t>
      </w:r>
      <w:r w:rsidRPr="001E6CB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E0952">
        <w:rPr>
          <w:rFonts w:ascii="Times New Roman" w:hAnsi="Times New Roman" w:cs="Times New Roman"/>
          <w:color w:val="auto"/>
          <w:sz w:val="28"/>
          <w:szCs w:val="28"/>
        </w:rPr>
        <w:t>заметок</w:t>
      </w:r>
      <w:r w:rsidRPr="001E6CB9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6"/>
    </w:p>
    <w:p w:rsidR="008F614A" w:rsidRPr="008F614A" w:rsidRDefault="008F614A" w:rsidP="008F614A">
      <w:pPr>
        <w:rPr>
          <w:lang w:val="en-US"/>
        </w:rPr>
      </w:pPr>
    </w:p>
    <w:p w:rsidR="00A14383" w:rsidRPr="00B52E2C" w:rsidRDefault="001E5BE7" w:rsidP="00C1062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53FA6">
        <w:rPr>
          <w:rFonts w:ascii="Times New Roman" w:hAnsi="Times New Roman"/>
          <w:sz w:val="28"/>
          <w:szCs w:val="28"/>
        </w:rPr>
        <w:t xml:space="preserve">По событию </w:t>
      </w:r>
      <w:r w:rsidRPr="00953FA6">
        <w:rPr>
          <w:rFonts w:ascii="Times New Roman" w:hAnsi="Times New Roman"/>
          <w:sz w:val="28"/>
          <w:szCs w:val="28"/>
          <w:lang w:val="en-US"/>
        </w:rPr>
        <w:t>onclick</w:t>
      </w:r>
      <w:r w:rsidRPr="00953FA6">
        <w:rPr>
          <w:rFonts w:ascii="Times New Roman" w:hAnsi="Times New Roman"/>
          <w:sz w:val="28"/>
          <w:szCs w:val="28"/>
        </w:rPr>
        <w:t xml:space="preserve"> кнопки </w:t>
      </w:r>
      <w:r w:rsidRPr="00953FA6">
        <w:rPr>
          <w:rFonts w:ascii="Times New Roman" w:hAnsi="Times New Roman"/>
          <w:sz w:val="28"/>
          <w:szCs w:val="28"/>
          <w:lang w:val="en-US"/>
        </w:rPr>
        <w:t>Delete</w:t>
      </w:r>
      <w:r w:rsidRPr="00953FA6">
        <w:rPr>
          <w:rFonts w:ascii="Times New Roman" w:hAnsi="Times New Roman"/>
          <w:sz w:val="28"/>
          <w:szCs w:val="28"/>
        </w:rPr>
        <w:t xml:space="preserve"> </w:t>
      </w:r>
      <w:r w:rsidRPr="00953FA6">
        <w:rPr>
          <w:rFonts w:ascii="Times New Roman" w:hAnsi="Times New Roman"/>
          <w:sz w:val="28"/>
          <w:szCs w:val="28"/>
          <w:lang w:val="en-US"/>
        </w:rPr>
        <w:t>completed</w:t>
      </w:r>
      <w:r w:rsidRPr="00953FA6">
        <w:rPr>
          <w:rFonts w:ascii="Times New Roman" w:hAnsi="Times New Roman"/>
          <w:sz w:val="28"/>
          <w:szCs w:val="28"/>
        </w:rPr>
        <w:t xml:space="preserve"> вызывается функция </w:t>
      </w:r>
      <w:r w:rsidR="008A4425" w:rsidRPr="00953FA6">
        <w:rPr>
          <w:rFonts w:ascii="Times New Roman" w:hAnsi="Times New Roman"/>
          <w:sz w:val="28"/>
          <w:szCs w:val="28"/>
          <w:lang w:val="en-US"/>
        </w:rPr>
        <w:t>deleteCompleted</w:t>
      </w:r>
      <w:r w:rsidRPr="00953FA6">
        <w:rPr>
          <w:rFonts w:ascii="Times New Roman" w:hAnsi="Times New Roman"/>
          <w:sz w:val="28"/>
          <w:szCs w:val="28"/>
        </w:rPr>
        <w:t xml:space="preserve"> для </w:t>
      </w:r>
      <w:r w:rsidR="008A4425" w:rsidRPr="00953FA6">
        <w:rPr>
          <w:rFonts w:ascii="Times New Roman" w:hAnsi="Times New Roman"/>
          <w:sz w:val="28"/>
          <w:szCs w:val="28"/>
        </w:rPr>
        <w:t>удаления отмеченных заметок</w:t>
      </w:r>
      <w:r w:rsidR="00890955" w:rsidRPr="00953FA6">
        <w:rPr>
          <w:rFonts w:ascii="Times New Roman" w:hAnsi="Times New Roman"/>
          <w:sz w:val="28"/>
          <w:szCs w:val="28"/>
        </w:rPr>
        <w:t xml:space="preserve"> из списка с последующим обновлением </w:t>
      </w:r>
      <w:r w:rsidR="00890955" w:rsidRPr="00953FA6">
        <w:rPr>
          <w:rFonts w:ascii="Times New Roman" w:hAnsi="Times New Roman"/>
          <w:sz w:val="28"/>
          <w:szCs w:val="28"/>
          <w:lang w:val="en-US"/>
        </w:rPr>
        <w:t>HTML</w:t>
      </w:r>
      <w:r w:rsidR="00890955" w:rsidRPr="00953FA6">
        <w:rPr>
          <w:rFonts w:ascii="Times New Roman" w:hAnsi="Times New Roman"/>
          <w:sz w:val="28"/>
          <w:szCs w:val="28"/>
        </w:rPr>
        <w:t>-разметки и списка отмеченных заметок</w:t>
      </w:r>
      <w:r w:rsidRPr="00953FA6">
        <w:rPr>
          <w:rFonts w:ascii="Times New Roman" w:hAnsi="Times New Roman"/>
          <w:sz w:val="28"/>
          <w:szCs w:val="28"/>
        </w:rPr>
        <w:t>.</w:t>
      </w:r>
    </w:p>
    <w:p w:rsidR="00287CD3" w:rsidRPr="001D7E48" w:rsidRDefault="001E5BE7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>document.getElementById('deleteCompletedBtn').onclick = deleteCompleted;</w:t>
      </w:r>
    </w:p>
    <w:p w:rsidR="00F842CF" w:rsidRPr="001D7E48" w:rsidRDefault="00F842CF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823E2" w:rsidRPr="001D7E48" w:rsidRDefault="002823E2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>function deleteCompleted() {</w:t>
      </w:r>
      <w:r w:rsidRPr="001D7E48">
        <w:rPr>
          <w:rFonts w:ascii="Courier New" w:hAnsi="Courier New" w:cs="Courier New"/>
          <w:sz w:val="20"/>
          <w:szCs w:val="20"/>
          <w:lang w:val="en-US"/>
        </w:rPr>
        <w:tab/>
      </w:r>
    </w:p>
    <w:p w:rsidR="002823E2" w:rsidRPr="001D7E48" w:rsidRDefault="002823E2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ab/>
        <w:t>for (var i = completedTasks.length; i--; ) {</w:t>
      </w:r>
    </w:p>
    <w:p w:rsidR="002823E2" w:rsidRPr="001D7E48" w:rsidRDefault="002823E2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ab/>
      </w:r>
      <w:r w:rsidRPr="001D7E48">
        <w:rPr>
          <w:rFonts w:ascii="Courier New" w:hAnsi="Courier New" w:cs="Courier New"/>
          <w:sz w:val="20"/>
          <w:szCs w:val="20"/>
          <w:lang w:val="en-US"/>
        </w:rPr>
        <w:tab/>
        <w:t>tasks.splice(completedTasks[i], 1);</w:t>
      </w:r>
    </w:p>
    <w:p w:rsidR="002823E2" w:rsidRPr="001D7E48" w:rsidRDefault="002823E2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823E2" w:rsidRPr="001D7E48" w:rsidRDefault="002823E2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ab/>
        <w:t>saveData();</w:t>
      </w:r>
    </w:p>
    <w:p w:rsidR="002823E2" w:rsidRPr="001D7E48" w:rsidRDefault="002823E2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ab/>
        <w:t>updateCompletedListArray();</w:t>
      </w:r>
    </w:p>
    <w:p w:rsidR="002823E2" w:rsidRPr="001D7E48" w:rsidRDefault="002823E2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ab/>
        <w:t>updateListView();</w:t>
      </w:r>
    </w:p>
    <w:p w:rsidR="006B4E4C" w:rsidRPr="001D7E48" w:rsidRDefault="002823E2" w:rsidP="00525C8D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7E4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56DC9" w:rsidRDefault="00456DC9" w:rsidP="002823E2">
      <w:pPr>
        <w:pStyle w:val="ab"/>
        <w:rPr>
          <w:rFonts w:ascii="Consolas" w:hAnsi="Consolas"/>
          <w:lang w:val="en-US"/>
        </w:rPr>
      </w:pPr>
    </w:p>
    <w:p w:rsidR="009A77E9" w:rsidRDefault="00832E41" w:rsidP="00F37E01">
      <w:pPr>
        <w:pStyle w:val="ab"/>
        <w:rPr>
          <w:rFonts w:ascii="Consolas" w:hAnsi="Consolas"/>
          <w:lang w:val="en-US"/>
        </w:rPr>
      </w:pPr>
      <w:r>
        <w:rPr>
          <w:rFonts w:ascii="Consolas" w:hAnsi="Consolas"/>
          <w:noProof/>
          <w:lang w:eastAsia="ru-RU"/>
        </w:rPr>
        <w:drawing>
          <wp:inline distT="0" distB="0" distL="0" distR="0">
            <wp:extent cx="2904543" cy="485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11" cy="4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08" w:rsidRPr="00D8122F" w:rsidRDefault="006B4C08" w:rsidP="00F37E01">
      <w:pPr>
        <w:pStyle w:val="ab"/>
        <w:rPr>
          <w:rFonts w:ascii="Consolas" w:hAnsi="Consolas"/>
          <w:lang w:val="en-US"/>
        </w:rPr>
      </w:pPr>
    </w:p>
    <w:p w:rsidR="00456DC9" w:rsidRDefault="00456DC9" w:rsidP="00456DC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2455651"/>
      <w:r w:rsidRPr="00456DC9">
        <w:rPr>
          <w:rFonts w:ascii="Times New Roman" w:hAnsi="Times New Roman" w:cs="Times New Roman"/>
          <w:color w:val="auto"/>
          <w:sz w:val="28"/>
          <w:szCs w:val="28"/>
        </w:rPr>
        <w:t>1.2.3 Удаление всех замет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:rsidR="007D2292" w:rsidRPr="007D2292" w:rsidRDefault="007D2292" w:rsidP="007D2292"/>
    <w:p w:rsidR="000E4E34" w:rsidRDefault="00191ED3" w:rsidP="001A707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167C7">
        <w:rPr>
          <w:rFonts w:ascii="Times New Roman" w:hAnsi="Times New Roman"/>
          <w:sz w:val="28"/>
          <w:szCs w:val="28"/>
        </w:rPr>
        <w:t xml:space="preserve">По событию </w:t>
      </w:r>
      <w:r w:rsidRPr="009167C7">
        <w:rPr>
          <w:rFonts w:ascii="Times New Roman" w:hAnsi="Times New Roman"/>
          <w:sz w:val="28"/>
          <w:szCs w:val="28"/>
          <w:lang w:val="en-US"/>
        </w:rPr>
        <w:t>onclick</w:t>
      </w:r>
      <w:r w:rsidRPr="009167C7">
        <w:rPr>
          <w:rFonts w:ascii="Times New Roman" w:hAnsi="Times New Roman"/>
          <w:sz w:val="28"/>
          <w:szCs w:val="28"/>
        </w:rPr>
        <w:t xml:space="preserve"> кнопки </w:t>
      </w:r>
      <w:r w:rsidRPr="009167C7">
        <w:rPr>
          <w:rFonts w:ascii="Times New Roman" w:hAnsi="Times New Roman"/>
          <w:sz w:val="28"/>
          <w:szCs w:val="28"/>
          <w:lang w:val="en-US"/>
        </w:rPr>
        <w:t>Delete</w:t>
      </w:r>
      <w:r w:rsidRPr="009167C7">
        <w:rPr>
          <w:rFonts w:ascii="Times New Roman" w:hAnsi="Times New Roman"/>
          <w:sz w:val="28"/>
          <w:szCs w:val="28"/>
        </w:rPr>
        <w:t xml:space="preserve"> </w:t>
      </w:r>
      <w:r w:rsidR="000E7C4B" w:rsidRPr="009167C7">
        <w:rPr>
          <w:rFonts w:ascii="Times New Roman" w:hAnsi="Times New Roman"/>
          <w:sz w:val="28"/>
          <w:szCs w:val="28"/>
          <w:lang w:val="en-US"/>
        </w:rPr>
        <w:t>all</w:t>
      </w:r>
      <w:r w:rsidR="000E7C4B" w:rsidRPr="009167C7">
        <w:rPr>
          <w:rFonts w:ascii="Times New Roman" w:hAnsi="Times New Roman"/>
          <w:sz w:val="28"/>
          <w:szCs w:val="28"/>
        </w:rPr>
        <w:t xml:space="preserve"> </w:t>
      </w:r>
      <w:r w:rsidRPr="009167C7">
        <w:rPr>
          <w:rFonts w:ascii="Times New Roman" w:hAnsi="Times New Roman"/>
          <w:sz w:val="28"/>
          <w:szCs w:val="28"/>
        </w:rPr>
        <w:t xml:space="preserve">вызывается функция </w:t>
      </w:r>
      <w:r w:rsidRPr="009167C7">
        <w:rPr>
          <w:rFonts w:ascii="Times New Roman" w:hAnsi="Times New Roman"/>
          <w:sz w:val="28"/>
          <w:szCs w:val="28"/>
          <w:lang w:val="en-US"/>
        </w:rPr>
        <w:t>delete</w:t>
      </w:r>
      <w:r w:rsidR="002610D9" w:rsidRPr="009167C7">
        <w:rPr>
          <w:rFonts w:ascii="Times New Roman" w:hAnsi="Times New Roman"/>
          <w:sz w:val="28"/>
          <w:szCs w:val="28"/>
          <w:lang w:val="en-US"/>
        </w:rPr>
        <w:t>All</w:t>
      </w:r>
      <w:r w:rsidRPr="009167C7">
        <w:rPr>
          <w:rFonts w:ascii="Times New Roman" w:hAnsi="Times New Roman"/>
          <w:sz w:val="28"/>
          <w:szCs w:val="28"/>
        </w:rPr>
        <w:t xml:space="preserve"> для </w:t>
      </w:r>
      <w:r w:rsidR="00AB565F" w:rsidRPr="009167C7">
        <w:rPr>
          <w:rFonts w:ascii="Times New Roman" w:hAnsi="Times New Roman"/>
          <w:sz w:val="28"/>
          <w:szCs w:val="28"/>
        </w:rPr>
        <w:t>удаления всех</w:t>
      </w:r>
      <w:r w:rsidRPr="009167C7">
        <w:rPr>
          <w:rFonts w:ascii="Times New Roman" w:hAnsi="Times New Roman"/>
          <w:sz w:val="28"/>
          <w:szCs w:val="28"/>
        </w:rPr>
        <w:t xml:space="preserve"> заметок из списка с последующим обновлением </w:t>
      </w:r>
      <w:r w:rsidRPr="009167C7">
        <w:rPr>
          <w:rFonts w:ascii="Times New Roman" w:hAnsi="Times New Roman"/>
          <w:sz w:val="28"/>
          <w:szCs w:val="28"/>
          <w:lang w:val="en-US"/>
        </w:rPr>
        <w:t>HTML</w:t>
      </w:r>
      <w:r w:rsidRPr="009167C7">
        <w:rPr>
          <w:rFonts w:ascii="Times New Roman" w:hAnsi="Times New Roman"/>
          <w:sz w:val="28"/>
          <w:szCs w:val="28"/>
        </w:rPr>
        <w:t>-разметки и списка заметок.</w:t>
      </w:r>
    </w:p>
    <w:p w:rsidR="00E402D9" w:rsidRPr="00302CE9" w:rsidRDefault="00CB39BC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>document.getElementById('clearTasksBtn').onclick = deleteAll;</w:t>
      </w:r>
    </w:p>
    <w:p w:rsidR="004B0000" w:rsidRPr="00302CE9" w:rsidRDefault="004B0000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76359" w:rsidRPr="00302CE9" w:rsidRDefault="00976359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>function deleteAll() {</w:t>
      </w:r>
    </w:p>
    <w:p w:rsidR="00976359" w:rsidRPr="00302CE9" w:rsidRDefault="00F30C9C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  <w:t>if(</w:t>
      </w:r>
      <w:r w:rsidR="00976359" w:rsidRPr="00302CE9">
        <w:rPr>
          <w:rFonts w:ascii="Courier New" w:hAnsi="Courier New" w:cs="Courier New"/>
          <w:sz w:val="20"/>
          <w:szCs w:val="20"/>
          <w:lang w:val="en-US"/>
        </w:rPr>
        <w:t xml:space="preserve"> tasks.length &gt; 0 ) {</w:t>
      </w:r>
    </w:p>
    <w:p w:rsidR="00976359" w:rsidRPr="00302CE9" w:rsidRDefault="000C0FF7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976359" w:rsidRPr="00302CE9">
        <w:rPr>
          <w:rFonts w:ascii="Courier New" w:hAnsi="Courier New" w:cs="Courier New"/>
          <w:sz w:val="20"/>
          <w:szCs w:val="20"/>
          <w:lang w:val="en-US"/>
        </w:rPr>
        <w:t>var ul = document.getElementById('taskList');</w:t>
      </w:r>
    </w:p>
    <w:p w:rsidR="00976359" w:rsidRPr="00302CE9" w:rsidRDefault="000C0FF7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976359" w:rsidRPr="00302CE9">
        <w:rPr>
          <w:rFonts w:ascii="Courier New" w:hAnsi="Courier New" w:cs="Courier New"/>
          <w:sz w:val="20"/>
          <w:szCs w:val="20"/>
          <w:lang w:val="en-US"/>
        </w:rPr>
        <w:t>ul.innerHTML = '';</w:t>
      </w:r>
    </w:p>
    <w:p w:rsidR="00976359" w:rsidRPr="00302CE9" w:rsidRDefault="000C0FF7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976359" w:rsidRPr="00302CE9">
        <w:rPr>
          <w:rFonts w:ascii="Courier New" w:hAnsi="Courier New" w:cs="Courier New"/>
          <w:sz w:val="20"/>
          <w:szCs w:val="20"/>
          <w:lang w:val="en-US"/>
        </w:rPr>
        <w:t>tasks = [];</w:t>
      </w:r>
    </w:p>
    <w:p w:rsidR="00976359" w:rsidRPr="00302CE9" w:rsidRDefault="000C0FF7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976359" w:rsidRPr="00302CE9">
        <w:rPr>
          <w:rFonts w:ascii="Courier New" w:hAnsi="Courier New" w:cs="Courier New"/>
          <w:sz w:val="20"/>
          <w:szCs w:val="20"/>
          <w:lang w:val="en-US"/>
        </w:rPr>
        <w:t>completedTasks = [];</w:t>
      </w:r>
    </w:p>
    <w:p w:rsidR="00976359" w:rsidRPr="00302CE9" w:rsidRDefault="000C0FF7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976359" w:rsidRPr="00302CE9">
        <w:rPr>
          <w:rFonts w:ascii="Courier New" w:hAnsi="Courier New" w:cs="Courier New"/>
          <w:sz w:val="20"/>
          <w:szCs w:val="20"/>
          <w:lang w:val="en-US"/>
        </w:rPr>
        <w:t>document.getElementById('json').value = JSON.stringify(tasks);</w:t>
      </w:r>
    </w:p>
    <w:p w:rsidR="00976359" w:rsidRPr="00302CE9" w:rsidRDefault="00976359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</w:r>
      <w:r w:rsidRPr="00302CE9">
        <w:rPr>
          <w:rFonts w:ascii="Courier New" w:hAnsi="Courier New" w:cs="Courier New"/>
          <w:sz w:val="20"/>
          <w:szCs w:val="20"/>
          <w:lang w:val="en-US"/>
        </w:rPr>
        <w:tab/>
      </w:r>
    </w:p>
    <w:p w:rsidR="00976359" w:rsidRPr="00302CE9" w:rsidRDefault="005033CB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</w:r>
      <w:r w:rsidR="00976359" w:rsidRPr="00302CE9">
        <w:rPr>
          <w:rFonts w:ascii="Courier New" w:hAnsi="Courier New" w:cs="Courier New"/>
          <w:sz w:val="20"/>
          <w:szCs w:val="20"/>
          <w:lang w:val="en-US"/>
        </w:rPr>
        <w:t>countCompletedTasks = 0;</w:t>
      </w:r>
    </w:p>
    <w:p w:rsidR="00976359" w:rsidRPr="00302CE9" w:rsidRDefault="00976359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  <w:t>countTasks = 0;</w:t>
      </w:r>
    </w:p>
    <w:p w:rsidR="00976359" w:rsidRPr="00302CE9" w:rsidRDefault="00976359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</w:r>
      <w:r w:rsidRPr="00302CE9">
        <w:rPr>
          <w:rFonts w:ascii="Courier New" w:hAnsi="Courier New" w:cs="Courier New"/>
          <w:sz w:val="20"/>
          <w:szCs w:val="20"/>
          <w:lang w:val="en-US"/>
        </w:rPr>
        <w:tab/>
      </w:r>
    </w:p>
    <w:p w:rsidR="00976359" w:rsidRPr="00302CE9" w:rsidRDefault="00627E9E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</w:r>
      <w:r w:rsidR="00976359" w:rsidRPr="00302CE9">
        <w:rPr>
          <w:rFonts w:ascii="Courier New" w:hAnsi="Courier New" w:cs="Courier New"/>
          <w:sz w:val="20"/>
          <w:szCs w:val="20"/>
          <w:lang w:val="en-US"/>
        </w:rPr>
        <w:t>document.getElementById('count').innerHTML = countCompletedTasks + '/' + countTasks;</w:t>
      </w:r>
    </w:p>
    <w:p w:rsidR="00976359" w:rsidRPr="00302CE9" w:rsidRDefault="00976359" w:rsidP="00147EA8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4973" w:rsidRPr="00302CE9" w:rsidRDefault="00976359" w:rsidP="00A7235F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2CE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D2991" w:rsidRDefault="00F349BD" w:rsidP="00656C32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52455652"/>
      <w:r w:rsidRPr="003E767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дактирование заметки.</w:t>
      </w:r>
      <w:bookmarkEnd w:id="8"/>
    </w:p>
    <w:p w:rsidR="0099308D" w:rsidRPr="0080282E" w:rsidRDefault="00B71D44" w:rsidP="00E90EC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1359E">
        <w:rPr>
          <w:rFonts w:ascii="Times New Roman" w:hAnsi="Times New Roman"/>
          <w:sz w:val="28"/>
          <w:szCs w:val="28"/>
        </w:rPr>
        <w:t>При нажатии на кнопку редактирования заметки, текст пересылается в поле ввода</w:t>
      </w:r>
      <w:r w:rsidR="00EF62E6" w:rsidRPr="0011359E">
        <w:rPr>
          <w:rFonts w:ascii="Times New Roman" w:hAnsi="Times New Roman"/>
          <w:sz w:val="28"/>
          <w:szCs w:val="28"/>
        </w:rPr>
        <w:t xml:space="preserve">, а </w:t>
      </w:r>
      <w:r w:rsidR="00EF62E6" w:rsidRPr="0011359E">
        <w:rPr>
          <w:rFonts w:ascii="Times New Roman" w:hAnsi="Times New Roman"/>
          <w:sz w:val="28"/>
          <w:szCs w:val="28"/>
          <w:lang w:val="en-US"/>
        </w:rPr>
        <w:t>id</w:t>
      </w:r>
      <w:r w:rsidR="00EF62E6" w:rsidRPr="0011359E">
        <w:rPr>
          <w:rFonts w:ascii="Times New Roman" w:hAnsi="Times New Roman"/>
          <w:sz w:val="28"/>
          <w:szCs w:val="28"/>
        </w:rPr>
        <w:t xml:space="preserve"> заметки записывается в переменную </w:t>
      </w:r>
      <w:r w:rsidR="00EF62E6" w:rsidRPr="0011359E">
        <w:rPr>
          <w:rFonts w:ascii="Times New Roman" w:hAnsi="Times New Roman"/>
          <w:sz w:val="28"/>
          <w:szCs w:val="28"/>
          <w:lang w:val="en-US"/>
        </w:rPr>
        <w:t>currentId</w:t>
      </w:r>
      <w:r w:rsidRPr="0011359E">
        <w:rPr>
          <w:rFonts w:ascii="Times New Roman" w:hAnsi="Times New Roman"/>
          <w:sz w:val="28"/>
          <w:szCs w:val="28"/>
        </w:rPr>
        <w:t>.</w:t>
      </w:r>
      <w:r w:rsidR="0080282E" w:rsidRPr="0011359E">
        <w:rPr>
          <w:rFonts w:ascii="Times New Roman" w:hAnsi="Times New Roman"/>
          <w:sz w:val="28"/>
          <w:szCs w:val="28"/>
        </w:rPr>
        <w:t xml:space="preserve"> </w:t>
      </w:r>
      <w:r w:rsidR="0080282E">
        <w:rPr>
          <w:noProof/>
          <w:lang w:eastAsia="ru-RU"/>
        </w:rPr>
        <w:drawing>
          <wp:inline distT="0" distB="0" distL="0" distR="0">
            <wp:extent cx="274320" cy="26648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7" cy="2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E6" w:rsidRPr="00781EF0" w:rsidRDefault="00EF62E6" w:rsidP="00842EA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1EF0">
        <w:rPr>
          <w:rFonts w:ascii="Courier New" w:hAnsi="Courier New" w:cs="Courier New"/>
          <w:sz w:val="20"/>
          <w:szCs w:val="20"/>
          <w:lang w:val="en-US"/>
        </w:rPr>
        <w:t>function editTask(e) {</w:t>
      </w:r>
    </w:p>
    <w:p w:rsidR="00EF62E6" w:rsidRPr="00781EF0" w:rsidRDefault="00EF62E6" w:rsidP="00842EA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1EF0">
        <w:rPr>
          <w:rFonts w:ascii="Courier New" w:hAnsi="Courier New" w:cs="Courier New"/>
          <w:sz w:val="20"/>
          <w:szCs w:val="20"/>
          <w:lang w:val="en-US"/>
        </w:rPr>
        <w:tab/>
        <w:t>currentId = e.target.parentElement.id;</w:t>
      </w:r>
    </w:p>
    <w:p w:rsidR="00EF62E6" w:rsidRPr="00781EF0" w:rsidRDefault="00EF62E6" w:rsidP="00842EA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1EF0">
        <w:rPr>
          <w:rFonts w:ascii="Courier New" w:hAnsi="Courier New" w:cs="Courier New"/>
          <w:sz w:val="20"/>
          <w:szCs w:val="20"/>
          <w:lang w:val="en-US"/>
        </w:rPr>
        <w:tab/>
        <w:t>document.getElementById("taskInput").value = e.target.parentElement.innerText;</w:t>
      </w:r>
      <w:r w:rsidRPr="00781EF0">
        <w:rPr>
          <w:rFonts w:ascii="Courier New" w:hAnsi="Courier New" w:cs="Courier New"/>
          <w:sz w:val="20"/>
          <w:szCs w:val="20"/>
          <w:lang w:val="en-US"/>
        </w:rPr>
        <w:tab/>
      </w:r>
    </w:p>
    <w:p w:rsidR="00EF62E6" w:rsidRPr="00781EF0" w:rsidRDefault="00EF62E6" w:rsidP="00842EA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1EF0">
        <w:rPr>
          <w:rFonts w:ascii="Courier New" w:hAnsi="Courier New" w:cs="Courier New"/>
          <w:sz w:val="20"/>
          <w:szCs w:val="20"/>
          <w:lang w:val="en-US"/>
        </w:rPr>
        <w:tab/>
        <w:t>$('.new-todo').focus();</w:t>
      </w:r>
    </w:p>
    <w:p w:rsidR="00747A7D" w:rsidRPr="00781EF0" w:rsidRDefault="00EF62E6" w:rsidP="00842EA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1EF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70BDC" w:rsidRDefault="00370BDC">
      <w:pPr>
        <w:suppressAutoHyphens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8D2991" w:rsidRDefault="00FA73C4" w:rsidP="00066B4F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9" w:name="_Toc452455653"/>
      <w:r w:rsidRPr="003E767F">
        <w:rPr>
          <w:rFonts w:ascii="Times New Roman" w:hAnsi="Times New Roman" w:cs="Times New Roman"/>
          <w:color w:val="auto"/>
        </w:rPr>
        <w:lastRenderedPageBreak/>
        <w:t>ГЛАВА</w:t>
      </w:r>
      <w:r w:rsidRPr="001E6CB9">
        <w:rPr>
          <w:rFonts w:ascii="Times New Roman" w:hAnsi="Times New Roman" w:cs="Times New Roman"/>
          <w:color w:val="auto"/>
          <w:lang w:val="en-US"/>
        </w:rPr>
        <w:t xml:space="preserve"> 2</w:t>
      </w:r>
      <w:r w:rsidR="008D2991" w:rsidRPr="001E6CB9">
        <w:rPr>
          <w:rFonts w:ascii="Times New Roman" w:hAnsi="Times New Roman" w:cs="Times New Roman"/>
          <w:color w:val="auto"/>
          <w:lang w:val="en-US"/>
        </w:rPr>
        <w:t xml:space="preserve">. </w:t>
      </w:r>
      <w:r w:rsidR="008D2991" w:rsidRPr="003E767F">
        <w:rPr>
          <w:rFonts w:ascii="Times New Roman" w:hAnsi="Times New Roman" w:cs="Times New Roman"/>
          <w:color w:val="auto"/>
        </w:rPr>
        <w:t>Пользовательский интерфейс приложения.</w:t>
      </w:r>
      <w:bookmarkEnd w:id="9"/>
    </w:p>
    <w:p w:rsidR="009D3B6E" w:rsidRDefault="00FA73C4" w:rsidP="00066B4F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2455654"/>
      <w:r w:rsidRPr="003E767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2991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D23EB4">
        <w:rPr>
          <w:rFonts w:ascii="Times New Roman" w:hAnsi="Times New Roman" w:cs="Times New Roman"/>
          <w:color w:val="auto"/>
          <w:sz w:val="28"/>
          <w:szCs w:val="28"/>
        </w:rPr>
        <w:t>Основные элементы</w:t>
      </w:r>
      <w:r w:rsidR="001C6480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ельского интерфейса</w:t>
      </w:r>
      <w:r w:rsidR="008D2991"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:rsidR="006B7AC0" w:rsidRPr="006B7AC0" w:rsidRDefault="006B7AC0" w:rsidP="006B7AC0"/>
    <w:p w:rsidR="0020604F" w:rsidRDefault="0020604F" w:rsidP="004D33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727A76" w:rsidRPr="00727A76">
        <w:rPr>
          <w:rFonts w:ascii="Times New Roman" w:hAnsi="Times New Roman"/>
          <w:sz w:val="28"/>
          <w:szCs w:val="28"/>
        </w:rPr>
        <w:t>Чтобы запустить</w:t>
      </w:r>
      <w:r w:rsidR="001B6688" w:rsidRPr="001B6688">
        <w:rPr>
          <w:rFonts w:ascii="Times New Roman" w:hAnsi="Times New Roman"/>
          <w:sz w:val="28"/>
          <w:szCs w:val="28"/>
        </w:rPr>
        <w:t xml:space="preserve"> </w:t>
      </w:r>
      <w:r w:rsidR="001B6688">
        <w:rPr>
          <w:rFonts w:ascii="Times New Roman" w:hAnsi="Times New Roman"/>
          <w:sz w:val="28"/>
          <w:szCs w:val="28"/>
        </w:rPr>
        <w:t>расширение, необходимо кликнуть по иконке расширения в верхней панели.</w:t>
      </w:r>
      <w:r w:rsidR="00CC072C">
        <w:rPr>
          <w:rFonts w:ascii="Times New Roman" w:hAnsi="Times New Roman"/>
          <w:sz w:val="28"/>
          <w:szCs w:val="28"/>
        </w:rPr>
        <w:t xml:space="preserve"> Если пользователь еще не авторизован, то появится окно фиксированного размера</w:t>
      </w:r>
      <w:r w:rsidR="001B6688">
        <w:rPr>
          <w:rFonts w:ascii="Times New Roman" w:hAnsi="Times New Roman"/>
          <w:sz w:val="28"/>
          <w:szCs w:val="28"/>
        </w:rPr>
        <w:t xml:space="preserve"> </w:t>
      </w:r>
      <w:r w:rsidR="00C83C53">
        <w:rPr>
          <w:rFonts w:ascii="Times New Roman" w:hAnsi="Times New Roman"/>
          <w:sz w:val="28"/>
          <w:szCs w:val="28"/>
        </w:rPr>
        <w:t>с кнопкой</w:t>
      </w:r>
      <w:r w:rsidR="00DD5784">
        <w:rPr>
          <w:rFonts w:ascii="Times New Roman" w:hAnsi="Times New Roman"/>
          <w:sz w:val="28"/>
          <w:szCs w:val="28"/>
        </w:rPr>
        <w:t xml:space="preserve"> </w:t>
      </w:r>
      <w:r w:rsidR="00E1568A" w:rsidRPr="00E1568A">
        <w:rPr>
          <w:rFonts w:ascii="Times New Roman" w:hAnsi="Times New Roman"/>
          <w:sz w:val="28"/>
          <w:szCs w:val="28"/>
        </w:rPr>
        <w:t>“</w:t>
      </w:r>
      <w:r w:rsidR="0072618A">
        <w:rPr>
          <w:rFonts w:ascii="Times New Roman" w:hAnsi="Times New Roman"/>
          <w:sz w:val="28"/>
          <w:szCs w:val="28"/>
          <w:lang w:val="en-US"/>
        </w:rPr>
        <w:t>Sign</w:t>
      </w:r>
      <w:r w:rsidR="0072618A" w:rsidRPr="0072618A">
        <w:rPr>
          <w:rFonts w:ascii="Times New Roman" w:hAnsi="Times New Roman"/>
          <w:sz w:val="28"/>
          <w:szCs w:val="28"/>
        </w:rPr>
        <w:t xml:space="preserve"> </w:t>
      </w:r>
      <w:r w:rsidR="0072618A">
        <w:rPr>
          <w:rFonts w:ascii="Times New Roman" w:hAnsi="Times New Roman"/>
          <w:sz w:val="28"/>
          <w:szCs w:val="28"/>
          <w:lang w:val="en-US"/>
        </w:rPr>
        <w:t>in</w:t>
      </w:r>
      <w:r w:rsidR="00E1568A" w:rsidRPr="00E1568A">
        <w:rPr>
          <w:rFonts w:ascii="Times New Roman" w:hAnsi="Times New Roman"/>
          <w:sz w:val="28"/>
          <w:szCs w:val="28"/>
        </w:rPr>
        <w:t>”</w:t>
      </w:r>
      <w:r w:rsidR="00E1568A">
        <w:rPr>
          <w:rFonts w:ascii="Times New Roman" w:hAnsi="Times New Roman"/>
          <w:sz w:val="28"/>
          <w:szCs w:val="28"/>
        </w:rPr>
        <w:t>.</w:t>
      </w:r>
    </w:p>
    <w:p w:rsidR="0072618A" w:rsidRDefault="001E3FB6" w:rsidP="00DD04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8600" cy="13532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66" cy="13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C8" w:rsidRPr="003D3142" w:rsidRDefault="000A43E0" w:rsidP="004B57B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После нажатия на кнопку появится </w:t>
      </w:r>
      <w:r w:rsidR="00FC657B">
        <w:rPr>
          <w:rFonts w:ascii="Times New Roman" w:hAnsi="Times New Roman"/>
          <w:sz w:val="28"/>
          <w:szCs w:val="28"/>
        </w:rPr>
        <w:t xml:space="preserve">окно </w:t>
      </w:r>
      <w:r>
        <w:rPr>
          <w:rFonts w:ascii="Times New Roman" w:hAnsi="Times New Roman"/>
          <w:sz w:val="28"/>
          <w:szCs w:val="28"/>
        </w:rPr>
        <w:t>запрос</w:t>
      </w:r>
      <w:r w:rsidR="00FC657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использование личной информации о пользователе, при подтверждении которого кнопка авторизации пропадет, а вместо нее появится аватар авторизованного пользователя</w:t>
      </w:r>
      <w:r w:rsidR="008209AE">
        <w:rPr>
          <w:rFonts w:ascii="Times New Roman" w:hAnsi="Times New Roman"/>
          <w:sz w:val="28"/>
          <w:szCs w:val="28"/>
        </w:rPr>
        <w:t xml:space="preserve"> (</w:t>
      </w:r>
      <w:r w:rsidR="008209AE">
        <w:rPr>
          <w:rFonts w:ascii="Times New Roman" w:hAnsi="Times New Roman"/>
          <w:sz w:val="28"/>
          <w:szCs w:val="28"/>
          <w:lang w:val="en-US"/>
        </w:rPr>
        <w:t>image</w:t>
      </w:r>
      <w:r w:rsidR="008209AE" w:rsidRPr="001C48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193CE8" w:rsidRPr="00D851E1">
        <w:rPr>
          <w:rFonts w:ascii="Times New Roman" w:hAnsi="Times New Roman"/>
          <w:sz w:val="28"/>
          <w:szCs w:val="28"/>
        </w:rPr>
        <w:t xml:space="preserve"> </w:t>
      </w:r>
    </w:p>
    <w:p w:rsidR="00387103" w:rsidRDefault="00CC02B4" w:rsidP="00DD04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g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BBA" w:rsidRPr="00FC48D0">
        <w:rPr>
          <w:rFonts w:ascii="Times New Roman" w:hAnsi="Times New Roman"/>
          <w:sz w:val="28"/>
          <w:szCs w:val="28"/>
        </w:rPr>
        <w:tab/>
      </w:r>
      <w:r w:rsidR="00387103">
        <w:rPr>
          <w:rFonts w:ascii="Times New Roman" w:hAnsi="Times New Roman"/>
          <w:sz w:val="28"/>
          <w:szCs w:val="28"/>
        </w:rPr>
        <w:t xml:space="preserve"> </w:t>
      </w:r>
    </w:p>
    <w:p w:rsidR="003712A2" w:rsidRDefault="003D3142" w:rsidP="004874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метки появляются в виде </w:t>
      </w:r>
      <w:r w:rsidR="00890A02">
        <w:rPr>
          <w:rFonts w:ascii="Times New Roman" w:hAnsi="Times New Roman"/>
          <w:sz w:val="28"/>
          <w:szCs w:val="28"/>
        </w:rPr>
        <w:t xml:space="preserve">ненумерованного </w:t>
      </w:r>
      <w:r>
        <w:rPr>
          <w:rFonts w:ascii="Times New Roman" w:hAnsi="Times New Roman"/>
          <w:sz w:val="28"/>
          <w:szCs w:val="28"/>
        </w:rPr>
        <w:t>списка в основно</w:t>
      </w:r>
      <w:r w:rsidR="00DA6C3E">
        <w:rPr>
          <w:rFonts w:ascii="Times New Roman" w:hAnsi="Times New Roman"/>
          <w:sz w:val="28"/>
          <w:szCs w:val="28"/>
        </w:rPr>
        <w:t xml:space="preserve">м блоке приложения. Когда высота списка заметок начинает превышать высоту блока </w:t>
      </w:r>
      <w:r w:rsidR="007360D5">
        <w:rPr>
          <w:rFonts w:ascii="Times New Roman" w:hAnsi="Times New Roman"/>
          <w:sz w:val="28"/>
          <w:szCs w:val="28"/>
        </w:rPr>
        <w:t>–</w:t>
      </w:r>
      <w:r w:rsidR="00DA6C3E">
        <w:rPr>
          <w:rFonts w:ascii="Times New Roman" w:hAnsi="Times New Roman"/>
          <w:sz w:val="28"/>
          <w:szCs w:val="28"/>
        </w:rPr>
        <w:t xml:space="preserve"> </w:t>
      </w:r>
      <w:r w:rsidR="007360D5">
        <w:rPr>
          <w:rFonts w:ascii="Times New Roman" w:hAnsi="Times New Roman"/>
          <w:sz w:val="28"/>
          <w:szCs w:val="28"/>
        </w:rPr>
        <w:t xml:space="preserve">появляется </w:t>
      </w:r>
      <w:r w:rsidR="00E738A7">
        <w:rPr>
          <w:rFonts w:ascii="Times New Roman" w:hAnsi="Times New Roman"/>
          <w:sz w:val="28"/>
          <w:szCs w:val="28"/>
        </w:rPr>
        <w:t>возмо</w:t>
      </w:r>
      <w:r w:rsidR="00A71BF3">
        <w:rPr>
          <w:rFonts w:ascii="Times New Roman" w:hAnsi="Times New Roman"/>
          <w:sz w:val="28"/>
          <w:szCs w:val="28"/>
        </w:rPr>
        <w:t>жность скроллить заметки, хоть</w:t>
      </w:r>
      <w:r w:rsidR="00E738A7">
        <w:rPr>
          <w:rFonts w:ascii="Times New Roman" w:hAnsi="Times New Roman"/>
          <w:sz w:val="28"/>
          <w:szCs w:val="28"/>
        </w:rPr>
        <w:t xml:space="preserve"> самого скроллера</w:t>
      </w:r>
      <w:r w:rsidR="00890F7D">
        <w:rPr>
          <w:rFonts w:ascii="Times New Roman" w:hAnsi="Times New Roman"/>
          <w:sz w:val="28"/>
          <w:szCs w:val="28"/>
        </w:rPr>
        <w:t xml:space="preserve"> и</w:t>
      </w:r>
      <w:r w:rsidR="00E738A7">
        <w:rPr>
          <w:rFonts w:ascii="Times New Roman" w:hAnsi="Times New Roman"/>
          <w:sz w:val="28"/>
          <w:szCs w:val="28"/>
        </w:rPr>
        <w:t xml:space="preserve"> не видно (</w:t>
      </w:r>
      <w:r w:rsidR="00E738A7">
        <w:rPr>
          <w:rFonts w:ascii="Times New Roman" w:hAnsi="Times New Roman"/>
          <w:sz w:val="28"/>
          <w:szCs w:val="28"/>
          <w:lang w:val="en-US"/>
        </w:rPr>
        <w:t>display</w:t>
      </w:r>
      <w:r w:rsidR="00E738A7" w:rsidRPr="00E738A7">
        <w:rPr>
          <w:rFonts w:ascii="Times New Roman" w:hAnsi="Times New Roman"/>
          <w:sz w:val="28"/>
          <w:szCs w:val="28"/>
        </w:rPr>
        <w:t xml:space="preserve">: </w:t>
      </w:r>
      <w:r w:rsidR="00E738A7">
        <w:rPr>
          <w:rFonts w:ascii="Times New Roman" w:hAnsi="Times New Roman"/>
          <w:sz w:val="28"/>
          <w:szCs w:val="28"/>
          <w:lang w:val="en-US"/>
        </w:rPr>
        <w:t>none</w:t>
      </w:r>
      <w:r w:rsidR="00E738A7" w:rsidRPr="00E738A7">
        <w:rPr>
          <w:rFonts w:ascii="Times New Roman" w:hAnsi="Times New Roman"/>
          <w:sz w:val="28"/>
          <w:szCs w:val="28"/>
        </w:rPr>
        <w:t xml:space="preserve">). </w:t>
      </w:r>
      <w:r w:rsidR="003874FE">
        <w:rPr>
          <w:rFonts w:ascii="Times New Roman" w:hAnsi="Times New Roman"/>
          <w:sz w:val="28"/>
          <w:szCs w:val="28"/>
        </w:rPr>
        <w:tab/>
      </w:r>
    </w:p>
    <w:p w:rsidR="00AF0B67" w:rsidRPr="00FC48D0" w:rsidRDefault="00AF0B67" w:rsidP="004874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48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нопки редактирования и удаления заметки по умолчанию не видны и появляются только тогда, когда пользователь наведет курсор на заметку.</w:t>
      </w:r>
    </w:p>
    <w:p w:rsidR="002315CA" w:rsidRDefault="005C2A18" w:rsidP="00DD04A7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2984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18" w:rsidRPr="002315CA" w:rsidRDefault="005C2A18" w:rsidP="00DD04A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3142" w:rsidRPr="00F338F9" w:rsidRDefault="003874FE" w:rsidP="00911AE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2455655"/>
      <w:r w:rsidRPr="00CD0FB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Pr="00CD0FB1">
        <w:rPr>
          <w:rFonts w:ascii="Times New Roman" w:hAnsi="Times New Roman" w:cs="Times New Roman"/>
          <w:color w:val="auto"/>
          <w:sz w:val="28"/>
          <w:szCs w:val="28"/>
          <w:lang w:val="en-US"/>
        </w:rPr>
        <w:t>Bootstrap</w:t>
      </w:r>
      <w:r w:rsidR="00397A25" w:rsidRPr="00F338F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1"/>
    </w:p>
    <w:p w:rsidR="003D3142" w:rsidRDefault="003D3142" w:rsidP="00DD04A7">
      <w:pPr>
        <w:jc w:val="both"/>
        <w:rPr>
          <w:rFonts w:ascii="Times New Roman" w:hAnsi="Times New Roman"/>
          <w:sz w:val="28"/>
          <w:szCs w:val="28"/>
        </w:rPr>
      </w:pPr>
    </w:p>
    <w:p w:rsidR="00F338F9" w:rsidRPr="00F338F9" w:rsidRDefault="00055748" w:rsidP="002226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3EB4">
        <w:rPr>
          <w:rFonts w:ascii="Times New Roman" w:hAnsi="Times New Roman"/>
          <w:sz w:val="28"/>
          <w:szCs w:val="28"/>
        </w:rPr>
        <w:t xml:space="preserve">Для оформления элементов использовался </w:t>
      </w:r>
      <w:r w:rsidR="00D23EB4">
        <w:rPr>
          <w:rFonts w:ascii="Times New Roman" w:hAnsi="Times New Roman"/>
          <w:sz w:val="28"/>
          <w:szCs w:val="28"/>
          <w:lang w:val="en-US"/>
        </w:rPr>
        <w:t>Bootstrap</w:t>
      </w:r>
      <w:r w:rsidR="00435DCC">
        <w:rPr>
          <w:rFonts w:ascii="Times New Roman" w:hAnsi="Times New Roman"/>
          <w:sz w:val="28"/>
          <w:szCs w:val="28"/>
        </w:rPr>
        <w:t xml:space="preserve"> (фреймворк)</w:t>
      </w:r>
      <w:r w:rsidR="008E02F1">
        <w:rPr>
          <w:rFonts w:ascii="Times New Roman" w:hAnsi="Times New Roman"/>
          <w:sz w:val="28"/>
          <w:szCs w:val="28"/>
        </w:rPr>
        <w:t xml:space="preserve"> – свободный набор инструмент</w:t>
      </w:r>
      <w:r w:rsidR="00F338F9">
        <w:rPr>
          <w:rFonts w:ascii="Times New Roman" w:hAnsi="Times New Roman"/>
          <w:sz w:val="28"/>
          <w:szCs w:val="28"/>
        </w:rPr>
        <w:t>ов для создания веб-приложений.</w:t>
      </w:r>
      <w:r w:rsidR="00F338F9" w:rsidRPr="00F338F9">
        <w:rPr>
          <w:rFonts w:ascii="Times New Roman" w:hAnsi="Times New Roman"/>
          <w:sz w:val="28"/>
          <w:szCs w:val="28"/>
        </w:rPr>
        <w:t xml:space="preserve"> </w:t>
      </w:r>
      <w:r w:rsidR="00F338F9">
        <w:rPr>
          <w:rFonts w:ascii="Times New Roman" w:hAnsi="Times New Roman"/>
          <w:sz w:val="28"/>
          <w:szCs w:val="28"/>
        </w:rPr>
        <w:t>Был выбран именно он, так как</w:t>
      </w:r>
      <w:r w:rsidR="004448CD">
        <w:rPr>
          <w:rFonts w:ascii="Times New Roman" w:hAnsi="Times New Roman"/>
          <w:sz w:val="28"/>
          <w:szCs w:val="28"/>
        </w:rPr>
        <w:t xml:space="preserve"> основными преимуществами </w:t>
      </w:r>
      <w:r w:rsidR="004448CD">
        <w:rPr>
          <w:rFonts w:ascii="Times New Roman" w:hAnsi="Times New Roman"/>
          <w:sz w:val="28"/>
          <w:szCs w:val="28"/>
          <w:lang w:val="en-US"/>
        </w:rPr>
        <w:t>Bootstrap</w:t>
      </w:r>
      <w:r w:rsidR="004448CD" w:rsidRPr="004448CD">
        <w:rPr>
          <w:rFonts w:ascii="Times New Roman" w:hAnsi="Times New Roman"/>
          <w:sz w:val="28"/>
          <w:szCs w:val="28"/>
        </w:rPr>
        <w:t>’</w:t>
      </w:r>
      <w:r w:rsidR="004448CD">
        <w:rPr>
          <w:rFonts w:ascii="Times New Roman" w:hAnsi="Times New Roman"/>
          <w:sz w:val="28"/>
          <w:szCs w:val="28"/>
          <w:lang w:val="en-US"/>
        </w:rPr>
        <w:t>a</w:t>
      </w:r>
      <w:r w:rsidR="004448CD" w:rsidRPr="004448CD">
        <w:rPr>
          <w:rFonts w:ascii="Times New Roman" w:hAnsi="Times New Roman"/>
          <w:sz w:val="28"/>
          <w:szCs w:val="28"/>
        </w:rPr>
        <w:t xml:space="preserve"> </w:t>
      </w:r>
      <w:r w:rsidR="00F338F9">
        <w:rPr>
          <w:rFonts w:ascii="Times New Roman" w:hAnsi="Times New Roman"/>
          <w:sz w:val="28"/>
          <w:szCs w:val="28"/>
        </w:rPr>
        <w:t>являются</w:t>
      </w:r>
      <w:r w:rsidR="00F338F9" w:rsidRPr="00F338F9">
        <w:rPr>
          <w:rFonts w:ascii="Times New Roman" w:hAnsi="Times New Roman"/>
          <w:sz w:val="28"/>
          <w:szCs w:val="28"/>
        </w:rPr>
        <w:t>:</w:t>
      </w:r>
    </w:p>
    <w:p w:rsidR="00A77487" w:rsidRDefault="008A35A6" w:rsidP="00222605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448CD" w:rsidRPr="008A35A6">
        <w:rPr>
          <w:rFonts w:ascii="Times New Roman" w:hAnsi="Times New Roman"/>
          <w:sz w:val="28"/>
          <w:szCs w:val="28"/>
        </w:rPr>
        <w:t xml:space="preserve">ысокая скорость </w:t>
      </w:r>
      <w:r w:rsidR="00A77487">
        <w:rPr>
          <w:rFonts w:ascii="Times New Roman" w:hAnsi="Times New Roman"/>
          <w:sz w:val="28"/>
          <w:szCs w:val="28"/>
        </w:rPr>
        <w:t>масштабирования</w:t>
      </w:r>
      <w:r w:rsidR="00673148">
        <w:rPr>
          <w:rFonts w:ascii="Times New Roman" w:hAnsi="Times New Roman"/>
          <w:sz w:val="28"/>
          <w:szCs w:val="28"/>
        </w:rPr>
        <w:t>.</w:t>
      </w:r>
    </w:p>
    <w:p w:rsidR="00B27EFA" w:rsidRDefault="00A77487" w:rsidP="00222605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48CD" w:rsidRPr="008A35A6">
        <w:rPr>
          <w:rFonts w:ascii="Times New Roman" w:hAnsi="Times New Roman"/>
          <w:sz w:val="28"/>
          <w:szCs w:val="28"/>
        </w:rPr>
        <w:t>ростота в использовании</w:t>
      </w:r>
      <w:r w:rsidR="00673148">
        <w:rPr>
          <w:rFonts w:ascii="Times New Roman" w:hAnsi="Times New Roman"/>
          <w:sz w:val="28"/>
          <w:szCs w:val="28"/>
        </w:rPr>
        <w:t>.</w:t>
      </w:r>
    </w:p>
    <w:p w:rsidR="006557BE" w:rsidRDefault="00B27EFA" w:rsidP="00222605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557BE">
        <w:rPr>
          <w:rFonts w:ascii="Times New Roman" w:hAnsi="Times New Roman"/>
          <w:sz w:val="28"/>
          <w:szCs w:val="28"/>
        </w:rPr>
        <w:t>армоничный дизайн</w:t>
      </w:r>
      <w:r w:rsidR="00673148">
        <w:rPr>
          <w:rFonts w:ascii="Times New Roman" w:hAnsi="Times New Roman"/>
          <w:sz w:val="28"/>
          <w:szCs w:val="28"/>
        </w:rPr>
        <w:t>.</w:t>
      </w:r>
    </w:p>
    <w:p w:rsidR="00537182" w:rsidRPr="009C3198" w:rsidRDefault="006557BE" w:rsidP="00222605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4448CD" w:rsidRPr="008A35A6">
        <w:rPr>
          <w:rFonts w:ascii="Times New Roman" w:hAnsi="Times New Roman"/>
          <w:sz w:val="28"/>
          <w:szCs w:val="28"/>
        </w:rPr>
        <w:t>орошая совместимость с браузерами.</w:t>
      </w:r>
      <w:r w:rsidR="00E87057" w:rsidRPr="008A35A6">
        <w:rPr>
          <w:rFonts w:ascii="Times New Roman" w:hAnsi="Times New Roman"/>
          <w:sz w:val="28"/>
          <w:szCs w:val="28"/>
        </w:rPr>
        <w:t xml:space="preserve"> </w:t>
      </w:r>
    </w:p>
    <w:p w:rsidR="009C3198" w:rsidRDefault="00FC48D0" w:rsidP="00222605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были использованы</w:t>
      </w:r>
      <w:r w:rsidR="0046425A">
        <w:rPr>
          <w:rFonts w:ascii="Times New Roman" w:hAnsi="Times New Roman"/>
          <w:sz w:val="28"/>
          <w:szCs w:val="28"/>
        </w:rPr>
        <w:t xml:space="preserve"> элементы:</w:t>
      </w:r>
    </w:p>
    <w:p w:rsidR="00FC48D0" w:rsidRDefault="00FC48D0" w:rsidP="00222605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бавления:</w:t>
      </w:r>
    </w:p>
    <w:p w:rsidR="00673148" w:rsidRDefault="0046425A" w:rsidP="00FC48D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12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3600" cy="84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D0" w:rsidRDefault="00FC48D0" w:rsidP="003E1E8A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дактирования:</w:t>
      </w:r>
    </w:p>
    <w:p w:rsidR="00FC48D0" w:rsidRDefault="00FC48D0" w:rsidP="003E1E8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0645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D0" w:rsidRDefault="00FC48D0" w:rsidP="003E1E8A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аления:</w:t>
      </w:r>
    </w:p>
    <w:p w:rsidR="00FC48D0" w:rsidRDefault="00FC48D0" w:rsidP="003E1E8A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30250" cy="87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D0" w:rsidRPr="005764FD" w:rsidRDefault="00FC48D0" w:rsidP="009A623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формления кнопки авторизации был использован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FC48D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btn</w:t>
      </w:r>
      <w:r w:rsidRPr="005764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="00C81D1F" w:rsidRPr="00C81D1F">
        <w:rPr>
          <w:rFonts w:ascii="Times New Roman" w:hAnsi="Times New Roman"/>
          <w:sz w:val="28"/>
          <w:szCs w:val="28"/>
        </w:rPr>
        <w:t xml:space="preserve"> </w:t>
      </w:r>
      <w:r w:rsidR="00C81D1F">
        <w:rPr>
          <w:rFonts w:ascii="Times New Roman" w:hAnsi="Times New Roman"/>
          <w:sz w:val="28"/>
          <w:szCs w:val="28"/>
        </w:rPr>
        <w:t xml:space="preserve">и </w:t>
      </w:r>
      <w:r w:rsidR="00C81D1F">
        <w:rPr>
          <w:rFonts w:ascii="Times New Roman" w:hAnsi="Times New Roman"/>
          <w:sz w:val="28"/>
          <w:szCs w:val="28"/>
          <w:lang w:val="en-US"/>
        </w:rPr>
        <w:t>fa</w:t>
      </w:r>
      <w:r w:rsidR="00C81D1F" w:rsidRPr="00311570">
        <w:rPr>
          <w:rFonts w:ascii="Times New Roman" w:hAnsi="Times New Roman"/>
          <w:sz w:val="28"/>
          <w:szCs w:val="28"/>
        </w:rPr>
        <w:t>-</w:t>
      </w:r>
      <w:r w:rsidR="00C81D1F">
        <w:rPr>
          <w:rFonts w:ascii="Times New Roman" w:hAnsi="Times New Roman"/>
          <w:sz w:val="28"/>
          <w:szCs w:val="28"/>
          <w:lang w:val="en-US"/>
        </w:rPr>
        <w:t>google</w:t>
      </w:r>
      <w:r w:rsidR="00C81D1F" w:rsidRPr="00311570">
        <w:rPr>
          <w:rFonts w:ascii="Times New Roman" w:hAnsi="Times New Roman"/>
          <w:sz w:val="28"/>
          <w:szCs w:val="28"/>
        </w:rPr>
        <w:t>-</w:t>
      </w:r>
      <w:r w:rsidR="00C81D1F">
        <w:rPr>
          <w:rFonts w:ascii="Times New Roman" w:hAnsi="Times New Roman"/>
          <w:sz w:val="28"/>
          <w:szCs w:val="28"/>
          <w:lang w:val="en-US"/>
        </w:rPr>
        <w:t>plus</w:t>
      </w:r>
      <w:r w:rsidR="00675629" w:rsidRPr="005764FD">
        <w:rPr>
          <w:rFonts w:ascii="Times New Roman" w:hAnsi="Times New Roman"/>
          <w:sz w:val="28"/>
          <w:szCs w:val="28"/>
        </w:rPr>
        <w:t>:</w:t>
      </w:r>
    </w:p>
    <w:p w:rsidR="00F83066" w:rsidRDefault="005764FD" w:rsidP="00C81D1F">
      <w:pPr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</w:pPr>
      <w:r w:rsidRPr="005764FD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lt;</w:t>
      </w:r>
      <w:r w:rsidRPr="005764FD">
        <w:rPr>
          <w:rStyle w:val="pl-ent"/>
          <w:rFonts w:ascii="Consolas" w:hAnsi="Consolas"/>
          <w:color w:val="63A35C"/>
          <w:sz w:val="18"/>
          <w:szCs w:val="18"/>
          <w:shd w:val="clear" w:color="auto" w:fill="FFFFFF"/>
          <w:lang w:val="en-US"/>
        </w:rPr>
        <w:t>button</w:t>
      </w:r>
      <w:r w:rsidRPr="005764FD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5764FD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id</w:t>
      </w:r>
      <w:r w:rsidRPr="005764FD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=</w:t>
      </w:r>
      <w:r w:rsidRPr="005764FD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5764FD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authorizeButton</w:t>
      </w:r>
      <w:r w:rsidRPr="005764FD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5764FD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5764FD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class</w:t>
      </w:r>
      <w:r w:rsidRPr="005764FD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=</w:t>
      </w:r>
      <w:r w:rsidRPr="005764FD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5764FD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btn btn-xs btn-google</w:t>
      </w:r>
      <w:r w:rsidRPr="005764FD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&gt;</w:t>
      </w:r>
      <w:r w:rsidR="002429CE" w:rsidRPr="002429CE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lt;</w:t>
      </w:r>
      <w:r w:rsidR="002429CE" w:rsidRPr="002429CE">
        <w:rPr>
          <w:rStyle w:val="pl-ent"/>
          <w:rFonts w:ascii="Consolas" w:hAnsi="Consolas"/>
          <w:color w:val="63A35C"/>
          <w:sz w:val="18"/>
          <w:szCs w:val="18"/>
          <w:shd w:val="clear" w:color="auto" w:fill="FFFFFF"/>
          <w:lang w:val="en-US"/>
        </w:rPr>
        <w:t>i</w:t>
      </w:r>
      <w:r w:rsidR="002429CE" w:rsidRPr="002429CE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="002429CE" w:rsidRPr="002429CE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class</w:t>
      </w:r>
      <w:r w:rsidR="002429CE" w:rsidRPr="002429CE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=</w:t>
      </w:r>
      <w:r w:rsidR="002429CE" w:rsidRPr="002429CE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="002429CE" w:rsidRPr="002429CE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fa fa-google-plus</w:t>
      </w:r>
      <w:r w:rsidR="002429CE" w:rsidRPr="002429CE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="00751F55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gt;</w:t>
      </w:r>
      <w:r w:rsidR="002429CE" w:rsidRPr="002429CE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Sign in&lt;/</w:t>
      </w:r>
      <w:r w:rsidR="002429CE" w:rsidRPr="002429CE">
        <w:rPr>
          <w:rStyle w:val="pl-ent"/>
          <w:rFonts w:ascii="Consolas" w:hAnsi="Consolas"/>
          <w:color w:val="63A35C"/>
          <w:sz w:val="18"/>
          <w:szCs w:val="18"/>
          <w:shd w:val="clear" w:color="auto" w:fill="FFFFFF"/>
          <w:lang w:val="en-US"/>
        </w:rPr>
        <w:t>i</w:t>
      </w:r>
      <w:r w:rsidR="002429CE" w:rsidRPr="002429CE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gt;</w:t>
      </w:r>
    </w:p>
    <w:p w:rsidR="00311570" w:rsidRPr="00311570" w:rsidRDefault="00311570" w:rsidP="00605A68">
      <w:p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ля оформления кнопок удаления использовался класс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btn</w:t>
      </w:r>
      <w:r w:rsidRPr="003115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primary</w:t>
      </w:r>
      <w:r w:rsidRPr="0031157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</w:p>
    <w:p w:rsidR="00311570" w:rsidRDefault="00311570" w:rsidP="00C81D1F">
      <w:pPr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</w:pPr>
      <w:r w:rsidRPr="0031157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lastRenderedPageBreak/>
        <w:t>&lt;</w:t>
      </w:r>
      <w:r w:rsidRPr="00311570">
        <w:rPr>
          <w:rStyle w:val="pl-ent"/>
          <w:rFonts w:ascii="Consolas" w:hAnsi="Consolas"/>
          <w:color w:val="63A35C"/>
          <w:sz w:val="18"/>
          <w:szCs w:val="18"/>
          <w:shd w:val="clear" w:color="auto" w:fill="FFFFFF"/>
          <w:lang w:val="en-US"/>
        </w:rPr>
        <w:t>button</w:t>
      </w:r>
      <w:r w:rsidRPr="0031157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311570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id</w:t>
      </w:r>
      <w:r w:rsidRPr="0031157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=</w:t>
      </w:r>
      <w:r w:rsidRPr="00311570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311570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clearTasksBtn</w:t>
      </w:r>
      <w:r w:rsidRPr="00311570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31157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311570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class</w:t>
      </w:r>
      <w:r w:rsidRPr="0031157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=</w:t>
      </w:r>
      <w:r w:rsidRPr="00311570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311570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btn btn-primary</w:t>
      </w:r>
      <w:r w:rsidRPr="00311570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31157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gt;Delete All&lt;/</w:t>
      </w:r>
      <w:r w:rsidRPr="00311570">
        <w:rPr>
          <w:rStyle w:val="pl-ent"/>
          <w:rFonts w:ascii="Consolas" w:hAnsi="Consolas"/>
          <w:color w:val="63A35C"/>
          <w:sz w:val="18"/>
          <w:szCs w:val="18"/>
          <w:shd w:val="clear" w:color="auto" w:fill="FFFFFF"/>
          <w:lang w:val="en-US"/>
        </w:rPr>
        <w:t>button</w:t>
      </w:r>
      <w:r w:rsidRPr="00311570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gt;</w:t>
      </w:r>
    </w:p>
    <w:p w:rsidR="00DE020F" w:rsidRDefault="00DE020F" w:rsidP="00605A68">
      <w:p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имация ожидания также реализована с помощью классов данного фре</w:t>
      </w:r>
      <w:r w:rsidR="003F70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ворка:</w:t>
      </w:r>
    </w:p>
    <w:p w:rsidR="00086C74" w:rsidRDefault="00086C74" w:rsidP="00C81D1F">
      <w:pPr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</w:pPr>
      <w:r w:rsidRPr="00086C74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lt;</w:t>
      </w:r>
      <w:r w:rsidRPr="00086C74">
        <w:rPr>
          <w:rStyle w:val="pl-ent"/>
          <w:rFonts w:ascii="Consolas" w:hAnsi="Consolas"/>
          <w:color w:val="63A35C"/>
          <w:sz w:val="18"/>
          <w:szCs w:val="18"/>
          <w:shd w:val="clear" w:color="auto" w:fill="FFFFFF"/>
          <w:lang w:val="en-US"/>
        </w:rPr>
        <w:t>i</w:t>
      </w:r>
      <w:r w:rsidRPr="00086C74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086C74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class</w:t>
      </w:r>
      <w:r w:rsidRPr="00086C74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=</w:t>
      </w:r>
      <w:r w:rsidRPr="00086C74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086C74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fa fa-spinner fa-pulse fa-3x fa-fw margin-bottom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”</w:t>
      </w:r>
      <w:r w:rsidRPr="00086C74">
        <w:rPr>
          <w:rStyle w:val="a3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 xml:space="preserve"> </w:t>
      </w:r>
      <w:r w:rsidRPr="00086C74">
        <w:rPr>
          <w:rStyle w:val="pl-e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id</w:t>
      </w:r>
      <w:r w:rsidRPr="00086C74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=</w:t>
      </w:r>
      <w:r w:rsidRPr="00086C74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086C74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loading</w:t>
      </w:r>
      <w:r w:rsidRPr="00086C74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Pr="00086C74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gt;</w:t>
      </w:r>
      <w:r w:rsidR="0010134E">
        <w:rPr>
          <w:rFonts w:ascii="Consolas" w:hAnsi="Consolas"/>
          <w:color w:val="333333"/>
          <w:sz w:val="18"/>
          <w:szCs w:val="18"/>
          <w:shd w:val="clear" w:color="auto" w:fill="FFFFFF"/>
          <w:lang w:val="en-US"/>
        </w:rPr>
        <w:t>&lt;/i&gt;</w:t>
      </w:r>
    </w:p>
    <w:p w:rsidR="00A407A2" w:rsidRPr="001B6688" w:rsidRDefault="00063749" w:rsidP="00A407A2"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831850" cy="729037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i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32" cy="73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41" w:rsidRDefault="00FA73C4" w:rsidP="00ED0241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52455656"/>
      <w:r w:rsidRPr="001C585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D1C8B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8D2991" w:rsidRPr="001C58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991" w:rsidRPr="003E767F">
        <w:rPr>
          <w:rFonts w:ascii="Times New Roman" w:hAnsi="Times New Roman" w:cs="Times New Roman"/>
          <w:color w:val="auto"/>
          <w:sz w:val="28"/>
          <w:szCs w:val="28"/>
        </w:rPr>
        <w:t>Фон</w:t>
      </w:r>
      <w:r w:rsidR="008D2991" w:rsidRPr="001C585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:rsidR="00ED0241" w:rsidRDefault="00ED0241" w:rsidP="00ED0241"/>
    <w:p w:rsidR="00E83A01" w:rsidRDefault="00ED0241" w:rsidP="00237A16">
      <w:pPr>
        <w:spacing w:line="360" w:lineRule="auto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качестве фона расширения используются 6 специально подобранных изображений котиков в определенной цветовой гамме. Фон меняется динамически каждый раз при запуске приложения. Цвет верхнего блока </w:t>
      </w:r>
      <w:r w:rsidR="0053384A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меняется </w:t>
      </w:r>
      <w:r w:rsidR="0053384A">
        <w:rPr>
          <w:rFonts w:ascii="Times New Roman" w:hAnsi="Times New Roman"/>
          <w:sz w:val="28"/>
          <w:szCs w:val="28"/>
        </w:rPr>
        <w:t xml:space="preserve">каждый раз </w:t>
      </w:r>
      <w:r>
        <w:rPr>
          <w:rFonts w:ascii="Times New Roman" w:hAnsi="Times New Roman"/>
          <w:sz w:val="28"/>
          <w:szCs w:val="28"/>
        </w:rPr>
        <w:t>в зависимости от выбранной</w:t>
      </w:r>
      <w:r w:rsidR="009A179D">
        <w:rPr>
          <w:rFonts w:ascii="Times New Roman" w:hAnsi="Times New Roman"/>
          <w:sz w:val="28"/>
          <w:szCs w:val="28"/>
        </w:rPr>
        <w:t xml:space="preserve"> картинки. </w:t>
      </w:r>
    </w:p>
    <w:p w:rsidR="00ED0241" w:rsidRDefault="009A179D" w:rsidP="00237A1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зависимостей была использована </w:t>
      </w:r>
      <w:r w:rsidR="00392641">
        <w:rPr>
          <w:rFonts w:ascii="Times New Roman" w:hAnsi="Times New Roman"/>
          <w:sz w:val="28"/>
          <w:szCs w:val="28"/>
        </w:rPr>
        <w:t>структура да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p</w:t>
      </w:r>
      <w:r w:rsidR="006B4F5B">
        <w:rPr>
          <w:rFonts w:ascii="Times New Roman" w:hAnsi="Times New Roman"/>
          <w:sz w:val="28"/>
          <w:szCs w:val="28"/>
        </w:rPr>
        <w:t xml:space="preserve"> с возможностью добавления связанной пары: ключа и значения</w:t>
      </w:r>
      <w:r w:rsidRPr="009A179D">
        <w:rPr>
          <w:rFonts w:ascii="Times New Roman" w:hAnsi="Times New Roman"/>
          <w:sz w:val="28"/>
          <w:szCs w:val="28"/>
        </w:rPr>
        <w:t xml:space="preserve">. </w:t>
      </w:r>
    </w:p>
    <w:p w:rsidR="000B09F0" w:rsidRPr="00222060" w:rsidRDefault="000B09F0" w:rsidP="000B09F0">
      <w:pPr>
        <w:rPr>
          <w:rFonts w:ascii="Courier New" w:hAnsi="Courier New" w:cs="Courier New"/>
          <w:sz w:val="20"/>
          <w:szCs w:val="20"/>
          <w:lang w:val="en-US"/>
        </w:rPr>
      </w:pPr>
      <w:r w:rsidRPr="00222060">
        <w:rPr>
          <w:rFonts w:ascii="Courier New" w:hAnsi="Courier New" w:cs="Courier New"/>
          <w:sz w:val="20"/>
          <w:szCs w:val="20"/>
          <w:lang w:val="en-US"/>
        </w:rPr>
        <w:t>var backgroundMap = new Map();</w:t>
      </w:r>
    </w:p>
    <w:p w:rsidR="000B09F0" w:rsidRPr="00222060" w:rsidRDefault="000B09F0" w:rsidP="000B09F0">
      <w:pPr>
        <w:rPr>
          <w:rFonts w:ascii="Courier New" w:hAnsi="Courier New" w:cs="Courier New"/>
          <w:sz w:val="20"/>
          <w:szCs w:val="20"/>
          <w:lang w:val="en-US"/>
        </w:rPr>
      </w:pPr>
      <w:r w:rsidRPr="00222060">
        <w:rPr>
          <w:rFonts w:ascii="Courier New" w:hAnsi="Courier New" w:cs="Courier New"/>
          <w:sz w:val="20"/>
          <w:szCs w:val="20"/>
          <w:lang w:val="en-US"/>
        </w:rPr>
        <w:t>backgroundMap.set('cats/1.jpg', '#494b73');</w:t>
      </w:r>
    </w:p>
    <w:p w:rsidR="000B09F0" w:rsidRPr="00222060" w:rsidRDefault="000B09F0" w:rsidP="000B09F0">
      <w:pPr>
        <w:rPr>
          <w:rFonts w:ascii="Courier New" w:hAnsi="Courier New" w:cs="Courier New"/>
          <w:sz w:val="20"/>
          <w:szCs w:val="20"/>
          <w:lang w:val="en-US"/>
        </w:rPr>
      </w:pPr>
      <w:r w:rsidRPr="00222060">
        <w:rPr>
          <w:rFonts w:ascii="Courier New" w:hAnsi="Courier New" w:cs="Courier New"/>
          <w:sz w:val="20"/>
          <w:szCs w:val="20"/>
          <w:lang w:val="en-US"/>
        </w:rPr>
        <w:t>backgroundMap.set('cats/2.jpg', '#5c65ad');</w:t>
      </w:r>
    </w:p>
    <w:p w:rsidR="000B09F0" w:rsidRPr="00222060" w:rsidRDefault="000B09F0" w:rsidP="000B09F0">
      <w:pPr>
        <w:rPr>
          <w:rFonts w:ascii="Courier New" w:hAnsi="Courier New" w:cs="Courier New"/>
          <w:sz w:val="20"/>
          <w:szCs w:val="20"/>
          <w:lang w:val="en-US"/>
        </w:rPr>
      </w:pPr>
      <w:r w:rsidRPr="00222060">
        <w:rPr>
          <w:rFonts w:ascii="Courier New" w:hAnsi="Courier New" w:cs="Courier New"/>
          <w:sz w:val="20"/>
          <w:szCs w:val="20"/>
          <w:lang w:val="en-US"/>
        </w:rPr>
        <w:t>backgroundMap.set('cats/3.jpg', '#b3d0db');</w:t>
      </w:r>
    </w:p>
    <w:p w:rsidR="000B09F0" w:rsidRPr="00222060" w:rsidRDefault="000B09F0" w:rsidP="000B09F0">
      <w:pPr>
        <w:rPr>
          <w:rFonts w:ascii="Courier New" w:hAnsi="Courier New" w:cs="Courier New"/>
          <w:sz w:val="20"/>
          <w:szCs w:val="20"/>
          <w:lang w:val="en-US"/>
        </w:rPr>
      </w:pPr>
      <w:r w:rsidRPr="00222060">
        <w:rPr>
          <w:rFonts w:ascii="Courier New" w:hAnsi="Courier New" w:cs="Courier New"/>
          <w:sz w:val="20"/>
          <w:szCs w:val="20"/>
          <w:lang w:val="en-US"/>
        </w:rPr>
        <w:t>backgroundMap.set('cats/4.jpg', '#9fbdd2');</w:t>
      </w:r>
    </w:p>
    <w:p w:rsidR="000B09F0" w:rsidRPr="00222060" w:rsidRDefault="000B09F0" w:rsidP="000B09F0">
      <w:pPr>
        <w:rPr>
          <w:rFonts w:ascii="Courier New" w:hAnsi="Courier New" w:cs="Courier New"/>
          <w:sz w:val="20"/>
          <w:szCs w:val="20"/>
          <w:lang w:val="en-US"/>
        </w:rPr>
      </w:pPr>
      <w:r w:rsidRPr="00222060">
        <w:rPr>
          <w:rFonts w:ascii="Courier New" w:hAnsi="Courier New" w:cs="Courier New"/>
          <w:sz w:val="20"/>
          <w:szCs w:val="20"/>
          <w:lang w:val="en-US"/>
        </w:rPr>
        <w:t>backgroundMap.set('cats/5.jpg', '#a9cbdf');</w:t>
      </w:r>
    </w:p>
    <w:p w:rsidR="00B364B5" w:rsidRPr="00222060" w:rsidRDefault="000B09F0" w:rsidP="000B09F0">
      <w:pPr>
        <w:rPr>
          <w:rFonts w:ascii="Courier New" w:hAnsi="Courier New" w:cs="Courier New"/>
          <w:sz w:val="20"/>
          <w:szCs w:val="20"/>
          <w:lang w:val="en-US"/>
        </w:rPr>
      </w:pPr>
      <w:r w:rsidRPr="00222060">
        <w:rPr>
          <w:rFonts w:ascii="Courier New" w:hAnsi="Courier New" w:cs="Courier New"/>
          <w:sz w:val="20"/>
          <w:szCs w:val="20"/>
          <w:lang w:val="en-US"/>
        </w:rPr>
        <w:t>backgroundMap.set('cats/6.jpg', '#a2a1fb');</w:t>
      </w:r>
    </w:p>
    <w:p w:rsidR="00F879C6" w:rsidRPr="00B364B5" w:rsidRDefault="00F879C6">
      <w:pPr>
        <w:suppressAutoHyphens w:val="0"/>
        <w:rPr>
          <w:lang w:val="en-US"/>
        </w:rPr>
      </w:pPr>
      <w:r w:rsidRPr="00B364B5">
        <w:rPr>
          <w:lang w:val="en-US"/>
        </w:rPr>
        <w:br w:type="page"/>
      </w:r>
    </w:p>
    <w:p w:rsidR="006F78EF" w:rsidRPr="001C5859" w:rsidRDefault="00D36B3F" w:rsidP="00702ADC">
      <w:pPr>
        <w:pStyle w:val="1"/>
        <w:ind w:firstLine="709"/>
        <w:jc w:val="center"/>
        <w:rPr>
          <w:rFonts w:ascii="Times New Roman" w:hAnsi="Times New Roman" w:cs="Times New Roman"/>
        </w:rPr>
      </w:pPr>
      <w:bookmarkStart w:id="13" w:name="_Toc452455657"/>
      <w:r w:rsidRPr="003E767F">
        <w:rPr>
          <w:rFonts w:ascii="Times New Roman" w:hAnsi="Times New Roman" w:cs="Times New Roman"/>
          <w:color w:val="auto"/>
        </w:rPr>
        <w:lastRenderedPageBreak/>
        <w:t>Г</w:t>
      </w:r>
      <w:r w:rsidR="009F6FB0" w:rsidRPr="003E767F">
        <w:rPr>
          <w:rFonts w:ascii="Times New Roman" w:hAnsi="Times New Roman" w:cs="Times New Roman"/>
          <w:color w:val="auto"/>
        </w:rPr>
        <w:t>ЛАВА</w:t>
      </w:r>
      <w:r w:rsidR="00B27269" w:rsidRPr="001C5859">
        <w:rPr>
          <w:rFonts w:ascii="Times New Roman" w:hAnsi="Times New Roman" w:cs="Times New Roman"/>
          <w:color w:val="auto"/>
        </w:rPr>
        <w:t xml:space="preserve"> 3</w:t>
      </w:r>
      <w:r w:rsidRPr="001C5859">
        <w:rPr>
          <w:rFonts w:ascii="Times New Roman" w:hAnsi="Times New Roman" w:cs="Times New Roman"/>
          <w:color w:val="auto"/>
        </w:rPr>
        <w:t>.</w:t>
      </w:r>
      <w:r w:rsidR="00866692" w:rsidRPr="001C5859">
        <w:rPr>
          <w:rFonts w:ascii="Times New Roman" w:hAnsi="Times New Roman" w:cs="Times New Roman"/>
          <w:color w:val="auto"/>
        </w:rPr>
        <w:t xml:space="preserve"> </w:t>
      </w:r>
      <w:r w:rsidR="004B405B" w:rsidRPr="003E767F">
        <w:rPr>
          <w:rFonts w:ascii="Times New Roman" w:hAnsi="Times New Roman" w:cs="Times New Roman"/>
          <w:color w:val="auto"/>
          <w:lang w:val="en-US"/>
        </w:rPr>
        <w:t>Google</w:t>
      </w:r>
      <w:r w:rsidR="004B405B" w:rsidRPr="001C5859">
        <w:rPr>
          <w:rFonts w:ascii="Times New Roman" w:hAnsi="Times New Roman" w:cs="Times New Roman"/>
          <w:color w:val="auto"/>
        </w:rPr>
        <w:t xml:space="preserve"> </w:t>
      </w:r>
      <w:r w:rsidR="004B405B" w:rsidRPr="003E767F">
        <w:rPr>
          <w:rFonts w:ascii="Times New Roman" w:hAnsi="Times New Roman" w:cs="Times New Roman"/>
          <w:color w:val="auto"/>
          <w:lang w:val="en-US"/>
        </w:rPr>
        <w:t>Chrome</w:t>
      </w:r>
      <w:r w:rsidR="004B405B" w:rsidRPr="001C5859">
        <w:rPr>
          <w:rFonts w:ascii="Times New Roman" w:hAnsi="Times New Roman" w:cs="Times New Roman"/>
          <w:color w:val="auto"/>
        </w:rPr>
        <w:t xml:space="preserve"> расширение</w:t>
      </w:r>
      <w:r w:rsidR="00F9228E" w:rsidRPr="001C5859">
        <w:rPr>
          <w:rFonts w:ascii="Times New Roman" w:hAnsi="Times New Roman" w:cs="Times New Roman"/>
          <w:color w:val="auto"/>
        </w:rPr>
        <w:t>.</w:t>
      </w:r>
      <w:bookmarkEnd w:id="13"/>
    </w:p>
    <w:p w:rsidR="001A3603" w:rsidRPr="003E767F" w:rsidRDefault="00AC47F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2455658"/>
      <w:r w:rsidRPr="003E76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3603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.1 Понятие </w:t>
      </w:r>
      <w:r w:rsidR="001A3603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1A3603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3603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Chrome</w:t>
      </w:r>
      <w:r w:rsidR="001A3603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436B" w:rsidRPr="003E767F">
        <w:rPr>
          <w:rFonts w:ascii="Times New Roman" w:hAnsi="Times New Roman" w:cs="Times New Roman"/>
          <w:color w:val="auto"/>
          <w:sz w:val="28"/>
          <w:szCs w:val="28"/>
        </w:rPr>
        <w:t>расширения</w:t>
      </w:r>
      <w:r w:rsidR="001A3603"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:rsidR="003559BE" w:rsidRPr="003E767F" w:rsidRDefault="003559BE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1B0164" w:rsidRPr="003E767F" w:rsidRDefault="0099239E" w:rsidP="00882D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В настоящее время большинство людей используют свои компьютеры </w:t>
      </w:r>
      <w:r w:rsidR="00230402" w:rsidRPr="003E767F">
        <w:rPr>
          <w:rFonts w:ascii="Times New Roman" w:hAnsi="Times New Roman"/>
          <w:sz w:val="28"/>
          <w:szCs w:val="28"/>
        </w:rPr>
        <w:t xml:space="preserve">в основном </w:t>
      </w:r>
      <w:r w:rsidRPr="003E767F">
        <w:rPr>
          <w:rFonts w:ascii="Times New Roman" w:hAnsi="Times New Roman"/>
          <w:sz w:val="28"/>
          <w:szCs w:val="28"/>
        </w:rPr>
        <w:t>для выхода в Интернет, поэтому браузеры являются наиболее часто запускаемыми программами.</w:t>
      </w:r>
      <w:r w:rsidR="004F5738" w:rsidRPr="003E767F">
        <w:rPr>
          <w:rFonts w:ascii="Times New Roman" w:hAnsi="Times New Roman"/>
          <w:sz w:val="28"/>
          <w:szCs w:val="28"/>
        </w:rPr>
        <w:t xml:space="preserve"> Для более комфортной работы пользователей существует возможность</w:t>
      </w:r>
      <w:r w:rsidR="00C56E7B" w:rsidRPr="003E767F">
        <w:rPr>
          <w:rFonts w:ascii="Times New Roman" w:hAnsi="Times New Roman"/>
          <w:sz w:val="28"/>
          <w:szCs w:val="28"/>
        </w:rPr>
        <w:t xml:space="preserve"> </w:t>
      </w:r>
      <w:r w:rsidR="004F5738" w:rsidRPr="003E767F">
        <w:rPr>
          <w:rFonts w:ascii="Times New Roman" w:hAnsi="Times New Roman"/>
          <w:sz w:val="28"/>
          <w:szCs w:val="28"/>
        </w:rPr>
        <w:t>создания расширения</w:t>
      </w:r>
      <w:r w:rsidR="008D4F94" w:rsidRPr="003E767F">
        <w:rPr>
          <w:rFonts w:ascii="Times New Roman" w:hAnsi="Times New Roman"/>
          <w:sz w:val="28"/>
          <w:szCs w:val="28"/>
        </w:rPr>
        <w:t xml:space="preserve">, поскольку создатели </w:t>
      </w:r>
      <w:r w:rsidR="00BA7A11" w:rsidRPr="003E767F">
        <w:rPr>
          <w:rFonts w:ascii="Times New Roman" w:hAnsi="Times New Roman"/>
          <w:sz w:val="28"/>
          <w:szCs w:val="28"/>
        </w:rPr>
        <w:t>браузеров предоставляют всю необходимую информацию для разработки.</w:t>
      </w:r>
    </w:p>
    <w:p w:rsidR="00860517" w:rsidRPr="003E767F" w:rsidRDefault="00F762DF" w:rsidP="008D723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sz w:val="28"/>
          <w:szCs w:val="28"/>
          <w:shd w:val="clear" w:color="auto" w:fill="FFFFFF"/>
        </w:rPr>
        <w:t>Расширение</w:t>
      </w:r>
      <w:r w:rsidR="003C2E00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767F">
        <w:rPr>
          <w:rFonts w:ascii="Times New Roman" w:hAnsi="Times New Roman"/>
          <w:sz w:val="28"/>
          <w:szCs w:val="28"/>
          <w:shd w:val="clear" w:color="auto" w:fill="FFFFFF"/>
        </w:rPr>
        <w:t>— это компьютерная программа, работающая в связке с </w:t>
      </w:r>
      <w:r w:rsidR="00491F45" w:rsidRPr="003E767F">
        <w:rPr>
          <w:rFonts w:ascii="Times New Roman" w:hAnsi="Times New Roman"/>
          <w:sz w:val="28"/>
          <w:szCs w:val="28"/>
          <w:shd w:val="clear" w:color="auto" w:fill="FFFFFF"/>
        </w:rPr>
        <w:t>браузером</w:t>
      </w:r>
      <w:r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и наделяющая его новыми возможностями.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На самом базовом уровне расширение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набор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ML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SS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Script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-файлов, позволяющий добавить некоторую функциональность в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Script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предоставляет браузер. По сути, расширение – это веб-страница в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ogle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, имеющая доступ к некоторым дополнительным 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6E70D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. Расширения также могут работать только на определенных страницах, выполняться в фоне или модифицировать содержание страницы. </w:t>
      </w:r>
      <w:hyperlink w:anchor="_СПИСОК_ИСПОЛЬЗОВАННОЙ_ЛИТЕРАТУРЫ." w:history="1">
        <w:r w:rsidR="006E70D9" w:rsidRPr="003E767F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[1]</w:t>
        </w:r>
      </w:hyperlink>
    </w:p>
    <w:p w:rsidR="008C3AA0" w:rsidRDefault="000A3484" w:rsidP="008C3AA0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5" w:name="_Toc452455659"/>
      <w:r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947AA9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2 </w:t>
      </w:r>
      <w:r w:rsidR="005C2190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руктура</w:t>
      </w:r>
      <w:r w:rsidR="00947AA9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47AA9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oogle</w:t>
      </w:r>
      <w:r w:rsidR="00947AA9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47AA9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hrome</w:t>
      </w:r>
      <w:r w:rsidR="00947AA9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06E63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сширения</w:t>
      </w:r>
      <w:r w:rsidR="00947AA9" w:rsidRPr="003E76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bookmarkEnd w:id="15"/>
    </w:p>
    <w:p w:rsidR="008C3AA0" w:rsidRPr="008C3AA0" w:rsidRDefault="008C3AA0" w:rsidP="008C3AA0"/>
    <w:p w:rsidR="0095640D" w:rsidRPr="003E767F" w:rsidRDefault="009D11A7" w:rsidP="005604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Первое, что необходимо сделать, это создать </w:t>
      </w:r>
      <w:r w:rsidR="00F0329B" w:rsidRPr="003E767F">
        <w:rPr>
          <w:rFonts w:ascii="Times New Roman" w:hAnsi="Times New Roman"/>
          <w:sz w:val="28"/>
          <w:szCs w:val="28"/>
        </w:rPr>
        <w:t xml:space="preserve">базовую структуру </w:t>
      </w:r>
      <w:r w:rsidR="00C7628B" w:rsidRPr="003E767F">
        <w:rPr>
          <w:rFonts w:ascii="Times New Roman" w:hAnsi="Times New Roman"/>
          <w:sz w:val="28"/>
          <w:szCs w:val="28"/>
        </w:rPr>
        <w:t>проект</w:t>
      </w:r>
      <w:r w:rsidR="00F0329B" w:rsidRPr="003E767F">
        <w:rPr>
          <w:rFonts w:ascii="Times New Roman" w:hAnsi="Times New Roman"/>
          <w:sz w:val="28"/>
          <w:szCs w:val="28"/>
        </w:rPr>
        <w:t>а</w:t>
      </w:r>
      <w:r w:rsidR="00C7628B" w:rsidRPr="003E767F">
        <w:rPr>
          <w:rFonts w:ascii="Times New Roman" w:hAnsi="Times New Roman"/>
          <w:sz w:val="28"/>
          <w:szCs w:val="28"/>
        </w:rPr>
        <w:t xml:space="preserve"> и</w:t>
      </w:r>
      <w:r w:rsidR="00830C2E" w:rsidRPr="003E767F">
        <w:rPr>
          <w:rFonts w:ascii="Times New Roman" w:hAnsi="Times New Roman"/>
          <w:sz w:val="28"/>
          <w:szCs w:val="28"/>
        </w:rPr>
        <w:t xml:space="preserve"> папку со</w:t>
      </w:r>
      <w:r w:rsidR="00C7628B" w:rsidRPr="003E767F">
        <w:rPr>
          <w:rFonts w:ascii="Times New Roman" w:hAnsi="Times New Roman"/>
          <w:sz w:val="28"/>
          <w:szCs w:val="28"/>
        </w:rPr>
        <w:t xml:space="preserve"> все</w:t>
      </w:r>
      <w:r w:rsidR="00934177" w:rsidRPr="003E767F">
        <w:rPr>
          <w:rFonts w:ascii="Times New Roman" w:hAnsi="Times New Roman"/>
          <w:sz w:val="28"/>
          <w:szCs w:val="28"/>
        </w:rPr>
        <w:t xml:space="preserve">ми </w:t>
      </w:r>
      <w:r w:rsidR="00830C2E" w:rsidRPr="003E767F">
        <w:rPr>
          <w:rFonts w:ascii="Times New Roman" w:hAnsi="Times New Roman"/>
          <w:sz w:val="28"/>
          <w:szCs w:val="28"/>
        </w:rPr>
        <w:t>необходимыми</w:t>
      </w:r>
      <w:r w:rsidR="00E059B5" w:rsidRPr="003E767F">
        <w:rPr>
          <w:rFonts w:ascii="Times New Roman" w:hAnsi="Times New Roman"/>
          <w:sz w:val="28"/>
          <w:szCs w:val="28"/>
        </w:rPr>
        <w:t xml:space="preserve"> файлами, такими</w:t>
      </w:r>
      <w:r w:rsidR="00C7628B" w:rsidRPr="003E767F">
        <w:rPr>
          <w:rFonts w:ascii="Times New Roman" w:hAnsi="Times New Roman"/>
          <w:sz w:val="28"/>
          <w:szCs w:val="28"/>
        </w:rPr>
        <w:t xml:space="preserve"> как .</w:t>
      </w:r>
      <w:r w:rsidR="00C7628B" w:rsidRPr="003E767F">
        <w:rPr>
          <w:rFonts w:ascii="Times New Roman" w:hAnsi="Times New Roman"/>
          <w:sz w:val="28"/>
          <w:szCs w:val="28"/>
          <w:lang w:val="en-US"/>
        </w:rPr>
        <w:t>html</w:t>
      </w:r>
      <w:r w:rsidR="00C7628B" w:rsidRPr="003E767F">
        <w:rPr>
          <w:rFonts w:ascii="Times New Roman" w:hAnsi="Times New Roman"/>
          <w:sz w:val="28"/>
          <w:szCs w:val="28"/>
        </w:rPr>
        <w:t>, .</w:t>
      </w:r>
      <w:r w:rsidR="00C7628B" w:rsidRPr="003E767F">
        <w:rPr>
          <w:rFonts w:ascii="Times New Roman" w:hAnsi="Times New Roman"/>
          <w:sz w:val="28"/>
          <w:szCs w:val="28"/>
          <w:lang w:val="en-US"/>
        </w:rPr>
        <w:t>css</w:t>
      </w:r>
      <w:r w:rsidR="00C7628B" w:rsidRPr="003E767F">
        <w:rPr>
          <w:rFonts w:ascii="Times New Roman" w:hAnsi="Times New Roman"/>
          <w:sz w:val="28"/>
          <w:szCs w:val="28"/>
        </w:rPr>
        <w:t>, .</w:t>
      </w:r>
      <w:r w:rsidR="00C7628B" w:rsidRPr="003E767F">
        <w:rPr>
          <w:rFonts w:ascii="Times New Roman" w:hAnsi="Times New Roman"/>
          <w:sz w:val="28"/>
          <w:szCs w:val="28"/>
          <w:lang w:val="en-US"/>
        </w:rPr>
        <w:t>js</w:t>
      </w:r>
      <w:r w:rsidR="00D8792F" w:rsidRPr="003E767F">
        <w:rPr>
          <w:rFonts w:ascii="Times New Roman" w:hAnsi="Times New Roman"/>
          <w:sz w:val="28"/>
          <w:szCs w:val="28"/>
        </w:rPr>
        <w:t>, .</w:t>
      </w:r>
      <w:r w:rsidR="00D8792F" w:rsidRPr="003E767F">
        <w:rPr>
          <w:rFonts w:ascii="Times New Roman" w:hAnsi="Times New Roman"/>
          <w:sz w:val="28"/>
          <w:szCs w:val="28"/>
          <w:lang w:val="en-US"/>
        </w:rPr>
        <w:t>ico</w:t>
      </w:r>
      <w:r w:rsidR="00C7628B" w:rsidRPr="003E767F">
        <w:rPr>
          <w:rFonts w:ascii="Times New Roman" w:hAnsi="Times New Roman"/>
          <w:sz w:val="28"/>
          <w:szCs w:val="28"/>
        </w:rPr>
        <w:t>.</w:t>
      </w:r>
      <w:r w:rsidR="00913EDC" w:rsidRPr="003E767F">
        <w:rPr>
          <w:rFonts w:ascii="Times New Roman" w:hAnsi="Times New Roman"/>
          <w:sz w:val="28"/>
          <w:szCs w:val="28"/>
        </w:rPr>
        <w:t xml:space="preserve"> </w:t>
      </w:r>
      <w:r w:rsidR="00590D4F" w:rsidRPr="003E767F">
        <w:rPr>
          <w:rFonts w:ascii="Times New Roman" w:hAnsi="Times New Roman"/>
          <w:sz w:val="28"/>
          <w:szCs w:val="28"/>
        </w:rPr>
        <w:t xml:space="preserve">Типичное </w:t>
      </w:r>
      <w:r w:rsidR="00590D4F" w:rsidRPr="003E767F">
        <w:rPr>
          <w:rFonts w:ascii="Times New Roman" w:hAnsi="Times New Roman"/>
          <w:sz w:val="28"/>
          <w:szCs w:val="28"/>
          <w:shd w:val="clear" w:color="auto" w:fill="FFFFFF"/>
        </w:rPr>
        <w:t>расширение для Chrome состоит из файла манифеста и некоторой комбинации из фоновой страницы, страниц пользовательского интерфейса и сценариев.</w:t>
      </w:r>
      <w:r w:rsidR="005B3C24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Сначала необходимо заполнить файл</w:t>
      </w:r>
      <w:r w:rsidR="00E5195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манифеста с именем manifest.json. Этот файл содержит информацию, необходимую Chrome для того, чтобы загрузить расширение — заголовок, описание, </w:t>
      </w:r>
      <w:r w:rsidR="000F7955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язык, </w:t>
      </w:r>
      <w:r w:rsidR="00E5195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е разрешения, </w:t>
      </w:r>
      <w:r w:rsidR="00F312E5" w:rsidRPr="003E767F">
        <w:rPr>
          <w:rFonts w:ascii="Times New Roman" w:hAnsi="Times New Roman"/>
          <w:sz w:val="28"/>
          <w:szCs w:val="28"/>
          <w:shd w:val="clear" w:color="auto" w:fill="FFFFFF"/>
        </w:rPr>
        <w:t>иконки</w:t>
      </w:r>
      <w:r w:rsidR="00E5195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и т.п.</w:t>
      </w:r>
      <w:r w:rsidR="00987EA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w:anchor="_СПИСОК_ИСПОЛЬЗОВАННОЙ_ЛИТЕРАТУРЫ." w:history="1">
        <w:r w:rsidR="00987EAC" w:rsidRPr="003E767F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[2]</w:t>
        </w:r>
      </w:hyperlink>
    </w:p>
    <w:p w:rsidR="00436663" w:rsidRPr="00232F5A" w:rsidRDefault="00436663" w:rsidP="008B607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2F5A">
        <w:rPr>
          <w:rFonts w:ascii="Times New Roman" w:hAnsi="Times New Roman"/>
          <w:sz w:val="28"/>
          <w:szCs w:val="28"/>
        </w:rPr>
        <w:lastRenderedPageBreak/>
        <w:t>Для начала необходимо заполнить обязательные поля в файле манифеста:</w:t>
      </w:r>
    </w:p>
    <w:p w:rsidR="00436663" w:rsidRPr="00CE79A7" w:rsidRDefault="00711584" w:rsidP="00B62720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79A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63E02" w:rsidRPr="00CE79A7" w:rsidRDefault="00711584" w:rsidP="00B62720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79A7">
        <w:rPr>
          <w:rFonts w:ascii="Courier New" w:hAnsi="Courier New" w:cs="Courier New"/>
          <w:sz w:val="20"/>
          <w:szCs w:val="20"/>
          <w:lang w:val="en-US"/>
        </w:rPr>
        <w:tab/>
      </w:r>
      <w:r w:rsidR="00B63E02" w:rsidRPr="00CE79A7">
        <w:rPr>
          <w:rFonts w:ascii="Courier New" w:hAnsi="Courier New" w:cs="Courier New"/>
          <w:sz w:val="20"/>
          <w:szCs w:val="20"/>
          <w:lang w:val="en-US"/>
        </w:rPr>
        <w:t>"manifest_version": 2,</w:t>
      </w:r>
    </w:p>
    <w:p w:rsidR="00B63E02" w:rsidRPr="00CE79A7" w:rsidRDefault="00B63E02" w:rsidP="00B62720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79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1D5CB8" w:rsidRPr="00CE79A7">
        <w:rPr>
          <w:rFonts w:ascii="Courier New" w:hAnsi="Courier New" w:cs="Courier New"/>
          <w:sz w:val="20"/>
          <w:szCs w:val="20"/>
          <w:lang w:val="en-US"/>
        </w:rPr>
        <w:tab/>
      </w:r>
      <w:r w:rsidRPr="00CE79A7">
        <w:rPr>
          <w:rFonts w:ascii="Courier New" w:hAnsi="Courier New" w:cs="Courier New"/>
          <w:sz w:val="20"/>
          <w:szCs w:val="20"/>
          <w:lang w:val="en-US"/>
        </w:rPr>
        <w:t>"name": "</w:t>
      </w:r>
      <w:r w:rsidR="001860FB" w:rsidRPr="00CE79A7">
        <w:rPr>
          <w:rFonts w:ascii="Courier New" w:hAnsi="Courier New" w:cs="Courier New"/>
          <w:sz w:val="20"/>
          <w:szCs w:val="20"/>
          <w:lang w:val="en-US"/>
        </w:rPr>
        <w:t xml:space="preserve"> To-Do List</w:t>
      </w:r>
      <w:r w:rsidRPr="00CE79A7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B63E02" w:rsidRPr="00CE79A7" w:rsidRDefault="00B63E02" w:rsidP="00B62720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79A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1D5CB8" w:rsidRPr="00CE79A7">
        <w:rPr>
          <w:rFonts w:ascii="Courier New" w:hAnsi="Courier New" w:cs="Courier New"/>
          <w:sz w:val="20"/>
          <w:szCs w:val="20"/>
          <w:lang w:val="en-US"/>
        </w:rPr>
        <w:tab/>
      </w:r>
      <w:r w:rsidRPr="00CE79A7">
        <w:rPr>
          <w:rFonts w:ascii="Courier New" w:hAnsi="Courier New" w:cs="Courier New"/>
          <w:sz w:val="20"/>
          <w:szCs w:val="20"/>
          <w:lang w:val="en-US"/>
        </w:rPr>
        <w:t>"description": "This extension will show T</w:t>
      </w:r>
      <w:r w:rsidR="001860FB" w:rsidRPr="00CE79A7">
        <w:rPr>
          <w:rFonts w:ascii="Courier New" w:hAnsi="Courier New" w:cs="Courier New"/>
          <w:sz w:val="20"/>
          <w:szCs w:val="20"/>
          <w:lang w:val="en-US"/>
        </w:rPr>
        <w:t>o-Do List</w:t>
      </w:r>
      <w:r w:rsidRPr="00CE79A7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EF6615" w:rsidRPr="00CE79A7" w:rsidRDefault="00DF13AC" w:rsidP="00B62720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E79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D5CB8" w:rsidRPr="00CE79A7">
        <w:rPr>
          <w:rFonts w:ascii="Courier New" w:hAnsi="Courier New" w:cs="Courier New"/>
          <w:sz w:val="20"/>
          <w:szCs w:val="20"/>
          <w:lang w:val="en-US"/>
        </w:rPr>
        <w:tab/>
      </w:r>
      <w:r w:rsidRPr="00CE79A7">
        <w:rPr>
          <w:rFonts w:ascii="Courier New" w:hAnsi="Courier New" w:cs="Courier New"/>
          <w:sz w:val="20"/>
          <w:szCs w:val="20"/>
        </w:rPr>
        <w:t>"</w:t>
      </w:r>
      <w:r w:rsidRPr="00CE79A7">
        <w:rPr>
          <w:rFonts w:ascii="Courier New" w:hAnsi="Courier New" w:cs="Courier New"/>
          <w:sz w:val="20"/>
          <w:szCs w:val="20"/>
          <w:lang w:val="en-US"/>
        </w:rPr>
        <w:t>version</w:t>
      </w:r>
      <w:r w:rsidRPr="00CE79A7">
        <w:rPr>
          <w:rFonts w:ascii="Courier New" w:hAnsi="Courier New" w:cs="Courier New"/>
          <w:sz w:val="20"/>
          <w:szCs w:val="20"/>
        </w:rPr>
        <w:t>": "1.0"</w:t>
      </w:r>
    </w:p>
    <w:p w:rsidR="00B63E02" w:rsidRPr="00CE79A7" w:rsidRDefault="00B63E02" w:rsidP="00B62720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E79A7">
        <w:rPr>
          <w:rFonts w:ascii="Courier New" w:hAnsi="Courier New" w:cs="Courier New"/>
          <w:sz w:val="20"/>
          <w:szCs w:val="20"/>
        </w:rPr>
        <w:t>}</w:t>
      </w:r>
    </w:p>
    <w:p w:rsidR="00CC7EB7" w:rsidRPr="00263E07" w:rsidRDefault="009018EA" w:rsidP="00263E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3E07">
        <w:rPr>
          <w:rFonts w:ascii="Times New Roman" w:hAnsi="Times New Roman"/>
          <w:sz w:val="28"/>
          <w:szCs w:val="28"/>
        </w:rPr>
        <w:t xml:space="preserve">Далее </w:t>
      </w:r>
      <w:r w:rsidR="00D41503" w:rsidRPr="00263E07">
        <w:rPr>
          <w:rFonts w:ascii="Times New Roman" w:hAnsi="Times New Roman"/>
          <w:sz w:val="28"/>
          <w:szCs w:val="28"/>
        </w:rPr>
        <w:t xml:space="preserve">- </w:t>
      </w:r>
      <w:r w:rsidRPr="00263E07">
        <w:rPr>
          <w:rFonts w:ascii="Times New Roman" w:hAnsi="Times New Roman"/>
          <w:sz w:val="28"/>
          <w:szCs w:val="28"/>
        </w:rPr>
        <w:t>рекомендуемые поля</w:t>
      </w:r>
      <w:r w:rsidR="00CC7EB7" w:rsidRPr="00263E07">
        <w:rPr>
          <w:rFonts w:ascii="Times New Roman" w:hAnsi="Times New Roman"/>
          <w:sz w:val="28"/>
          <w:szCs w:val="28"/>
        </w:rPr>
        <w:t>:</w:t>
      </w:r>
    </w:p>
    <w:p w:rsidR="00B52542" w:rsidRPr="00A75F7C" w:rsidRDefault="00CC7EB7" w:rsidP="00CC73CF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75F7C">
        <w:rPr>
          <w:rFonts w:ascii="Courier New" w:hAnsi="Courier New" w:cs="Courier New"/>
          <w:sz w:val="20"/>
          <w:szCs w:val="20"/>
        </w:rPr>
        <w:t>“</w:t>
      </w:r>
      <w:r w:rsidRPr="00A75F7C">
        <w:rPr>
          <w:rFonts w:ascii="Courier New" w:hAnsi="Courier New" w:cs="Courier New"/>
          <w:sz w:val="20"/>
          <w:szCs w:val="20"/>
          <w:lang w:val="en-US"/>
        </w:rPr>
        <w:t>default</w:t>
      </w:r>
      <w:r w:rsidRPr="00A75F7C">
        <w:rPr>
          <w:rFonts w:ascii="Courier New" w:hAnsi="Courier New" w:cs="Courier New"/>
          <w:sz w:val="20"/>
          <w:szCs w:val="20"/>
        </w:rPr>
        <w:t>_</w:t>
      </w:r>
      <w:r w:rsidRPr="00A75F7C">
        <w:rPr>
          <w:rFonts w:ascii="Courier New" w:hAnsi="Courier New" w:cs="Courier New"/>
          <w:sz w:val="20"/>
          <w:szCs w:val="20"/>
          <w:lang w:val="en-US"/>
        </w:rPr>
        <w:t>locale</w:t>
      </w:r>
      <w:r w:rsidRPr="00A75F7C">
        <w:rPr>
          <w:rFonts w:ascii="Courier New" w:hAnsi="Courier New" w:cs="Courier New"/>
          <w:sz w:val="20"/>
          <w:szCs w:val="20"/>
        </w:rPr>
        <w:t>”: “</w:t>
      </w:r>
      <w:r w:rsidRPr="00A75F7C">
        <w:rPr>
          <w:rFonts w:ascii="Courier New" w:hAnsi="Courier New" w:cs="Courier New"/>
          <w:sz w:val="20"/>
          <w:szCs w:val="20"/>
          <w:lang w:val="en-US"/>
        </w:rPr>
        <w:t>en</w:t>
      </w:r>
      <w:r w:rsidRPr="00A75F7C">
        <w:rPr>
          <w:rFonts w:ascii="Courier New" w:hAnsi="Courier New" w:cs="Courier New"/>
          <w:sz w:val="20"/>
          <w:szCs w:val="20"/>
        </w:rPr>
        <w:t>”;</w:t>
      </w:r>
      <w:r w:rsidR="00182914" w:rsidRPr="00A75F7C">
        <w:rPr>
          <w:rFonts w:ascii="Courier New" w:hAnsi="Courier New" w:cs="Courier New"/>
          <w:sz w:val="20"/>
          <w:szCs w:val="20"/>
        </w:rPr>
        <w:t xml:space="preserve"> // язык по умолчанию</w:t>
      </w:r>
    </w:p>
    <w:p w:rsidR="00075730" w:rsidRPr="00A75F7C" w:rsidRDefault="00075730" w:rsidP="00CC73CF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5F7C">
        <w:rPr>
          <w:rFonts w:ascii="Courier New" w:hAnsi="Courier New" w:cs="Courier New"/>
          <w:sz w:val="20"/>
          <w:szCs w:val="20"/>
          <w:lang w:val="en-US"/>
        </w:rPr>
        <w:t>“icons”: {…}</w:t>
      </w:r>
      <w:r w:rsidR="008038AF" w:rsidRPr="00A75F7C">
        <w:rPr>
          <w:rFonts w:ascii="Courier New" w:hAnsi="Courier New" w:cs="Courier New"/>
          <w:sz w:val="20"/>
          <w:szCs w:val="20"/>
          <w:lang w:val="en-US"/>
        </w:rPr>
        <w:t>,</w:t>
      </w:r>
      <w:r w:rsidR="00EE216B" w:rsidRPr="00A75F7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4D7091" w:rsidRDefault="0098680A" w:rsidP="00CC73CF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5F7C">
        <w:rPr>
          <w:rFonts w:ascii="Courier New" w:hAnsi="Courier New" w:cs="Courier New"/>
          <w:sz w:val="20"/>
          <w:szCs w:val="20"/>
          <w:lang w:val="en-US"/>
        </w:rPr>
        <w:t>“short_name”: ”Short</w:t>
      </w:r>
      <w:r w:rsidR="00492A70" w:rsidRPr="00A75F7C">
        <w:rPr>
          <w:rFonts w:ascii="Courier New" w:hAnsi="Courier New" w:cs="Courier New"/>
          <w:sz w:val="20"/>
          <w:szCs w:val="20"/>
          <w:lang w:val="en-US"/>
        </w:rPr>
        <w:t xml:space="preserve"> Name”</w:t>
      </w:r>
      <w:r w:rsidR="00C45551" w:rsidRPr="00A75F7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6553" w:rsidRPr="00A75F7C" w:rsidRDefault="00FC6553" w:rsidP="00CC73CF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12D32" w:rsidRPr="003E767F" w:rsidRDefault="00862EFC" w:rsidP="00FC65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EF1">
        <w:rPr>
          <w:rFonts w:ascii="Times New Roman" w:hAnsi="Times New Roman"/>
          <w:sz w:val="28"/>
          <w:szCs w:val="28"/>
        </w:rPr>
        <w:t>Заполнение “</w:t>
      </w:r>
      <w:r w:rsidRPr="006D4EF1">
        <w:rPr>
          <w:rFonts w:ascii="Times New Roman" w:hAnsi="Times New Roman"/>
          <w:sz w:val="28"/>
          <w:szCs w:val="28"/>
          <w:lang w:val="en-US"/>
        </w:rPr>
        <w:t>permissions</w:t>
      </w:r>
      <w:r w:rsidRPr="006D4EF1">
        <w:rPr>
          <w:rFonts w:ascii="Times New Roman" w:hAnsi="Times New Roman"/>
          <w:sz w:val="28"/>
          <w:szCs w:val="28"/>
        </w:rPr>
        <w:t xml:space="preserve">” - </w:t>
      </w:r>
      <w:r w:rsidR="00EA51D8" w:rsidRPr="006D4EF1">
        <w:rPr>
          <w:rFonts w:ascii="Times New Roman" w:hAnsi="Times New Roman"/>
          <w:sz w:val="28"/>
          <w:szCs w:val="28"/>
          <w:shd w:val="clear" w:color="auto" w:fill="FFFFFF"/>
        </w:rPr>
        <w:t>массив с дополнительными правами расширения на выполнение тех или иных действий</w:t>
      </w:r>
      <w:r w:rsidR="00B1540B" w:rsidRPr="006D4EF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6451D" w:rsidRPr="00F72FD3" w:rsidRDefault="0066451D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>"permissions": [</w:t>
      </w:r>
    </w:p>
    <w:p w:rsidR="0066451D" w:rsidRPr="00F72FD3" w:rsidRDefault="0066451D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 xml:space="preserve">        "identity",</w:t>
      </w:r>
    </w:p>
    <w:p w:rsidR="0066451D" w:rsidRPr="00F72FD3" w:rsidRDefault="008419DC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66451D" w:rsidRPr="00F72FD3">
        <w:rPr>
          <w:rFonts w:ascii="Courier New" w:hAnsi="Courier New" w:cs="Courier New"/>
          <w:sz w:val="20"/>
          <w:szCs w:val="20"/>
          <w:lang w:val="en-US"/>
        </w:rPr>
        <w:t xml:space="preserve"> "https://accounts.google.com/o/oauth2/token"</w:t>
      </w:r>
    </w:p>
    <w:p w:rsidR="008E0A3C" w:rsidRPr="00F72FD3" w:rsidRDefault="00EF4BC9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52B5F" w:rsidRPr="00F72FD3" w:rsidRDefault="00C52B5F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>"oauth2": {</w:t>
      </w:r>
    </w:p>
    <w:p w:rsidR="00C52B5F" w:rsidRPr="00F72FD3" w:rsidRDefault="00C52B5F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 xml:space="preserve">        "client_id"</w:t>
      </w:r>
      <w:r w:rsidR="00A47AD5" w:rsidRPr="00F72F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2FD3">
        <w:rPr>
          <w:rFonts w:ascii="Courier New" w:hAnsi="Courier New" w:cs="Courier New"/>
          <w:sz w:val="20"/>
          <w:szCs w:val="20"/>
          <w:lang w:val="en-US"/>
        </w:rPr>
        <w:t>:</w:t>
      </w:r>
      <w:r w:rsidR="00A47AD5" w:rsidRPr="00F72F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2FD3">
        <w:rPr>
          <w:rFonts w:ascii="Courier New" w:hAnsi="Courier New" w:cs="Courier New"/>
          <w:sz w:val="20"/>
          <w:szCs w:val="20"/>
          <w:lang w:val="en-US"/>
        </w:rPr>
        <w:t>"</w:t>
      </w:r>
      <w:r w:rsidR="00226272" w:rsidRPr="00F72FD3">
        <w:rPr>
          <w:rFonts w:ascii="Courier New" w:hAnsi="Courier New" w:cs="Courier New"/>
          <w:sz w:val="20"/>
          <w:szCs w:val="20"/>
          <w:lang w:val="en-US"/>
        </w:rPr>
        <w:t>CLIENT_ID</w:t>
      </w:r>
      <w:r w:rsidRPr="00F72FD3">
        <w:rPr>
          <w:rFonts w:ascii="Courier New" w:hAnsi="Courier New" w:cs="Courier New"/>
          <w:sz w:val="20"/>
          <w:szCs w:val="20"/>
          <w:lang w:val="en-US"/>
        </w:rPr>
        <w:t>.apps.googleusercontent.com",</w:t>
      </w:r>
    </w:p>
    <w:p w:rsidR="00C52B5F" w:rsidRPr="00F72FD3" w:rsidRDefault="00C52B5F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 xml:space="preserve">        "scopes": [</w:t>
      </w:r>
    </w:p>
    <w:p w:rsidR="00C52B5F" w:rsidRPr="00F72FD3" w:rsidRDefault="00C52B5F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 xml:space="preserve">             "https://www.googleapis.com/auth/drive",</w:t>
      </w:r>
    </w:p>
    <w:p w:rsidR="00C52B5F" w:rsidRPr="00F72FD3" w:rsidRDefault="002500BD" w:rsidP="00C2289A">
      <w:pPr>
        <w:spacing w:line="240" w:lineRule="auto"/>
        <w:ind w:left="708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C52B5F" w:rsidRPr="00F72FD3">
        <w:rPr>
          <w:rFonts w:ascii="Courier New" w:hAnsi="Courier New" w:cs="Courier New"/>
          <w:sz w:val="20"/>
          <w:szCs w:val="20"/>
          <w:lang w:val="en-US"/>
        </w:rPr>
        <w:t>"https://www.googleapis.com/auth/plus"</w:t>
      </w:r>
    </w:p>
    <w:p w:rsidR="00C52B5F" w:rsidRPr="00F72FD3" w:rsidRDefault="00C52B5F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72FD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224747" w:rsidRPr="00F72FD3">
        <w:rPr>
          <w:rFonts w:ascii="Courier New" w:hAnsi="Courier New" w:cs="Courier New"/>
          <w:sz w:val="20"/>
          <w:szCs w:val="20"/>
        </w:rPr>
        <w:t xml:space="preserve">] </w:t>
      </w:r>
    </w:p>
    <w:p w:rsidR="00C52B5F" w:rsidRPr="00F72FD3" w:rsidRDefault="00924154" w:rsidP="00C2289A">
      <w:pPr>
        <w:spacing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72FD3">
        <w:rPr>
          <w:rFonts w:ascii="Courier New" w:hAnsi="Courier New" w:cs="Courier New"/>
          <w:sz w:val="20"/>
          <w:szCs w:val="20"/>
        </w:rPr>
        <w:t xml:space="preserve">    }</w:t>
      </w:r>
      <w:r w:rsidR="00C52B5F" w:rsidRPr="00F72FD3">
        <w:rPr>
          <w:rFonts w:ascii="Courier New" w:hAnsi="Courier New" w:cs="Courier New"/>
          <w:sz w:val="20"/>
          <w:szCs w:val="20"/>
        </w:rPr>
        <w:t xml:space="preserve">  </w:t>
      </w:r>
    </w:p>
    <w:p w:rsidR="00955600" w:rsidRPr="00E04F40" w:rsidRDefault="00F47563" w:rsidP="00E04F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4F40">
        <w:rPr>
          <w:rFonts w:ascii="Times New Roman" w:hAnsi="Times New Roman"/>
          <w:sz w:val="28"/>
          <w:szCs w:val="28"/>
        </w:rPr>
        <w:t>Необходимые настройки политики безопасности контента (</w:t>
      </w:r>
      <w:r w:rsidRPr="00E04F40">
        <w:rPr>
          <w:rFonts w:ascii="Times New Roman" w:hAnsi="Times New Roman"/>
          <w:sz w:val="28"/>
          <w:szCs w:val="28"/>
          <w:shd w:val="clear" w:color="auto" w:fill="FFFFFF"/>
        </w:rPr>
        <w:t>Content Security Policy).</w:t>
      </w:r>
      <w:r w:rsidR="00D268D4" w:rsidRPr="00E04F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574DB" w:rsidRPr="003E767F" w:rsidRDefault="008574DB" w:rsidP="001F15A4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767F">
        <w:rPr>
          <w:rFonts w:ascii="Times New Roman" w:hAnsi="Times New Roman"/>
          <w:sz w:val="28"/>
          <w:szCs w:val="28"/>
          <w:shd w:val="clear" w:color="auto" w:fill="FFFFFF"/>
        </w:rPr>
        <w:t>CSP</w:t>
      </w:r>
      <w:r w:rsidR="00D268D4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767F">
        <w:rPr>
          <w:rFonts w:ascii="Times New Roman" w:hAnsi="Times New Roman"/>
          <w:sz w:val="28"/>
          <w:szCs w:val="28"/>
          <w:shd w:val="clear" w:color="auto" w:fill="FFFFFF"/>
        </w:rPr>
        <w:t>— это механизм обеспечения безопасности, с помощью которого можно защищаться от атак с внедрением контента</w:t>
      </w:r>
      <w:r w:rsidRPr="003E767F">
        <w:rPr>
          <w:rFonts w:ascii="Times New Roman" w:hAnsi="Times New Roman"/>
          <w:sz w:val="28"/>
          <w:szCs w:val="28"/>
        </w:rPr>
        <w:t xml:space="preserve">. </w:t>
      </w:r>
      <w:r w:rsidR="00DF16F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CSP описывает безопасные источники загрузки ресурсов, устанавливает правила </w:t>
      </w:r>
      <w:r w:rsidR="00DF16FC" w:rsidRPr="003E767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я встроенных стилей, скриптов.</w:t>
      </w:r>
      <w:r w:rsidR="00DF16FC"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</w:rPr>
        <w:t xml:space="preserve">Для работы с </w:t>
      </w:r>
      <w:r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  <w:lang w:val="en-US"/>
        </w:rPr>
        <w:t>API</w:t>
      </w:r>
      <w:r w:rsidRPr="003E767F">
        <w:rPr>
          <w:rFonts w:ascii="Times New Roman" w:hAnsi="Times New Roman"/>
          <w:sz w:val="28"/>
          <w:szCs w:val="28"/>
        </w:rPr>
        <w:t xml:space="preserve"> в </w:t>
      </w:r>
      <w:r w:rsidR="006A56E9" w:rsidRPr="003E767F">
        <w:rPr>
          <w:rFonts w:ascii="Times New Roman" w:hAnsi="Times New Roman"/>
          <w:sz w:val="28"/>
          <w:szCs w:val="28"/>
        </w:rPr>
        <w:t xml:space="preserve">расширении </w:t>
      </w:r>
      <w:r w:rsidR="002B1A76" w:rsidRPr="003E767F">
        <w:rPr>
          <w:rFonts w:ascii="Times New Roman" w:hAnsi="Times New Roman"/>
          <w:sz w:val="28"/>
          <w:szCs w:val="28"/>
        </w:rPr>
        <w:t xml:space="preserve">необходимо внести </w:t>
      </w:r>
      <w:r w:rsidR="004E37F9" w:rsidRPr="003E767F">
        <w:rPr>
          <w:rFonts w:ascii="Times New Roman" w:hAnsi="Times New Roman"/>
          <w:sz w:val="28"/>
          <w:szCs w:val="28"/>
        </w:rPr>
        <w:t>скрипт</w:t>
      </w:r>
      <w:r w:rsidR="00211A3C" w:rsidRPr="003E767F">
        <w:rPr>
          <w:rFonts w:ascii="Times New Roman" w:hAnsi="Times New Roman"/>
          <w:sz w:val="28"/>
          <w:szCs w:val="28"/>
        </w:rPr>
        <w:t xml:space="preserve"> </w:t>
      </w:r>
      <w:r w:rsidR="007A72A1" w:rsidRPr="003E767F">
        <w:rPr>
          <w:rFonts w:ascii="Times New Roman" w:hAnsi="Times New Roman"/>
          <w:sz w:val="28"/>
          <w:szCs w:val="28"/>
          <w:lang w:val="en-US"/>
        </w:rPr>
        <w:t>https</w:t>
      </w:r>
      <w:r w:rsidR="007A72A1" w:rsidRPr="003E767F">
        <w:rPr>
          <w:rFonts w:ascii="Times New Roman" w:hAnsi="Times New Roman"/>
          <w:sz w:val="28"/>
          <w:szCs w:val="28"/>
        </w:rPr>
        <w:t>://</w:t>
      </w:r>
      <w:r w:rsidR="007A72A1" w:rsidRPr="003E767F">
        <w:rPr>
          <w:rFonts w:ascii="Times New Roman" w:hAnsi="Times New Roman"/>
          <w:sz w:val="28"/>
          <w:szCs w:val="28"/>
          <w:lang w:val="en-US"/>
        </w:rPr>
        <w:t>apis</w:t>
      </w:r>
      <w:r w:rsidR="007A72A1" w:rsidRPr="003E767F">
        <w:rPr>
          <w:rFonts w:ascii="Times New Roman" w:hAnsi="Times New Roman"/>
          <w:sz w:val="28"/>
          <w:szCs w:val="28"/>
        </w:rPr>
        <w:t>.</w:t>
      </w:r>
      <w:r w:rsidR="007A72A1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7A72A1" w:rsidRPr="003E767F">
        <w:rPr>
          <w:rFonts w:ascii="Times New Roman" w:hAnsi="Times New Roman"/>
          <w:sz w:val="28"/>
          <w:szCs w:val="28"/>
        </w:rPr>
        <w:t>.</w:t>
      </w:r>
      <w:r w:rsidR="007A72A1" w:rsidRPr="003E767F">
        <w:rPr>
          <w:rFonts w:ascii="Times New Roman" w:hAnsi="Times New Roman"/>
          <w:sz w:val="28"/>
          <w:szCs w:val="28"/>
          <w:lang w:val="en-US"/>
        </w:rPr>
        <w:t>com</w:t>
      </w:r>
      <w:r w:rsidR="007A72A1" w:rsidRPr="003E767F">
        <w:rPr>
          <w:rFonts w:ascii="Times New Roman" w:hAnsi="Times New Roman"/>
          <w:sz w:val="28"/>
          <w:szCs w:val="28"/>
        </w:rPr>
        <w:t xml:space="preserve">/ </w:t>
      </w:r>
      <w:r w:rsidR="00211A3C" w:rsidRPr="003E767F">
        <w:rPr>
          <w:rFonts w:ascii="Times New Roman" w:hAnsi="Times New Roman"/>
          <w:sz w:val="28"/>
          <w:szCs w:val="28"/>
        </w:rPr>
        <w:t>в список разрешенных</w:t>
      </w:r>
      <w:r w:rsidR="00681ECB" w:rsidRPr="003E767F">
        <w:rPr>
          <w:rFonts w:ascii="Times New Roman" w:hAnsi="Times New Roman"/>
          <w:sz w:val="28"/>
          <w:szCs w:val="28"/>
        </w:rPr>
        <w:t xml:space="preserve"> </w:t>
      </w:r>
      <w:r w:rsidR="00EF7ED1" w:rsidRPr="003E767F">
        <w:rPr>
          <w:rFonts w:ascii="Times New Roman" w:hAnsi="Times New Roman"/>
          <w:sz w:val="28"/>
          <w:szCs w:val="28"/>
        </w:rPr>
        <w:t>скриптов</w:t>
      </w:r>
      <w:r w:rsidR="00A833AD" w:rsidRPr="003E767F">
        <w:rPr>
          <w:rFonts w:ascii="Times New Roman" w:hAnsi="Times New Roman"/>
          <w:sz w:val="28"/>
          <w:szCs w:val="28"/>
        </w:rPr>
        <w:t xml:space="preserve"> с ключевым словом </w:t>
      </w:r>
      <w:r w:rsidR="00513D37" w:rsidRPr="003E767F">
        <w:rPr>
          <w:rFonts w:ascii="Times New Roman" w:hAnsi="Times New Roman"/>
          <w:sz w:val="28"/>
          <w:szCs w:val="28"/>
          <w:lang w:val="en-US"/>
        </w:rPr>
        <w:t>self</w:t>
      </w:r>
      <w:r w:rsidR="0019612B" w:rsidRPr="003E767F">
        <w:rPr>
          <w:rFonts w:ascii="Times New Roman" w:hAnsi="Times New Roman"/>
          <w:sz w:val="28"/>
          <w:szCs w:val="28"/>
        </w:rPr>
        <w:t xml:space="preserve"> (соответствует текущему источнику).</w:t>
      </w:r>
      <w:r w:rsidR="00383AAC" w:rsidRPr="003E767F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383AAC" w:rsidRPr="003E767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[3]</w:t>
        </w:r>
      </w:hyperlink>
    </w:p>
    <w:p w:rsidR="00F403CE" w:rsidRPr="003E767F" w:rsidRDefault="00375EBB" w:rsidP="00F403CE">
      <w:pPr>
        <w:spacing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2A291B">
        <w:rPr>
          <w:rFonts w:ascii="Courier New" w:hAnsi="Courier New" w:cs="Courier New"/>
          <w:sz w:val="20"/>
          <w:szCs w:val="20"/>
          <w:lang w:val="en-US"/>
        </w:rPr>
        <w:t>"content_security_pol</w:t>
      </w:r>
      <w:r w:rsidR="00867DF6" w:rsidRPr="002A291B">
        <w:rPr>
          <w:rFonts w:ascii="Courier New" w:hAnsi="Courier New" w:cs="Courier New"/>
          <w:sz w:val="20"/>
          <w:szCs w:val="20"/>
          <w:lang w:val="en-US"/>
        </w:rPr>
        <w:t>icy":</w:t>
      </w:r>
      <w:r w:rsidRPr="002A291B">
        <w:rPr>
          <w:rFonts w:ascii="Courier New" w:hAnsi="Courier New" w:cs="Courier New"/>
          <w:sz w:val="20"/>
          <w:szCs w:val="20"/>
          <w:lang w:val="en-US"/>
        </w:rPr>
        <w:t>"script-src '</w:t>
      </w:r>
      <w:r w:rsidR="00867DF6" w:rsidRPr="002A291B">
        <w:rPr>
          <w:rFonts w:ascii="Courier New" w:hAnsi="Courier New" w:cs="Courier New"/>
          <w:sz w:val="20"/>
          <w:szCs w:val="20"/>
          <w:lang w:val="en-US"/>
        </w:rPr>
        <w:t xml:space="preserve">self' </w:t>
      </w:r>
      <w:hyperlink r:id="rId20" w:history="1">
        <w:r w:rsidR="00F403CE" w:rsidRPr="002A291B">
          <w:rPr>
            <w:rStyle w:val="af"/>
            <w:rFonts w:ascii="Courier New" w:hAnsi="Courier New" w:cs="Courier New"/>
            <w:sz w:val="20"/>
            <w:szCs w:val="20"/>
            <w:lang w:val="en-US"/>
          </w:rPr>
          <w:t>https://apis.google.com/</w:t>
        </w:r>
      </w:hyperlink>
      <w:r w:rsidR="00406255" w:rsidRPr="002A291B">
        <w:rPr>
          <w:rFonts w:ascii="Courier New" w:hAnsi="Courier New" w:cs="Courier New"/>
          <w:sz w:val="20"/>
          <w:szCs w:val="20"/>
          <w:lang w:val="en-US"/>
        </w:rPr>
        <w:t>;”</w:t>
      </w:r>
    </w:p>
    <w:p w:rsidR="00380F63" w:rsidRPr="00425F73" w:rsidRDefault="00CF4EC5" w:rsidP="00CD64D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D64DC">
        <w:rPr>
          <w:rFonts w:ascii="Times New Roman" w:hAnsi="Times New Roman"/>
          <w:sz w:val="28"/>
          <w:szCs w:val="28"/>
        </w:rPr>
        <w:t>Установка</w:t>
      </w:r>
      <w:r w:rsidRPr="00425F73">
        <w:rPr>
          <w:rFonts w:ascii="Times New Roman" w:hAnsi="Times New Roman"/>
          <w:sz w:val="28"/>
          <w:szCs w:val="28"/>
        </w:rPr>
        <w:t xml:space="preserve"> </w:t>
      </w:r>
      <w:r w:rsidRPr="00CD64DC">
        <w:rPr>
          <w:rFonts w:ascii="Times New Roman" w:hAnsi="Times New Roman"/>
          <w:sz w:val="28"/>
          <w:szCs w:val="28"/>
        </w:rPr>
        <w:t>иконки</w:t>
      </w:r>
      <w:r w:rsidRPr="00425F73">
        <w:rPr>
          <w:rFonts w:ascii="Times New Roman" w:hAnsi="Times New Roman"/>
          <w:sz w:val="28"/>
          <w:szCs w:val="28"/>
        </w:rPr>
        <w:t xml:space="preserve"> </w:t>
      </w:r>
      <w:r w:rsidRPr="00CD64DC">
        <w:rPr>
          <w:rFonts w:ascii="Times New Roman" w:hAnsi="Times New Roman"/>
          <w:sz w:val="28"/>
          <w:szCs w:val="28"/>
        </w:rPr>
        <w:t>приложения</w:t>
      </w:r>
      <w:r w:rsidRPr="00425F73">
        <w:rPr>
          <w:rFonts w:ascii="Times New Roman" w:hAnsi="Times New Roman"/>
          <w:sz w:val="28"/>
          <w:szCs w:val="28"/>
        </w:rPr>
        <w:t>:</w:t>
      </w:r>
    </w:p>
    <w:p w:rsidR="009A1F24" w:rsidRPr="00425F73" w:rsidRDefault="009A1F24" w:rsidP="00FA6072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25F73">
        <w:rPr>
          <w:rFonts w:ascii="Courier New" w:hAnsi="Courier New" w:cs="Courier New"/>
          <w:sz w:val="20"/>
          <w:szCs w:val="20"/>
        </w:rPr>
        <w:t>"</w:t>
      </w:r>
      <w:r w:rsidRPr="00335BDE">
        <w:rPr>
          <w:rFonts w:ascii="Courier New" w:hAnsi="Courier New" w:cs="Courier New"/>
          <w:sz w:val="20"/>
          <w:szCs w:val="20"/>
          <w:lang w:val="en-US"/>
        </w:rPr>
        <w:t>browser</w:t>
      </w:r>
      <w:r w:rsidRPr="00425F73">
        <w:rPr>
          <w:rFonts w:ascii="Courier New" w:hAnsi="Courier New" w:cs="Courier New"/>
          <w:sz w:val="20"/>
          <w:szCs w:val="20"/>
        </w:rPr>
        <w:t>_</w:t>
      </w:r>
      <w:r w:rsidRPr="00335BDE">
        <w:rPr>
          <w:rFonts w:ascii="Courier New" w:hAnsi="Courier New" w:cs="Courier New"/>
          <w:sz w:val="20"/>
          <w:szCs w:val="20"/>
          <w:lang w:val="en-US"/>
        </w:rPr>
        <w:t>action</w:t>
      </w:r>
      <w:r w:rsidRPr="00425F73">
        <w:rPr>
          <w:rFonts w:ascii="Courier New" w:hAnsi="Courier New" w:cs="Courier New"/>
          <w:sz w:val="20"/>
          <w:szCs w:val="20"/>
        </w:rPr>
        <w:t>": {</w:t>
      </w:r>
    </w:p>
    <w:p w:rsidR="009A1F24" w:rsidRPr="00425F73" w:rsidRDefault="009A1F24" w:rsidP="00FA6072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425F73">
        <w:rPr>
          <w:rFonts w:ascii="Courier New" w:hAnsi="Courier New" w:cs="Courier New"/>
          <w:sz w:val="20"/>
          <w:szCs w:val="20"/>
        </w:rPr>
        <w:t xml:space="preserve">        "</w:t>
      </w:r>
      <w:r w:rsidRPr="00335BDE">
        <w:rPr>
          <w:rFonts w:ascii="Courier New" w:hAnsi="Courier New" w:cs="Courier New"/>
          <w:sz w:val="20"/>
          <w:szCs w:val="20"/>
          <w:lang w:val="en-US"/>
        </w:rPr>
        <w:t>default</w:t>
      </w:r>
      <w:r w:rsidRPr="00425F73">
        <w:rPr>
          <w:rFonts w:ascii="Courier New" w:hAnsi="Courier New" w:cs="Courier New"/>
          <w:sz w:val="20"/>
          <w:szCs w:val="20"/>
        </w:rPr>
        <w:t>_</w:t>
      </w:r>
      <w:r w:rsidRPr="00335BDE">
        <w:rPr>
          <w:rFonts w:ascii="Courier New" w:hAnsi="Courier New" w:cs="Courier New"/>
          <w:sz w:val="20"/>
          <w:szCs w:val="20"/>
          <w:lang w:val="en-US"/>
        </w:rPr>
        <w:t>icon</w:t>
      </w:r>
      <w:r w:rsidRPr="00425F73">
        <w:rPr>
          <w:rFonts w:ascii="Courier New" w:hAnsi="Courier New" w:cs="Courier New"/>
          <w:sz w:val="20"/>
          <w:szCs w:val="20"/>
        </w:rPr>
        <w:t>"</w:t>
      </w:r>
      <w:r w:rsidR="005C2D7B" w:rsidRPr="00425F73">
        <w:rPr>
          <w:rFonts w:ascii="Courier New" w:hAnsi="Courier New" w:cs="Courier New"/>
          <w:sz w:val="20"/>
          <w:szCs w:val="20"/>
        </w:rPr>
        <w:t>: "</w:t>
      </w:r>
      <w:r w:rsidR="005C2D7B" w:rsidRPr="00335BDE">
        <w:rPr>
          <w:rFonts w:ascii="Courier New" w:hAnsi="Courier New" w:cs="Courier New"/>
          <w:sz w:val="20"/>
          <w:szCs w:val="20"/>
          <w:lang w:val="en-US"/>
        </w:rPr>
        <w:t>icon</w:t>
      </w:r>
      <w:r w:rsidR="005C2D7B" w:rsidRPr="00425F73">
        <w:rPr>
          <w:rFonts w:ascii="Courier New" w:hAnsi="Courier New" w:cs="Courier New"/>
          <w:sz w:val="20"/>
          <w:szCs w:val="20"/>
        </w:rPr>
        <w:t>.</w:t>
      </w:r>
      <w:r w:rsidR="005C2D7B" w:rsidRPr="00335BDE">
        <w:rPr>
          <w:rFonts w:ascii="Courier New" w:hAnsi="Courier New" w:cs="Courier New"/>
          <w:sz w:val="20"/>
          <w:szCs w:val="20"/>
          <w:lang w:val="en-US"/>
        </w:rPr>
        <w:t>png</w:t>
      </w:r>
      <w:r w:rsidR="005C2D7B" w:rsidRPr="00425F73">
        <w:rPr>
          <w:rFonts w:ascii="Courier New" w:hAnsi="Courier New" w:cs="Courier New"/>
          <w:sz w:val="20"/>
          <w:szCs w:val="20"/>
        </w:rPr>
        <w:t>"</w:t>
      </w:r>
    </w:p>
    <w:p w:rsidR="00CF4EC5" w:rsidRPr="00425F73" w:rsidRDefault="00275DE1" w:rsidP="00FA6072">
      <w:pPr>
        <w:spacing w:line="240" w:lineRule="auto"/>
        <w:ind w:firstLine="709"/>
        <w:rPr>
          <w:rFonts w:ascii="Consolas" w:hAnsi="Consolas"/>
        </w:rPr>
      </w:pPr>
      <w:r w:rsidRPr="00425F73">
        <w:rPr>
          <w:rFonts w:ascii="Courier New" w:hAnsi="Courier New" w:cs="Courier New"/>
          <w:sz w:val="20"/>
          <w:szCs w:val="20"/>
        </w:rPr>
        <w:t>}</w:t>
      </w:r>
      <w:r w:rsidR="00CF4EC5" w:rsidRPr="00425F73">
        <w:rPr>
          <w:rFonts w:ascii="Courier New" w:hAnsi="Courier New" w:cs="Courier New"/>
          <w:sz w:val="20"/>
          <w:szCs w:val="20"/>
        </w:rPr>
        <w:tab/>
      </w:r>
    </w:p>
    <w:p w:rsidR="00093BA0" w:rsidRPr="003E767F" w:rsidRDefault="000E793B" w:rsidP="00A11F7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Чтобы протестировать разработанное расширение необх</w:t>
      </w:r>
      <w:r w:rsidR="007E6B7A" w:rsidRPr="003E767F">
        <w:rPr>
          <w:rFonts w:ascii="Times New Roman" w:hAnsi="Times New Roman"/>
          <w:sz w:val="28"/>
          <w:szCs w:val="28"/>
        </w:rPr>
        <w:t>одимо подключить его в браузере.</w:t>
      </w:r>
      <w:r w:rsidR="002B5B15" w:rsidRPr="003E767F">
        <w:rPr>
          <w:rFonts w:ascii="Times New Roman" w:hAnsi="Times New Roman"/>
          <w:sz w:val="28"/>
          <w:szCs w:val="28"/>
        </w:rPr>
        <w:t xml:space="preserve"> </w:t>
      </w:r>
      <w:r w:rsidR="00C62F76" w:rsidRPr="003E767F">
        <w:rPr>
          <w:rFonts w:ascii="Times New Roman" w:hAnsi="Times New Roman"/>
          <w:sz w:val="28"/>
          <w:szCs w:val="28"/>
        </w:rPr>
        <w:t>Для этого н</w:t>
      </w:r>
      <w:r w:rsidR="00F236AC" w:rsidRPr="003E767F">
        <w:rPr>
          <w:rFonts w:ascii="Times New Roman" w:hAnsi="Times New Roman"/>
          <w:sz w:val="28"/>
          <w:szCs w:val="28"/>
        </w:rPr>
        <w:t xml:space="preserve">адо </w:t>
      </w:r>
      <w:r w:rsidR="00BF3EB9" w:rsidRPr="003E767F">
        <w:rPr>
          <w:rFonts w:ascii="Times New Roman" w:hAnsi="Times New Roman"/>
          <w:sz w:val="28"/>
          <w:szCs w:val="28"/>
        </w:rPr>
        <w:t>включить</w:t>
      </w:r>
      <w:r w:rsidR="00D83BFD" w:rsidRPr="003E767F">
        <w:rPr>
          <w:rFonts w:ascii="Times New Roman" w:hAnsi="Times New Roman"/>
          <w:sz w:val="28"/>
          <w:szCs w:val="28"/>
        </w:rPr>
        <w:t xml:space="preserve"> режим разработчика в браузере,</w:t>
      </w:r>
      <w:r w:rsidR="00BF3EB9" w:rsidRPr="003E767F">
        <w:rPr>
          <w:rFonts w:ascii="Times New Roman" w:hAnsi="Times New Roman"/>
          <w:sz w:val="28"/>
          <w:szCs w:val="28"/>
        </w:rPr>
        <w:t xml:space="preserve"> </w:t>
      </w:r>
      <w:r w:rsidR="00F236AC" w:rsidRPr="003E767F">
        <w:rPr>
          <w:rFonts w:ascii="Times New Roman" w:hAnsi="Times New Roman"/>
          <w:sz w:val="28"/>
          <w:szCs w:val="28"/>
        </w:rPr>
        <w:t xml:space="preserve">перейти в </w:t>
      </w:r>
      <w:r w:rsidR="002B5B15" w:rsidRPr="003E767F">
        <w:rPr>
          <w:rFonts w:ascii="Times New Roman" w:hAnsi="Times New Roman"/>
          <w:b/>
          <w:sz w:val="28"/>
          <w:szCs w:val="28"/>
        </w:rPr>
        <w:t xml:space="preserve">Меню </w:t>
      </w:r>
      <w:r w:rsidR="002B5B15" w:rsidRPr="003E767F">
        <w:rPr>
          <w:rFonts w:ascii="Times New Roman" w:hAnsi="Times New Roman"/>
          <w:b/>
          <w:sz w:val="28"/>
          <w:szCs w:val="28"/>
          <w:lang w:val="en-US"/>
        </w:rPr>
        <w:t>Chrome</w:t>
      </w:r>
      <w:r w:rsidR="002B5B15" w:rsidRPr="003E767F">
        <w:rPr>
          <w:rFonts w:ascii="Times New Roman" w:hAnsi="Times New Roman"/>
          <w:b/>
          <w:sz w:val="28"/>
          <w:szCs w:val="28"/>
        </w:rPr>
        <w:t xml:space="preserve"> -&gt; </w:t>
      </w:r>
      <w:r w:rsidR="005D5514" w:rsidRPr="003E767F">
        <w:rPr>
          <w:rFonts w:ascii="Times New Roman" w:hAnsi="Times New Roman"/>
          <w:b/>
          <w:sz w:val="28"/>
          <w:szCs w:val="28"/>
        </w:rPr>
        <w:t>Инструменты -&gt; Расширения</w:t>
      </w:r>
      <w:r w:rsidR="007B5301" w:rsidRPr="003E767F">
        <w:rPr>
          <w:rFonts w:ascii="Times New Roman" w:hAnsi="Times New Roman"/>
          <w:b/>
          <w:sz w:val="28"/>
          <w:szCs w:val="28"/>
        </w:rPr>
        <w:t xml:space="preserve"> </w:t>
      </w:r>
      <w:r w:rsidR="007B5301" w:rsidRPr="003E767F">
        <w:rPr>
          <w:rFonts w:ascii="Times New Roman" w:hAnsi="Times New Roman"/>
          <w:sz w:val="28"/>
          <w:szCs w:val="28"/>
        </w:rPr>
        <w:t xml:space="preserve">и загрузить распакованное </w:t>
      </w:r>
      <w:r w:rsidR="00440727" w:rsidRPr="003E767F">
        <w:rPr>
          <w:rFonts w:ascii="Times New Roman" w:hAnsi="Times New Roman"/>
          <w:sz w:val="28"/>
          <w:szCs w:val="28"/>
        </w:rPr>
        <w:t>расширение</w:t>
      </w:r>
      <w:r w:rsidR="005D5514" w:rsidRPr="003E767F">
        <w:rPr>
          <w:rFonts w:ascii="Times New Roman" w:hAnsi="Times New Roman"/>
          <w:sz w:val="28"/>
          <w:szCs w:val="28"/>
        </w:rPr>
        <w:t>.</w:t>
      </w:r>
      <w:r w:rsidR="00E0392D" w:rsidRPr="003E767F">
        <w:rPr>
          <w:rFonts w:ascii="Times New Roman" w:hAnsi="Times New Roman"/>
          <w:sz w:val="28"/>
          <w:szCs w:val="28"/>
        </w:rPr>
        <w:t xml:space="preserve"> </w:t>
      </w:r>
    </w:p>
    <w:p w:rsidR="00093BA0" w:rsidRPr="003E767F" w:rsidRDefault="00E065A5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029D9D" wp14:editId="356564C8">
            <wp:extent cx="5473700" cy="78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AC" w:rsidRPr="003E767F" w:rsidRDefault="000C25AC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FE" w:rsidRPr="003E767F" w:rsidRDefault="00A25931" w:rsidP="00061E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Если файл манифеста будет содержать ошибку – то расширение будет отключено или просто не загрузится. </w:t>
      </w:r>
      <w:r w:rsidR="00E0392D" w:rsidRPr="003E767F">
        <w:rPr>
          <w:rFonts w:ascii="Times New Roman" w:hAnsi="Times New Roman"/>
          <w:sz w:val="28"/>
          <w:szCs w:val="28"/>
        </w:rPr>
        <w:t xml:space="preserve">Установленный значок в </w:t>
      </w:r>
      <w:r w:rsidR="004A22E2" w:rsidRPr="003E767F">
        <w:rPr>
          <w:rFonts w:ascii="Times New Roman" w:hAnsi="Times New Roman"/>
          <w:sz w:val="28"/>
          <w:szCs w:val="28"/>
        </w:rPr>
        <w:t>виде</w:t>
      </w:r>
      <w:r w:rsidR="00B93B72" w:rsidRPr="003E767F">
        <w:rPr>
          <w:rFonts w:ascii="Times New Roman" w:hAnsi="Times New Roman"/>
          <w:sz w:val="28"/>
          <w:szCs w:val="28"/>
        </w:rPr>
        <w:t xml:space="preserve"> иконки должен появиться на правой панели.</w:t>
      </w:r>
      <w:r w:rsidR="001E2C1C" w:rsidRPr="003E767F">
        <w:rPr>
          <w:rFonts w:ascii="Times New Roman" w:hAnsi="Times New Roman"/>
          <w:sz w:val="28"/>
          <w:szCs w:val="28"/>
        </w:rPr>
        <w:t xml:space="preserve"> После этого можн</w:t>
      </w:r>
      <w:r w:rsidR="00E51A19" w:rsidRPr="003E767F">
        <w:rPr>
          <w:rFonts w:ascii="Times New Roman" w:hAnsi="Times New Roman"/>
          <w:sz w:val="28"/>
          <w:szCs w:val="28"/>
        </w:rPr>
        <w:t>о начинать работу с расширением.</w:t>
      </w:r>
    </w:p>
    <w:p w:rsidR="00597FD0" w:rsidRPr="003E767F" w:rsidRDefault="00597FD0" w:rsidP="00061E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sz w:val="28"/>
          <w:szCs w:val="28"/>
        </w:rPr>
        <w:t xml:space="preserve">Также существует возможность обратно упаковать расширение для дальнейшего его распространения. </w:t>
      </w:r>
      <w:r w:rsidR="0085062D" w:rsidRPr="003E767F">
        <w:rPr>
          <w:rFonts w:ascii="Times New Roman" w:hAnsi="Times New Roman"/>
          <w:sz w:val="28"/>
          <w:szCs w:val="28"/>
          <w:shd w:val="clear" w:color="auto" w:fill="FFFFFF"/>
        </w:rPr>
        <w:t>Chrome запросит каталог с распакованным расширением и файл секретного ключа.</w:t>
      </w:r>
      <w:r w:rsidR="004A5D7A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28EF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Упаковав расширение, его можно распространять любым способом — по электронной почте, через свой Web-сайт, </w:t>
      </w:r>
      <w:r w:rsidR="0070703C" w:rsidRPr="003E767F">
        <w:rPr>
          <w:rFonts w:ascii="Times New Roman" w:hAnsi="Times New Roman"/>
          <w:sz w:val="28"/>
          <w:szCs w:val="28"/>
          <w:shd w:val="clear" w:color="auto" w:fill="FFFFFF"/>
        </w:rPr>
        <w:t>посредством программы установки</w:t>
      </w:r>
      <w:r w:rsidR="006E28EF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D005C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ли же с помощью сервиса </w:t>
      </w:r>
      <w:r w:rsidR="00D005CC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D005C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05CC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D005C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05CC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ore</w:t>
      </w:r>
      <w:r w:rsidR="00D005CC" w:rsidRPr="003E76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BEC" w:rsidRPr="003E767F" w:rsidRDefault="00C0567C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737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EA" w:rsidRPr="003E767F" w:rsidRDefault="00BA56EA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73B7" w:rsidRPr="003E767F" w:rsidRDefault="00C91842" w:rsidP="00FD73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опубликовать разработанное расширение в интернет-магазин Chrome, </w:t>
      </w:r>
      <w:r w:rsidR="000B03BE" w:rsidRPr="003E767F">
        <w:rPr>
          <w:rFonts w:ascii="Times New Roman" w:hAnsi="Times New Roman"/>
          <w:sz w:val="28"/>
          <w:szCs w:val="28"/>
          <w:shd w:val="clear" w:color="auto" w:fill="FFFFFF"/>
        </w:rPr>
        <w:t>необходимо зарегистрироваться в качестве разработчика и добавить упакованное расширение через панель разработчика.</w:t>
      </w:r>
      <w:r w:rsidR="00704721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C30D1" w:rsidRPr="003E767F" w:rsidRDefault="00704721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CD4DE3" wp14:editId="1F31D6C8">
            <wp:extent cx="5848350" cy="2222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C2" w:rsidRDefault="00AC26C2">
      <w:pPr>
        <w:suppressAutoHyphens w:val="0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563B27" w:rsidRPr="003E767F" w:rsidRDefault="00F7388D" w:rsidP="00311943">
      <w:pPr>
        <w:pStyle w:val="1"/>
        <w:ind w:firstLine="709"/>
        <w:jc w:val="center"/>
        <w:rPr>
          <w:rFonts w:ascii="Times New Roman" w:hAnsi="Times New Roman" w:cs="Times New Roman"/>
        </w:rPr>
      </w:pPr>
      <w:bookmarkStart w:id="16" w:name="_Toc452455660"/>
      <w:r w:rsidRPr="003E767F">
        <w:rPr>
          <w:rFonts w:ascii="Times New Roman" w:hAnsi="Times New Roman" w:cs="Times New Roman"/>
          <w:color w:val="auto"/>
        </w:rPr>
        <w:lastRenderedPageBreak/>
        <w:t>ГЛАВА 4</w:t>
      </w:r>
      <w:r w:rsidR="00476733" w:rsidRPr="003E767F">
        <w:rPr>
          <w:rFonts w:ascii="Times New Roman" w:hAnsi="Times New Roman" w:cs="Times New Roman"/>
          <w:color w:val="auto"/>
        </w:rPr>
        <w:t>. Авторизация</w:t>
      </w:r>
      <w:r w:rsidR="002B6C8D" w:rsidRPr="003E767F">
        <w:rPr>
          <w:rFonts w:ascii="Times New Roman" w:hAnsi="Times New Roman" w:cs="Times New Roman"/>
          <w:color w:val="auto"/>
        </w:rPr>
        <w:t>.</w:t>
      </w:r>
      <w:bookmarkEnd w:id="16"/>
      <w:r w:rsidR="00173D88" w:rsidRPr="003E767F">
        <w:rPr>
          <w:rFonts w:ascii="Times New Roman" w:hAnsi="Times New Roman" w:cs="Times New Roman"/>
          <w:color w:val="auto"/>
        </w:rPr>
        <w:t xml:space="preserve"> </w:t>
      </w:r>
    </w:p>
    <w:p w:rsidR="00773FF8" w:rsidRPr="003E767F" w:rsidRDefault="00773FF8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52455661"/>
      <w:r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FB2ECF" w:rsidRPr="003E767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501D" w:rsidRPr="003E767F">
        <w:rPr>
          <w:rFonts w:ascii="Times New Roman" w:hAnsi="Times New Roman" w:cs="Times New Roman"/>
          <w:color w:val="auto"/>
          <w:sz w:val="28"/>
          <w:szCs w:val="28"/>
        </w:rPr>
        <w:t>вторизация</w:t>
      </w:r>
      <w:r w:rsidR="00FB2ECF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через социальные сети</w:t>
      </w:r>
      <w:r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p w:rsidR="00F027F2" w:rsidRPr="003E767F" w:rsidRDefault="00911FE1" w:rsidP="003B0362">
      <w:pPr>
        <w:tabs>
          <w:tab w:val="left" w:pos="1891"/>
        </w:tabs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ab/>
      </w:r>
    </w:p>
    <w:p w:rsidR="00810FEE" w:rsidRPr="003E767F" w:rsidRDefault="00810FEE" w:rsidP="000051C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Подавляющее большинство современных сайтов и </w:t>
      </w:r>
      <w:r w:rsidRPr="003E767F">
        <w:rPr>
          <w:rFonts w:ascii="Times New Roman" w:hAnsi="Times New Roman"/>
          <w:sz w:val="28"/>
          <w:szCs w:val="28"/>
          <w:lang w:val="en-US"/>
        </w:rPr>
        <w:t>web</w:t>
      </w:r>
      <w:r w:rsidRPr="003E767F">
        <w:rPr>
          <w:rFonts w:ascii="Times New Roman" w:hAnsi="Times New Roman"/>
          <w:sz w:val="28"/>
          <w:szCs w:val="28"/>
        </w:rPr>
        <w:t xml:space="preserve">-приложений вместе с основной системой авторизации предоставляют пользователям возможность авторизоваться через социальные сети. </w:t>
      </w:r>
      <w:r w:rsidR="00CF4408" w:rsidRPr="003E767F">
        <w:rPr>
          <w:rFonts w:ascii="Times New Roman" w:hAnsi="Times New Roman"/>
          <w:sz w:val="28"/>
          <w:szCs w:val="28"/>
        </w:rPr>
        <w:t xml:space="preserve">Такой подход очень удобен для посетителя сайта, поскольку ему вообще не нужно заполнять </w:t>
      </w:r>
      <w:r w:rsidR="00E73395" w:rsidRPr="003E767F">
        <w:rPr>
          <w:rFonts w:ascii="Times New Roman" w:hAnsi="Times New Roman"/>
          <w:sz w:val="28"/>
          <w:szCs w:val="28"/>
        </w:rPr>
        <w:t>регистрационные формы</w:t>
      </w:r>
      <w:r w:rsidR="00CF4408" w:rsidRPr="003E767F">
        <w:rPr>
          <w:rFonts w:ascii="Times New Roman" w:hAnsi="Times New Roman"/>
          <w:sz w:val="28"/>
          <w:szCs w:val="28"/>
        </w:rPr>
        <w:t xml:space="preserve">. Вместо этого достаточно выбрать кнопку социальной сети, </w:t>
      </w:r>
      <w:r w:rsidR="0078795C" w:rsidRPr="003E767F">
        <w:rPr>
          <w:rFonts w:ascii="Times New Roman" w:hAnsi="Times New Roman"/>
          <w:sz w:val="28"/>
          <w:szCs w:val="28"/>
        </w:rPr>
        <w:t>в которой у него уже есть профиль</w:t>
      </w:r>
      <w:r w:rsidR="00E734EB" w:rsidRPr="003E767F">
        <w:rPr>
          <w:rFonts w:ascii="Times New Roman" w:hAnsi="Times New Roman"/>
          <w:sz w:val="28"/>
          <w:szCs w:val="28"/>
        </w:rPr>
        <w:t xml:space="preserve"> и подтвердить доступ</w:t>
      </w:r>
      <w:r w:rsidR="0078795C" w:rsidRPr="003E767F">
        <w:rPr>
          <w:rFonts w:ascii="Times New Roman" w:hAnsi="Times New Roman"/>
          <w:sz w:val="28"/>
          <w:szCs w:val="28"/>
        </w:rPr>
        <w:t>.</w:t>
      </w:r>
      <w:r w:rsidR="00C8151A" w:rsidRPr="003E767F">
        <w:rPr>
          <w:rFonts w:ascii="Times New Roman" w:hAnsi="Times New Roman"/>
          <w:sz w:val="28"/>
          <w:szCs w:val="28"/>
        </w:rPr>
        <w:t xml:space="preserve"> По статистике, обязательная регистрация отталкивает пользователей от дал</w:t>
      </w:r>
      <w:r w:rsidR="0025275A" w:rsidRPr="003E767F">
        <w:rPr>
          <w:rFonts w:ascii="Times New Roman" w:hAnsi="Times New Roman"/>
          <w:sz w:val="28"/>
          <w:szCs w:val="28"/>
        </w:rPr>
        <w:t>ьнейшего пользования продуктом, поскольку возникает необходимость придумывать и запоминать пароль, тратить время на авторизацию</w:t>
      </w:r>
      <w:r w:rsidR="00387CB6" w:rsidRPr="003E767F">
        <w:rPr>
          <w:rFonts w:ascii="Times New Roman" w:hAnsi="Times New Roman"/>
          <w:sz w:val="28"/>
          <w:szCs w:val="28"/>
        </w:rPr>
        <w:t xml:space="preserve"> и подтверждение на почте.</w:t>
      </w:r>
    </w:p>
    <w:p w:rsidR="00045B62" w:rsidRPr="003E767F" w:rsidRDefault="001413D0" w:rsidP="000051C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Также, такой по</w:t>
      </w:r>
      <w:r w:rsidR="0068249F" w:rsidRPr="003E767F">
        <w:rPr>
          <w:rFonts w:ascii="Times New Roman" w:hAnsi="Times New Roman"/>
          <w:sz w:val="28"/>
          <w:szCs w:val="28"/>
        </w:rPr>
        <w:t>дход удобен и для разработчика, поскольку избавляет от необходимости писать свой собственный сервер авторизации, хранить данные о пользователях (например, в базах данных или в обычном текстовом файле)</w:t>
      </w:r>
      <w:r w:rsidR="00B71340" w:rsidRPr="003E767F">
        <w:rPr>
          <w:rFonts w:ascii="Times New Roman" w:hAnsi="Times New Roman"/>
          <w:sz w:val="28"/>
          <w:szCs w:val="28"/>
        </w:rPr>
        <w:t>, предусматривать шифрование данных</w:t>
      </w:r>
      <w:r w:rsidR="009A110E" w:rsidRPr="003E767F">
        <w:rPr>
          <w:rFonts w:ascii="Times New Roman" w:hAnsi="Times New Roman"/>
          <w:sz w:val="28"/>
          <w:szCs w:val="28"/>
        </w:rPr>
        <w:t xml:space="preserve">, реализовывать работу с сессиями или с </w:t>
      </w:r>
      <w:r w:rsidR="009A110E" w:rsidRPr="003E767F">
        <w:rPr>
          <w:rFonts w:ascii="Times New Roman" w:hAnsi="Times New Roman"/>
          <w:sz w:val="28"/>
          <w:szCs w:val="28"/>
          <w:lang w:val="en-US"/>
        </w:rPr>
        <w:t>cookie</w:t>
      </w:r>
      <w:r w:rsidR="009A110E" w:rsidRPr="003E767F">
        <w:rPr>
          <w:rFonts w:ascii="Times New Roman" w:hAnsi="Times New Roman"/>
          <w:sz w:val="28"/>
          <w:szCs w:val="28"/>
        </w:rPr>
        <w:t>.</w:t>
      </w:r>
      <w:r w:rsidR="00B63198" w:rsidRPr="003E767F">
        <w:rPr>
          <w:rFonts w:ascii="Times New Roman" w:hAnsi="Times New Roman"/>
          <w:sz w:val="28"/>
          <w:szCs w:val="28"/>
        </w:rPr>
        <w:t xml:space="preserve"> </w:t>
      </w:r>
    </w:p>
    <w:p w:rsidR="00B63198" w:rsidRPr="003E767F" w:rsidRDefault="00B63198" w:rsidP="000051C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При реализации входа на сайт (в приложение) с помощью социальных сетей</w:t>
      </w:r>
      <w:r w:rsidR="001326BD" w:rsidRPr="003E767F">
        <w:rPr>
          <w:rFonts w:ascii="Times New Roman" w:hAnsi="Times New Roman"/>
          <w:sz w:val="28"/>
          <w:szCs w:val="28"/>
        </w:rPr>
        <w:t xml:space="preserve"> нужно отметить, что пароль от аккаунта пользователя остается неи</w:t>
      </w:r>
      <w:r w:rsidR="00F027C0" w:rsidRPr="003E767F">
        <w:rPr>
          <w:rFonts w:ascii="Times New Roman" w:hAnsi="Times New Roman"/>
          <w:sz w:val="28"/>
          <w:szCs w:val="28"/>
        </w:rPr>
        <w:t>звестным для сайта (приложения), передается только необходимая информация из профиля.</w:t>
      </w:r>
      <w:r w:rsidR="0085011F" w:rsidRPr="003E767F">
        <w:rPr>
          <w:rFonts w:ascii="Times New Roman" w:hAnsi="Times New Roman"/>
          <w:sz w:val="28"/>
          <w:szCs w:val="28"/>
        </w:rPr>
        <w:t xml:space="preserve"> </w:t>
      </w:r>
      <w:r w:rsidR="004B6D0E" w:rsidRPr="003E767F">
        <w:rPr>
          <w:rFonts w:ascii="Times New Roman" w:hAnsi="Times New Roman"/>
          <w:sz w:val="28"/>
          <w:szCs w:val="28"/>
        </w:rPr>
        <w:t>Но нужно обращать внимание на то, что иногда могут запрашиваться разрешения не только на регистрационные данные из социальных сетей, но и на доступ к дополнительной информации, такой как список контактов или дата рождения.</w:t>
      </w:r>
      <w:r w:rsidR="009851B6" w:rsidRPr="003E767F">
        <w:rPr>
          <w:rFonts w:ascii="Times New Roman" w:hAnsi="Times New Roman"/>
          <w:sz w:val="28"/>
          <w:szCs w:val="28"/>
        </w:rPr>
        <w:t xml:space="preserve"> </w:t>
      </w:r>
    </w:p>
    <w:p w:rsidR="00445B78" w:rsidRPr="003E767F" w:rsidRDefault="009553D7" w:rsidP="005749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При этом, существует возможность давать пользователям действовать от своего аккаунта, то есть писать комментарии от своего имени или отмечать публикации с сайта у себя на странице в социальной сети.</w:t>
      </w:r>
    </w:p>
    <w:p w:rsidR="00A30A95" w:rsidRPr="003E767F" w:rsidRDefault="00F7388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52455662"/>
      <w:r w:rsidRPr="003E767F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773FF8" w:rsidRPr="003E767F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A30A95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0A95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OAuth</w:t>
      </w:r>
      <w:r w:rsidR="00A30A95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протокол.</w:t>
      </w:r>
      <w:bookmarkEnd w:id="18"/>
    </w:p>
    <w:p w:rsidR="005B67AA" w:rsidRPr="003E767F" w:rsidRDefault="005B67AA" w:rsidP="00DE1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52455663"/>
      <w:r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4.2.1 Преимущества и недостатки протокола </w:t>
      </w:r>
      <w:r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OAuth</w:t>
      </w:r>
      <w:r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</w:p>
    <w:p w:rsidR="0070587A" w:rsidRPr="003E767F" w:rsidRDefault="0070587A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A30A95" w:rsidRPr="003E767F" w:rsidRDefault="00E250B2" w:rsidP="005916FB">
      <w:pPr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Не так </w:t>
      </w:r>
      <w:r w:rsidR="00D37E9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давно, каждый веб-сервис требовал отдельной </w:t>
      </w:r>
      <w:r w:rsidR="00485F6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собственной </w:t>
      </w:r>
      <w:r w:rsidR="00D37E99" w:rsidRPr="003E767F">
        <w:rPr>
          <w:rFonts w:ascii="Times New Roman" w:hAnsi="Times New Roman"/>
          <w:sz w:val="28"/>
          <w:szCs w:val="28"/>
          <w:shd w:val="clear" w:color="auto" w:fill="FFFFFF"/>
        </w:rPr>
        <w:t>регистрации, но все большая часть из них дает возможность пользователю использовать для авторизации свой аккаунт в соц</w:t>
      </w:r>
      <w:r w:rsidR="008A7FFA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иальных </w:t>
      </w:r>
      <w:r w:rsidR="00D37E9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сетях. Реализуется эта возможность благодаря протоколу OAuth. Это открытый протокол для авторизации, </w:t>
      </w:r>
      <w:r w:rsidR="008C169C" w:rsidRPr="003E767F">
        <w:rPr>
          <w:rFonts w:ascii="Times New Roman" w:hAnsi="Times New Roman"/>
          <w:sz w:val="28"/>
          <w:szCs w:val="28"/>
          <w:shd w:val="clear" w:color="auto" w:fill="FFFFFF"/>
        </w:rPr>
        <w:t>который позволяет предоставить третьей стороне ограниченный доступ к защищённым ресурсам пользователя без необходимости передавать ей (третьей стороне) логин и пароль.</w:t>
      </w:r>
      <w:r w:rsidR="008C169C" w:rsidRPr="003E767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B6A02" w:rsidRPr="003E767F" w:rsidRDefault="004B6A02" w:rsidP="005916FB">
      <w:pPr>
        <w:spacing w:line="360" w:lineRule="auto"/>
        <w:ind w:firstLine="709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При использовании </w:t>
      </w:r>
      <w:r w:rsidRPr="003E767F">
        <w:rPr>
          <w:rFonts w:ascii="Times New Roman" w:hAnsi="Times New Roman"/>
          <w:sz w:val="28"/>
          <w:szCs w:val="28"/>
          <w:lang w:val="en-US"/>
        </w:rPr>
        <w:t>OAuth</w:t>
      </w:r>
      <w:r w:rsidRPr="003E767F">
        <w:rPr>
          <w:rFonts w:ascii="Times New Roman" w:hAnsi="Times New Roman"/>
          <w:sz w:val="28"/>
          <w:szCs w:val="28"/>
        </w:rPr>
        <w:t>-протокола</w:t>
      </w:r>
      <w:r w:rsidRPr="003E767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E767F">
        <w:rPr>
          <w:rFonts w:ascii="Times New Roman" w:hAnsi="Times New Roman"/>
          <w:sz w:val="28"/>
          <w:szCs w:val="28"/>
        </w:rPr>
        <w:t>пользователь не передает свой логин и пароль к защищенным ресурсам напрямую в приложение</w:t>
      </w:r>
      <w:r w:rsidR="00D73FB7" w:rsidRPr="003E767F">
        <w:rPr>
          <w:rFonts w:ascii="Times New Roman" w:hAnsi="Times New Roman"/>
          <w:sz w:val="28"/>
          <w:szCs w:val="28"/>
        </w:rPr>
        <w:t xml:space="preserve">. Поэтому у </w:t>
      </w:r>
      <w:r w:rsidRPr="003E767F">
        <w:rPr>
          <w:rFonts w:ascii="Times New Roman" w:hAnsi="Times New Roman"/>
          <w:sz w:val="28"/>
          <w:szCs w:val="28"/>
        </w:rPr>
        <w:t>пользователя больше оснований доверять приложению, поскольку пользователь может быть уверен, что несанкционированный доступ к его личным данным невозможен. Не владея логином и паролем пользователя, приложение сможет выполнять только те действия с данными, которые разрешил пользователь, и никакие други</w:t>
      </w:r>
      <w:r w:rsidR="0077642A" w:rsidRPr="003E767F">
        <w:rPr>
          <w:rFonts w:ascii="Times New Roman" w:hAnsi="Times New Roman"/>
          <w:sz w:val="28"/>
          <w:szCs w:val="28"/>
        </w:rPr>
        <w:t>е.</w:t>
      </w:r>
      <w:r w:rsidR="00A057DF" w:rsidRPr="003E767F">
        <w:rPr>
          <w:rFonts w:ascii="Times New Roman" w:hAnsi="Times New Roman"/>
          <w:sz w:val="28"/>
          <w:szCs w:val="28"/>
        </w:rPr>
        <w:t xml:space="preserve"> </w:t>
      </w:r>
      <w:r w:rsidR="00BE208B" w:rsidRPr="003E767F">
        <w:rPr>
          <w:rFonts w:ascii="Times New Roman" w:hAnsi="Times New Roman"/>
          <w:sz w:val="28"/>
          <w:szCs w:val="28"/>
        </w:rPr>
        <w:t>Так же п</w:t>
      </w:r>
      <w:r w:rsidRPr="003E767F">
        <w:rPr>
          <w:rFonts w:ascii="Times New Roman" w:hAnsi="Times New Roman"/>
          <w:sz w:val="28"/>
          <w:szCs w:val="28"/>
        </w:rPr>
        <w:t>ри разработке приложения не нужно заботиться об обеспечении конфиденциальност</w:t>
      </w:r>
      <w:r w:rsidR="00BE208B" w:rsidRPr="003E767F">
        <w:rPr>
          <w:rFonts w:ascii="Times New Roman" w:hAnsi="Times New Roman"/>
          <w:sz w:val="28"/>
          <w:szCs w:val="28"/>
        </w:rPr>
        <w:t>и логина и пароля пользователя, например, шифруя его.</w:t>
      </w:r>
      <w:r w:rsidR="007E617C" w:rsidRPr="003E767F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7E617C" w:rsidRPr="003E767F">
          <w:rPr>
            <w:rStyle w:val="af"/>
            <w:rFonts w:ascii="Times New Roman" w:hAnsi="Times New Roman"/>
            <w:color w:val="auto"/>
            <w:sz w:val="28"/>
            <w:szCs w:val="28"/>
          </w:rPr>
          <w:t>[4]</w:t>
        </w:r>
      </w:hyperlink>
    </w:p>
    <w:p w:rsidR="00C22398" w:rsidRPr="003E767F" w:rsidRDefault="00C22398" w:rsidP="005916F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Однако существуют и недостатки</w:t>
      </w:r>
      <w:r w:rsidR="0066242E" w:rsidRPr="003E767F">
        <w:rPr>
          <w:rFonts w:ascii="Times New Roman" w:hAnsi="Times New Roman"/>
          <w:sz w:val="28"/>
          <w:szCs w:val="28"/>
        </w:rPr>
        <w:t>, для которых, к сожалению, нету универсального решения</w:t>
      </w:r>
      <w:r w:rsidRPr="003E767F">
        <w:rPr>
          <w:rFonts w:ascii="Times New Roman" w:hAnsi="Times New Roman"/>
          <w:sz w:val="28"/>
          <w:szCs w:val="28"/>
        </w:rPr>
        <w:t>:</w:t>
      </w:r>
    </w:p>
    <w:p w:rsidR="003A2E9C" w:rsidRPr="003E767F" w:rsidRDefault="004023DD" w:rsidP="005916FB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>Когда пользователь меняет пароль, приложение больше не может получить доступ к защищенным ресурсам.</w:t>
      </w:r>
    </w:p>
    <w:p w:rsidR="00E769A7" w:rsidRPr="00670258" w:rsidRDefault="0083115C" w:rsidP="005916FB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2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258">
        <w:rPr>
          <w:rFonts w:ascii="Times New Roman" w:eastAsia="Times New Roman" w:hAnsi="Times New Roman"/>
          <w:sz w:val="28"/>
          <w:szCs w:val="28"/>
          <w:lang w:eastAsia="ru-RU"/>
        </w:rPr>
        <w:t>Единственный способ запретить приложению доступ к защищенным ресурсам - изменить пароль, что одновременно запретит доступ к ресурсам и другим приложениям, которые ранее его имели.</w:t>
      </w:r>
    </w:p>
    <w:p w:rsidR="00CB34E3" w:rsidRPr="003E767F" w:rsidRDefault="009E6C06" w:rsidP="00B9047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452455664"/>
      <w:r w:rsidRPr="003E767F">
        <w:rPr>
          <w:rFonts w:ascii="Times New Roman" w:hAnsi="Times New Roman" w:cs="Times New Roman"/>
          <w:color w:val="auto"/>
          <w:sz w:val="28"/>
          <w:szCs w:val="28"/>
        </w:rPr>
        <w:lastRenderedPageBreak/>
        <w:t>4.2.2</w:t>
      </w:r>
      <w:r w:rsidR="00CB34E3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4E3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OAuth</w:t>
      </w:r>
      <w:r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2.0</w:t>
      </w:r>
      <w:r w:rsidR="00CB34E3"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0"/>
    </w:p>
    <w:p w:rsidR="00E2018F" w:rsidRPr="003E767F" w:rsidRDefault="00B7356C" w:rsidP="00C61BE0">
      <w:pPr>
        <w:shd w:val="clear" w:color="auto" w:fill="FFFFFF"/>
        <w:suppressAutoHyphens w:val="0"/>
        <w:spacing w:before="100" w:beforeAutospacing="1" w:after="24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sz w:val="28"/>
          <w:szCs w:val="28"/>
          <w:shd w:val="clear" w:color="auto" w:fill="FFFFFF"/>
        </w:rPr>
        <w:t>OAuth 2.0 основан на использовании базовых веб-технологий: HTTP-запросах, редиректах и т. п. Поэтому использование OAuth возможно на любой платформе с доступом к интернету и браузеру: на сайтах, в мобильных и desktop-приложениях, плагинах для браузеров</w:t>
      </w:r>
      <w:r w:rsidR="001F504E" w:rsidRPr="003E767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73E84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6440" w:rsidRPr="003E767F" w:rsidRDefault="00973E84" w:rsidP="00C61BE0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7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щая схема работы приложения, использующего OAuth, такова:</w:t>
      </w:r>
    </w:p>
    <w:p w:rsidR="002B6440" w:rsidRPr="003E767F" w:rsidRDefault="002B6440" w:rsidP="00C61BE0">
      <w:pPr>
        <w:pStyle w:val="ab"/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3E84" w:rsidRPr="003E767F">
        <w:rPr>
          <w:rFonts w:ascii="Times New Roman" w:eastAsia="Times New Roman" w:hAnsi="Times New Roman"/>
          <w:sz w:val="28"/>
          <w:szCs w:val="28"/>
          <w:lang w:eastAsia="ru-RU"/>
        </w:rPr>
        <w:t>олучение авторизации</w:t>
      </w:r>
      <w:r w:rsidRPr="003E767F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751901" w:rsidRPr="00812506" w:rsidRDefault="002B6440" w:rsidP="00812506">
      <w:pPr>
        <w:pStyle w:val="ab"/>
        <w:numPr>
          <w:ilvl w:val="0"/>
          <w:numId w:val="20"/>
        </w:num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3E84" w:rsidRPr="003E767F">
        <w:rPr>
          <w:rFonts w:ascii="Times New Roman" w:eastAsia="Times New Roman" w:hAnsi="Times New Roman"/>
          <w:sz w:val="28"/>
          <w:szCs w:val="28"/>
          <w:lang w:eastAsia="ru-RU"/>
        </w:rPr>
        <w:t>бращение к защищенным ресурсам</w:t>
      </w:r>
      <w:r w:rsidR="008B004B" w:rsidRPr="003E76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6BF3" w:rsidRPr="003E767F" w:rsidRDefault="00246B5E" w:rsidP="00C61BE0">
      <w:pPr>
        <w:suppressAutoHyphens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м авторизации является</w:t>
      </w:r>
      <w:r w:rsidRPr="003E767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E767F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access token</w:t>
      </w:r>
      <w:r w:rsidRPr="003E767F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3E76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</w:t>
      </w:r>
      <w:r w:rsidRPr="003E767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E767F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access token</w:t>
      </w:r>
      <w:r w:rsidRPr="003E767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'а</w:t>
      </w:r>
      <w:r w:rsidRPr="003E76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36BF3" w:rsidRPr="003E767F" w:rsidRDefault="001B4880" w:rsidP="00C61BE0">
      <w:pPr>
        <w:suppressAutoHyphens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3E76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 авторизации</w:t>
      </w:r>
      <w:r w:rsidR="00AF2778" w:rsidRPr="003E76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AF2778" w:rsidRPr="003E767F" w:rsidRDefault="00AF2778" w:rsidP="00781F0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77471" w:rsidRPr="003E767F" w:rsidRDefault="003B39A0" w:rsidP="00AF277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7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42205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16" cy="42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99" w:rsidRPr="003E767F" w:rsidRDefault="00114777" w:rsidP="00C1252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 инициализацией протокола</w:t>
      </w:r>
      <w:r w:rsidR="009A67AD"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 OAuth</w:t>
      </w:r>
      <w:r w:rsidR="005330DF" w:rsidRPr="003E767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0DF"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 </w:t>
      </w: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>должен зарегистрироваться на сервере авторизации, предоставляя информацию о типе клиента, URL-адресе перенаправления (куда он должен быть перенаправлен для авторизации, после того,</w:t>
      </w:r>
      <w:r w:rsidR="00CF2B61"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ервер ресурса выдаст ему разрешение</w:t>
      </w: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же откажет в доступе) и другую информацию, необходимую серверу.</w:t>
      </w:r>
      <w:r w:rsidR="00AF41EE"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Взамен он получает </w:t>
      </w:r>
      <w:r w:rsidR="00A964FA"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уникальный </w:t>
      </w: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>идентификатор клиента (</w:t>
      </w:r>
      <w:r w:rsidRPr="003E767F">
        <w:rPr>
          <w:rFonts w:ascii="Times New Roman" w:eastAsia="Times New Roman" w:hAnsi="Times New Roman"/>
          <w:b/>
          <w:sz w:val="28"/>
          <w:szCs w:val="28"/>
          <w:lang w:eastAsia="ru-RU"/>
        </w:rPr>
        <w:t>client_id</w:t>
      </w: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>) и секретный код клиента (</w:t>
      </w:r>
      <w:r w:rsidRPr="003E767F">
        <w:rPr>
          <w:rFonts w:ascii="Times New Roman" w:eastAsia="Times New Roman" w:hAnsi="Times New Roman"/>
          <w:b/>
          <w:sz w:val="28"/>
          <w:szCs w:val="28"/>
          <w:lang w:eastAsia="ru-RU"/>
        </w:rPr>
        <w:t>client_secret</w:t>
      </w: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от процесс называется регистрацией клиента. После регистрации клиент </w:t>
      </w:r>
      <w:r w:rsidR="00D50996" w:rsidRPr="003E767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E767F">
        <w:rPr>
          <w:rFonts w:ascii="Times New Roman" w:eastAsia="Times New Roman" w:hAnsi="Times New Roman"/>
          <w:sz w:val="28"/>
          <w:szCs w:val="28"/>
          <w:lang w:eastAsia="ru-RU"/>
        </w:rPr>
        <w:t>может взаимодейств</w:t>
      </w:r>
      <w:r w:rsidR="00801B77" w:rsidRPr="003E767F">
        <w:rPr>
          <w:rFonts w:ascii="Times New Roman" w:eastAsia="Times New Roman" w:hAnsi="Times New Roman"/>
          <w:sz w:val="28"/>
          <w:szCs w:val="28"/>
          <w:lang w:eastAsia="ru-RU"/>
        </w:rPr>
        <w:t>овать с сервером.</w:t>
      </w:r>
    </w:p>
    <w:p w:rsidR="007E0689" w:rsidRPr="003E767F" w:rsidRDefault="00F7388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52455665"/>
      <w:r w:rsidRPr="003E767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3E24" w:rsidRPr="003E767F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AA6A30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я приложения в </w:t>
      </w:r>
      <w:r w:rsidR="00AA6A30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CD69D9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69D9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="00AA6A30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A30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Console</w:t>
      </w:r>
      <w:r w:rsidR="00AA6A30"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1"/>
    </w:p>
    <w:p w:rsidR="0004111B" w:rsidRPr="003E767F" w:rsidRDefault="0004111B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418" w:rsidRDefault="00412418" w:rsidP="00605DDE">
      <w:pPr>
        <w:spacing w:line="360" w:lineRule="auto"/>
        <w:ind w:firstLine="709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Для разработки приложения с поддержкой авторизации с использованием открытого протокола </w:t>
      </w:r>
      <w:r w:rsidRPr="003E767F">
        <w:rPr>
          <w:rFonts w:ascii="Times New Roman" w:hAnsi="Times New Roman"/>
          <w:sz w:val="28"/>
          <w:szCs w:val="28"/>
          <w:lang w:val="en-US"/>
        </w:rPr>
        <w:t>OAuth</w:t>
      </w:r>
      <w:r w:rsidRPr="003E767F">
        <w:rPr>
          <w:rFonts w:ascii="Times New Roman" w:hAnsi="Times New Roman"/>
          <w:sz w:val="28"/>
          <w:szCs w:val="28"/>
        </w:rPr>
        <w:t xml:space="preserve">, необходимо зарегистрировать приложение в </w:t>
      </w:r>
      <w:r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EB74C5" w:rsidRPr="003E767F">
        <w:rPr>
          <w:rFonts w:ascii="Times New Roman" w:hAnsi="Times New Roman"/>
          <w:sz w:val="28"/>
          <w:szCs w:val="28"/>
        </w:rPr>
        <w:t xml:space="preserve"> </w:t>
      </w:r>
      <w:r w:rsidR="00CD69D9" w:rsidRPr="003E767F">
        <w:rPr>
          <w:rFonts w:ascii="Times New Roman" w:hAnsi="Times New Roman"/>
          <w:sz w:val="28"/>
          <w:szCs w:val="28"/>
          <w:lang w:val="en-US"/>
        </w:rPr>
        <w:t>API</w:t>
      </w:r>
      <w:r w:rsidR="00CD69D9"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  <w:lang w:val="en-US"/>
        </w:rPr>
        <w:t>Console</w:t>
      </w:r>
      <w:r w:rsidRPr="003E767F">
        <w:rPr>
          <w:rFonts w:ascii="Times New Roman" w:hAnsi="Times New Roman"/>
          <w:sz w:val="28"/>
          <w:szCs w:val="28"/>
        </w:rPr>
        <w:t>.</w:t>
      </w:r>
      <w:r w:rsidR="00890D44" w:rsidRPr="003E767F">
        <w:rPr>
          <w:rFonts w:ascii="Times New Roman" w:hAnsi="Times New Roman"/>
          <w:sz w:val="28"/>
          <w:szCs w:val="28"/>
        </w:rPr>
        <w:t xml:space="preserve"> Это делается через регистрационную форму</w:t>
      </w:r>
      <w:r w:rsidR="00197B7C" w:rsidRPr="003E767F">
        <w:rPr>
          <w:rFonts w:ascii="Times New Roman" w:hAnsi="Times New Roman"/>
          <w:sz w:val="28"/>
          <w:szCs w:val="28"/>
        </w:rPr>
        <w:t xml:space="preserve"> в </w:t>
      </w:r>
      <w:r w:rsidR="00197B7C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197B7C" w:rsidRPr="003E767F">
        <w:rPr>
          <w:rFonts w:ascii="Times New Roman" w:hAnsi="Times New Roman"/>
          <w:sz w:val="28"/>
          <w:szCs w:val="28"/>
        </w:rPr>
        <w:t xml:space="preserve"> </w:t>
      </w:r>
      <w:r w:rsidR="00197B7C" w:rsidRPr="003E767F">
        <w:rPr>
          <w:rFonts w:ascii="Times New Roman" w:hAnsi="Times New Roman"/>
          <w:sz w:val="28"/>
          <w:szCs w:val="28"/>
          <w:lang w:val="en-US"/>
        </w:rPr>
        <w:t>Console</w:t>
      </w:r>
      <w:r w:rsidR="00061829" w:rsidRPr="003E767F">
        <w:rPr>
          <w:rFonts w:ascii="Times New Roman" w:hAnsi="Times New Roman"/>
          <w:sz w:val="28"/>
          <w:szCs w:val="28"/>
        </w:rPr>
        <w:t xml:space="preserve">, где необходимо предоставить информацию о своём приложении (название приложения, сайт приложения (или </w:t>
      </w:r>
      <w:r w:rsidR="00061829" w:rsidRPr="003E767F">
        <w:rPr>
          <w:rFonts w:ascii="Times New Roman" w:hAnsi="Times New Roman"/>
          <w:sz w:val="28"/>
          <w:szCs w:val="28"/>
          <w:lang w:val="en-US"/>
        </w:rPr>
        <w:t>id</w:t>
      </w:r>
      <w:r w:rsidR="00061829" w:rsidRPr="003E767F">
        <w:rPr>
          <w:rFonts w:ascii="Times New Roman" w:hAnsi="Times New Roman"/>
          <w:sz w:val="28"/>
          <w:szCs w:val="28"/>
        </w:rPr>
        <w:t xml:space="preserve"> </w:t>
      </w:r>
      <w:r w:rsidR="00061829" w:rsidRPr="003E767F">
        <w:rPr>
          <w:rFonts w:ascii="Times New Roman" w:hAnsi="Times New Roman"/>
          <w:sz w:val="28"/>
          <w:szCs w:val="28"/>
          <w:lang w:val="pl-PL"/>
        </w:rPr>
        <w:t>Google</w:t>
      </w:r>
      <w:r w:rsidR="00061829" w:rsidRPr="003E767F">
        <w:rPr>
          <w:rFonts w:ascii="Times New Roman" w:hAnsi="Times New Roman"/>
          <w:sz w:val="28"/>
          <w:szCs w:val="28"/>
        </w:rPr>
        <w:t xml:space="preserve"> </w:t>
      </w:r>
      <w:r w:rsidR="00061829" w:rsidRPr="003E767F">
        <w:rPr>
          <w:rFonts w:ascii="Times New Roman" w:hAnsi="Times New Roman"/>
          <w:sz w:val="28"/>
          <w:szCs w:val="28"/>
          <w:lang w:val="pl-PL"/>
        </w:rPr>
        <w:t>Chrome</w:t>
      </w:r>
      <w:r w:rsidR="00061829" w:rsidRPr="003E767F">
        <w:rPr>
          <w:rFonts w:ascii="Times New Roman" w:hAnsi="Times New Roman"/>
          <w:sz w:val="28"/>
          <w:szCs w:val="28"/>
        </w:rPr>
        <w:t xml:space="preserve"> расширения</w:t>
      </w:r>
      <w:r w:rsidR="00E533BF" w:rsidRPr="003E767F">
        <w:rPr>
          <w:rFonts w:ascii="Times New Roman" w:hAnsi="Times New Roman"/>
          <w:sz w:val="28"/>
          <w:szCs w:val="28"/>
        </w:rPr>
        <w:t xml:space="preserve">), </w:t>
      </w:r>
      <w:r w:rsidR="007E2DB1" w:rsidRPr="003E767F">
        <w:rPr>
          <w:rFonts w:ascii="Times New Roman" w:hAnsi="Times New Roman"/>
          <w:sz w:val="28"/>
          <w:szCs w:val="28"/>
          <w:lang w:val="en-US"/>
        </w:rPr>
        <w:t>URL</w:t>
      </w:r>
      <w:r w:rsidR="007E2DB1" w:rsidRPr="003E767F">
        <w:rPr>
          <w:rFonts w:ascii="Times New Roman" w:hAnsi="Times New Roman"/>
          <w:sz w:val="28"/>
          <w:szCs w:val="28"/>
        </w:rPr>
        <w:t>-адрес перенаправления</w:t>
      </w:r>
      <w:r w:rsidR="00500EDA" w:rsidRPr="003E767F">
        <w:rPr>
          <w:rFonts w:ascii="Times New Roman" w:hAnsi="Times New Roman"/>
          <w:sz w:val="28"/>
          <w:szCs w:val="28"/>
        </w:rPr>
        <w:t>)</w:t>
      </w:r>
      <w:r w:rsidR="007E2DB1" w:rsidRPr="003E767F">
        <w:rPr>
          <w:rFonts w:ascii="Times New Roman" w:hAnsi="Times New Roman"/>
          <w:sz w:val="28"/>
          <w:szCs w:val="28"/>
        </w:rPr>
        <w:t>.</w:t>
      </w:r>
      <w:r w:rsidR="001A54E6" w:rsidRPr="003E767F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1A54E6" w:rsidRPr="003E767F">
          <w:rPr>
            <w:rStyle w:val="af"/>
            <w:rFonts w:ascii="Times New Roman" w:hAnsi="Times New Roman"/>
            <w:color w:val="auto"/>
            <w:sz w:val="28"/>
            <w:szCs w:val="28"/>
          </w:rPr>
          <w:t>[5]</w:t>
        </w:r>
      </w:hyperlink>
    </w:p>
    <w:p w:rsidR="001519A6" w:rsidRDefault="00F47D2F" w:rsidP="00F47D2F">
      <w:pPr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2250" cy="357753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o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086" cy="35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B3" w:rsidRPr="003E767F" w:rsidRDefault="006D54B3" w:rsidP="00F47D2F">
      <w:pPr>
        <w:jc w:val="both"/>
        <w:rPr>
          <w:rFonts w:ascii="Times New Roman" w:hAnsi="Times New Roman"/>
          <w:sz w:val="28"/>
          <w:szCs w:val="28"/>
        </w:rPr>
      </w:pPr>
    </w:p>
    <w:p w:rsidR="005108A1" w:rsidRPr="003E767F" w:rsidRDefault="005108A1" w:rsidP="003D74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sz w:val="28"/>
          <w:szCs w:val="28"/>
        </w:rPr>
        <w:t xml:space="preserve">Как только приложение будет зарегистрировано, </w:t>
      </w:r>
      <w:r w:rsidR="006062D4" w:rsidRPr="003E767F">
        <w:rPr>
          <w:rFonts w:ascii="Times New Roman" w:hAnsi="Times New Roman"/>
          <w:sz w:val="28"/>
          <w:szCs w:val="28"/>
        </w:rPr>
        <w:t>сервер будет выдавать учетные данные клиента в виде идентификатора клиента и секретного кода клиента.</w:t>
      </w:r>
      <w:r w:rsidR="002D624B" w:rsidRPr="003E767F">
        <w:rPr>
          <w:rFonts w:ascii="Times New Roman" w:hAnsi="Times New Roman"/>
          <w:sz w:val="28"/>
          <w:szCs w:val="28"/>
        </w:rPr>
        <w:t xml:space="preserve"> </w:t>
      </w:r>
      <w:r w:rsidR="009D50F2" w:rsidRPr="003E767F">
        <w:rPr>
          <w:rFonts w:ascii="Times New Roman" w:hAnsi="Times New Roman"/>
          <w:sz w:val="28"/>
          <w:szCs w:val="28"/>
          <w:shd w:val="clear" w:color="auto" w:fill="FFFFFF"/>
        </w:rPr>
        <w:t>Идентификатор клиента - это публична</w:t>
      </w:r>
      <w:r w:rsidR="004F037C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я строка, которая используется </w:t>
      </w:r>
      <w:r w:rsidR="004F037C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сервиса для </w:t>
      </w:r>
      <w:r w:rsidR="002A6E56" w:rsidRPr="003E767F">
        <w:rPr>
          <w:rFonts w:ascii="Times New Roman" w:hAnsi="Times New Roman"/>
          <w:sz w:val="28"/>
          <w:szCs w:val="28"/>
          <w:shd w:val="clear" w:color="auto" w:fill="FFFFFF"/>
        </w:rPr>
        <w:t>идентификации приложения, а так</w:t>
      </w:r>
      <w:r w:rsidR="009D50F2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же используется для построения авторизационных URL’ов, которые представляются пользователям. Секретный код клиента используется для установки подлинности приложения для </w:t>
      </w:r>
      <w:r w:rsidR="008A2A12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сервиса, когда приложение запрашивает доступ к аккаунту пользователя и должен быть сохранен в секрете между приложением и </w:t>
      </w:r>
      <w:r w:rsidR="00842801" w:rsidRPr="003E767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3E76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A3A41" w:rsidRPr="003E767F" w:rsidRDefault="00BA3A41" w:rsidP="003D74F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этих данных, будет сформирована ссылка кода </w:t>
      </w:r>
      <w:r w:rsidR="00DE0D09" w:rsidRPr="003E767F">
        <w:rPr>
          <w:rFonts w:ascii="Times New Roman" w:hAnsi="Times New Roman"/>
          <w:sz w:val="28"/>
          <w:szCs w:val="28"/>
          <w:shd w:val="clear" w:color="auto" w:fill="FFFFFF"/>
        </w:rPr>
        <w:t>авторизации, которая выглядит следующим образом</w:t>
      </w:r>
      <w:r w:rsidR="00DA7B2E" w:rsidRPr="003E767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42E22" w:rsidRPr="003E767F" w:rsidRDefault="00ED4339" w:rsidP="003B0362">
      <w:pPr>
        <w:pStyle w:val="HTML0"/>
        <w:ind w:firstLine="709"/>
        <w:jc w:val="both"/>
        <w:rPr>
          <w:rStyle w:val="a3"/>
          <w:b w:val="0"/>
          <w:bCs w:val="0"/>
          <w:sz w:val="28"/>
          <w:szCs w:val="28"/>
        </w:rPr>
      </w:pPr>
      <w:hyperlink r:id="rId26" w:history="1">
        <w:r w:rsidR="00A56BAA" w:rsidRPr="003E767F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</w:t>
        </w:r>
        <w:r w:rsidR="00A56BAA" w:rsidRPr="003E767F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account</w:t>
        </w:r>
        <w:r w:rsidR="00A56BAA" w:rsidRPr="003E767F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="00A56BAA" w:rsidRPr="003E767F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google</w:t>
        </w:r>
        <w:r w:rsidR="00A56BAA" w:rsidRPr="003E767F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.com/o/oauth/auth?response_type=code&amp;client_id=CLIENT_ID&amp;redirect_uri=CALLBACK_URL&amp;</w:t>
        </w:r>
        <w:r w:rsidR="00A56BAA" w:rsidRPr="003E767F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scope=https://www.googleapis.com/auth/userinfo.email</w:t>
        </w:r>
      </w:hyperlink>
    </w:p>
    <w:p w:rsidR="00A56BAA" w:rsidRPr="003E767F" w:rsidRDefault="00A56BAA" w:rsidP="003B0362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AA" w:rsidRPr="003E767F" w:rsidRDefault="00915773" w:rsidP="009E21BE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7F">
        <w:rPr>
          <w:rFonts w:ascii="Times New Roman" w:hAnsi="Times New Roman"/>
          <w:sz w:val="28"/>
          <w:szCs w:val="28"/>
        </w:rPr>
        <w:t>https://account.google.com/o/oauth/</w:t>
      </w:r>
      <w:r w:rsidRPr="003E767F">
        <w:rPr>
          <w:rFonts w:ascii="Times New Roman" w:hAnsi="Times New Roman"/>
          <w:sz w:val="28"/>
          <w:szCs w:val="28"/>
          <w:lang w:val="en-US"/>
        </w:rPr>
        <w:t>auth</w:t>
      </w:r>
      <w:r w:rsidRPr="003E767F">
        <w:rPr>
          <w:rFonts w:ascii="Times New Roman" w:hAnsi="Times New Roman"/>
          <w:sz w:val="28"/>
          <w:szCs w:val="28"/>
        </w:rPr>
        <w:t xml:space="preserve"> </w:t>
      </w:r>
      <w:r w:rsidR="00580E9E" w:rsidRPr="003E767F">
        <w:rPr>
          <w:rFonts w:ascii="Times New Roman" w:hAnsi="Times New Roman"/>
          <w:sz w:val="28"/>
          <w:szCs w:val="28"/>
        </w:rPr>
        <w:t>— конечная точка авторизации</w:t>
      </w:r>
    </w:p>
    <w:p w:rsidR="00FD4D6D" w:rsidRPr="003E767F" w:rsidRDefault="00FD4D6D" w:rsidP="009E21BE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response_type</w:t>
      </w:r>
      <w:r w:rsidR="001A145F"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</w:rPr>
        <w:t>=</w:t>
      </w:r>
      <w:r w:rsidR="001A145F"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</w:rPr>
        <w:t>code — предусматривает что приложение запрашивает предоставление кода авторизации</w:t>
      </w:r>
    </w:p>
    <w:p w:rsidR="00FD4D6D" w:rsidRPr="003E767F" w:rsidRDefault="00FD4D6D" w:rsidP="009E21BE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client_id</w:t>
      </w:r>
      <w:r w:rsidR="001A145F"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</w:rPr>
        <w:t>=</w:t>
      </w:r>
      <w:r w:rsidR="001A145F"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</w:rPr>
        <w:t>CLIENT_ID — идентификатор клиента приложения (значение,</w:t>
      </w:r>
      <w:r w:rsidR="00D6018B" w:rsidRPr="003E767F">
        <w:rPr>
          <w:rFonts w:ascii="Times New Roman" w:hAnsi="Times New Roman"/>
          <w:sz w:val="28"/>
          <w:szCs w:val="28"/>
        </w:rPr>
        <w:t xml:space="preserve"> по которому API</w:t>
      </w:r>
      <w:r w:rsidRPr="003E767F">
        <w:rPr>
          <w:rFonts w:ascii="Times New Roman" w:hAnsi="Times New Roman"/>
          <w:sz w:val="28"/>
          <w:szCs w:val="28"/>
        </w:rPr>
        <w:t xml:space="preserve"> определяет</w:t>
      </w:r>
      <w:r w:rsidR="006B6AFD" w:rsidRPr="003E767F">
        <w:rPr>
          <w:rFonts w:ascii="Times New Roman" w:hAnsi="Times New Roman"/>
          <w:sz w:val="28"/>
          <w:szCs w:val="28"/>
        </w:rPr>
        <w:t xml:space="preserve"> (идентифицирует)</w:t>
      </w:r>
      <w:r w:rsidRPr="003E767F">
        <w:rPr>
          <w:rFonts w:ascii="Times New Roman" w:hAnsi="Times New Roman"/>
          <w:sz w:val="28"/>
          <w:szCs w:val="28"/>
        </w:rPr>
        <w:t xml:space="preserve"> приложение)</w:t>
      </w:r>
      <w:r w:rsidR="00755BE2" w:rsidRPr="003E767F">
        <w:rPr>
          <w:rFonts w:ascii="Times New Roman" w:hAnsi="Times New Roman"/>
          <w:sz w:val="28"/>
          <w:szCs w:val="28"/>
        </w:rPr>
        <w:t>.</w:t>
      </w:r>
    </w:p>
    <w:p w:rsidR="00B450A4" w:rsidRPr="003E767F" w:rsidRDefault="00B450A4" w:rsidP="009E21BE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redirect_uri</w:t>
      </w:r>
      <w:r w:rsidR="001A145F"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</w:rPr>
        <w:t>=</w:t>
      </w:r>
      <w:r w:rsidR="001A145F"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</w:rPr>
        <w:t xml:space="preserve">CALLBACK_URL — место, куда сервис перенаправляет </w:t>
      </w:r>
      <w:r w:rsidR="001815BC" w:rsidRPr="003E767F">
        <w:rPr>
          <w:rFonts w:ascii="Times New Roman" w:hAnsi="Times New Roman"/>
          <w:sz w:val="28"/>
          <w:szCs w:val="28"/>
        </w:rPr>
        <w:t>пользователя</w:t>
      </w:r>
      <w:r w:rsidRPr="003E767F">
        <w:rPr>
          <w:rFonts w:ascii="Times New Roman" w:hAnsi="Times New Roman"/>
          <w:sz w:val="28"/>
          <w:szCs w:val="28"/>
        </w:rPr>
        <w:t xml:space="preserve"> после того</w:t>
      </w:r>
      <w:r w:rsidR="001815BC" w:rsidRPr="003E767F">
        <w:rPr>
          <w:rFonts w:ascii="Times New Roman" w:hAnsi="Times New Roman"/>
          <w:sz w:val="28"/>
          <w:szCs w:val="28"/>
        </w:rPr>
        <w:t>,</w:t>
      </w:r>
      <w:r w:rsidRPr="003E767F">
        <w:rPr>
          <w:rFonts w:ascii="Times New Roman" w:hAnsi="Times New Roman"/>
          <w:sz w:val="28"/>
          <w:szCs w:val="28"/>
        </w:rPr>
        <w:t xml:space="preserve"> как </w:t>
      </w:r>
      <w:r w:rsidR="001815BC" w:rsidRPr="003E767F">
        <w:rPr>
          <w:rFonts w:ascii="Times New Roman" w:hAnsi="Times New Roman"/>
          <w:sz w:val="28"/>
          <w:szCs w:val="28"/>
        </w:rPr>
        <w:t xml:space="preserve">предоставлен </w:t>
      </w:r>
      <w:r w:rsidRPr="003E767F">
        <w:rPr>
          <w:rFonts w:ascii="Times New Roman" w:hAnsi="Times New Roman"/>
          <w:sz w:val="28"/>
          <w:szCs w:val="28"/>
        </w:rPr>
        <w:t>код авторизации</w:t>
      </w:r>
      <w:r w:rsidR="001815BC" w:rsidRPr="003E767F">
        <w:rPr>
          <w:rFonts w:ascii="Times New Roman" w:hAnsi="Times New Roman"/>
          <w:sz w:val="28"/>
          <w:szCs w:val="28"/>
        </w:rPr>
        <w:t>.</w:t>
      </w:r>
    </w:p>
    <w:p w:rsidR="00FA4F97" w:rsidRPr="00F53249" w:rsidRDefault="001A145F" w:rsidP="009E21BE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53249">
        <w:rPr>
          <w:rFonts w:ascii="Times New Roman" w:hAnsi="Times New Roman"/>
          <w:sz w:val="28"/>
          <w:szCs w:val="28"/>
        </w:rPr>
        <w:t>S</w:t>
      </w:r>
      <w:r w:rsidR="00EF15DB" w:rsidRPr="00F53249">
        <w:rPr>
          <w:rFonts w:ascii="Times New Roman" w:hAnsi="Times New Roman"/>
          <w:sz w:val="28"/>
          <w:szCs w:val="28"/>
        </w:rPr>
        <w:t>cope</w:t>
      </w:r>
      <w:r w:rsidRPr="00F53249">
        <w:rPr>
          <w:rFonts w:ascii="Times New Roman" w:hAnsi="Times New Roman"/>
          <w:sz w:val="28"/>
          <w:szCs w:val="28"/>
        </w:rPr>
        <w:t xml:space="preserve"> </w:t>
      </w:r>
      <w:r w:rsidR="00EF15DB" w:rsidRPr="00F53249">
        <w:rPr>
          <w:rFonts w:ascii="Times New Roman" w:hAnsi="Times New Roman"/>
          <w:sz w:val="28"/>
          <w:szCs w:val="28"/>
        </w:rPr>
        <w:t>=</w:t>
      </w:r>
      <w:r w:rsidRPr="00F53249">
        <w:rPr>
          <w:rFonts w:ascii="Times New Roman" w:hAnsi="Times New Roman"/>
          <w:sz w:val="28"/>
          <w:szCs w:val="28"/>
        </w:rPr>
        <w:t xml:space="preserve"> </w:t>
      </w:r>
      <w:r w:rsidR="00EF15DB" w:rsidRPr="00F53249">
        <w:rPr>
          <w:rFonts w:ascii="Times New Roman" w:hAnsi="Times New Roman"/>
          <w:sz w:val="28"/>
          <w:szCs w:val="28"/>
        </w:rPr>
        <w:t>read — определяет уровень доступа</w:t>
      </w:r>
      <w:r w:rsidR="00A84C4C" w:rsidRPr="00F53249">
        <w:rPr>
          <w:rFonts w:ascii="Times New Roman" w:hAnsi="Times New Roman"/>
          <w:sz w:val="28"/>
          <w:szCs w:val="28"/>
        </w:rPr>
        <w:t>.</w:t>
      </w:r>
    </w:p>
    <w:p w:rsidR="00913EBF" w:rsidRPr="003E767F" w:rsidRDefault="00913EBF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173D88" w:rsidRPr="003E767F" w:rsidRDefault="00D44D5A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52455666"/>
      <w:r w:rsidRPr="003E767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66A5" w:rsidRPr="003E767F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173D88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Авторизация</w:t>
      </w:r>
      <w:r w:rsidR="00315ECB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0927" w:rsidRPr="003E767F">
        <w:rPr>
          <w:rFonts w:ascii="Times New Roman" w:hAnsi="Times New Roman" w:cs="Times New Roman"/>
          <w:color w:val="auto"/>
          <w:sz w:val="28"/>
          <w:szCs w:val="28"/>
        </w:rPr>
        <w:t>в расширении</w:t>
      </w:r>
      <w:r w:rsidR="00173D88"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2"/>
    </w:p>
    <w:p w:rsidR="00725280" w:rsidRPr="003E767F" w:rsidRDefault="003F06B7" w:rsidP="003B0362">
      <w:pPr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ab/>
      </w:r>
    </w:p>
    <w:p w:rsidR="003874F3" w:rsidRDefault="007502A7" w:rsidP="0071247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Процесс авторизации </w:t>
      </w:r>
      <w:r w:rsidR="00B11234" w:rsidRPr="003E767F">
        <w:rPr>
          <w:rFonts w:ascii="Times New Roman" w:hAnsi="Times New Roman"/>
          <w:sz w:val="28"/>
          <w:szCs w:val="28"/>
        </w:rPr>
        <w:t xml:space="preserve">в расширении </w:t>
      </w:r>
      <w:r w:rsidRPr="003E767F">
        <w:rPr>
          <w:rFonts w:ascii="Times New Roman" w:hAnsi="Times New Roman"/>
          <w:sz w:val="28"/>
          <w:szCs w:val="28"/>
        </w:rPr>
        <w:t xml:space="preserve">состоит из </w:t>
      </w:r>
      <w:r w:rsidR="00E23C71" w:rsidRPr="003E767F">
        <w:rPr>
          <w:rFonts w:ascii="Times New Roman" w:hAnsi="Times New Roman"/>
          <w:sz w:val="28"/>
          <w:szCs w:val="28"/>
        </w:rPr>
        <w:t xml:space="preserve">трех </w:t>
      </w:r>
      <w:r w:rsidR="00EB2EDF" w:rsidRPr="003E767F">
        <w:rPr>
          <w:rFonts w:ascii="Times New Roman" w:hAnsi="Times New Roman"/>
          <w:sz w:val="28"/>
          <w:szCs w:val="28"/>
        </w:rPr>
        <w:t xml:space="preserve">взаимосвязанных </w:t>
      </w:r>
      <w:r w:rsidRPr="003E767F">
        <w:rPr>
          <w:rFonts w:ascii="Times New Roman" w:hAnsi="Times New Roman"/>
          <w:sz w:val="28"/>
          <w:szCs w:val="28"/>
        </w:rPr>
        <w:t>частей:</w:t>
      </w:r>
    </w:p>
    <w:p w:rsidR="00100AF0" w:rsidRPr="00D24C55" w:rsidRDefault="00100AF0" w:rsidP="00D07A3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24C55">
        <w:rPr>
          <w:rFonts w:ascii="Times New Roman" w:hAnsi="Times New Roman"/>
          <w:sz w:val="28"/>
          <w:szCs w:val="28"/>
        </w:rPr>
        <w:lastRenderedPageBreak/>
        <w:t>Функция вызывается, когда приложение полностью загружено и готово начать процесс авторизации</w:t>
      </w:r>
      <w:r w:rsidR="009E3F27" w:rsidRPr="00D24C55">
        <w:rPr>
          <w:rFonts w:ascii="Times New Roman" w:hAnsi="Times New Roman"/>
          <w:sz w:val="28"/>
          <w:szCs w:val="28"/>
        </w:rPr>
        <w:t>:</w:t>
      </w:r>
    </w:p>
    <w:p w:rsidR="00A435A3" w:rsidRPr="00C95668" w:rsidRDefault="003874F3" w:rsidP="00937F95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5668">
        <w:rPr>
          <w:rFonts w:ascii="Courier New" w:hAnsi="Courier New" w:cs="Courier New"/>
          <w:sz w:val="20"/>
          <w:szCs w:val="20"/>
          <w:lang w:val="en-US"/>
        </w:rPr>
        <w:t xml:space="preserve">function handleClientLoad() </w:t>
      </w:r>
      <w:r w:rsidR="00A328F3" w:rsidRPr="00C95668">
        <w:rPr>
          <w:rFonts w:ascii="Courier New" w:hAnsi="Courier New" w:cs="Courier New"/>
          <w:sz w:val="20"/>
          <w:szCs w:val="20"/>
          <w:lang w:val="en-US"/>
        </w:rPr>
        <w:t>{</w:t>
      </w:r>
      <w:r w:rsidRPr="00C9566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435A3" w:rsidRPr="00C95668" w:rsidRDefault="003874F3" w:rsidP="00937F95">
      <w:pPr>
        <w:pStyle w:val="ab"/>
        <w:spacing w:line="240" w:lineRule="auto"/>
        <w:ind w:firstLine="696"/>
        <w:rPr>
          <w:rFonts w:ascii="Courier New" w:hAnsi="Courier New" w:cs="Courier New"/>
          <w:sz w:val="20"/>
          <w:szCs w:val="20"/>
          <w:lang w:val="en-US"/>
        </w:rPr>
      </w:pPr>
      <w:r w:rsidRPr="00C95668">
        <w:rPr>
          <w:rFonts w:ascii="Courier New" w:hAnsi="Courier New" w:cs="Courier New"/>
          <w:sz w:val="20"/>
          <w:szCs w:val="20"/>
          <w:lang w:val="en-US"/>
        </w:rPr>
        <w:t xml:space="preserve">window.setTimeout(checkAuth, 1); </w:t>
      </w:r>
      <w:r w:rsidR="00966C10" w:rsidRPr="00C9566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566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95DB6" w:rsidRPr="003E767F" w:rsidRDefault="003874F3" w:rsidP="009310EC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w:r w:rsidRPr="00C95668">
        <w:rPr>
          <w:rFonts w:ascii="Courier New" w:hAnsi="Courier New" w:cs="Courier New"/>
          <w:sz w:val="20"/>
          <w:szCs w:val="20"/>
        </w:rPr>
        <w:t>}</w:t>
      </w:r>
    </w:p>
    <w:p w:rsidR="005748D3" w:rsidRPr="00D826AB" w:rsidRDefault="00D826AB" w:rsidP="0022204B">
      <w:pPr>
        <w:spacing w:line="360" w:lineRule="auto"/>
        <w:ind w:firstLine="708"/>
        <w:rPr>
          <w:rFonts w:ascii="Consolas" w:hAnsi="Consolas"/>
          <w:sz w:val="24"/>
          <w:szCs w:val="24"/>
        </w:rPr>
      </w:pPr>
      <w:r w:rsidRPr="00FB77A7">
        <w:rPr>
          <w:rFonts w:ascii="Times New Roman" w:hAnsi="Times New Roman"/>
          <w:sz w:val="28"/>
          <w:szCs w:val="28"/>
        </w:rPr>
        <w:t xml:space="preserve">Функция </w:t>
      </w:r>
      <w:r w:rsidR="00F46327" w:rsidRPr="00FB77A7">
        <w:rPr>
          <w:rFonts w:ascii="Times New Roman" w:hAnsi="Times New Roman"/>
          <w:sz w:val="28"/>
          <w:szCs w:val="28"/>
        </w:rPr>
        <w:t>проверки</w:t>
      </w:r>
      <w:r w:rsidRPr="00FB77A7">
        <w:rPr>
          <w:rFonts w:ascii="Times New Roman" w:hAnsi="Times New Roman"/>
          <w:sz w:val="28"/>
          <w:szCs w:val="28"/>
        </w:rPr>
        <w:t>, авторизован ли те</w:t>
      </w:r>
      <w:r w:rsidR="005748D3" w:rsidRPr="00FB77A7">
        <w:rPr>
          <w:rFonts w:ascii="Times New Roman" w:hAnsi="Times New Roman"/>
          <w:sz w:val="28"/>
          <w:szCs w:val="28"/>
        </w:rPr>
        <w:t>кущий пользователь в приложении:</w:t>
      </w:r>
    </w:p>
    <w:p w:rsidR="006A05CC" w:rsidRPr="006B6628" w:rsidRDefault="006A05CC" w:rsidP="00D826AB">
      <w:pPr>
        <w:pStyle w:val="ab"/>
        <w:rPr>
          <w:rFonts w:ascii="Courier New" w:hAnsi="Courier New" w:cs="Courier New"/>
          <w:sz w:val="20"/>
          <w:szCs w:val="20"/>
          <w:lang w:val="en-US"/>
        </w:rPr>
      </w:pPr>
      <w:r w:rsidRPr="006B6628">
        <w:rPr>
          <w:rFonts w:ascii="Courier New" w:hAnsi="Courier New" w:cs="Courier New"/>
          <w:sz w:val="20"/>
          <w:szCs w:val="20"/>
          <w:lang w:val="en-US"/>
        </w:rPr>
        <w:t>function checkAuth()   {</w:t>
      </w:r>
    </w:p>
    <w:p w:rsidR="006A05CC" w:rsidRPr="006B6628" w:rsidRDefault="006A05CC" w:rsidP="003B0362">
      <w:pPr>
        <w:pStyle w:val="ab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6B6628">
        <w:rPr>
          <w:rFonts w:ascii="Courier New" w:hAnsi="Courier New" w:cs="Courier New"/>
          <w:sz w:val="20"/>
          <w:szCs w:val="20"/>
          <w:lang w:val="en-US"/>
        </w:rPr>
        <w:t xml:space="preserve">    gapi.auth.authorize({'client_id': CLIENT_ID, 'scope': </w:t>
      </w:r>
      <w:r w:rsidR="00EA5F80" w:rsidRPr="006B6628">
        <w:rPr>
          <w:rFonts w:ascii="Courier New" w:hAnsi="Courier New" w:cs="Courier New"/>
          <w:sz w:val="20"/>
          <w:szCs w:val="20"/>
          <w:lang w:val="en-US"/>
        </w:rPr>
        <w:t xml:space="preserve">https://www.googleapis.com/auth/drive, </w:t>
      </w:r>
      <w:r w:rsidRPr="006B6628">
        <w:rPr>
          <w:rFonts w:ascii="Courier New" w:hAnsi="Courier New" w:cs="Courier New"/>
          <w:sz w:val="20"/>
          <w:szCs w:val="20"/>
          <w:lang w:val="en-US"/>
        </w:rPr>
        <w:t>'immediate': true}, handleAuthResult);</w:t>
      </w:r>
    </w:p>
    <w:p w:rsidR="00FA1415" w:rsidRPr="006B6628" w:rsidRDefault="001F3472" w:rsidP="00024363">
      <w:pPr>
        <w:rPr>
          <w:rFonts w:ascii="Courier New" w:hAnsi="Courier New" w:cs="Courier New"/>
          <w:sz w:val="20"/>
          <w:szCs w:val="20"/>
        </w:rPr>
      </w:pPr>
      <w:r w:rsidRPr="006B662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6A05CC" w:rsidRPr="006B6628">
        <w:rPr>
          <w:rFonts w:ascii="Courier New" w:hAnsi="Courier New" w:cs="Courier New"/>
          <w:sz w:val="20"/>
          <w:szCs w:val="20"/>
        </w:rPr>
        <w:t>}</w:t>
      </w:r>
    </w:p>
    <w:p w:rsidR="009A30F6" w:rsidRPr="000C0781" w:rsidRDefault="009A30F6" w:rsidP="000C0781">
      <w:pPr>
        <w:spacing w:line="360" w:lineRule="auto"/>
        <w:ind w:firstLine="708"/>
        <w:rPr>
          <w:rFonts w:ascii="Consolas" w:hAnsi="Consolas"/>
          <w:sz w:val="24"/>
          <w:szCs w:val="24"/>
        </w:rPr>
      </w:pPr>
      <w:r w:rsidRPr="000C0781">
        <w:rPr>
          <w:rFonts w:ascii="Times New Roman" w:hAnsi="Times New Roman"/>
          <w:sz w:val="28"/>
          <w:szCs w:val="28"/>
        </w:rPr>
        <w:t>Функция вызывается, если серве</w:t>
      </w:r>
      <w:r w:rsidR="000E0366" w:rsidRPr="000C0781">
        <w:rPr>
          <w:rFonts w:ascii="Times New Roman" w:hAnsi="Times New Roman"/>
          <w:sz w:val="28"/>
          <w:szCs w:val="28"/>
        </w:rPr>
        <w:t>р авторизации ответил на запрос:</w:t>
      </w:r>
    </w:p>
    <w:p w:rsidR="00726F81" w:rsidRPr="00E115B4" w:rsidRDefault="00726F81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>function handleAuthResult(authResult) {</w:t>
      </w:r>
    </w:p>
    <w:p w:rsidR="00726F81" w:rsidRPr="00E115B4" w:rsidRDefault="00726F81" w:rsidP="001F3472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ED0F4F" w:rsidRPr="00E115B4">
        <w:rPr>
          <w:rFonts w:ascii="Courier New" w:hAnsi="Courier New" w:cs="Courier New"/>
          <w:sz w:val="20"/>
          <w:szCs w:val="20"/>
          <w:lang w:val="en-US"/>
        </w:rPr>
        <w:tab/>
      </w: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if (authResult &amp;&amp; !authResult.error) {</w:t>
      </w:r>
    </w:p>
    <w:p w:rsidR="00726F81" w:rsidRPr="00E115B4" w:rsidRDefault="00726F81" w:rsidP="001F3472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A319E0" w:rsidRPr="00E115B4">
        <w:rPr>
          <w:rFonts w:ascii="Courier New" w:hAnsi="Courier New" w:cs="Courier New"/>
          <w:sz w:val="20"/>
          <w:szCs w:val="20"/>
          <w:lang w:val="en-US"/>
        </w:rPr>
        <w:tab/>
      </w:r>
      <w:r w:rsidR="00A319E0" w:rsidRPr="00E115B4">
        <w:rPr>
          <w:rFonts w:ascii="Courier New" w:hAnsi="Courier New" w:cs="Courier New"/>
          <w:sz w:val="20"/>
          <w:szCs w:val="20"/>
          <w:lang w:val="en-US"/>
        </w:rPr>
        <w:tab/>
      </w: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gapi.client.load('drive', 'v2', function () {</w:t>
      </w:r>
    </w:p>
    <w:p w:rsidR="00726F81" w:rsidRPr="00E115B4" w:rsidRDefault="00726F81" w:rsidP="001F3472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B7E62" w:rsidRPr="00E115B4">
        <w:rPr>
          <w:rFonts w:ascii="Courier New" w:hAnsi="Courier New" w:cs="Courier New"/>
          <w:sz w:val="20"/>
          <w:szCs w:val="20"/>
          <w:lang w:val="en-US"/>
        </w:rPr>
        <w:tab/>
      </w:r>
      <w:r w:rsidR="006724DD" w:rsidRPr="00E115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115B4">
        <w:rPr>
          <w:rFonts w:ascii="Courier New" w:hAnsi="Courier New" w:cs="Courier New"/>
          <w:sz w:val="20"/>
          <w:szCs w:val="20"/>
          <w:lang w:val="en-US"/>
        </w:rPr>
        <w:t>getFile();</w:t>
      </w:r>
    </w:p>
    <w:p w:rsidR="00726F81" w:rsidRPr="00E115B4" w:rsidRDefault="00726F81" w:rsidP="001F3472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4F4EEB" w:rsidRPr="00E115B4">
        <w:rPr>
          <w:rFonts w:ascii="Courier New" w:hAnsi="Courier New" w:cs="Courier New"/>
          <w:sz w:val="20"/>
          <w:szCs w:val="20"/>
          <w:lang w:val="en-US"/>
        </w:rPr>
        <w:tab/>
      </w:r>
      <w:r w:rsidR="004F4EEB" w:rsidRPr="00E115B4">
        <w:rPr>
          <w:rFonts w:ascii="Courier New" w:hAnsi="Courier New" w:cs="Courier New"/>
          <w:sz w:val="20"/>
          <w:szCs w:val="20"/>
          <w:lang w:val="en-US"/>
        </w:rPr>
        <w:tab/>
      </w: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});</w:t>
      </w:r>
    </w:p>
    <w:p w:rsidR="00726F81" w:rsidRPr="00E115B4" w:rsidRDefault="00726F81" w:rsidP="001F3472">
      <w:pPr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8376E" w:rsidRPr="00E115B4">
        <w:rPr>
          <w:rFonts w:ascii="Courier New" w:hAnsi="Courier New" w:cs="Courier New"/>
          <w:sz w:val="20"/>
          <w:szCs w:val="20"/>
          <w:lang w:val="en-US"/>
        </w:rPr>
        <w:tab/>
      </w:r>
      <w:r w:rsidRPr="00E115B4">
        <w:rPr>
          <w:rFonts w:ascii="Courier New" w:hAnsi="Courier New" w:cs="Courier New"/>
          <w:sz w:val="20"/>
          <w:szCs w:val="20"/>
          <w:lang w:val="en-US"/>
        </w:rPr>
        <w:t>} else {</w:t>
      </w:r>
    </w:p>
    <w:p w:rsidR="00726F81" w:rsidRPr="00E115B4" w:rsidRDefault="00726F81" w:rsidP="001F3472">
      <w:pPr>
        <w:spacing w:line="24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      authButton.onclick = function () {</w:t>
      </w:r>
    </w:p>
    <w:p w:rsidR="00726F81" w:rsidRPr="00E115B4" w:rsidRDefault="00726F81" w:rsidP="001F3472">
      <w:pPr>
        <w:spacing w:line="240" w:lineRule="auto"/>
        <w:ind w:left="708" w:firstLine="709"/>
        <w:rPr>
          <w:rFonts w:ascii="Courier New" w:hAnsi="Courier New" w:cs="Courier New"/>
          <w:sz w:val="20"/>
          <w:szCs w:val="20"/>
          <w:lang w:val="en-US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      gapi.auth.authorize({</w:t>
      </w:r>
      <w:r w:rsidR="00F53DB6" w:rsidRPr="00E115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15B4">
        <w:rPr>
          <w:rFonts w:ascii="Courier New" w:hAnsi="Courier New" w:cs="Courier New"/>
          <w:sz w:val="20"/>
          <w:szCs w:val="20"/>
          <w:lang w:val="en-US"/>
        </w:rPr>
        <w:t>'client_id': CLIENT_ID, 'scope': SCOPES[0], 'immediate': false},   handleAuthResult);</w:t>
      </w:r>
    </w:p>
    <w:p w:rsidR="00726F81" w:rsidRPr="00E115B4" w:rsidRDefault="00726F81" w:rsidP="001F3472">
      <w:pPr>
        <w:spacing w:line="240" w:lineRule="auto"/>
        <w:ind w:left="708" w:firstLine="709"/>
        <w:rPr>
          <w:rFonts w:ascii="Courier New" w:hAnsi="Courier New" w:cs="Courier New"/>
          <w:sz w:val="20"/>
          <w:szCs w:val="20"/>
        </w:rPr>
      </w:pPr>
      <w:r w:rsidRPr="00E115B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115B4">
        <w:rPr>
          <w:rFonts w:ascii="Courier New" w:hAnsi="Courier New" w:cs="Courier New"/>
          <w:sz w:val="20"/>
          <w:szCs w:val="20"/>
        </w:rPr>
        <w:t>};</w:t>
      </w:r>
    </w:p>
    <w:p w:rsidR="00743EF9" w:rsidRPr="00E115B4" w:rsidRDefault="00D25DA2" w:rsidP="001F3472">
      <w:pPr>
        <w:spacing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115B4">
        <w:rPr>
          <w:rFonts w:ascii="Courier New" w:hAnsi="Courier New" w:cs="Courier New"/>
          <w:sz w:val="20"/>
          <w:szCs w:val="20"/>
        </w:rPr>
        <w:t xml:space="preserve">  </w:t>
      </w:r>
      <w:r w:rsidR="00726F81" w:rsidRPr="00E115B4">
        <w:rPr>
          <w:rFonts w:ascii="Courier New" w:hAnsi="Courier New" w:cs="Courier New"/>
          <w:sz w:val="20"/>
          <w:szCs w:val="20"/>
        </w:rPr>
        <w:t>}</w:t>
      </w:r>
      <w:r w:rsidR="00E91E41" w:rsidRPr="00E115B4">
        <w:rPr>
          <w:rFonts w:ascii="Courier New" w:hAnsi="Courier New" w:cs="Courier New"/>
          <w:sz w:val="20"/>
          <w:szCs w:val="20"/>
        </w:rPr>
        <w:t xml:space="preserve"> </w:t>
      </w:r>
    </w:p>
    <w:p w:rsidR="009A2ED5" w:rsidRDefault="009A2ED5">
      <w:pPr>
        <w:suppressAutoHyphens w:val="0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242683" w:rsidRPr="003E767F" w:rsidRDefault="00FB0D83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23" w:name="_Toc452455667"/>
      <w:r w:rsidRPr="003E767F">
        <w:rPr>
          <w:rFonts w:ascii="Times New Roman" w:hAnsi="Times New Roman" w:cs="Times New Roman"/>
          <w:color w:val="auto"/>
        </w:rPr>
        <w:lastRenderedPageBreak/>
        <w:t>ГЛАВА 5</w:t>
      </w:r>
      <w:r w:rsidR="001569EE" w:rsidRPr="003E767F">
        <w:rPr>
          <w:rFonts w:ascii="Times New Roman" w:hAnsi="Times New Roman" w:cs="Times New Roman"/>
          <w:color w:val="auto"/>
        </w:rPr>
        <w:t xml:space="preserve">. Работа с </w:t>
      </w:r>
      <w:r w:rsidR="001569EE" w:rsidRPr="003E767F">
        <w:rPr>
          <w:rFonts w:ascii="Times New Roman" w:hAnsi="Times New Roman" w:cs="Times New Roman"/>
          <w:color w:val="auto"/>
          <w:lang w:val="en-US"/>
        </w:rPr>
        <w:t>Google</w:t>
      </w:r>
      <w:r w:rsidR="001569EE" w:rsidRPr="003E767F">
        <w:rPr>
          <w:rFonts w:ascii="Times New Roman" w:hAnsi="Times New Roman" w:cs="Times New Roman"/>
          <w:color w:val="auto"/>
        </w:rPr>
        <w:t xml:space="preserve"> </w:t>
      </w:r>
      <w:r w:rsidR="001569EE" w:rsidRPr="003E767F">
        <w:rPr>
          <w:rFonts w:ascii="Times New Roman" w:hAnsi="Times New Roman" w:cs="Times New Roman"/>
          <w:color w:val="auto"/>
          <w:lang w:val="en-US"/>
        </w:rPr>
        <w:t>Drive</w:t>
      </w:r>
      <w:r w:rsidR="001569EE" w:rsidRPr="003E767F">
        <w:rPr>
          <w:rFonts w:ascii="Times New Roman" w:hAnsi="Times New Roman" w:cs="Times New Roman"/>
          <w:color w:val="auto"/>
        </w:rPr>
        <w:t xml:space="preserve"> </w:t>
      </w:r>
      <w:r w:rsidR="001569EE" w:rsidRPr="003E767F">
        <w:rPr>
          <w:rFonts w:ascii="Times New Roman" w:hAnsi="Times New Roman" w:cs="Times New Roman"/>
          <w:color w:val="auto"/>
          <w:lang w:val="en-US"/>
        </w:rPr>
        <w:t>API</w:t>
      </w:r>
      <w:r w:rsidR="001569EE" w:rsidRPr="003E767F">
        <w:rPr>
          <w:rFonts w:ascii="Times New Roman" w:hAnsi="Times New Roman" w:cs="Times New Roman"/>
          <w:color w:val="auto"/>
        </w:rPr>
        <w:t>.</w:t>
      </w:r>
      <w:bookmarkEnd w:id="23"/>
    </w:p>
    <w:p w:rsidR="0068660D" w:rsidRDefault="0068660D" w:rsidP="0068660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52455668"/>
      <w:r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5.1 Использование </w:t>
      </w:r>
      <w:r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при разработке приложений.</w:t>
      </w:r>
      <w:bookmarkEnd w:id="24"/>
    </w:p>
    <w:p w:rsidR="00EA640F" w:rsidRPr="00727556" w:rsidRDefault="00EA640F" w:rsidP="00EA640F">
      <w:pPr>
        <w:rPr>
          <w:rFonts w:ascii="Times New Roman" w:hAnsi="Times New Roman"/>
          <w:sz w:val="28"/>
          <w:szCs w:val="28"/>
        </w:rPr>
      </w:pPr>
    </w:p>
    <w:p w:rsidR="005E6909" w:rsidRPr="003E767F" w:rsidRDefault="00EA640F" w:rsidP="00D90F6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B5A1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API (Application Programming Interface)</w:t>
      </w:r>
      <w:r w:rsidRPr="00727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- интерфейс для программирования приложений.</w:t>
      </w:r>
      <w:r w:rsidR="002D6821" w:rsidRPr="00727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едставляет собой набор готовых классов, процедур, функций, структур, </w:t>
      </w:r>
      <w:r w:rsidR="002D6821" w:rsidRPr="00727556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предоставляемых приложением (библиотекой, сервисом) или операционной системой для использования во внешних программных продуктах.</w:t>
      </w:r>
      <w:r w:rsidRPr="00727556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136339" w:rsidRPr="00727556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 w:rsidR="00136339" w:rsidRPr="00727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терфейс позволяет разработчикам использовать готовые блоки для построения приложения</w:t>
      </w:r>
      <w:r w:rsidR="002D6821" w:rsidRPr="00727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избавляя от необходимости писать ос</w:t>
      </w:r>
      <w:r w:rsidR="00F96282" w:rsidRPr="00727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овные части кода своими руками, при этом </w:t>
      </w:r>
      <w:r w:rsidR="00072C9F" w:rsidRPr="00727556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PI</w:t>
      </w:r>
      <w:r w:rsidR="00072C9F" w:rsidRPr="00727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F96282" w:rsidRPr="0072755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зволяет абстрагироваться от того, как именно эта функциональность реализована.</w:t>
      </w:r>
    </w:p>
    <w:p w:rsidR="00966D62" w:rsidRPr="003E767F" w:rsidRDefault="00FB0D83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52455669"/>
      <w:r w:rsidRPr="003E767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8660D" w:rsidRPr="003E767F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966D62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Описание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Drive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5"/>
    </w:p>
    <w:p w:rsidR="000231D6" w:rsidRPr="003E767F" w:rsidRDefault="000231D6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503831" w:rsidRPr="003E767F" w:rsidRDefault="00503831" w:rsidP="005008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  <w:shd w:val="clear" w:color="auto" w:fill="FFFFFF"/>
        </w:rPr>
        <w:t>Google предлагает широкий спектр интерфейсов прикладного программирования, чаще всего базирующихся вокруг актуальных продуктов Google</w:t>
      </w:r>
      <w:r w:rsidR="00F0259E" w:rsidRPr="003E767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81EE0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 прикладного программирования </w:t>
      </w:r>
      <w:r w:rsidR="0006512B" w:rsidRPr="003E767F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81EE0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12B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это интерфейс создания приложений, основанный </w:t>
      </w:r>
      <w:r w:rsidR="00B7337D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на использовании </w:t>
      </w:r>
      <w:r w:rsidR="00631CAD" w:rsidRPr="003E767F">
        <w:rPr>
          <w:rFonts w:ascii="Times New Roman" w:hAnsi="Times New Roman"/>
          <w:sz w:val="28"/>
          <w:szCs w:val="28"/>
          <w:shd w:val="clear" w:color="auto" w:fill="FFFFFF"/>
        </w:rPr>
        <w:t>готовых решений</w:t>
      </w:r>
      <w:r w:rsidR="001B6924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BA5445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например, </w:t>
      </w:r>
      <w:r w:rsidR="001B6924" w:rsidRPr="003E767F">
        <w:rPr>
          <w:rFonts w:ascii="Times New Roman" w:hAnsi="Times New Roman"/>
          <w:sz w:val="28"/>
          <w:szCs w:val="28"/>
          <w:shd w:val="clear" w:color="auto" w:fill="FFFFFF"/>
        </w:rPr>
        <w:t>функций).</w:t>
      </w:r>
    </w:p>
    <w:p w:rsidR="00096BFD" w:rsidRPr="003E767F" w:rsidRDefault="00F9555C" w:rsidP="0050086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52FD">
        <w:rPr>
          <w:rFonts w:ascii="Times New Roman" w:hAnsi="Times New Roman"/>
          <w:b/>
          <w:sz w:val="28"/>
          <w:szCs w:val="28"/>
          <w:lang w:val="en-US"/>
        </w:rPr>
        <w:t>Google</w:t>
      </w:r>
      <w:r w:rsidRPr="002A52FD">
        <w:rPr>
          <w:rFonts w:ascii="Times New Roman" w:hAnsi="Times New Roman"/>
          <w:b/>
          <w:sz w:val="28"/>
          <w:szCs w:val="28"/>
        </w:rPr>
        <w:t xml:space="preserve"> </w:t>
      </w:r>
      <w:r w:rsidRPr="002A52FD">
        <w:rPr>
          <w:rFonts w:ascii="Times New Roman" w:hAnsi="Times New Roman"/>
          <w:b/>
          <w:sz w:val="28"/>
          <w:szCs w:val="28"/>
          <w:lang w:val="en-US"/>
        </w:rPr>
        <w:t>API</w:t>
      </w:r>
      <w:r w:rsidRPr="003E767F">
        <w:rPr>
          <w:rFonts w:ascii="Times New Roman" w:hAnsi="Times New Roman"/>
          <w:sz w:val="28"/>
          <w:szCs w:val="28"/>
        </w:rPr>
        <w:t xml:space="preserve"> – это набор инструментов</w:t>
      </w:r>
      <w:r w:rsidR="005847AD" w:rsidRPr="003E767F">
        <w:rPr>
          <w:rFonts w:ascii="Times New Roman" w:hAnsi="Times New Roman"/>
          <w:sz w:val="28"/>
          <w:szCs w:val="28"/>
        </w:rPr>
        <w:t xml:space="preserve"> (клиентская библиотека)</w:t>
      </w:r>
      <w:r w:rsidR="006F60ED" w:rsidRPr="003E767F">
        <w:rPr>
          <w:rFonts w:ascii="Times New Roman" w:hAnsi="Times New Roman"/>
          <w:sz w:val="28"/>
          <w:szCs w:val="28"/>
        </w:rPr>
        <w:t>, позволяющий</w:t>
      </w:r>
      <w:r w:rsidRPr="003E767F">
        <w:rPr>
          <w:rFonts w:ascii="Times New Roman" w:hAnsi="Times New Roman"/>
          <w:sz w:val="28"/>
          <w:szCs w:val="28"/>
        </w:rPr>
        <w:t xml:space="preserve"> создавать приложения, работающие с данными сервисов </w:t>
      </w:r>
      <w:r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Pr="003E767F">
        <w:rPr>
          <w:rFonts w:ascii="Times New Roman" w:hAnsi="Times New Roman"/>
          <w:sz w:val="28"/>
          <w:szCs w:val="28"/>
        </w:rPr>
        <w:t>, в случае</w:t>
      </w:r>
      <w:r w:rsidR="00E65773" w:rsidRPr="003E767F">
        <w:rPr>
          <w:rFonts w:ascii="Times New Roman" w:hAnsi="Times New Roman"/>
          <w:sz w:val="28"/>
          <w:szCs w:val="28"/>
        </w:rPr>
        <w:t xml:space="preserve"> </w:t>
      </w:r>
      <w:r w:rsidR="00E65773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E65773" w:rsidRPr="003E767F">
        <w:rPr>
          <w:rFonts w:ascii="Times New Roman" w:hAnsi="Times New Roman"/>
          <w:sz w:val="28"/>
          <w:szCs w:val="28"/>
        </w:rPr>
        <w:t xml:space="preserve"> </w:t>
      </w:r>
      <w:r w:rsidR="00E65773" w:rsidRPr="003E767F">
        <w:rPr>
          <w:rFonts w:ascii="Times New Roman" w:hAnsi="Times New Roman"/>
          <w:sz w:val="28"/>
          <w:szCs w:val="28"/>
          <w:lang w:val="en-US"/>
        </w:rPr>
        <w:t>Drive</w:t>
      </w:r>
      <w:r w:rsidR="00E65773" w:rsidRPr="003E767F">
        <w:rPr>
          <w:rFonts w:ascii="Times New Roman" w:hAnsi="Times New Roman"/>
          <w:sz w:val="28"/>
          <w:szCs w:val="28"/>
        </w:rPr>
        <w:t xml:space="preserve"> </w:t>
      </w:r>
      <w:r w:rsidR="00E65773" w:rsidRPr="003E767F">
        <w:rPr>
          <w:rFonts w:ascii="Times New Roman" w:hAnsi="Times New Roman"/>
          <w:sz w:val="28"/>
          <w:szCs w:val="28"/>
          <w:lang w:val="en-US"/>
        </w:rPr>
        <w:t>API</w:t>
      </w:r>
      <w:r w:rsidRPr="003E767F">
        <w:rPr>
          <w:rFonts w:ascii="Times New Roman" w:hAnsi="Times New Roman"/>
          <w:sz w:val="28"/>
          <w:szCs w:val="28"/>
        </w:rPr>
        <w:t xml:space="preserve">, с данными </w:t>
      </w:r>
      <w:r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  <w:lang w:val="en-US"/>
        </w:rPr>
        <w:t>Drive</w:t>
      </w:r>
      <w:r w:rsidRPr="003E767F">
        <w:rPr>
          <w:rFonts w:ascii="Times New Roman" w:hAnsi="Times New Roman"/>
          <w:sz w:val="28"/>
          <w:szCs w:val="28"/>
        </w:rPr>
        <w:t xml:space="preserve"> пользователя.</w:t>
      </w:r>
      <w:r w:rsidR="00727556">
        <w:rPr>
          <w:rFonts w:ascii="Times New Roman" w:hAnsi="Times New Roman"/>
          <w:sz w:val="28"/>
          <w:szCs w:val="28"/>
        </w:rPr>
        <w:t xml:space="preserve"> Появляется возможность использовать функции для создания\удаления файлов с диска, модификации файлов, создания и группировки файлов в папки.</w:t>
      </w:r>
    </w:p>
    <w:p w:rsidR="00B311BA" w:rsidRPr="003E767F" w:rsidRDefault="002627BE" w:rsidP="009157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 xml:space="preserve">При разработке приложения, </w:t>
      </w:r>
      <w:r w:rsidR="00D67CA2" w:rsidRPr="003E767F">
        <w:rPr>
          <w:rFonts w:ascii="Times New Roman" w:hAnsi="Times New Roman"/>
          <w:sz w:val="28"/>
          <w:szCs w:val="28"/>
        </w:rPr>
        <w:t xml:space="preserve">разработчик может </w:t>
      </w:r>
      <w:r w:rsidR="005E2A34" w:rsidRPr="003E767F">
        <w:rPr>
          <w:rFonts w:ascii="Times New Roman" w:hAnsi="Times New Roman"/>
          <w:sz w:val="28"/>
          <w:szCs w:val="28"/>
        </w:rPr>
        <w:t xml:space="preserve">использовать </w:t>
      </w:r>
      <w:r w:rsidR="007935B7" w:rsidRPr="003E767F">
        <w:rPr>
          <w:rFonts w:ascii="Times New Roman" w:hAnsi="Times New Roman"/>
          <w:sz w:val="28"/>
          <w:szCs w:val="28"/>
        </w:rPr>
        <w:t>данный</w:t>
      </w:r>
      <w:r w:rsidR="005E2A34" w:rsidRPr="003E767F">
        <w:rPr>
          <w:rFonts w:ascii="Times New Roman" w:hAnsi="Times New Roman"/>
          <w:sz w:val="28"/>
          <w:szCs w:val="28"/>
        </w:rPr>
        <w:t xml:space="preserve"> </w:t>
      </w:r>
      <w:r w:rsidR="005E2A34" w:rsidRPr="003E767F">
        <w:rPr>
          <w:rFonts w:ascii="Times New Roman" w:hAnsi="Times New Roman"/>
          <w:sz w:val="28"/>
          <w:szCs w:val="28"/>
          <w:lang w:val="en-US"/>
        </w:rPr>
        <w:t>API</w:t>
      </w:r>
      <w:r w:rsidR="006678ED" w:rsidRPr="003E767F">
        <w:rPr>
          <w:rFonts w:ascii="Times New Roman" w:hAnsi="Times New Roman"/>
          <w:sz w:val="28"/>
          <w:szCs w:val="28"/>
        </w:rPr>
        <w:t xml:space="preserve"> для реализации взаимодействия программы и </w:t>
      </w:r>
      <w:r w:rsidR="006678ED"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="006678ED" w:rsidRPr="003E767F">
        <w:rPr>
          <w:rFonts w:ascii="Times New Roman" w:hAnsi="Times New Roman"/>
          <w:sz w:val="28"/>
          <w:szCs w:val="28"/>
        </w:rPr>
        <w:t xml:space="preserve"> </w:t>
      </w:r>
      <w:r w:rsidR="006678ED" w:rsidRPr="003E767F">
        <w:rPr>
          <w:rFonts w:ascii="Times New Roman" w:hAnsi="Times New Roman"/>
          <w:sz w:val="28"/>
          <w:szCs w:val="28"/>
          <w:lang w:val="en-US"/>
        </w:rPr>
        <w:t>Drive</w:t>
      </w:r>
      <w:r w:rsidR="006678ED" w:rsidRPr="003E767F">
        <w:rPr>
          <w:rFonts w:ascii="Times New Roman" w:hAnsi="Times New Roman"/>
          <w:sz w:val="28"/>
          <w:szCs w:val="28"/>
        </w:rPr>
        <w:t xml:space="preserve"> пользователя</w:t>
      </w:r>
      <w:r w:rsidR="00A202D1" w:rsidRPr="003E767F">
        <w:rPr>
          <w:rFonts w:ascii="Times New Roman" w:hAnsi="Times New Roman"/>
          <w:sz w:val="28"/>
          <w:szCs w:val="28"/>
        </w:rPr>
        <w:t>, обмена данными между ними</w:t>
      </w:r>
      <w:r w:rsidR="00D67CA2" w:rsidRPr="003E767F">
        <w:rPr>
          <w:rFonts w:ascii="Times New Roman" w:hAnsi="Times New Roman"/>
          <w:sz w:val="28"/>
          <w:szCs w:val="28"/>
        </w:rPr>
        <w:t>.</w:t>
      </w:r>
      <w:r w:rsidR="00DF6737" w:rsidRPr="003E767F">
        <w:rPr>
          <w:rFonts w:ascii="Times New Roman" w:hAnsi="Times New Roman"/>
          <w:sz w:val="28"/>
          <w:szCs w:val="28"/>
        </w:rPr>
        <w:t xml:space="preserve"> </w:t>
      </w:r>
      <w:r w:rsidR="00DF6737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при работе с программой, </w:t>
      </w:r>
      <w:r w:rsidR="00F40F73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конечный </w:t>
      </w:r>
      <w:r w:rsidR="00DF6737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ь сможет </w:t>
      </w:r>
      <w:r w:rsidR="000A1209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либо вручную </w:t>
      </w:r>
      <w:r w:rsidR="00DF6737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сохранять данные на Диске, </w:t>
      </w:r>
      <w:r w:rsidR="00DF6737" w:rsidRPr="003E767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оторые после этого будут доступны на любых других устройствах</w:t>
      </w:r>
      <w:r w:rsidR="00637CAB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, либо </w:t>
      </w:r>
      <w:r w:rsidR="009C1A24" w:rsidRPr="003E767F">
        <w:rPr>
          <w:rFonts w:ascii="Times New Roman" w:hAnsi="Times New Roman"/>
          <w:sz w:val="28"/>
          <w:szCs w:val="28"/>
          <w:shd w:val="clear" w:color="auto" w:fill="FFFFFF"/>
        </w:rPr>
        <w:t>может быть реализовано автоматическое с</w:t>
      </w:r>
      <w:r w:rsidR="00E41E2B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охранение (например, </w:t>
      </w:r>
      <w:r w:rsidR="00970E80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через </w:t>
      </w:r>
      <w:r w:rsidR="003F084E" w:rsidRPr="003E767F">
        <w:rPr>
          <w:rFonts w:ascii="Times New Roman" w:hAnsi="Times New Roman"/>
          <w:sz w:val="28"/>
          <w:szCs w:val="28"/>
          <w:shd w:val="clear" w:color="auto" w:fill="FFFFFF"/>
        </w:rPr>
        <w:t>определенный промежуток времени</w:t>
      </w:r>
      <w:r w:rsidR="00270FA3">
        <w:rPr>
          <w:rFonts w:ascii="Times New Roman" w:hAnsi="Times New Roman"/>
          <w:sz w:val="28"/>
          <w:szCs w:val="28"/>
          <w:shd w:val="clear" w:color="auto" w:fill="FFFFFF"/>
        </w:rPr>
        <w:t xml:space="preserve"> без участия пользователя</w:t>
      </w:r>
      <w:r w:rsidR="009C1A24" w:rsidRPr="003E767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F6737" w:rsidRPr="003E767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C106A" w:rsidRPr="003E76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w:anchor="_СПИСОК_ИСПОЛЬЗОВАННОЙ_ЛИТЕРАТУРЫ." w:history="1">
        <w:r w:rsidR="005667FE" w:rsidRPr="003E767F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[6]</w:t>
        </w:r>
      </w:hyperlink>
    </w:p>
    <w:p w:rsidR="00105044" w:rsidRPr="003E767F" w:rsidRDefault="00BA5B69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52455670"/>
      <w:r w:rsidRPr="003E767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B68CE" w:rsidRPr="003E767F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Работа с 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  <w:lang w:val="en-US"/>
        </w:rPr>
        <w:t>Drive</w:t>
      </w:r>
      <w:r w:rsidR="008C61BA" w:rsidRPr="003E767F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еля</w:t>
      </w:r>
      <w:r w:rsidR="00105044" w:rsidRPr="003E767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6"/>
    </w:p>
    <w:p w:rsidR="005F62AC" w:rsidRPr="003E767F" w:rsidRDefault="005F62AC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B46C78" w:rsidRDefault="007A0FA6" w:rsidP="000905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В данной программе реализовано несколько функций</w:t>
      </w:r>
      <w:r w:rsidR="0076458D" w:rsidRPr="003E767F">
        <w:rPr>
          <w:rFonts w:ascii="Times New Roman" w:hAnsi="Times New Roman"/>
          <w:sz w:val="28"/>
          <w:szCs w:val="28"/>
        </w:rPr>
        <w:t xml:space="preserve"> для работы c Google Drive</w:t>
      </w:r>
      <w:r w:rsidRPr="003E767F">
        <w:rPr>
          <w:rFonts w:ascii="Times New Roman" w:hAnsi="Times New Roman"/>
          <w:sz w:val="28"/>
          <w:szCs w:val="28"/>
        </w:rPr>
        <w:t>:</w:t>
      </w:r>
    </w:p>
    <w:p w:rsidR="005632A3" w:rsidRPr="005274AC" w:rsidRDefault="005632A3" w:rsidP="000905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для создания </w:t>
      </w:r>
      <w:r w:rsidR="001816F0">
        <w:rPr>
          <w:rFonts w:ascii="Times New Roman" w:hAnsi="Times New Roman"/>
          <w:sz w:val="28"/>
          <w:szCs w:val="28"/>
        </w:rPr>
        <w:t>файла</w:t>
      </w:r>
      <w:r w:rsidR="00621AAE">
        <w:rPr>
          <w:rFonts w:ascii="Times New Roman" w:hAnsi="Times New Roman"/>
          <w:sz w:val="28"/>
          <w:szCs w:val="28"/>
        </w:rPr>
        <w:t xml:space="preserve"> с заметками</w:t>
      </w:r>
      <w:r w:rsidR="001816F0">
        <w:rPr>
          <w:rFonts w:ascii="Times New Roman" w:hAnsi="Times New Roman"/>
          <w:sz w:val="28"/>
          <w:szCs w:val="28"/>
        </w:rPr>
        <w:t xml:space="preserve"> на диске пользователя.</w:t>
      </w:r>
    </w:p>
    <w:p w:rsidR="006E78F2" w:rsidRPr="005274AC" w:rsidRDefault="00B65B00" w:rsidP="00ED5019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function createFile() </w:t>
      </w:r>
      <w:r w:rsidR="00BE2A90" w:rsidRPr="005274A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>console.log('Creating a new file (' + metadata.title + ') without data:')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>const boundary = '-------314159265358979323846264'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>const delimiter = "\r\n--" + boundary + "\r\n"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>const close_delim = "\r\n--" + boundary + "--"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>var base64Data = btoa(appData)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>var multipartRequestBody =</w:t>
      </w:r>
      <w:r w:rsidR="001B61A6" w:rsidRPr="005274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74AC">
        <w:rPr>
          <w:rFonts w:ascii="Courier New" w:hAnsi="Courier New" w:cs="Courier New"/>
          <w:sz w:val="20"/>
          <w:szCs w:val="20"/>
          <w:lang w:val="en-US"/>
        </w:rPr>
        <w:t>delimiter +'Content-Type: application/json\r\n\r\n' +</w:t>
      </w:r>
      <w:r w:rsidR="005616ED" w:rsidRPr="005274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74AC">
        <w:rPr>
          <w:rFonts w:ascii="Courier New" w:hAnsi="Courier New" w:cs="Courier New"/>
          <w:sz w:val="20"/>
          <w:szCs w:val="20"/>
          <w:lang w:val="en-US"/>
        </w:rPr>
        <w:t>JSON.stringify(metadata) +</w:t>
      </w:r>
      <w:r w:rsidR="005616ED" w:rsidRPr="005274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74AC">
        <w:rPr>
          <w:rFonts w:ascii="Courier New" w:hAnsi="Courier New" w:cs="Courier New"/>
          <w:sz w:val="20"/>
          <w:szCs w:val="20"/>
          <w:lang w:val="en-US"/>
        </w:rPr>
        <w:t>delimiter +'Content-Type: ' + contentType + '\r\n' +</w:t>
      </w:r>
      <w:r w:rsidR="005616ED" w:rsidRPr="005274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74AC">
        <w:rPr>
          <w:rFonts w:ascii="Courier New" w:hAnsi="Courier New" w:cs="Courier New"/>
          <w:sz w:val="20"/>
          <w:szCs w:val="20"/>
          <w:lang w:val="en-US"/>
        </w:rPr>
        <w:t>'Content-Transfer-Encoding: base64\r\n' +</w:t>
      </w:r>
      <w:r w:rsidR="005616ED" w:rsidRPr="005274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74AC">
        <w:rPr>
          <w:rFonts w:ascii="Courier New" w:hAnsi="Courier New" w:cs="Courier New"/>
          <w:sz w:val="20"/>
          <w:szCs w:val="20"/>
          <w:lang w:val="en-US"/>
        </w:rPr>
        <w:t>'\r\n' +</w:t>
      </w:r>
      <w:r w:rsidR="005616ED" w:rsidRPr="005274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74AC">
        <w:rPr>
          <w:rFonts w:ascii="Courier New" w:hAnsi="Courier New" w:cs="Courier New"/>
          <w:sz w:val="20"/>
          <w:szCs w:val="20"/>
          <w:lang w:val="en-US"/>
        </w:rPr>
        <w:t>base64Data +</w:t>
      </w:r>
      <w:r w:rsidR="00DC2AC6" w:rsidRPr="005274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74AC">
        <w:rPr>
          <w:rFonts w:ascii="Courier New" w:hAnsi="Courier New" w:cs="Courier New"/>
          <w:sz w:val="20"/>
          <w:szCs w:val="20"/>
          <w:lang w:val="en-US"/>
        </w:rPr>
        <w:t>close_delim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>var request = gapi.client.request({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'path': '/upload/drive/v2/files',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'method': 'POST',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'params': {'uploadType': 'multipart'},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'headers': {</w:t>
      </w:r>
    </w:p>
    <w:p w:rsidR="00E60910" w:rsidRPr="005274AC" w:rsidRDefault="00DC2AC6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60910" w:rsidRPr="005274AC">
        <w:rPr>
          <w:rFonts w:ascii="Courier New" w:hAnsi="Courier New" w:cs="Courier New"/>
          <w:sz w:val="20"/>
          <w:szCs w:val="20"/>
          <w:lang w:val="en-US"/>
        </w:rPr>
        <w:t xml:space="preserve">'Content-Type': 'multipart/mixed; boundary="' + boundary 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'body': multipartRequestBody})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>request.execute(function (res) {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fileDefault.id = res.id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fileDefault.title = res.title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    updateFile(fileDefault.id);</w:t>
      </w:r>
    </w:p>
    <w:p w:rsidR="00E60910" w:rsidRPr="005274AC" w:rsidRDefault="00E60910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74AC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604791" w:rsidRPr="002D3278" w:rsidRDefault="00604791" w:rsidP="001F3472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32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E2A90" w:rsidRPr="002D3278" w:rsidRDefault="00BE2A90" w:rsidP="00BE2A90">
      <w:pPr>
        <w:pStyle w:val="ab"/>
        <w:ind w:left="1429"/>
        <w:rPr>
          <w:rFonts w:ascii="Consolas" w:hAnsi="Consolas"/>
          <w:sz w:val="20"/>
          <w:szCs w:val="20"/>
          <w:lang w:val="en-US"/>
        </w:rPr>
      </w:pPr>
    </w:p>
    <w:p w:rsidR="00AE062D" w:rsidRPr="002D3278" w:rsidRDefault="00466955" w:rsidP="00965712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610ED">
        <w:rPr>
          <w:rFonts w:ascii="Times New Roman" w:hAnsi="Times New Roman"/>
          <w:sz w:val="28"/>
          <w:szCs w:val="28"/>
        </w:rPr>
        <w:t>Функция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10ED">
        <w:rPr>
          <w:rFonts w:ascii="Times New Roman" w:hAnsi="Times New Roman"/>
          <w:sz w:val="28"/>
          <w:szCs w:val="28"/>
        </w:rPr>
        <w:t>для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10ED">
        <w:rPr>
          <w:rFonts w:ascii="Times New Roman" w:hAnsi="Times New Roman"/>
          <w:sz w:val="28"/>
          <w:szCs w:val="28"/>
        </w:rPr>
        <w:t>перезаписи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10ED">
        <w:rPr>
          <w:rFonts w:ascii="Times New Roman" w:hAnsi="Times New Roman"/>
          <w:sz w:val="28"/>
          <w:szCs w:val="28"/>
        </w:rPr>
        <w:t>файла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10ED">
        <w:rPr>
          <w:rFonts w:ascii="Times New Roman" w:hAnsi="Times New Roman"/>
          <w:sz w:val="28"/>
          <w:szCs w:val="28"/>
        </w:rPr>
        <w:t>по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10ED">
        <w:rPr>
          <w:rFonts w:ascii="Times New Roman" w:hAnsi="Times New Roman"/>
          <w:sz w:val="28"/>
          <w:szCs w:val="28"/>
          <w:lang w:val="en-US"/>
        </w:rPr>
        <w:t>ID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10ED">
        <w:rPr>
          <w:rFonts w:ascii="Times New Roman" w:hAnsi="Times New Roman"/>
          <w:sz w:val="28"/>
          <w:szCs w:val="28"/>
        </w:rPr>
        <w:t>файла</w:t>
      </w:r>
      <w:r w:rsidRPr="002D3278">
        <w:rPr>
          <w:rFonts w:ascii="Times New Roman" w:hAnsi="Times New Roman"/>
          <w:sz w:val="28"/>
          <w:szCs w:val="28"/>
          <w:lang w:val="en-US"/>
        </w:rPr>
        <w:t>.</w:t>
      </w:r>
    </w:p>
    <w:p w:rsidR="001A64A8" w:rsidRPr="00501755" w:rsidRDefault="00F65915" w:rsidP="00E017B0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1755">
        <w:rPr>
          <w:rFonts w:ascii="Courier New" w:hAnsi="Courier New" w:cs="Courier New"/>
          <w:sz w:val="20"/>
          <w:szCs w:val="20"/>
          <w:lang w:val="en-US"/>
        </w:rPr>
        <w:t>function updateFile(fileId)</w:t>
      </w:r>
      <w:r w:rsidR="001A64A8" w:rsidRPr="0050175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A64A8" w:rsidRPr="00501755" w:rsidRDefault="001A64A8" w:rsidP="00A13D23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1755">
        <w:rPr>
          <w:rFonts w:ascii="Courier New" w:hAnsi="Courier New" w:cs="Courier New"/>
          <w:sz w:val="20"/>
          <w:szCs w:val="20"/>
          <w:lang w:val="en-US"/>
        </w:rPr>
        <w:t xml:space="preserve">    if (!fileId) {        return;</w:t>
      </w:r>
      <w:r w:rsidR="00DD256B" w:rsidRPr="0050175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17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A64A8" w:rsidRPr="00501755" w:rsidRDefault="001A64A8" w:rsidP="001042C7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1755">
        <w:rPr>
          <w:rFonts w:ascii="Courier New" w:hAnsi="Courier New" w:cs="Courier New"/>
          <w:sz w:val="20"/>
          <w:szCs w:val="20"/>
          <w:lang w:val="en-US"/>
        </w:rPr>
        <w:t xml:space="preserve">    console.log('Updating file (' </w:t>
      </w:r>
      <w:r w:rsidR="001042C7">
        <w:rPr>
          <w:rFonts w:ascii="Courier New" w:hAnsi="Courier New" w:cs="Courier New"/>
          <w:sz w:val="20"/>
          <w:szCs w:val="20"/>
          <w:lang w:val="en-US"/>
        </w:rPr>
        <w:t>+ metadata.title + ') with data</w:t>
      </w:r>
      <w:r w:rsidRPr="00501755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A64A8" w:rsidRPr="00501755" w:rsidRDefault="00D84062" w:rsidP="00A13D23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175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EE5971" w:rsidRPr="00501755">
        <w:rPr>
          <w:rFonts w:ascii="Courier New" w:hAnsi="Courier New" w:cs="Courier New"/>
          <w:sz w:val="20"/>
          <w:szCs w:val="20"/>
          <w:lang w:val="en-US"/>
        </w:rPr>
        <w:t xml:space="preserve"> ……</w:t>
      </w:r>
    </w:p>
    <w:p w:rsidR="001A64A8" w:rsidRPr="00501755" w:rsidRDefault="001A64A8" w:rsidP="00A13D23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1755">
        <w:rPr>
          <w:rFonts w:ascii="Courier New" w:hAnsi="Courier New" w:cs="Courier New"/>
          <w:sz w:val="20"/>
          <w:szCs w:val="20"/>
          <w:lang w:val="en-US"/>
        </w:rPr>
        <w:t xml:space="preserve">    request.execute(function (res) {</w:t>
      </w:r>
    </w:p>
    <w:p w:rsidR="001A64A8" w:rsidRPr="00501755" w:rsidRDefault="001A64A8" w:rsidP="00A13D23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1755">
        <w:rPr>
          <w:rFonts w:ascii="Courier New" w:hAnsi="Courier New" w:cs="Courier New"/>
          <w:sz w:val="20"/>
          <w:szCs w:val="20"/>
          <w:lang w:val="en-US"/>
        </w:rPr>
        <w:t xml:space="preserve">        console.log('File successfully updated!');</w:t>
      </w:r>
    </w:p>
    <w:p w:rsidR="001A64A8" w:rsidRPr="00501755" w:rsidRDefault="001A64A8" w:rsidP="00A13D23">
      <w:pPr>
        <w:pStyle w:val="ab"/>
        <w:spacing w:line="240" w:lineRule="auto"/>
        <w:rPr>
          <w:rFonts w:ascii="Courier New" w:hAnsi="Courier New" w:cs="Courier New"/>
          <w:sz w:val="20"/>
          <w:szCs w:val="20"/>
        </w:rPr>
      </w:pPr>
      <w:r w:rsidRPr="00501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1755">
        <w:rPr>
          <w:rFonts w:ascii="Courier New" w:hAnsi="Courier New" w:cs="Courier New"/>
          <w:sz w:val="20"/>
          <w:szCs w:val="20"/>
        </w:rPr>
        <w:t>});</w:t>
      </w:r>
    </w:p>
    <w:p w:rsidR="001A64A8" w:rsidRPr="00501755" w:rsidRDefault="001A64A8" w:rsidP="00A13D23">
      <w:pPr>
        <w:pStyle w:val="ab"/>
        <w:spacing w:line="240" w:lineRule="auto"/>
        <w:rPr>
          <w:rFonts w:ascii="Courier New" w:hAnsi="Courier New" w:cs="Courier New"/>
          <w:sz w:val="20"/>
          <w:szCs w:val="20"/>
        </w:rPr>
      </w:pPr>
      <w:r w:rsidRPr="00501755">
        <w:rPr>
          <w:rFonts w:ascii="Courier New" w:hAnsi="Courier New" w:cs="Courier New"/>
          <w:sz w:val="20"/>
          <w:szCs w:val="20"/>
        </w:rPr>
        <w:t>}</w:t>
      </w:r>
    </w:p>
    <w:p w:rsidR="00B83D70" w:rsidRDefault="00B83D70" w:rsidP="001A64A8">
      <w:pPr>
        <w:pStyle w:val="ab"/>
        <w:rPr>
          <w:rFonts w:ascii="Consolas" w:hAnsi="Consolas"/>
          <w:sz w:val="24"/>
          <w:szCs w:val="24"/>
        </w:rPr>
      </w:pPr>
    </w:p>
    <w:p w:rsidR="00FB6640" w:rsidRDefault="00FB6640" w:rsidP="001A64A8">
      <w:pPr>
        <w:pStyle w:val="ab"/>
        <w:rPr>
          <w:rFonts w:ascii="Consolas" w:hAnsi="Consolas"/>
          <w:sz w:val="24"/>
          <w:szCs w:val="24"/>
        </w:rPr>
      </w:pPr>
    </w:p>
    <w:p w:rsidR="00197F4C" w:rsidRDefault="00197F4C" w:rsidP="001A64A8">
      <w:pPr>
        <w:pStyle w:val="ab"/>
        <w:rPr>
          <w:rFonts w:ascii="Consolas" w:hAnsi="Consolas"/>
          <w:sz w:val="24"/>
          <w:szCs w:val="24"/>
        </w:rPr>
      </w:pPr>
    </w:p>
    <w:p w:rsidR="00B83D70" w:rsidRPr="0057775D" w:rsidRDefault="00B83D70" w:rsidP="00456423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57775D">
        <w:rPr>
          <w:rFonts w:ascii="Times New Roman" w:hAnsi="Times New Roman"/>
          <w:sz w:val="28"/>
          <w:szCs w:val="28"/>
        </w:rPr>
        <w:lastRenderedPageBreak/>
        <w:t xml:space="preserve">Функция поиска файла по имени на </w:t>
      </w:r>
      <w:r w:rsidRPr="0057775D">
        <w:rPr>
          <w:rFonts w:ascii="Times New Roman" w:hAnsi="Times New Roman"/>
          <w:sz w:val="28"/>
          <w:szCs w:val="28"/>
          <w:lang w:val="en-US"/>
        </w:rPr>
        <w:t>Google</w:t>
      </w:r>
      <w:r w:rsidRPr="0057775D">
        <w:rPr>
          <w:rFonts w:ascii="Times New Roman" w:hAnsi="Times New Roman"/>
          <w:sz w:val="28"/>
          <w:szCs w:val="28"/>
        </w:rPr>
        <w:t xml:space="preserve"> </w:t>
      </w:r>
      <w:r w:rsidRPr="0057775D">
        <w:rPr>
          <w:rFonts w:ascii="Times New Roman" w:hAnsi="Times New Roman"/>
          <w:sz w:val="28"/>
          <w:szCs w:val="28"/>
          <w:lang w:val="en-US"/>
        </w:rPr>
        <w:t>Drive</w:t>
      </w:r>
      <w:r w:rsidRPr="0057775D">
        <w:rPr>
          <w:rFonts w:ascii="Times New Roman" w:hAnsi="Times New Roman"/>
          <w:sz w:val="28"/>
          <w:szCs w:val="28"/>
        </w:rPr>
        <w:t xml:space="preserve"> пользователя.</w:t>
      </w:r>
    </w:p>
    <w:p w:rsidR="00524F28" w:rsidRPr="006C05C1" w:rsidRDefault="00524F28" w:rsidP="006C05C1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>function findFile(fname) {</w:t>
      </w: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var req = gapi.client.drive.files.list({q: "title='tasks'"});</w:t>
      </w: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4F28" w:rsidRPr="006C05C1" w:rsidRDefault="00524F28" w:rsidP="00113C2C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req.execute(function (r) {</w:t>
      </w: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    if (r.items &amp;&amp; r.items.length &amp;&amp; r.items[0].id) {</w:t>
      </w: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        var request = gapi.client.drive.files.get({</w:t>
      </w: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            'fileId': r.items[0].id</w:t>
      </w: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        request.execute(function (resp) {</w:t>
      </w:r>
    </w:p>
    <w:p w:rsidR="00524F28" w:rsidRPr="006C05C1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            downloadFile(resp);</w:t>
      </w:r>
    </w:p>
    <w:p w:rsidR="00524F28" w:rsidRPr="002D3278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05C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D3278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524F28" w:rsidRPr="002D3278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32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24F28" w:rsidRPr="002D3278" w:rsidRDefault="00524F28" w:rsidP="00436D1C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32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C05C1">
        <w:rPr>
          <w:rFonts w:ascii="Courier New" w:hAnsi="Courier New" w:cs="Courier New"/>
          <w:sz w:val="20"/>
          <w:szCs w:val="20"/>
          <w:lang w:val="en-US"/>
        </w:rPr>
        <w:t>else</w:t>
      </w:r>
      <w:r w:rsidRPr="002D327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24F28" w:rsidRPr="002D3278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3278">
        <w:rPr>
          <w:rFonts w:ascii="Courier New" w:hAnsi="Courier New" w:cs="Courier New"/>
          <w:sz w:val="20"/>
          <w:szCs w:val="20"/>
          <w:lang w:val="en-US"/>
        </w:rPr>
        <w:t xml:space="preserve">            createFile();</w:t>
      </w:r>
    </w:p>
    <w:p w:rsidR="00524F28" w:rsidRPr="002D3278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32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24F28" w:rsidRPr="002D3278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3278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524F28" w:rsidRPr="002D3278" w:rsidRDefault="00524F28" w:rsidP="00722EBA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32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26E0C" w:rsidRPr="002D3278" w:rsidRDefault="00926E0C" w:rsidP="00524F28">
      <w:pPr>
        <w:pStyle w:val="ab"/>
        <w:rPr>
          <w:rFonts w:ascii="Times New Roman" w:hAnsi="Times New Roman"/>
          <w:sz w:val="28"/>
          <w:szCs w:val="28"/>
          <w:lang w:val="en-US"/>
        </w:rPr>
      </w:pPr>
    </w:p>
    <w:p w:rsidR="00926E0C" w:rsidRPr="002D3278" w:rsidRDefault="00926E0C" w:rsidP="00524F28">
      <w:pPr>
        <w:pStyle w:val="ab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качивания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D32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иска</w:t>
      </w:r>
      <w:r w:rsidRPr="002D3278">
        <w:rPr>
          <w:rFonts w:ascii="Times New Roman" w:hAnsi="Times New Roman"/>
          <w:sz w:val="28"/>
          <w:szCs w:val="28"/>
          <w:lang w:val="en-US"/>
        </w:rPr>
        <w:t>.</w:t>
      </w:r>
    </w:p>
    <w:p w:rsidR="00B65245" w:rsidRPr="00F86A6B" w:rsidRDefault="00B65245" w:rsidP="001E09B7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>function downloadFile(file) {</w:t>
      </w:r>
    </w:p>
    <w:p w:rsidR="00B65245" w:rsidRPr="00F86A6B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 xml:space="preserve">    if (file.downloadUrl) {</w:t>
      </w:r>
    </w:p>
    <w:p w:rsidR="00B65245" w:rsidRPr="00F86A6B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 xml:space="preserve">        var accessToken = gapi.auth.getToken().access_token;</w:t>
      </w:r>
    </w:p>
    <w:p w:rsidR="00B65245" w:rsidRPr="00F86A6B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 xml:space="preserve">        var xhr = new XMLHttpRequest();</w:t>
      </w:r>
    </w:p>
    <w:p w:rsidR="00B65245" w:rsidRPr="00F86A6B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 xml:space="preserve">        xhr.open('GET', file.downloadUrl);</w:t>
      </w:r>
    </w:p>
    <w:p w:rsidR="00B65245" w:rsidRPr="00F86A6B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 xml:space="preserve">        xhr.setRequestHeader('Authorization', 'Bearer ' + accessToken);</w:t>
      </w:r>
    </w:p>
    <w:p w:rsidR="00B65245" w:rsidRPr="00F86A6B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 xml:space="preserve">        xhr.onload = function () {</w:t>
      </w:r>
    </w:p>
    <w:p w:rsidR="00B65245" w:rsidRPr="00F86A6B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 xml:space="preserve">            console.log('Data downloaded:')</w:t>
      </w:r>
    </w:p>
    <w:p w:rsidR="00B65245" w:rsidRPr="00197F4C" w:rsidRDefault="00B65245" w:rsidP="00104F2A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86A6B">
        <w:rPr>
          <w:rFonts w:ascii="Courier New" w:hAnsi="Courier New" w:cs="Courier New"/>
          <w:sz w:val="20"/>
          <w:szCs w:val="20"/>
          <w:lang w:val="en-US"/>
        </w:rPr>
        <w:t xml:space="preserve">            appData</w:t>
      </w:r>
      <w:r w:rsidRPr="00197F4C">
        <w:rPr>
          <w:rFonts w:ascii="Courier New" w:hAnsi="Courier New" w:cs="Courier New"/>
          <w:sz w:val="20"/>
          <w:szCs w:val="20"/>
        </w:rPr>
        <w:t xml:space="preserve"> = </w:t>
      </w:r>
      <w:r w:rsidRPr="00F86A6B">
        <w:rPr>
          <w:rFonts w:ascii="Courier New" w:hAnsi="Courier New" w:cs="Courier New"/>
          <w:sz w:val="20"/>
          <w:szCs w:val="20"/>
          <w:lang w:val="en-US"/>
        </w:rPr>
        <w:t>xhr</w:t>
      </w:r>
      <w:r w:rsidRPr="00197F4C">
        <w:rPr>
          <w:rFonts w:ascii="Courier New" w:hAnsi="Courier New" w:cs="Courier New"/>
          <w:sz w:val="20"/>
          <w:szCs w:val="20"/>
        </w:rPr>
        <w:t>.</w:t>
      </w:r>
      <w:r w:rsidRPr="00F86A6B">
        <w:rPr>
          <w:rFonts w:ascii="Courier New" w:hAnsi="Courier New" w:cs="Courier New"/>
          <w:sz w:val="20"/>
          <w:szCs w:val="20"/>
          <w:lang w:val="en-US"/>
        </w:rPr>
        <w:t>responseText</w:t>
      </w:r>
      <w:r w:rsidRPr="00197F4C">
        <w:rPr>
          <w:rFonts w:ascii="Courier New" w:hAnsi="Courier New" w:cs="Courier New"/>
          <w:sz w:val="20"/>
          <w:szCs w:val="20"/>
        </w:rPr>
        <w:t>;</w:t>
      </w:r>
    </w:p>
    <w:p w:rsidR="00B65245" w:rsidRPr="00197F4C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97F4C">
        <w:rPr>
          <w:rFonts w:ascii="Courier New" w:hAnsi="Courier New" w:cs="Courier New"/>
          <w:sz w:val="20"/>
          <w:szCs w:val="20"/>
        </w:rPr>
        <w:t xml:space="preserve">        };</w:t>
      </w:r>
    </w:p>
    <w:p w:rsidR="00B65245" w:rsidRPr="00F86A6B" w:rsidRDefault="00B65245" w:rsidP="00672A3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97F4C">
        <w:rPr>
          <w:rFonts w:ascii="Courier New" w:hAnsi="Courier New" w:cs="Courier New"/>
          <w:sz w:val="20"/>
          <w:szCs w:val="20"/>
        </w:rPr>
        <w:t xml:space="preserve">    } </w:t>
      </w:r>
    </w:p>
    <w:p w:rsidR="000A2A37" w:rsidRPr="00F86A6B" w:rsidRDefault="00B65245" w:rsidP="00912513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86A6B">
        <w:rPr>
          <w:rFonts w:ascii="Courier New" w:hAnsi="Courier New" w:cs="Courier New"/>
          <w:sz w:val="20"/>
          <w:szCs w:val="20"/>
        </w:rPr>
        <w:t>}</w:t>
      </w:r>
    </w:p>
    <w:p w:rsidR="000A2A37" w:rsidRPr="001E6CB9" w:rsidRDefault="000A2A37" w:rsidP="002A1D5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A3C80">
        <w:rPr>
          <w:rFonts w:ascii="Times New Roman" w:hAnsi="Times New Roman"/>
          <w:sz w:val="28"/>
          <w:szCs w:val="28"/>
        </w:rPr>
        <w:t xml:space="preserve">Функция для проверки существования данного файла на </w:t>
      </w:r>
      <w:r w:rsidRPr="004A3C80">
        <w:rPr>
          <w:rFonts w:ascii="Times New Roman" w:hAnsi="Times New Roman"/>
          <w:sz w:val="28"/>
          <w:szCs w:val="28"/>
          <w:lang w:val="en-US"/>
        </w:rPr>
        <w:t>Google</w:t>
      </w:r>
      <w:r w:rsidRPr="004A3C80">
        <w:rPr>
          <w:rFonts w:ascii="Times New Roman" w:hAnsi="Times New Roman"/>
          <w:sz w:val="28"/>
          <w:szCs w:val="28"/>
        </w:rPr>
        <w:t xml:space="preserve"> </w:t>
      </w:r>
      <w:r w:rsidRPr="004A3C80">
        <w:rPr>
          <w:rFonts w:ascii="Times New Roman" w:hAnsi="Times New Roman"/>
          <w:sz w:val="28"/>
          <w:szCs w:val="28"/>
          <w:lang w:val="en-US"/>
        </w:rPr>
        <w:t>Drive</w:t>
      </w:r>
      <w:r w:rsidR="0003059F">
        <w:rPr>
          <w:rFonts w:ascii="Times New Roman" w:hAnsi="Times New Roman"/>
          <w:sz w:val="28"/>
          <w:szCs w:val="28"/>
        </w:rPr>
        <w:t xml:space="preserve"> пользователя:</w:t>
      </w:r>
    </w:p>
    <w:p w:rsidR="009B6840" w:rsidRPr="00B13260" w:rsidRDefault="009B6840" w:rsidP="0065627C">
      <w:pPr>
        <w:pStyle w:val="ab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13260">
        <w:rPr>
          <w:rFonts w:ascii="Courier New" w:hAnsi="Courier New" w:cs="Courier New"/>
          <w:sz w:val="20"/>
          <w:szCs w:val="20"/>
          <w:lang w:val="en-US"/>
        </w:rPr>
        <w:t>function checkFileExists(fname, callback) {</w:t>
      </w:r>
    </w:p>
    <w:p w:rsidR="009B6840" w:rsidRPr="00B13260" w:rsidRDefault="009B6840" w:rsidP="000015A8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B13260">
        <w:rPr>
          <w:rFonts w:ascii="Courier New" w:hAnsi="Courier New" w:cs="Courier New"/>
          <w:sz w:val="20"/>
          <w:szCs w:val="20"/>
          <w:lang w:val="en-US"/>
        </w:rPr>
        <w:t xml:space="preserve">    var req = gapi.client.drive.files.list({q: "title='tasks'"});</w:t>
      </w:r>
    </w:p>
    <w:p w:rsidR="009B6840" w:rsidRPr="00B13260" w:rsidRDefault="009B6840" w:rsidP="000015A8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B13260">
        <w:rPr>
          <w:rFonts w:ascii="Courier New" w:hAnsi="Courier New" w:cs="Courier New"/>
          <w:sz w:val="20"/>
          <w:szCs w:val="20"/>
          <w:lang w:val="en-US"/>
        </w:rPr>
        <w:t xml:space="preserve">    req.execute(function (r) {</w:t>
      </w:r>
    </w:p>
    <w:p w:rsidR="009B6840" w:rsidRPr="00B13260" w:rsidRDefault="009B6840" w:rsidP="000015A8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B13260">
        <w:rPr>
          <w:rFonts w:ascii="Courier New" w:hAnsi="Courier New" w:cs="Courier New"/>
          <w:sz w:val="20"/>
          <w:szCs w:val="20"/>
          <w:lang w:val="en-US"/>
        </w:rPr>
        <w:t xml:space="preserve">        if (r.items &amp;&amp; r.items.length &amp;&amp; r.items[0].id) {</w:t>
      </w:r>
    </w:p>
    <w:p w:rsidR="009B6840" w:rsidRPr="00B13260" w:rsidRDefault="009B6840" w:rsidP="000015A8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B13260">
        <w:rPr>
          <w:rFonts w:ascii="Courier New" w:hAnsi="Courier New" w:cs="Courier New"/>
          <w:sz w:val="20"/>
          <w:szCs w:val="20"/>
          <w:lang w:val="en-US"/>
        </w:rPr>
        <w:t xml:space="preserve">            callback(r.items[0].id);</w:t>
      </w:r>
    </w:p>
    <w:p w:rsidR="009B6840" w:rsidRPr="00B13260" w:rsidRDefault="009B6840" w:rsidP="000015A8">
      <w:pPr>
        <w:spacing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B13260">
        <w:rPr>
          <w:rFonts w:ascii="Courier New" w:hAnsi="Courier New" w:cs="Courier New"/>
          <w:sz w:val="20"/>
          <w:szCs w:val="20"/>
          <w:lang w:val="en-US"/>
        </w:rPr>
        <w:t xml:space="preserve">        } else { callback();  }</w:t>
      </w:r>
    </w:p>
    <w:p w:rsidR="00DD20FF" w:rsidRPr="00B13260" w:rsidRDefault="009B6840" w:rsidP="008E2C33">
      <w:pPr>
        <w:spacing w:line="240" w:lineRule="auto"/>
        <w:ind w:left="360"/>
        <w:rPr>
          <w:rFonts w:ascii="Courier New" w:eastAsiaTheme="majorEastAsia" w:hAnsi="Courier New" w:cs="Courier New"/>
          <w:b/>
          <w:bCs/>
          <w:sz w:val="20"/>
          <w:szCs w:val="20"/>
        </w:rPr>
      </w:pPr>
      <w:r w:rsidRPr="00B1326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13260">
        <w:rPr>
          <w:rFonts w:ascii="Courier New" w:hAnsi="Courier New" w:cs="Courier New"/>
          <w:sz w:val="20"/>
          <w:szCs w:val="20"/>
        </w:rPr>
        <w:t>});</w:t>
      </w:r>
      <w:r w:rsidR="007B1623" w:rsidRPr="00B13260">
        <w:rPr>
          <w:rFonts w:ascii="Courier New" w:hAnsi="Courier New" w:cs="Courier New"/>
          <w:sz w:val="20"/>
          <w:szCs w:val="20"/>
        </w:rPr>
        <w:t xml:space="preserve">  </w:t>
      </w:r>
      <w:r w:rsidRPr="00B13260">
        <w:rPr>
          <w:rFonts w:ascii="Courier New" w:hAnsi="Courier New" w:cs="Courier New"/>
          <w:sz w:val="20"/>
          <w:szCs w:val="20"/>
        </w:rPr>
        <w:t>}</w:t>
      </w:r>
    </w:p>
    <w:p w:rsidR="005632B2" w:rsidRDefault="00130A09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27" w:name="_Toc452455671"/>
      <w:r w:rsidRPr="003E767F">
        <w:rPr>
          <w:rFonts w:ascii="Times New Roman" w:hAnsi="Times New Roman" w:cs="Times New Roman"/>
          <w:color w:val="auto"/>
        </w:rPr>
        <w:lastRenderedPageBreak/>
        <w:t>З</w:t>
      </w:r>
      <w:r w:rsidR="009F6FB0" w:rsidRPr="003E767F">
        <w:rPr>
          <w:rFonts w:ascii="Times New Roman" w:hAnsi="Times New Roman" w:cs="Times New Roman"/>
          <w:color w:val="auto"/>
        </w:rPr>
        <w:t>АКЛЮЧЕНИЕ</w:t>
      </w:r>
      <w:r w:rsidRPr="003E767F">
        <w:rPr>
          <w:rFonts w:ascii="Times New Roman" w:hAnsi="Times New Roman" w:cs="Times New Roman"/>
          <w:color w:val="auto"/>
        </w:rPr>
        <w:t>.</w:t>
      </w:r>
      <w:bookmarkEnd w:id="27"/>
    </w:p>
    <w:p w:rsidR="009046ED" w:rsidRDefault="009046ED" w:rsidP="009046ED"/>
    <w:p w:rsidR="009046ED" w:rsidRPr="003E767F" w:rsidRDefault="006B4034" w:rsidP="00C50014">
      <w:pPr>
        <w:pStyle w:val="af4"/>
      </w:pPr>
      <w:r>
        <w:t>Цель</w:t>
      </w:r>
      <w:r w:rsidR="00E031F7">
        <w:t>, определенная</w:t>
      </w:r>
      <w:r w:rsidR="009046ED">
        <w:t xml:space="preserve"> в начале </w:t>
      </w:r>
      <w:r w:rsidR="009046ED" w:rsidRPr="003E767F">
        <w:t>данной курсовой работы</w:t>
      </w:r>
      <w:r w:rsidR="00794B84">
        <w:t>,</w:t>
      </w:r>
      <w:r w:rsidR="00433FC9">
        <w:t xml:space="preserve"> достигнута. Б</w:t>
      </w:r>
      <w:r w:rsidR="008A28D3">
        <w:t xml:space="preserve">ыли </w:t>
      </w:r>
      <w:r w:rsidR="00433FC9">
        <w:t>решены</w:t>
      </w:r>
      <w:r w:rsidR="0054086C">
        <w:t xml:space="preserve"> необходимые</w:t>
      </w:r>
      <w:r w:rsidR="009046ED" w:rsidRPr="003E767F">
        <w:t xml:space="preserve"> задачи:</w:t>
      </w:r>
    </w:p>
    <w:p w:rsidR="0087505B" w:rsidRDefault="0087505B" w:rsidP="009046ED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ман и реализован функционал программы средствами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875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библиотеки </w:t>
      </w:r>
      <w:r>
        <w:rPr>
          <w:rFonts w:ascii="Times New Roman" w:hAnsi="Times New Roman"/>
          <w:sz w:val="28"/>
          <w:szCs w:val="28"/>
          <w:lang w:val="en-US"/>
        </w:rPr>
        <w:t>jQuery</w:t>
      </w:r>
      <w:r>
        <w:rPr>
          <w:rFonts w:ascii="Times New Roman" w:hAnsi="Times New Roman"/>
          <w:sz w:val="28"/>
          <w:szCs w:val="28"/>
        </w:rPr>
        <w:t>.</w:t>
      </w:r>
    </w:p>
    <w:p w:rsidR="009046ED" w:rsidRPr="003E767F" w:rsidRDefault="0087505B" w:rsidP="009046ED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47401">
        <w:rPr>
          <w:rFonts w:ascii="Times New Roman" w:hAnsi="Times New Roman"/>
          <w:sz w:val="28"/>
          <w:szCs w:val="28"/>
        </w:rPr>
        <w:t>моделирован</w:t>
      </w:r>
      <w:r w:rsidR="009046ED" w:rsidRPr="003E767F">
        <w:rPr>
          <w:rFonts w:ascii="Times New Roman" w:hAnsi="Times New Roman"/>
          <w:sz w:val="28"/>
          <w:szCs w:val="28"/>
        </w:rPr>
        <w:t xml:space="preserve"> </w:t>
      </w:r>
      <w:r w:rsidR="00147401">
        <w:rPr>
          <w:rFonts w:ascii="Times New Roman" w:hAnsi="Times New Roman"/>
          <w:sz w:val="28"/>
          <w:szCs w:val="28"/>
        </w:rPr>
        <w:t xml:space="preserve">удобный пользовательский </w:t>
      </w:r>
      <w:r w:rsidR="009046ED" w:rsidRPr="003E767F">
        <w:rPr>
          <w:rFonts w:ascii="Times New Roman" w:hAnsi="Times New Roman"/>
          <w:sz w:val="28"/>
          <w:szCs w:val="28"/>
        </w:rPr>
        <w:t>интерфейс</w:t>
      </w:r>
      <w:r w:rsidR="00304257">
        <w:rPr>
          <w:rFonts w:ascii="Times New Roman" w:hAnsi="Times New Roman"/>
          <w:sz w:val="28"/>
          <w:szCs w:val="28"/>
        </w:rPr>
        <w:t xml:space="preserve"> с помощью </w:t>
      </w:r>
      <w:r w:rsidR="00304257">
        <w:rPr>
          <w:rFonts w:ascii="Times New Roman" w:hAnsi="Times New Roman"/>
          <w:sz w:val="28"/>
          <w:szCs w:val="28"/>
          <w:lang w:val="en-US"/>
        </w:rPr>
        <w:t xml:space="preserve">HTML </w:t>
      </w:r>
      <w:r w:rsidR="00304257">
        <w:rPr>
          <w:rFonts w:ascii="Times New Roman" w:hAnsi="Times New Roman"/>
          <w:sz w:val="28"/>
          <w:szCs w:val="28"/>
        </w:rPr>
        <w:t xml:space="preserve">и </w:t>
      </w:r>
      <w:r w:rsidR="00304257">
        <w:rPr>
          <w:rFonts w:ascii="Times New Roman" w:hAnsi="Times New Roman"/>
          <w:sz w:val="28"/>
          <w:szCs w:val="28"/>
          <w:lang w:val="en-US"/>
        </w:rPr>
        <w:t>CSS</w:t>
      </w:r>
      <w:r w:rsidR="009046ED" w:rsidRPr="003E767F">
        <w:rPr>
          <w:rFonts w:ascii="Times New Roman" w:hAnsi="Times New Roman"/>
          <w:sz w:val="28"/>
          <w:szCs w:val="28"/>
        </w:rPr>
        <w:t>.</w:t>
      </w:r>
    </w:p>
    <w:p w:rsidR="009046ED" w:rsidRPr="003E767F" w:rsidRDefault="009046ED" w:rsidP="009046ED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t>И</w:t>
      </w:r>
      <w:r w:rsidR="00736226">
        <w:rPr>
          <w:rFonts w:ascii="Times New Roman" w:hAnsi="Times New Roman"/>
          <w:sz w:val="28"/>
          <w:szCs w:val="28"/>
        </w:rPr>
        <w:t>зучены</w:t>
      </w:r>
      <w:r w:rsidRPr="003E767F">
        <w:rPr>
          <w:rFonts w:ascii="Times New Roman" w:hAnsi="Times New Roman"/>
          <w:sz w:val="28"/>
          <w:szCs w:val="28"/>
        </w:rPr>
        <w:t xml:space="preserve"> особенности разработки расширения для браузера </w:t>
      </w:r>
      <w:r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  <w:lang w:val="en-US"/>
        </w:rPr>
        <w:t>Chrome</w:t>
      </w:r>
      <w:r w:rsidR="00781450">
        <w:rPr>
          <w:rFonts w:ascii="Times New Roman" w:hAnsi="Times New Roman"/>
          <w:sz w:val="28"/>
          <w:szCs w:val="28"/>
        </w:rPr>
        <w:t xml:space="preserve"> и его структура</w:t>
      </w:r>
      <w:r w:rsidRPr="003E767F">
        <w:rPr>
          <w:rFonts w:ascii="Times New Roman" w:hAnsi="Times New Roman"/>
          <w:sz w:val="28"/>
          <w:szCs w:val="28"/>
        </w:rPr>
        <w:t>.</w:t>
      </w:r>
    </w:p>
    <w:p w:rsidR="009046ED" w:rsidRPr="003E767F" w:rsidRDefault="00C22D06" w:rsidP="009046E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</w:t>
      </w:r>
      <w:r w:rsidR="009046ED" w:rsidRPr="003E767F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вторизация средствами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156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rive</w:t>
      </w:r>
      <w:r w:rsidRPr="00156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="009046ED" w:rsidRPr="003E767F">
        <w:rPr>
          <w:rFonts w:ascii="Times New Roman" w:hAnsi="Times New Roman"/>
          <w:sz w:val="28"/>
          <w:szCs w:val="28"/>
        </w:rPr>
        <w:t>.</w:t>
      </w:r>
    </w:p>
    <w:p w:rsidR="009046ED" w:rsidRPr="003E767F" w:rsidRDefault="00156C38" w:rsidP="009046ED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</w:t>
      </w:r>
      <w:r w:rsidR="009046ED" w:rsidRPr="003E767F">
        <w:rPr>
          <w:rFonts w:ascii="Times New Roman" w:hAnsi="Times New Roman"/>
          <w:sz w:val="28"/>
          <w:szCs w:val="28"/>
        </w:rPr>
        <w:t xml:space="preserve"> возможность сохранения </w:t>
      </w:r>
      <w:r>
        <w:rPr>
          <w:rFonts w:ascii="Times New Roman" w:hAnsi="Times New Roman"/>
          <w:sz w:val="28"/>
          <w:szCs w:val="28"/>
        </w:rPr>
        <w:t>заметок</w:t>
      </w:r>
      <w:r w:rsidR="009046ED" w:rsidRPr="003E767F">
        <w:rPr>
          <w:rFonts w:ascii="Times New Roman" w:hAnsi="Times New Roman"/>
          <w:sz w:val="28"/>
          <w:szCs w:val="28"/>
        </w:rPr>
        <w:t xml:space="preserve"> </w:t>
      </w:r>
      <w:r w:rsidR="00AE16CF">
        <w:rPr>
          <w:rFonts w:ascii="Times New Roman" w:hAnsi="Times New Roman"/>
          <w:sz w:val="28"/>
          <w:szCs w:val="28"/>
        </w:rPr>
        <w:t xml:space="preserve">на </w:t>
      </w:r>
      <w:r w:rsidR="00AE16CF">
        <w:rPr>
          <w:rFonts w:ascii="Times New Roman" w:hAnsi="Times New Roman"/>
          <w:sz w:val="28"/>
          <w:szCs w:val="28"/>
          <w:lang w:val="en-US"/>
        </w:rPr>
        <w:t>Google</w:t>
      </w:r>
      <w:r w:rsidR="00AE16CF" w:rsidRPr="00AE16CF">
        <w:rPr>
          <w:rFonts w:ascii="Times New Roman" w:hAnsi="Times New Roman"/>
          <w:sz w:val="28"/>
          <w:szCs w:val="28"/>
        </w:rPr>
        <w:t xml:space="preserve"> </w:t>
      </w:r>
      <w:r w:rsidR="00AE16CF">
        <w:rPr>
          <w:rFonts w:ascii="Times New Roman" w:hAnsi="Times New Roman"/>
          <w:sz w:val="28"/>
          <w:szCs w:val="28"/>
          <w:lang w:val="en-US"/>
        </w:rPr>
        <w:t>Drive</w:t>
      </w:r>
      <w:r w:rsidR="00AE16CF" w:rsidRPr="00AE16CF">
        <w:rPr>
          <w:rFonts w:ascii="Times New Roman" w:hAnsi="Times New Roman"/>
          <w:sz w:val="28"/>
          <w:szCs w:val="28"/>
        </w:rPr>
        <w:t xml:space="preserve"> </w:t>
      </w:r>
      <w:r w:rsidR="00AE16CF">
        <w:rPr>
          <w:rFonts w:ascii="Times New Roman" w:hAnsi="Times New Roman"/>
          <w:sz w:val="28"/>
          <w:szCs w:val="28"/>
        </w:rPr>
        <w:t>пользователя</w:t>
      </w:r>
      <w:r w:rsidR="009046ED" w:rsidRPr="003E767F">
        <w:rPr>
          <w:rFonts w:ascii="Times New Roman" w:hAnsi="Times New Roman"/>
          <w:sz w:val="28"/>
          <w:szCs w:val="28"/>
        </w:rPr>
        <w:t>.</w:t>
      </w:r>
      <w:r w:rsidR="009046ED" w:rsidRPr="00B36F26">
        <w:rPr>
          <w:rFonts w:ascii="Times New Roman" w:hAnsi="Times New Roman"/>
          <w:sz w:val="28"/>
          <w:szCs w:val="28"/>
        </w:rPr>
        <w:t xml:space="preserve"> </w:t>
      </w:r>
    </w:p>
    <w:p w:rsidR="009046ED" w:rsidRPr="009046ED" w:rsidRDefault="009046ED" w:rsidP="009046ED"/>
    <w:p w:rsidR="00AA36DE" w:rsidRPr="003E767F" w:rsidRDefault="00AA36DE" w:rsidP="003B0362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</w:rPr>
        <w:br w:type="page"/>
      </w:r>
    </w:p>
    <w:p w:rsidR="009F6FB0" w:rsidRDefault="003D2A01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28" w:name="_СПИСОК_ИСПОЛЬЗОВАННОЙ_ЛИТЕРАТУРЫ."/>
      <w:bookmarkStart w:id="29" w:name="_Toc452455672"/>
      <w:bookmarkEnd w:id="28"/>
      <w:r w:rsidRPr="003E767F">
        <w:rPr>
          <w:rFonts w:ascii="Times New Roman" w:hAnsi="Times New Roman" w:cs="Times New Roman"/>
          <w:color w:val="auto"/>
        </w:rPr>
        <w:lastRenderedPageBreak/>
        <w:t>СПИСОК ИСПОЛЬЗОВАННОЙ ЛИТЕРАТУРЫ.</w:t>
      </w:r>
      <w:bookmarkEnd w:id="29"/>
    </w:p>
    <w:p w:rsidR="00EE26AC" w:rsidRPr="00EE26AC" w:rsidRDefault="00EE26AC" w:rsidP="00EE26AC"/>
    <w:p w:rsidR="00077D61" w:rsidRPr="003E767F" w:rsidRDefault="0015221E" w:rsidP="00010950">
      <w:pPr>
        <w:pStyle w:val="ab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30" w:name="Qt"/>
      <w:bookmarkStart w:id="31" w:name="Sources"/>
      <w:bookmarkEnd w:id="30"/>
      <w:r w:rsidRPr="003E767F">
        <w:rPr>
          <w:rFonts w:ascii="Times New Roman" w:hAnsi="Times New Roman"/>
          <w:sz w:val="28"/>
          <w:szCs w:val="28"/>
        </w:rPr>
        <w:t xml:space="preserve">Создание расширения для </w:t>
      </w:r>
      <w:r w:rsidRPr="003E767F">
        <w:rPr>
          <w:rFonts w:ascii="Times New Roman" w:hAnsi="Times New Roman"/>
          <w:sz w:val="28"/>
          <w:szCs w:val="28"/>
          <w:lang w:val="en-US"/>
        </w:rPr>
        <w:t>Google</w:t>
      </w:r>
      <w:r w:rsidRPr="003E767F">
        <w:rPr>
          <w:rFonts w:ascii="Times New Roman" w:hAnsi="Times New Roman"/>
          <w:sz w:val="28"/>
          <w:szCs w:val="28"/>
        </w:rPr>
        <w:t xml:space="preserve"> </w:t>
      </w:r>
      <w:r w:rsidRPr="003E767F">
        <w:rPr>
          <w:rFonts w:ascii="Times New Roman" w:hAnsi="Times New Roman"/>
          <w:sz w:val="28"/>
          <w:szCs w:val="28"/>
          <w:lang w:val="en-US"/>
        </w:rPr>
        <w:t>Chrome</w:t>
      </w:r>
      <w:bookmarkEnd w:id="31"/>
      <w:r w:rsidR="008A6D1D" w:rsidRPr="003E767F">
        <w:rPr>
          <w:rFonts w:ascii="Times New Roman" w:hAnsi="Times New Roman"/>
          <w:sz w:val="28"/>
          <w:szCs w:val="28"/>
        </w:rPr>
        <w:t xml:space="preserve"> - </w:t>
      </w:r>
      <w:hyperlink r:id="rId27" w:history="1">
        <w:r w:rsidR="009C4F4E" w:rsidRPr="003E767F">
          <w:rPr>
            <w:rStyle w:val="af"/>
            <w:rFonts w:ascii="Times New Roman" w:hAnsi="Times New Roman"/>
            <w:color w:val="auto"/>
            <w:sz w:val="28"/>
            <w:szCs w:val="28"/>
          </w:rPr>
          <w:t>http://programmict.ru/delaem-rasshirenie-dlya-google-crome/</w:t>
        </w:r>
      </w:hyperlink>
      <w:r w:rsidR="00F15BE1">
        <w:rPr>
          <w:rStyle w:val="af"/>
          <w:rFonts w:ascii="Times New Roman" w:hAnsi="Times New Roman"/>
          <w:color w:val="auto"/>
          <w:sz w:val="28"/>
          <w:szCs w:val="28"/>
        </w:rPr>
        <w:t xml:space="preserve">. </w:t>
      </w:r>
      <w:r w:rsidR="007B7E20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Дата доступа: 26</w:t>
      </w:r>
      <w:r w:rsidR="00F15BE1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.02.2016г.</w:t>
      </w:r>
    </w:p>
    <w:p w:rsidR="00987EAC" w:rsidRPr="00976D1F" w:rsidRDefault="00987EAC" w:rsidP="00976D1F">
      <w:pPr>
        <w:pStyle w:val="ab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  <w:lang w:val="en-US"/>
        </w:rPr>
        <w:t xml:space="preserve">Manifest File Format - </w:t>
      </w:r>
      <w:hyperlink r:id="rId28" w:history="1">
        <w:r w:rsidRPr="003E767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developer.chrome.com/extensions/manifest</w:t>
        </w:r>
      </w:hyperlink>
      <w:r w:rsidR="00976D1F" w:rsidRPr="00976D1F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="00793951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Дата доступа: 03.03</w:t>
      </w:r>
      <w:r w:rsidR="00976D1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.2016г.</w:t>
      </w:r>
    </w:p>
    <w:p w:rsidR="00987EAC" w:rsidRPr="00E57459" w:rsidRDefault="00383AAC" w:rsidP="00E57459">
      <w:pPr>
        <w:pStyle w:val="ab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  <w:lang w:val="en-US"/>
        </w:rPr>
        <w:t xml:space="preserve">Content Security Policy - </w:t>
      </w:r>
      <w:hyperlink r:id="rId29" w:history="1">
        <w:r w:rsidRPr="003E767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habrahabr.ru/company/nixsolutions/blog/271575/</w:t>
        </w:r>
      </w:hyperlink>
      <w:r w:rsidR="00E57459" w:rsidRPr="00E57459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="007B7E20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Дата доступа: </w:t>
      </w:r>
      <w:r w:rsidR="00973B63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08.04</w:t>
      </w:r>
      <w:r w:rsidR="00E57459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.2016г.</w:t>
      </w:r>
    </w:p>
    <w:p w:rsidR="005232C4" w:rsidRPr="003C1D8F" w:rsidRDefault="007E617C" w:rsidP="003C1D8F">
      <w:pPr>
        <w:pStyle w:val="ab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  <w:lang w:val="en-US"/>
        </w:rPr>
        <w:t>OAuth</w:t>
      </w:r>
      <w:r w:rsidR="001A54E6" w:rsidRPr="003E767F">
        <w:rPr>
          <w:rFonts w:ascii="Times New Roman" w:hAnsi="Times New Roman"/>
          <w:sz w:val="28"/>
          <w:szCs w:val="28"/>
          <w:lang w:val="en-US"/>
        </w:rPr>
        <w:t xml:space="preserve"> tutorial</w:t>
      </w:r>
      <w:r w:rsidRPr="003E767F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30" w:history="1">
        <w:r w:rsidRPr="003E767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developer.chrome.com/extensions/tut_oauth</w:t>
        </w:r>
      </w:hyperlink>
      <w:r w:rsidR="003C1D8F" w:rsidRPr="003C1D8F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="003C1D8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Дата доступа: 08.04.2016г.</w:t>
      </w:r>
    </w:p>
    <w:p w:rsidR="001A54E6" w:rsidRPr="001B5A8A" w:rsidRDefault="001A54E6" w:rsidP="001B5A8A">
      <w:pPr>
        <w:pStyle w:val="ab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</w:rPr>
      </w:pPr>
      <w:r w:rsidRPr="003E767F">
        <w:rPr>
          <w:rFonts w:ascii="Times New Roman" w:hAnsi="Times New Roman"/>
          <w:sz w:val="28"/>
          <w:szCs w:val="28"/>
          <w:lang w:val="en-US"/>
        </w:rPr>
        <w:t>Creating</w:t>
      </w:r>
      <w:r w:rsidR="001310C1" w:rsidRPr="003E76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A50" w:rsidRPr="003E767F">
        <w:rPr>
          <w:rFonts w:ascii="Times New Roman" w:hAnsi="Times New Roman"/>
          <w:sz w:val="28"/>
          <w:szCs w:val="28"/>
          <w:lang w:val="en-US"/>
        </w:rPr>
        <w:t xml:space="preserve">a Google Developers Console project and client ID - </w:t>
      </w:r>
      <w:hyperlink r:id="rId31" w:history="1">
        <w:r w:rsidRPr="003E767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developers.google.com/identity/sign-in/web/devconsole-project</w:t>
        </w:r>
      </w:hyperlink>
      <w:r w:rsidR="001B5A8A" w:rsidRPr="001B5A8A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="001B5A8A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Дата доступа: 14.04.2016г.</w:t>
      </w:r>
    </w:p>
    <w:p w:rsidR="005667FE" w:rsidRPr="003E767F" w:rsidRDefault="005667FE" w:rsidP="00010950">
      <w:pPr>
        <w:pStyle w:val="ab"/>
        <w:numPr>
          <w:ilvl w:val="0"/>
          <w:numId w:val="15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3E767F">
        <w:rPr>
          <w:rFonts w:ascii="Times New Roman" w:hAnsi="Times New Roman"/>
          <w:sz w:val="28"/>
          <w:szCs w:val="28"/>
          <w:lang w:val="en-US"/>
        </w:rPr>
        <w:t xml:space="preserve">JavaScript QuickStart Drive API - </w:t>
      </w:r>
      <w:hyperlink r:id="rId32" w:history="1">
        <w:r w:rsidRPr="003E767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developers.google.com/drive/v3/web/quickstart/js</w:t>
        </w:r>
      </w:hyperlink>
      <w:r w:rsidR="009D0839" w:rsidRPr="009D0839">
        <w:rPr>
          <w:rStyle w:val="af"/>
          <w:rFonts w:ascii="Times New Roman" w:hAnsi="Times New Roman"/>
          <w:color w:val="auto"/>
          <w:sz w:val="28"/>
          <w:szCs w:val="28"/>
          <w:lang w:val="en-US"/>
        </w:rPr>
        <w:t xml:space="preserve">. </w:t>
      </w:r>
      <w:r w:rsidR="002D3278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Дата доступа: 1</w:t>
      </w:r>
      <w:r w:rsidR="002D3278">
        <w:rPr>
          <w:rStyle w:val="af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="009D0839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.04.2016г.</w:t>
      </w:r>
    </w:p>
    <w:sectPr w:rsidR="005667FE" w:rsidRPr="003E767F" w:rsidSect="00680ED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39" w:rsidRDefault="00ED4339" w:rsidP="00680EDD">
      <w:pPr>
        <w:spacing w:after="0" w:line="240" w:lineRule="auto"/>
      </w:pPr>
      <w:r>
        <w:separator/>
      </w:r>
    </w:p>
  </w:endnote>
  <w:endnote w:type="continuationSeparator" w:id="0">
    <w:p w:rsidR="00ED4339" w:rsidRDefault="00ED4339" w:rsidP="006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9A" w:rsidRDefault="00F621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86358"/>
      <w:docPartObj>
        <w:docPartGallery w:val="Page Numbers (Bottom of Page)"/>
        <w:docPartUnique/>
      </w:docPartObj>
    </w:sdtPr>
    <w:sdtEndPr/>
    <w:sdtContent>
      <w:p w:rsidR="00F6219A" w:rsidRDefault="00F621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2C">
          <w:rPr>
            <w:noProof/>
          </w:rPr>
          <w:t>20</w:t>
        </w:r>
        <w:r>
          <w:fldChar w:fldCharType="end"/>
        </w:r>
      </w:p>
    </w:sdtContent>
  </w:sdt>
  <w:p w:rsidR="00F6219A" w:rsidRDefault="00F621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9A" w:rsidRDefault="00F621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39" w:rsidRDefault="00ED4339" w:rsidP="00680EDD">
      <w:pPr>
        <w:spacing w:after="0" w:line="240" w:lineRule="auto"/>
      </w:pPr>
      <w:r>
        <w:separator/>
      </w:r>
    </w:p>
  </w:footnote>
  <w:footnote w:type="continuationSeparator" w:id="0">
    <w:p w:rsidR="00ED4339" w:rsidRDefault="00ED4339" w:rsidP="006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9A" w:rsidRDefault="00F621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9A" w:rsidRDefault="00F621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9A" w:rsidRDefault="00F621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6016"/>
    <w:multiLevelType w:val="multilevel"/>
    <w:tmpl w:val="EC6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B3874"/>
    <w:multiLevelType w:val="hybridMultilevel"/>
    <w:tmpl w:val="07BA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7D06"/>
    <w:multiLevelType w:val="hybridMultilevel"/>
    <w:tmpl w:val="3FD0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56A"/>
    <w:multiLevelType w:val="hybridMultilevel"/>
    <w:tmpl w:val="31588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BF33EC"/>
    <w:multiLevelType w:val="multilevel"/>
    <w:tmpl w:val="63D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547D7E"/>
    <w:multiLevelType w:val="hybridMultilevel"/>
    <w:tmpl w:val="3372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82EFF"/>
    <w:multiLevelType w:val="hybridMultilevel"/>
    <w:tmpl w:val="5398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47524"/>
    <w:multiLevelType w:val="hybridMultilevel"/>
    <w:tmpl w:val="ECD6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1ED3"/>
    <w:multiLevelType w:val="hybridMultilevel"/>
    <w:tmpl w:val="6CF2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7837"/>
    <w:multiLevelType w:val="hybridMultilevel"/>
    <w:tmpl w:val="3F6A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3244"/>
    <w:multiLevelType w:val="hybridMultilevel"/>
    <w:tmpl w:val="026C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0A1099"/>
    <w:multiLevelType w:val="hybridMultilevel"/>
    <w:tmpl w:val="C9B856F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38E6065"/>
    <w:multiLevelType w:val="multilevel"/>
    <w:tmpl w:val="A328E4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43901B1D"/>
    <w:multiLevelType w:val="hybridMultilevel"/>
    <w:tmpl w:val="497EC904"/>
    <w:lvl w:ilvl="0" w:tplc="236E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020D24"/>
    <w:multiLevelType w:val="multilevel"/>
    <w:tmpl w:val="B64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C54089"/>
    <w:multiLevelType w:val="hybridMultilevel"/>
    <w:tmpl w:val="CDEE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D63DD"/>
    <w:multiLevelType w:val="hybridMultilevel"/>
    <w:tmpl w:val="5DD06E48"/>
    <w:lvl w:ilvl="0" w:tplc="38A0D5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7A2270E"/>
    <w:multiLevelType w:val="hybridMultilevel"/>
    <w:tmpl w:val="F57A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E5755"/>
    <w:multiLevelType w:val="hybridMultilevel"/>
    <w:tmpl w:val="3C3649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5276418"/>
    <w:multiLevelType w:val="hybridMultilevel"/>
    <w:tmpl w:val="B740B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941334"/>
    <w:multiLevelType w:val="hybridMultilevel"/>
    <w:tmpl w:val="2D60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71C73"/>
    <w:multiLevelType w:val="multilevel"/>
    <w:tmpl w:val="607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3625A1"/>
    <w:multiLevelType w:val="multilevel"/>
    <w:tmpl w:val="A238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605C8E"/>
    <w:multiLevelType w:val="hybridMultilevel"/>
    <w:tmpl w:val="FB14DC9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7BA12353"/>
    <w:multiLevelType w:val="hybridMultilevel"/>
    <w:tmpl w:val="ACDA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24"/>
  </w:num>
  <w:num w:numId="11">
    <w:abstractNumId w:val="20"/>
  </w:num>
  <w:num w:numId="12">
    <w:abstractNumId w:val="17"/>
  </w:num>
  <w:num w:numId="13">
    <w:abstractNumId w:val="13"/>
  </w:num>
  <w:num w:numId="14">
    <w:abstractNumId w:val="11"/>
  </w:num>
  <w:num w:numId="15">
    <w:abstractNumId w:val="23"/>
  </w:num>
  <w:num w:numId="16">
    <w:abstractNumId w:val="9"/>
  </w:num>
  <w:num w:numId="17">
    <w:abstractNumId w:val="0"/>
  </w:num>
  <w:num w:numId="18">
    <w:abstractNumId w:val="21"/>
  </w:num>
  <w:num w:numId="19">
    <w:abstractNumId w:val="22"/>
  </w:num>
  <w:num w:numId="20">
    <w:abstractNumId w:val="8"/>
  </w:num>
  <w:num w:numId="21">
    <w:abstractNumId w:val="7"/>
  </w:num>
  <w:num w:numId="22">
    <w:abstractNumId w:val="1"/>
  </w:num>
  <w:num w:numId="23">
    <w:abstractNumId w:val="12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DF"/>
    <w:rsid w:val="0000086D"/>
    <w:rsid w:val="000015A8"/>
    <w:rsid w:val="00002CED"/>
    <w:rsid w:val="000033B0"/>
    <w:rsid w:val="000051C5"/>
    <w:rsid w:val="0000601A"/>
    <w:rsid w:val="00007C5D"/>
    <w:rsid w:val="00007EBF"/>
    <w:rsid w:val="00010950"/>
    <w:rsid w:val="000231D6"/>
    <w:rsid w:val="00024363"/>
    <w:rsid w:val="00025A68"/>
    <w:rsid w:val="00026F0B"/>
    <w:rsid w:val="0003059F"/>
    <w:rsid w:val="00031317"/>
    <w:rsid w:val="0003379A"/>
    <w:rsid w:val="00034056"/>
    <w:rsid w:val="0003443F"/>
    <w:rsid w:val="0003492D"/>
    <w:rsid w:val="000369F4"/>
    <w:rsid w:val="00037486"/>
    <w:rsid w:val="0003786B"/>
    <w:rsid w:val="000378D8"/>
    <w:rsid w:val="00037A61"/>
    <w:rsid w:val="0004111B"/>
    <w:rsid w:val="00042448"/>
    <w:rsid w:val="0004390A"/>
    <w:rsid w:val="00044836"/>
    <w:rsid w:val="00045B62"/>
    <w:rsid w:val="0005118A"/>
    <w:rsid w:val="000524F1"/>
    <w:rsid w:val="00052C88"/>
    <w:rsid w:val="00055116"/>
    <w:rsid w:val="00055748"/>
    <w:rsid w:val="00061829"/>
    <w:rsid w:val="00061ED6"/>
    <w:rsid w:val="000631DE"/>
    <w:rsid w:val="00063749"/>
    <w:rsid w:val="0006379D"/>
    <w:rsid w:val="00064762"/>
    <w:rsid w:val="0006512B"/>
    <w:rsid w:val="00066B4F"/>
    <w:rsid w:val="000708F1"/>
    <w:rsid w:val="00071D05"/>
    <w:rsid w:val="000724E0"/>
    <w:rsid w:val="00072C9F"/>
    <w:rsid w:val="00072DCE"/>
    <w:rsid w:val="00074D2D"/>
    <w:rsid w:val="00075730"/>
    <w:rsid w:val="00076707"/>
    <w:rsid w:val="00077180"/>
    <w:rsid w:val="00077D4F"/>
    <w:rsid w:val="00077D61"/>
    <w:rsid w:val="00077F84"/>
    <w:rsid w:val="00081407"/>
    <w:rsid w:val="00081D02"/>
    <w:rsid w:val="00082196"/>
    <w:rsid w:val="0008499A"/>
    <w:rsid w:val="00084AEE"/>
    <w:rsid w:val="000851B0"/>
    <w:rsid w:val="00086C74"/>
    <w:rsid w:val="00087A4E"/>
    <w:rsid w:val="00087C9E"/>
    <w:rsid w:val="00087ECF"/>
    <w:rsid w:val="00090535"/>
    <w:rsid w:val="000924C3"/>
    <w:rsid w:val="00092EA3"/>
    <w:rsid w:val="00093401"/>
    <w:rsid w:val="00093AD0"/>
    <w:rsid w:val="00093BA0"/>
    <w:rsid w:val="00095D19"/>
    <w:rsid w:val="00096BFD"/>
    <w:rsid w:val="000A02E9"/>
    <w:rsid w:val="000A0902"/>
    <w:rsid w:val="000A1209"/>
    <w:rsid w:val="000A2A37"/>
    <w:rsid w:val="000A3484"/>
    <w:rsid w:val="000A362D"/>
    <w:rsid w:val="000A43E0"/>
    <w:rsid w:val="000A4859"/>
    <w:rsid w:val="000B03BE"/>
    <w:rsid w:val="000B09F0"/>
    <w:rsid w:val="000B313B"/>
    <w:rsid w:val="000B472D"/>
    <w:rsid w:val="000B4F05"/>
    <w:rsid w:val="000B64EA"/>
    <w:rsid w:val="000C0781"/>
    <w:rsid w:val="000C0FF7"/>
    <w:rsid w:val="000C25AC"/>
    <w:rsid w:val="000C5512"/>
    <w:rsid w:val="000C5F1D"/>
    <w:rsid w:val="000C5F76"/>
    <w:rsid w:val="000C7B68"/>
    <w:rsid w:val="000C7BEC"/>
    <w:rsid w:val="000D1509"/>
    <w:rsid w:val="000D291D"/>
    <w:rsid w:val="000D728C"/>
    <w:rsid w:val="000E0366"/>
    <w:rsid w:val="000E1812"/>
    <w:rsid w:val="000E253D"/>
    <w:rsid w:val="000E3277"/>
    <w:rsid w:val="000E3601"/>
    <w:rsid w:val="000E36E3"/>
    <w:rsid w:val="000E3920"/>
    <w:rsid w:val="000E3BF6"/>
    <w:rsid w:val="000E4E34"/>
    <w:rsid w:val="000E502A"/>
    <w:rsid w:val="000E639E"/>
    <w:rsid w:val="000E7826"/>
    <w:rsid w:val="000E793B"/>
    <w:rsid w:val="000E7C4B"/>
    <w:rsid w:val="000F35F1"/>
    <w:rsid w:val="000F3637"/>
    <w:rsid w:val="000F4E0F"/>
    <w:rsid w:val="000F51E5"/>
    <w:rsid w:val="000F7955"/>
    <w:rsid w:val="00100AF0"/>
    <w:rsid w:val="0010134E"/>
    <w:rsid w:val="001042C7"/>
    <w:rsid w:val="00104F2A"/>
    <w:rsid w:val="00105044"/>
    <w:rsid w:val="00105102"/>
    <w:rsid w:val="001054F7"/>
    <w:rsid w:val="0010590A"/>
    <w:rsid w:val="0010671E"/>
    <w:rsid w:val="0011359E"/>
    <w:rsid w:val="00113C2C"/>
    <w:rsid w:val="00114777"/>
    <w:rsid w:val="001160BF"/>
    <w:rsid w:val="001270A4"/>
    <w:rsid w:val="00130A08"/>
    <w:rsid w:val="00130A09"/>
    <w:rsid w:val="001310C1"/>
    <w:rsid w:val="001326BD"/>
    <w:rsid w:val="00133DAF"/>
    <w:rsid w:val="00136339"/>
    <w:rsid w:val="00141159"/>
    <w:rsid w:val="0014130E"/>
    <w:rsid w:val="001413D0"/>
    <w:rsid w:val="00143966"/>
    <w:rsid w:val="001453FB"/>
    <w:rsid w:val="00145BE2"/>
    <w:rsid w:val="0014644C"/>
    <w:rsid w:val="00147401"/>
    <w:rsid w:val="00147BF4"/>
    <w:rsid w:val="00147EA8"/>
    <w:rsid w:val="001519A6"/>
    <w:rsid w:val="0015221E"/>
    <w:rsid w:val="00155379"/>
    <w:rsid w:val="001557CF"/>
    <w:rsid w:val="00155C39"/>
    <w:rsid w:val="0015655A"/>
    <w:rsid w:val="001569EE"/>
    <w:rsid w:val="00156C38"/>
    <w:rsid w:val="00157755"/>
    <w:rsid w:val="00166693"/>
    <w:rsid w:val="00167792"/>
    <w:rsid w:val="00167ED1"/>
    <w:rsid w:val="00173D88"/>
    <w:rsid w:val="00176848"/>
    <w:rsid w:val="0018041B"/>
    <w:rsid w:val="001815BC"/>
    <w:rsid w:val="001816F0"/>
    <w:rsid w:val="00182914"/>
    <w:rsid w:val="001860FB"/>
    <w:rsid w:val="0018620D"/>
    <w:rsid w:val="00191652"/>
    <w:rsid w:val="00191ED3"/>
    <w:rsid w:val="001924F2"/>
    <w:rsid w:val="00193C16"/>
    <w:rsid w:val="00193CE8"/>
    <w:rsid w:val="0019612B"/>
    <w:rsid w:val="001965A0"/>
    <w:rsid w:val="001969C0"/>
    <w:rsid w:val="00197B7C"/>
    <w:rsid w:val="00197F4C"/>
    <w:rsid w:val="001A0F3A"/>
    <w:rsid w:val="001A145F"/>
    <w:rsid w:val="001A1B6E"/>
    <w:rsid w:val="001A1D57"/>
    <w:rsid w:val="001A271F"/>
    <w:rsid w:val="001A3603"/>
    <w:rsid w:val="001A4915"/>
    <w:rsid w:val="001A4DA3"/>
    <w:rsid w:val="001A54E6"/>
    <w:rsid w:val="001A62B7"/>
    <w:rsid w:val="001A6344"/>
    <w:rsid w:val="001A64A8"/>
    <w:rsid w:val="001A67B7"/>
    <w:rsid w:val="001A6FDA"/>
    <w:rsid w:val="001A7077"/>
    <w:rsid w:val="001B0164"/>
    <w:rsid w:val="001B22AF"/>
    <w:rsid w:val="001B2E18"/>
    <w:rsid w:val="001B4880"/>
    <w:rsid w:val="001B5A8A"/>
    <w:rsid w:val="001B5F42"/>
    <w:rsid w:val="001B61A6"/>
    <w:rsid w:val="001B6688"/>
    <w:rsid w:val="001B6924"/>
    <w:rsid w:val="001B7609"/>
    <w:rsid w:val="001B7F1D"/>
    <w:rsid w:val="001C20BB"/>
    <w:rsid w:val="001C251E"/>
    <w:rsid w:val="001C30D1"/>
    <w:rsid w:val="001C4813"/>
    <w:rsid w:val="001C5425"/>
    <w:rsid w:val="001C5859"/>
    <w:rsid w:val="001C5966"/>
    <w:rsid w:val="001C5BD8"/>
    <w:rsid w:val="001C6480"/>
    <w:rsid w:val="001C65B5"/>
    <w:rsid w:val="001C6DD4"/>
    <w:rsid w:val="001C71A9"/>
    <w:rsid w:val="001D1571"/>
    <w:rsid w:val="001D2E86"/>
    <w:rsid w:val="001D2EB8"/>
    <w:rsid w:val="001D5CB8"/>
    <w:rsid w:val="001D7E48"/>
    <w:rsid w:val="001E06F1"/>
    <w:rsid w:val="001E09B7"/>
    <w:rsid w:val="001E0C0E"/>
    <w:rsid w:val="001E25AE"/>
    <w:rsid w:val="001E2C1C"/>
    <w:rsid w:val="001E3C2B"/>
    <w:rsid w:val="001E3E3C"/>
    <w:rsid w:val="001E3EDC"/>
    <w:rsid w:val="001E3FB6"/>
    <w:rsid w:val="001E5A0B"/>
    <w:rsid w:val="001E5AAE"/>
    <w:rsid w:val="001E5AD7"/>
    <w:rsid w:val="001E5BE7"/>
    <w:rsid w:val="001E6096"/>
    <w:rsid w:val="001E6CB9"/>
    <w:rsid w:val="001E71D2"/>
    <w:rsid w:val="001E77CC"/>
    <w:rsid w:val="001E7A61"/>
    <w:rsid w:val="001F15A4"/>
    <w:rsid w:val="001F3472"/>
    <w:rsid w:val="001F4C69"/>
    <w:rsid w:val="001F4D00"/>
    <w:rsid w:val="001F504E"/>
    <w:rsid w:val="001F5E2F"/>
    <w:rsid w:val="001F6C87"/>
    <w:rsid w:val="001F7B28"/>
    <w:rsid w:val="00200B0B"/>
    <w:rsid w:val="00202617"/>
    <w:rsid w:val="00202B7A"/>
    <w:rsid w:val="0020437B"/>
    <w:rsid w:val="00205C82"/>
    <w:rsid w:val="00205E6C"/>
    <w:rsid w:val="0020604F"/>
    <w:rsid w:val="00211365"/>
    <w:rsid w:val="00211A3C"/>
    <w:rsid w:val="002142E5"/>
    <w:rsid w:val="00215534"/>
    <w:rsid w:val="00215607"/>
    <w:rsid w:val="002177C7"/>
    <w:rsid w:val="0022204B"/>
    <w:rsid w:val="00222060"/>
    <w:rsid w:val="00222605"/>
    <w:rsid w:val="002230C4"/>
    <w:rsid w:val="00223C69"/>
    <w:rsid w:val="00224747"/>
    <w:rsid w:val="00226272"/>
    <w:rsid w:val="00226F58"/>
    <w:rsid w:val="00230402"/>
    <w:rsid w:val="002315CA"/>
    <w:rsid w:val="002325C2"/>
    <w:rsid w:val="00232A84"/>
    <w:rsid w:val="00232F5A"/>
    <w:rsid w:val="00234EE5"/>
    <w:rsid w:val="002360AC"/>
    <w:rsid w:val="00237A16"/>
    <w:rsid w:val="00242683"/>
    <w:rsid w:val="002429CE"/>
    <w:rsid w:val="0024411D"/>
    <w:rsid w:val="00244210"/>
    <w:rsid w:val="00244772"/>
    <w:rsid w:val="0024574D"/>
    <w:rsid w:val="002469F1"/>
    <w:rsid w:val="00246B5E"/>
    <w:rsid w:val="00247148"/>
    <w:rsid w:val="002500BD"/>
    <w:rsid w:val="002502BB"/>
    <w:rsid w:val="00250425"/>
    <w:rsid w:val="00250D69"/>
    <w:rsid w:val="002521C9"/>
    <w:rsid w:val="0025275A"/>
    <w:rsid w:val="00256A44"/>
    <w:rsid w:val="00256F4D"/>
    <w:rsid w:val="002578F7"/>
    <w:rsid w:val="00260FEE"/>
    <w:rsid w:val="002610D9"/>
    <w:rsid w:val="00261862"/>
    <w:rsid w:val="002627BE"/>
    <w:rsid w:val="00263E07"/>
    <w:rsid w:val="00264597"/>
    <w:rsid w:val="00270FA3"/>
    <w:rsid w:val="002759CF"/>
    <w:rsid w:val="00275B48"/>
    <w:rsid w:val="00275DE1"/>
    <w:rsid w:val="00281BBA"/>
    <w:rsid w:val="002823DC"/>
    <w:rsid w:val="002823E2"/>
    <w:rsid w:val="00283241"/>
    <w:rsid w:val="0028376E"/>
    <w:rsid w:val="002850DC"/>
    <w:rsid w:val="00287CD3"/>
    <w:rsid w:val="00290ED3"/>
    <w:rsid w:val="00291660"/>
    <w:rsid w:val="00292472"/>
    <w:rsid w:val="002974F7"/>
    <w:rsid w:val="002A1D59"/>
    <w:rsid w:val="002A291B"/>
    <w:rsid w:val="002A3E1F"/>
    <w:rsid w:val="002A52FD"/>
    <w:rsid w:val="002A6E56"/>
    <w:rsid w:val="002A7650"/>
    <w:rsid w:val="002A7901"/>
    <w:rsid w:val="002B1A76"/>
    <w:rsid w:val="002B2B01"/>
    <w:rsid w:val="002B3DD9"/>
    <w:rsid w:val="002B3EFE"/>
    <w:rsid w:val="002B4436"/>
    <w:rsid w:val="002B49EC"/>
    <w:rsid w:val="002B5B15"/>
    <w:rsid w:val="002B6440"/>
    <w:rsid w:val="002B67A0"/>
    <w:rsid w:val="002B6C8D"/>
    <w:rsid w:val="002B6EF1"/>
    <w:rsid w:val="002C5E40"/>
    <w:rsid w:val="002C5F67"/>
    <w:rsid w:val="002C668F"/>
    <w:rsid w:val="002C68DE"/>
    <w:rsid w:val="002D0685"/>
    <w:rsid w:val="002D2577"/>
    <w:rsid w:val="002D3278"/>
    <w:rsid w:val="002D624B"/>
    <w:rsid w:val="002D6821"/>
    <w:rsid w:val="002D77AE"/>
    <w:rsid w:val="002E01C2"/>
    <w:rsid w:val="002E2E51"/>
    <w:rsid w:val="002E4973"/>
    <w:rsid w:val="002E5ACA"/>
    <w:rsid w:val="002F0714"/>
    <w:rsid w:val="002F0A41"/>
    <w:rsid w:val="002F1554"/>
    <w:rsid w:val="002F19E8"/>
    <w:rsid w:val="002F2211"/>
    <w:rsid w:val="002F41E9"/>
    <w:rsid w:val="002F5500"/>
    <w:rsid w:val="002F62D2"/>
    <w:rsid w:val="002F7AFE"/>
    <w:rsid w:val="00302ABF"/>
    <w:rsid w:val="00302CE9"/>
    <w:rsid w:val="00303130"/>
    <w:rsid w:val="00304257"/>
    <w:rsid w:val="003043EA"/>
    <w:rsid w:val="00306C60"/>
    <w:rsid w:val="00307A51"/>
    <w:rsid w:val="00310723"/>
    <w:rsid w:val="003112DF"/>
    <w:rsid w:val="00311570"/>
    <w:rsid w:val="00311943"/>
    <w:rsid w:val="0031542F"/>
    <w:rsid w:val="00315ECB"/>
    <w:rsid w:val="00316465"/>
    <w:rsid w:val="00316A69"/>
    <w:rsid w:val="00316F81"/>
    <w:rsid w:val="003174F3"/>
    <w:rsid w:val="003209DF"/>
    <w:rsid w:val="003219FE"/>
    <w:rsid w:val="00321D87"/>
    <w:rsid w:val="00322FCC"/>
    <w:rsid w:val="00323FB0"/>
    <w:rsid w:val="00326008"/>
    <w:rsid w:val="00326A51"/>
    <w:rsid w:val="00327B94"/>
    <w:rsid w:val="00332E23"/>
    <w:rsid w:val="00334C7C"/>
    <w:rsid w:val="00335240"/>
    <w:rsid w:val="00335BDE"/>
    <w:rsid w:val="00340248"/>
    <w:rsid w:val="003409FE"/>
    <w:rsid w:val="003413A0"/>
    <w:rsid w:val="0034385C"/>
    <w:rsid w:val="003442F2"/>
    <w:rsid w:val="00345BE4"/>
    <w:rsid w:val="00350961"/>
    <w:rsid w:val="003559BE"/>
    <w:rsid w:val="00355BDC"/>
    <w:rsid w:val="00356104"/>
    <w:rsid w:val="00356D24"/>
    <w:rsid w:val="0036085C"/>
    <w:rsid w:val="00361D74"/>
    <w:rsid w:val="00364388"/>
    <w:rsid w:val="0036497C"/>
    <w:rsid w:val="00365956"/>
    <w:rsid w:val="003679E0"/>
    <w:rsid w:val="00370AAE"/>
    <w:rsid w:val="00370BDC"/>
    <w:rsid w:val="003712A2"/>
    <w:rsid w:val="00375EBB"/>
    <w:rsid w:val="00380F63"/>
    <w:rsid w:val="00381DB8"/>
    <w:rsid w:val="00382010"/>
    <w:rsid w:val="00382FD3"/>
    <w:rsid w:val="00383AAC"/>
    <w:rsid w:val="0038434B"/>
    <w:rsid w:val="00387103"/>
    <w:rsid w:val="003874F3"/>
    <w:rsid w:val="003874FE"/>
    <w:rsid w:val="00387CB6"/>
    <w:rsid w:val="0039111C"/>
    <w:rsid w:val="00392163"/>
    <w:rsid w:val="00392641"/>
    <w:rsid w:val="00396EFE"/>
    <w:rsid w:val="00397228"/>
    <w:rsid w:val="00397A25"/>
    <w:rsid w:val="003A2345"/>
    <w:rsid w:val="003A2E9C"/>
    <w:rsid w:val="003A375F"/>
    <w:rsid w:val="003A3B66"/>
    <w:rsid w:val="003A3F81"/>
    <w:rsid w:val="003A42D8"/>
    <w:rsid w:val="003A61BC"/>
    <w:rsid w:val="003B0362"/>
    <w:rsid w:val="003B2C36"/>
    <w:rsid w:val="003B3711"/>
    <w:rsid w:val="003B39A0"/>
    <w:rsid w:val="003B3A28"/>
    <w:rsid w:val="003B5A94"/>
    <w:rsid w:val="003B5BDA"/>
    <w:rsid w:val="003B6308"/>
    <w:rsid w:val="003B6AA4"/>
    <w:rsid w:val="003C1D8F"/>
    <w:rsid w:val="003C2E00"/>
    <w:rsid w:val="003D2A01"/>
    <w:rsid w:val="003D3142"/>
    <w:rsid w:val="003D5035"/>
    <w:rsid w:val="003D74FE"/>
    <w:rsid w:val="003D75D9"/>
    <w:rsid w:val="003E0FEF"/>
    <w:rsid w:val="003E1E8A"/>
    <w:rsid w:val="003E5A6E"/>
    <w:rsid w:val="003E65C6"/>
    <w:rsid w:val="003E767F"/>
    <w:rsid w:val="003F06B7"/>
    <w:rsid w:val="003F084E"/>
    <w:rsid w:val="003F3E9B"/>
    <w:rsid w:val="003F70BD"/>
    <w:rsid w:val="00401AC8"/>
    <w:rsid w:val="004023DD"/>
    <w:rsid w:val="00404460"/>
    <w:rsid w:val="00405C2C"/>
    <w:rsid w:val="00405D3C"/>
    <w:rsid w:val="00406131"/>
    <w:rsid w:val="00406255"/>
    <w:rsid w:val="0040783D"/>
    <w:rsid w:val="004078E5"/>
    <w:rsid w:val="00407B41"/>
    <w:rsid w:val="00410DA8"/>
    <w:rsid w:val="004117E1"/>
    <w:rsid w:val="00412418"/>
    <w:rsid w:val="004131A1"/>
    <w:rsid w:val="00414EEA"/>
    <w:rsid w:val="00422F43"/>
    <w:rsid w:val="00423AD4"/>
    <w:rsid w:val="00425F73"/>
    <w:rsid w:val="00426DFB"/>
    <w:rsid w:val="00432C90"/>
    <w:rsid w:val="00433618"/>
    <w:rsid w:val="00433E24"/>
    <w:rsid w:val="00433FC9"/>
    <w:rsid w:val="004351C5"/>
    <w:rsid w:val="00435BF3"/>
    <w:rsid w:val="00435DCC"/>
    <w:rsid w:val="00436663"/>
    <w:rsid w:val="00436D1C"/>
    <w:rsid w:val="00436F2E"/>
    <w:rsid w:val="00436F44"/>
    <w:rsid w:val="00440727"/>
    <w:rsid w:val="00442F73"/>
    <w:rsid w:val="004433D5"/>
    <w:rsid w:val="00443420"/>
    <w:rsid w:val="004438BE"/>
    <w:rsid w:val="004448CD"/>
    <w:rsid w:val="00445B78"/>
    <w:rsid w:val="00445CC3"/>
    <w:rsid w:val="00450508"/>
    <w:rsid w:val="00450E9D"/>
    <w:rsid w:val="00452586"/>
    <w:rsid w:val="00453427"/>
    <w:rsid w:val="00454E08"/>
    <w:rsid w:val="004554A7"/>
    <w:rsid w:val="004555E8"/>
    <w:rsid w:val="00455807"/>
    <w:rsid w:val="00456423"/>
    <w:rsid w:val="00456DC9"/>
    <w:rsid w:val="00457871"/>
    <w:rsid w:val="0046041D"/>
    <w:rsid w:val="00460D15"/>
    <w:rsid w:val="004627D5"/>
    <w:rsid w:val="00463745"/>
    <w:rsid w:val="0046425A"/>
    <w:rsid w:val="004651D4"/>
    <w:rsid w:val="004661D7"/>
    <w:rsid w:val="00466955"/>
    <w:rsid w:val="00470B1E"/>
    <w:rsid w:val="0047125D"/>
    <w:rsid w:val="00471295"/>
    <w:rsid w:val="00476733"/>
    <w:rsid w:val="00476C41"/>
    <w:rsid w:val="00476FC9"/>
    <w:rsid w:val="0048473A"/>
    <w:rsid w:val="004859C6"/>
    <w:rsid w:val="00485F6C"/>
    <w:rsid w:val="004866A5"/>
    <w:rsid w:val="004874EB"/>
    <w:rsid w:val="00491F45"/>
    <w:rsid w:val="00491F8B"/>
    <w:rsid w:val="00492A70"/>
    <w:rsid w:val="00495EC3"/>
    <w:rsid w:val="00497B76"/>
    <w:rsid w:val="004A17B2"/>
    <w:rsid w:val="004A22E2"/>
    <w:rsid w:val="004A34BC"/>
    <w:rsid w:val="004A3C80"/>
    <w:rsid w:val="004A4672"/>
    <w:rsid w:val="004A5D7A"/>
    <w:rsid w:val="004B0000"/>
    <w:rsid w:val="004B1214"/>
    <w:rsid w:val="004B405B"/>
    <w:rsid w:val="004B5425"/>
    <w:rsid w:val="004B57BC"/>
    <w:rsid w:val="004B6A02"/>
    <w:rsid w:val="004B6C87"/>
    <w:rsid w:val="004B6D0E"/>
    <w:rsid w:val="004B7116"/>
    <w:rsid w:val="004C131D"/>
    <w:rsid w:val="004C1374"/>
    <w:rsid w:val="004C50FC"/>
    <w:rsid w:val="004D2E26"/>
    <w:rsid w:val="004D3340"/>
    <w:rsid w:val="004D7091"/>
    <w:rsid w:val="004E37F9"/>
    <w:rsid w:val="004E5F97"/>
    <w:rsid w:val="004F037C"/>
    <w:rsid w:val="004F1279"/>
    <w:rsid w:val="004F2FE0"/>
    <w:rsid w:val="004F3943"/>
    <w:rsid w:val="004F40B2"/>
    <w:rsid w:val="004F411C"/>
    <w:rsid w:val="004F4EEB"/>
    <w:rsid w:val="004F51C4"/>
    <w:rsid w:val="004F5738"/>
    <w:rsid w:val="004F6ECB"/>
    <w:rsid w:val="004F7591"/>
    <w:rsid w:val="004F7C70"/>
    <w:rsid w:val="00500862"/>
    <w:rsid w:val="00500C33"/>
    <w:rsid w:val="00500EDA"/>
    <w:rsid w:val="00501755"/>
    <w:rsid w:val="005033CB"/>
    <w:rsid w:val="00503831"/>
    <w:rsid w:val="00503AC7"/>
    <w:rsid w:val="005048FE"/>
    <w:rsid w:val="005108A1"/>
    <w:rsid w:val="0051130A"/>
    <w:rsid w:val="00512862"/>
    <w:rsid w:val="00513D37"/>
    <w:rsid w:val="005176A4"/>
    <w:rsid w:val="005210CB"/>
    <w:rsid w:val="005215CF"/>
    <w:rsid w:val="005232C4"/>
    <w:rsid w:val="00523389"/>
    <w:rsid w:val="00524F28"/>
    <w:rsid w:val="005256E6"/>
    <w:rsid w:val="00525C8D"/>
    <w:rsid w:val="0052645D"/>
    <w:rsid w:val="005274AC"/>
    <w:rsid w:val="005330DF"/>
    <w:rsid w:val="0053384A"/>
    <w:rsid w:val="00536A87"/>
    <w:rsid w:val="00537182"/>
    <w:rsid w:val="0054059C"/>
    <w:rsid w:val="005406D0"/>
    <w:rsid w:val="0054086C"/>
    <w:rsid w:val="005436F4"/>
    <w:rsid w:val="00545418"/>
    <w:rsid w:val="00560463"/>
    <w:rsid w:val="005616ED"/>
    <w:rsid w:val="005632A3"/>
    <w:rsid w:val="005632B2"/>
    <w:rsid w:val="00563B27"/>
    <w:rsid w:val="0056403E"/>
    <w:rsid w:val="005667FE"/>
    <w:rsid w:val="005675D1"/>
    <w:rsid w:val="00567657"/>
    <w:rsid w:val="00570370"/>
    <w:rsid w:val="00570C93"/>
    <w:rsid w:val="0057138D"/>
    <w:rsid w:val="00573D52"/>
    <w:rsid w:val="005748D3"/>
    <w:rsid w:val="00574909"/>
    <w:rsid w:val="00575DCB"/>
    <w:rsid w:val="005764FD"/>
    <w:rsid w:val="00576804"/>
    <w:rsid w:val="00577471"/>
    <w:rsid w:val="0057775D"/>
    <w:rsid w:val="0058055F"/>
    <w:rsid w:val="00580775"/>
    <w:rsid w:val="00580E9E"/>
    <w:rsid w:val="005847AD"/>
    <w:rsid w:val="00584E58"/>
    <w:rsid w:val="0058563D"/>
    <w:rsid w:val="005877D2"/>
    <w:rsid w:val="00590413"/>
    <w:rsid w:val="005909FB"/>
    <w:rsid w:val="00590AA3"/>
    <w:rsid w:val="00590D4F"/>
    <w:rsid w:val="00590F2F"/>
    <w:rsid w:val="0059132F"/>
    <w:rsid w:val="00591351"/>
    <w:rsid w:val="005916FB"/>
    <w:rsid w:val="00595390"/>
    <w:rsid w:val="0059763C"/>
    <w:rsid w:val="00597A9D"/>
    <w:rsid w:val="00597FD0"/>
    <w:rsid w:val="005A0B1B"/>
    <w:rsid w:val="005A2137"/>
    <w:rsid w:val="005A4048"/>
    <w:rsid w:val="005A5A4F"/>
    <w:rsid w:val="005A5C64"/>
    <w:rsid w:val="005A7A28"/>
    <w:rsid w:val="005A7BCD"/>
    <w:rsid w:val="005A7C54"/>
    <w:rsid w:val="005B0D42"/>
    <w:rsid w:val="005B1765"/>
    <w:rsid w:val="005B3C24"/>
    <w:rsid w:val="005B67AA"/>
    <w:rsid w:val="005B7222"/>
    <w:rsid w:val="005C2190"/>
    <w:rsid w:val="005C2251"/>
    <w:rsid w:val="005C2A18"/>
    <w:rsid w:val="005C2D7B"/>
    <w:rsid w:val="005C3A7C"/>
    <w:rsid w:val="005C3D87"/>
    <w:rsid w:val="005C4806"/>
    <w:rsid w:val="005D0A52"/>
    <w:rsid w:val="005D140E"/>
    <w:rsid w:val="005D2B1D"/>
    <w:rsid w:val="005D4DD2"/>
    <w:rsid w:val="005D5514"/>
    <w:rsid w:val="005D58B6"/>
    <w:rsid w:val="005D66C1"/>
    <w:rsid w:val="005D72DD"/>
    <w:rsid w:val="005E00E2"/>
    <w:rsid w:val="005E0952"/>
    <w:rsid w:val="005E1CF3"/>
    <w:rsid w:val="005E2A34"/>
    <w:rsid w:val="005E30FC"/>
    <w:rsid w:val="005E6909"/>
    <w:rsid w:val="005F0571"/>
    <w:rsid w:val="005F62AC"/>
    <w:rsid w:val="005F6409"/>
    <w:rsid w:val="00604791"/>
    <w:rsid w:val="00605A68"/>
    <w:rsid w:val="00605DDE"/>
    <w:rsid w:val="00605E57"/>
    <w:rsid w:val="00605E89"/>
    <w:rsid w:val="006062D4"/>
    <w:rsid w:val="00606502"/>
    <w:rsid w:val="00607228"/>
    <w:rsid w:val="00607361"/>
    <w:rsid w:val="00612EA2"/>
    <w:rsid w:val="006154B6"/>
    <w:rsid w:val="006212C1"/>
    <w:rsid w:val="00621AAE"/>
    <w:rsid w:val="006225B9"/>
    <w:rsid w:val="006230C7"/>
    <w:rsid w:val="00627E9E"/>
    <w:rsid w:val="006307D7"/>
    <w:rsid w:val="00631CAD"/>
    <w:rsid w:val="00631D73"/>
    <w:rsid w:val="0063412E"/>
    <w:rsid w:val="00636F3A"/>
    <w:rsid w:val="00637CAB"/>
    <w:rsid w:val="006401DC"/>
    <w:rsid w:val="00642468"/>
    <w:rsid w:val="00645456"/>
    <w:rsid w:val="006508F5"/>
    <w:rsid w:val="00650A50"/>
    <w:rsid w:val="006547C2"/>
    <w:rsid w:val="00654D3C"/>
    <w:rsid w:val="006557BE"/>
    <w:rsid w:val="0065627C"/>
    <w:rsid w:val="00656B7D"/>
    <w:rsid w:val="00656C32"/>
    <w:rsid w:val="00662091"/>
    <w:rsid w:val="0066242E"/>
    <w:rsid w:val="0066451D"/>
    <w:rsid w:val="006678ED"/>
    <w:rsid w:val="00670258"/>
    <w:rsid w:val="00671A41"/>
    <w:rsid w:val="006724DD"/>
    <w:rsid w:val="00672A38"/>
    <w:rsid w:val="00673148"/>
    <w:rsid w:val="00674166"/>
    <w:rsid w:val="00675629"/>
    <w:rsid w:val="00675D3A"/>
    <w:rsid w:val="006765A6"/>
    <w:rsid w:val="00680723"/>
    <w:rsid w:val="00680EDD"/>
    <w:rsid w:val="00681ECB"/>
    <w:rsid w:val="0068249F"/>
    <w:rsid w:val="00683897"/>
    <w:rsid w:val="00683EB8"/>
    <w:rsid w:val="006852F8"/>
    <w:rsid w:val="00685CCF"/>
    <w:rsid w:val="0068660D"/>
    <w:rsid w:val="00690321"/>
    <w:rsid w:val="00691F5A"/>
    <w:rsid w:val="00692AD9"/>
    <w:rsid w:val="006A05CC"/>
    <w:rsid w:val="006A070D"/>
    <w:rsid w:val="006A257D"/>
    <w:rsid w:val="006A55A7"/>
    <w:rsid w:val="006A56E9"/>
    <w:rsid w:val="006A6B06"/>
    <w:rsid w:val="006A7CC2"/>
    <w:rsid w:val="006B32B3"/>
    <w:rsid w:val="006B4034"/>
    <w:rsid w:val="006B4C08"/>
    <w:rsid w:val="006B4E4C"/>
    <w:rsid w:val="006B4F5B"/>
    <w:rsid w:val="006B6628"/>
    <w:rsid w:val="006B6AFD"/>
    <w:rsid w:val="006B7039"/>
    <w:rsid w:val="006B7AC0"/>
    <w:rsid w:val="006C05C1"/>
    <w:rsid w:val="006C1138"/>
    <w:rsid w:val="006C2DB6"/>
    <w:rsid w:val="006C40CD"/>
    <w:rsid w:val="006D1860"/>
    <w:rsid w:val="006D3AAC"/>
    <w:rsid w:val="006D4EF1"/>
    <w:rsid w:val="006D54B3"/>
    <w:rsid w:val="006D60AA"/>
    <w:rsid w:val="006D63C7"/>
    <w:rsid w:val="006D6C9C"/>
    <w:rsid w:val="006E28EF"/>
    <w:rsid w:val="006E2E35"/>
    <w:rsid w:val="006E70D9"/>
    <w:rsid w:val="006E726F"/>
    <w:rsid w:val="006E7359"/>
    <w:rsid w:val="006E78A3"/>
    <w:rsid w:val="006E78F2"/>
    <w:rsid w:val="006E7CC7"/>
    <w:rsid w:val="006F4438"/>
    <w:rsid w:val="006F5595"/>
    <w:rsid w:val="006F5B9C"/>
    <w:rsid w:val="006F60ED"/>
    <w:rsid w:val="006F78EF"/>
    <w:rsid w:val="00702ADC"/>
    <w:rsid w:val="00703058"/>
    <w:rsid w:val="00704178"/>
    <w:rsid w:val="007043B2"/>
    <w:rsid w:val="00704721"/>
    <w:rsid w:val="0070587A"/>
    <w:rsid w:val="00706E63"/>
    <w:rsid w:val="0070703C"/>
    <w:rsid w:val="0070728B"/>
    <w:rsid w:val="00710F05"/>
    <w:rsid w:val="00711584"/>
    <w:rsid w:val="0071247C"/>
    <w:rsid w:val="00714AAF"/>
    <w:rsid w:val="007200B2"/>
    <w:rsid w:val="00721717"/>
    <w:rsid w:val="00722EBA"/>
    <w:rsid w:val="007243B6"/>
    <w:rsid w:val="00725280"/>
    <w:rsid w:val="0072618A"/>
    <w:rsid w:val="00726F81"/>
    <w:rsid w:val="00727556"/>
    <w:rsid w:val="00727A76"/>
    <w:rsid w:val="00727BCA"/>
    <w:rsid w:val="00730017"/>
    <w:rsid w:val="00731122"/>
    <w:rsid w:val="0073183C"/>
    <w:rsid w:val="007319E8"/>
    <w:rsid w:val="007325D7"/>
    <w:rsid w:val="00734492"/>
    <w:rsid w:val="00735022"/>
    <w:rsid w:val="007360D5"/>
    <w:rsid w:val="00736226"/>
    <w:rsid w:val="007365AA"/>
    <w:rsid w:val="007403C8"/>
    <w:rsid w:val="00741551"/>
    <w:rsid w:val="0074195C"/>
    <w:rsid w:val="00741ABB"/>
    <w:rsid w:val="00743EF9"/>
    <w:rsid w:val="00744CDB"/>
    <w:rsid w:val="00747A7D"/>
    <w:rsid w:val="00750188"/>
    <w:rsid w:val="007502A7"/>
    <w:rsid w:val="0075097B"/>
    <w:rsid w:val="00751901"/>
    <w:rsid w:val="00751F55"/>
    <w:rsid w:val="00753C8C"/>
    <w:rsid w:val="007558E0"/>
    <w:rsid w:val="00755BE2"/>
    <w:rsid w:val="00760536"/>
    <w:rsid w:val="00762F13"/>
    <w:rsid w:val="007630F9"/>
    <w:rsid w:val="007633E5"/>
    <w:rsid w:val="00763645"/>
    <w:rsid w:val="00763875"/>
    <w:rsid w:val="0076455D"/>
    <w:rsid w:val="0076458D"/>
    <w:rsid w:val="00765DFD"/>
    <w:rsid w:val="0076674D"/>
    <w:rsid w:val="00766C33"/>
    <w:rsid w:val="00773FF8"/>
    <w:rsid w:val="0077522E"/>
    <w:rsid w:val="0077642A"/>
    <w:rsid w:val="00777C04"/>
    <w:rsid w:val="00781450"/>
    <w:rsid w:val="00781EF0"/>
    <w:rsid w:val="00781F04"/>
    <w:rsid w:val="0078533A"/>
    <w:rsid w:val="0078795C"/>
    <w:rsid w:val="007935B7"/>
    <w:rsid w:val="00793613"/>
    <w:rsid w:val="00793951"/>
    <w:rsid w:val="00794B84"/>
    <w:rsid w:val="00797DA2"/>
    <w:rsid w:val="007A0114"/>
    <w:rsid w:val="007A0FA6"/>
    <w:rsid w:val="007A0FF8"/>
    <w:rsid w:val="007A38A9"/>
    <w:rsid w:val="007A3A85"/>
    <w:rsid w:val="007A5F26"/>
    <w:rsid w:val="007A72A1"/>
    <w:rsid w:val="007A746A"/>
    <w:rsid w:val="007B09CD"/>
    <w:rsid w:val="007B1623"/>
    <w:rsid w:val="007B35FB"/>
    <w:rsid w:val="007B5301"/>
    <w:rsid w:val="007B68CE"/>
    <w:rsid w:val="007B7E20"/>
    <w:rsid w:val="007C1FA1"/>
    <w:rsid w:val="007C3062"/>
    <w:rsid w:val="007C5631"/>
    <w:rsid w:val="007C64E2"/>
    <w:rsid w:val="007D1685"/>
    <w:rsid w:val="007D1D0B"/>
    <w:rsid w:val="007D2292"/>
    <w:rsid w:val="007D229E"/>
    <w:rsid w:val="007D3188"/>
    <w:rsid w:val="007D3B09"/>
    <w:rsid w:val="007D6BA8"/>
    <w:rsid w:val="007E04D9"/>
    <w:rsid w:val="007E0689"/>
    <w:rsid w:val="007E2DB1"/>
    <w:rsid w:val="007E2FAA"/>
    <w:rsid w:val="007E4D02"/>
    <w:rsid w:val="007E5106"/>
    <w:rsid w:val="007E617C"/>
    <w:rsid w:val="007E6B7A"/>
    <w:rsid w:val="007F1BD5"/>
    <w:rsid w:val="007F22E9"/>
    <w:rsid w:val="007F334D"/>
    <w:rsid w:val="007F3D9D"/>
    <w:rsid w:val="00801AB4"/>
    <w:rsid w:val="00801B77"/>
    <w:rsid w:val="0080282E"/>
    <w:rsid w:val="008038AF"/>
    <w:rsid w:val="008044AD"/>
    <w:rsid w:val="00806E0F"/>
    <w:rsid w:val="00810FEE"/>
    <w:rsid w:val="00812506"/>
    <w:rsid w:val="00812FF6"/>
    <w:rsid w:val="008209AE"/>
    <w:rsid w:val="008233D5"/>
    <w:rsid w:val="00823B3C"/>
    <w:rsid w:val="00827127"/>
    <w:rsid w:val="008273B7"/>
    <w:rsid w:val="00830C2E"/>
    <w:rsid w:val="0083115C"/>
    <w:rsid w:val="0083117F"/>
    <w:rsid w:val="00832A5F"/>
    <w:rsid w:val="00832BEF"/>
    <w:rsid w:val="00832E41"/>
    <w:rsid w:val="00841018"/>
    <w:rsid w:val="008419DC"/>
    <w:rsid w:val="00842801"/>
    <w:rsid w:val="00842E22"/>
    <w:rsid w:val="00842EA2"/>
    <w:rsid w:val="008434D4"/>
    <w:rsid w:val="00845715"/>
    <w:rsid w:val="0085011F"/>
    <w:rsid w:val="008501D4"/>
    <w:rsid w:val="0085023F"/>
    <w:rsid w:val="0085062D"/>
    <w:rsid w:val="008507EE"/>
    <w:rsid w:val="008528B4"/>
    <w:rsid w:val="00854824"/>
    <w:rsid w:val="00854A5A"/>
    <w:rsid w:val="008560EF"/>
    <w:rsid w:val="00856B08"/>
    <w:rsid w:val="008574DB"/>
    <w:rsid w:val="00860517"/>
    <w:rsid w:val="00862EFC"/>
    <w:rsid w:val="00866692"/>
    <w:rsid w:val="00867DF6"/>
    <w:rsid w:val="008701A8"/>
    <w:rsid w:val="00870A34"/>
    <w:rsid w:val="00870D60"/>
    <w:rsid w:val="008715C8"/>
    <w:rsid w:val="0087505B"/>
    <w:rsid w:val="00875BF8"/>
    <w:rsid w:val="00881EE0"/>
    <w:rsid w:val="0088286F"/>
    <w:rsid w:val="00882DBB"/>
    <w:rsid w:val="008839AA"/>
    <w:rsid w:val="0088436B"/>
    <w:rsid w:val="00884398"/>
    <w:rsid w:val="008866B4"/>
    <w:rsid w:val="00887B9F"/>
    <w:rsid w:val="00890955"/>
    <w:rsid w:val="00890A02"/>
    <w:rsid w:val="00890D44"/>
    <w:rsid w:val="00890F7D"/>
    <w:rsid w:val="00896893"/>
    <w:rsid w:val="00897AD0"/>
    <w:rsid w:val="008A081A"/>
    <w:rsid w:val="008A1252"/>
    <w:rsid w:val="008A281C"/>
    <w:rsid w:val="008A28D3"/>
    <w:rsid w:val="008A2A12"/>
    <w:rsid w:val="008A35A6"/>
    <w:rsid w:val="008A3903"/>
    <w:rsid w:val="008A4425"/>
    <w:rsid w:val="008A4E3F"/>
    <w:rsid w:val="008A5164"/>
    <w:rsid w:val="008A639D"/>
    <w:rsid w:val="008A6D1D"/>
    <w:rsid w:val="008A6E7A"/>
    <w:rsid w:val="008A7FFA"/>
    <w:rsid w:val="008B004B"/>
    <w:rsid w:val="008B0897"/>
    <w:rsid w:val="008B0C12"/>
    <w:rsid w:val="008B24F7"/>
    <w:rsid w:val="008B3153"/>
    <w:rsid w:val="008B59E8"/>
    <w:rsid w:val="008B607A"/>
    <w:rsid w:val="008B6129"/>
    <w:rsid w:val="008B6D65"/>
    <w:rsid w:val="008B7F1D"/>
    <w:rsid w:val="008C169C"/>
    <w:rsid w:val="008C2BB8"/>
    <w:rsid w:val="008C2D7E"/>
    <w:rsid w:val="008C3AA0"/>
    <w:rsid w:val="008C61BA"/>
    <w:rsid w:val="008C7D24"/>
    <w:rsid w:val="008D1196"/>
    <w:rsid w:val="008D1E51"/>
    <w:rsid w:val="008D2985"/>
    <w:rsid w:val="008D2991"/>
    <w:rsid w:val="008D2BA6"/>
    <w:rsid w:val="008D479C"/>
    <w:rsid w:val="008D4F94"/>
    <w:rsid w:val="008D66A7"/>
    <w:rsid w:val="008D6B33"/>
    <w:rsid w:val="008D7233"/>
    <w:rsid w:val="008D7680"/>
    <w:rsid w:val="008E02F1"/>
    <w:rsid w:val="008E0761"/>
    <w:rsid w:val="008E0A3C"/>
    <w:rsid w:val="008E0B16"/>
    <w:rsid w:val="008E2C33"/>
    <w:rsid w:val="008E2F49"/>
    <w:rsid w:val="008E4127"/>
    <w:rsid w:val="008E488B"/>
    <w:rsid w:val="008E52CC"/>
    <w:rsid w:val="008E57FE"/>
    <w:rsid w:val="008E580A"/>
    <w:rsid w:val="008E634E"/>
    <w:rsid w:val="008F45E4"/>
    <w:rsid w:val="008F614A"/>
    <w:rsid w:val="008F6F06"/>
    <w:rsid w:val="008F772E"/>
    <w:rsid w:val="00901471"/>
    <w:rsid w:val="009018EA"/>
    <w:rsid w:val="00901BCE"/>
    <w:rsid w:val="009034D3"/>
    <w:rsid w:val="009046ED"/>
    <w:rsid w:val="00904E60"/>
    <w:rsid w:val="00906F0B"/>
    <w:rsid w:val="009116A3"/>
    <w:rsid w:val="00911AE8"/>
    <w:rsid w:val="00911FA2"/>
    <w:rsid w:val="00911FE1"/>
    <w:rsid w:val="00912513"/>
    <w:rsid w:val="00912D32"/>
    <w:rsid w:val="00913EBF"/>
    <w:rsid w:val="00913EDC"/>
    <w:rsid w:val="00915746"/>
    <w:rsid w:val="00915773"/>
    <w:rsid w:val="009167C7"/>
    <w:rsid w:val="00920D40"/>
    <w:rsid w:val="009221EB"/>
    <w:rsid w:val="00924154"/>
    <w:rsid w:val="00926E0C"/>
    <w:rsid w:val="009310EC"/>
    <w:rsid w:val="00931418"/>
    <w:rsid w:val="00934177"/>
    <w:rsid w:val="00935433"/>
    <w:rsid w:val="00937F95"/>
    <w:rsid w:val="00945CA3"/>
    <w:rsid w:val="009476D4"/>
    <w:rsid w:val="00947AA9"/>
    <w:rsid w:val="00951B9B"/>
    <w:rsid w:val="00953FA6"/>
    <w:rsid w:val="009549D1"/>
    <w:rsid w:val="009553D7"/>
    <w:rsid w:val="00955600"/>
    <w:rsid w:val="0095640D"/>
    <w:rsid w:val="009610FE"/>
    <w:rsid w:val="009618BF"/>
    <w:rsid w:val="00961CC5"/>
    <w:rsid w:val="00964FD3"/>
    <w:rsid w:val="00965712"/>
    <w:rsid w:val="00966C10"/>
    <w:rsid w:val="00966D62"/>
    <w:rsid w:val="00970E80"/>
    <w:rsid w:val="0097388F"/>
    <w:rsid w:val="00973B63"/>
    <w:rsid w:val="00973E84"/>
    <w:rsid w:val="00976359"/>
    <w:rsid w:val="00976D1F"/>
    <w:rsid w:val="00981533"/>
    <w:rsid w:val="00983370"/>
    <w:rsid w:val="0098497B"/>
    <w:rsid w:val="00984C54"/>
    <w:rsid w:val="009851B6"/>
    <w:rsid w:val="0098680A"/>
    <w:rsid w:val="009871E9"/>
    <w:rsid w:val="00987EAC"/>
    <w:rsid w:val="00990329"/>
    <w:rsid w:val="009903EA"/>
    <w:rsid w:val="009909FF"/>
    <w:rsid w:val="0099239E"/>
    <w:rsid w:val="0099308D"/>
    <w:rsid w:val="00993F6E"/>
    <w:rsid w:val="00994964"/>
    <w:rsid w:val="00994D35"/>
    <w:rsid w:val="00996124"/>
    <w:rsid w:val="0099696D"/>
    <w:rsid w:val="00997B28"/>
    <w:rsid w:val="009A110E"/>
    <w:rsid w:val="009A13BB"/>
    <w:rsid w:val="009A179D"/>
    <w:rsid w:val="009A1F24"/>
    <w:rsid w:val="009A2ED5"/>
    <w:rsid w:val="009A30A4"/>
    <w:rsid w:val="009A30F6"/>
    <w:rsid w:val="009A623C"/>
    <w:rsid w:val="009A62A7"/>
    <w:rsid w:val="009A67AD"/>
    <w:rsid w:val="009A77E9"/>
    <w:rsid w:val="009B0502"/>
    <w:rsid w:val="009B1505"/>
    <w:rsid w:val="009B5D0F"/>
    <w:rsid w:val="009B6045"/>
    <w:rsid w:val="009B66E1"/>
    <w:rsid w:val="009B6840"/>
    <w:rsid w:val="009B770E"/>
    <w:rsid w:val="009C06A2"/>
    <w:rsid w:val="009C0DAC"/>
    <w:rsid w:val="009C1A24"/>
    <w:rsid w:val="009C297D"/>
    <w:rsid w:val="009C3198"/>
    <w:rsid w:val="009C3CE9"/>
    <w:rsid w:val="009C4F4E"/>
    <w:rsid w:val="009C5EAE"/>
    <w:rsid w:val="009C7527"/>
    <w:rsid w:val="009D0839"/>
    <w:rsid w:val="009D11A7"/>
    <w:rsid w:val="009D125A"/>
    <w:rsid w:val="009D125F"/>
    <w:rsid w:val="009D3B6E"/>
    <w:rsid w:val="009D50F2"/>
    <w:rsid w:val="009D520A"/>
    <w:rsid w:val="009E21BE"/>
    <w:rsid w:val="009E25EB"/>
    <w:rsid w:val="009E2D54"/>
    <w:rsid w:val="009E3F27"/>
    <w:rsid w:val="009E420E"/>
    <w:rsid w:val="009E5B36"/>
    <w:rsid w:val="009E6C06"/>
    <w:rsid w:val="009F12F5"/>
    <w:rsid w:val="009F501D"/>
    <w:rsid w:val="009F6225"/>
    <w:rsid w:val="009F6ECB"/>
    <w:rsid w:val="009F6FB0"/>
    <w:rsid w:val="009F7C01"/>
    <w:rsid w:val="00A01A1C"/>
    <w:rsid w:val="00A02094"/>
    <w:rsid w:val="00A022FF"/>
    <w:rsid w:val="00A057DF"/>
    <w:rsid w:val="00A05DDD"/>
    <w:rsid w:val="00A06619"/>
    <w:rsid w:val="00A06BEC"/>
    <w:rsid w:val="00A076AB"/>
    <w:rsid w:val="00A07846"/>
    <w:rsid w:val="00A1165E"/>
    <w:rsid w:val="00A1197B"/>
    <w:rsid w:val="00A11B81"/>
    <w:rsid w:val="00A11F7B"/>
    <w:rsid w:val="00A131FB"/>
    <w:rsid w:val="00A13215"/>
    <w:rsid w:val="00A13D23"/>
    <w:rsid w:val="00A14082"/>
    <w:rsid w:val="00A14383"/>
    <w:rsid w:val="00A200EE"/>
    <w:rsid w:val="00A202C8"/>
    <w:rsid w:val="00A202D1"/>
    <w:rsid w:val="00A20705"/>
    <w:rsid w:val="00A20C9E"/>
    <w:rsid w:val="00A22A3F"/>
    <w:rsid w:val="00A25931"/>
    <w:rsid w:val="00A26E9F"/>
    <w:rsid w:val="00A302A9"/>
    <w:rsid w:val="00A30A95"/>
    <w:rsid w:val="00A319E0"/>
    <w:rsid w:val="00A328F3"/>
    <w:rsid w:val="00A33223"/>
    <w:rsid w:val="00A3771F"/>
    <w:rsid w:val="00A407A2"/>
    <w:rsid w:val="00A41DED"/>
    <w:rsid w:val="00A435A3"/>
    <w:rsid w:val="00A43C8A"/>
    <w:rsid w:val="00A43CF2"/>
    <w:rsid w:val="00A4414B"/>
    <w:rsid w:val="00A44F47"/>
    <w:rsid w:val="00A45386"/>
    <w:rsid w:val="00A46827"/>
    <w:rsid w:val="00A4713C"/>
    <w:rsid w:val="00A47AD5"/>
    <w:rsid w:val="00A5523F"/>
    <w:rsid w:val="00A569F9"/>
    <w:rsid w:val="00A56BAA"/>
    <w:rsid w:val="00A57D11"/>
    <w:rsid w:val="00A6153F"/>
    <w:rsid w:val="00A637B2"/>
    <w:rsid w:val="00A65FC5"/>
    <w:rsid w:val="00A71BF3"/>
    <w:rsid w:val="00A7235F"/>
    <w:rsid w:val="00A7339C"/>
    <w:rsid w:val="00A73C1D"/>
    <w:rsid w:val="00A73EF6"/>
    <w:rsid w:val="00A750ED"/>
    <w:rsid w:val="00A75888"/>
    <w:rsid w:val="00A75F7C"/>
    <w:rsid w:val="00A76886"/>
    <w:rsid w:val="00A77487"/>
    <w:rsid w:val="00A818C1"/>
    <w:rsid w:val="00A8244A"/>
    <w:rsid w:val="00A833AD"/>
    <w:rsid w:val="00A83D33"/>
    <w:rsid w:val="00A84C4C"/>
    <w:rsid w:val="00A84ECD"/>
    <w:rsid w:val="00A91AC6"/>
    <w:rsid w:val="00A956E0"/>
    <w:rsid w:val="00A964FA"/>
    <w:rsid w:val="00A96AAD"/>
    <w:rsid w:val="00A971E5"/>
    <w:rsid w:val="00AA3646"/>
    <w:rsid w:val="00AA36DE"/>
    <w:rsid w:val="00AA404D"/>
    <w:rsid w:val="00AA6320"/>
    <w:rsid w:val="00AA6A30"/>
    <w:rsid w:val="00AB565F"/>
    <w:rsid w:val="00AC026E"/>
    <w:rsid w:val="00AC1E4B"/>
    <w:rsid w:val="00AC2223"/>
    <w:rsid w:val="00AC26C2"/>
    <w:rsid w:val="00AC30E2"/>
    <w:rsid w:val="00AC47FD"/>
    <w:rsid w:val="00AC5A69"/>
    <w:rsid w:val="00AC5DDE"/>
    <w:rsid w:val="00AD0A1E"/>
    <w:rsid w:val="00AD0B69"/>
    <w:rsid w:val="00AD1C8B"/>
    <w:rsid w:val="00AD3E0B"/>
    <w:rsid w:val="00AD41AB"/>
    <w:rsid w:val="00AE0133"/>
    <w:rsid w:val="00AE062D"/>
    <w:rsid w:val="00AE0CE7"/>
    <w:rsid w:val="00AE16CF"/>
    <w:rsid w:val="00AE1ACD"/>
    <w:rsid w:val="00AE2153"/>
    <w:rsid w:val="00AE34DD"/>
    <w:rsid w:val="00AE37FB"/>
    <w:rsid w:val="00AE640A"/>
    <w:rsid w:val="00AF0B67"/>
    <w:rsid w:val="00AF0D3A"/>
    <w:rsid w:val="00AF1C89"/>
    <w:rsid w:val="00AF2778"/>
    <w:rsid w:val="00AF317E"/>
    <w:rsid w:val="00AF3D50"/>
    <w:rsid w:val="00AF41EE"/>
    <w:rsid w:val="00AF5F5E"/>
    <w:rsid w:val="00AF6316"/>
    <w:rsid w:val="00AF751B"/>
    <w:rsid w:val="00AF7E24"/>
    <w:rsid w:val="00B003EA"/>
    <w:rsid w:val="00B01875"/>
    <w:rsid w:val="00B02315"/>
    <w:rsid w:val="00B0331D"/>
    <w:rsid w:val="00B04F30"/>
    <w:rsid w:val="00B06C6E"/>
    <w:rsid w:val="00B06E5E"/>
    <w:rsid w:val="00B11234"/>
    <w:rsid w:val="00B11E50"/>
    <w:rsid w:val="00B13260"/>
    <w:rsid w:val="00B1346D"/>
    <w:rsid w:val="00B13D07"/>
    <w:rsid w:val="00B14813"/>
    <w:rsid w:val="00B1540B"/>
    <w:rsid w:val="00B17065"/>
    <w:rsid w:val="00B173BB"/>
    <w:rsid w:val="00B22483"/>
    <w:rsid w:val="00B25AFD"/>
    <w:rsid w:val="00B27269"/>
    <w:rsid w:val="00B27EFA"/>
    <w:rsid w:val="00B311BA"/>
    <w:rsid w:val="00B3298B"/>
    <w:rsid w:val="00B3445C"/>
    <w:rsid w:val="00B35757"/>
    <w:rsid w:val="00B3614B"/>
    <w:rsid w:val="00B3632E"/>
    <w:rsid w:val="00B364B5"/>
    <w:rsid w:val="00B36F26"/>
    <w:rsid w:val="00B3713F"/>
    <w:rsid w:val="00B40781"/>
    <w:rsid w:val="00B40DD8"/>
    <w:rsid w:val="00B416B1"/>
    <w:rsid w:val="00B450A4"/>
    <w:rsid w:val="00B46615"/>
    <w:rsid w:val="00B46C78"/>
    <w:rsid w:val="00B50EB9"/>
    <w:rsid w:val="00B52542"/>
    <w:rsid w:val="00B52E2C"/>
    <w:rsid w:val="00B552CF"/>
    <w:rsid w:val="00B568B3"/>
    <w:rsid w:val="00B6022F"/>
    <w:rsid w:val="00B610ED"/>
    <w:rsid w:val="00B6122C"/>
    <w:rsid w:val="00B62720"/>
    <w:rsid w:val="00B62761"/>
    <w:rsid w:val="00B63198"/>
    <w:rsid w:val="00B63E02"/>
    <w:rsid w:val="00B65245"/>
    <w:rsid w:val="00B65B00"/>
    <w:rsid w:val="00B6686B"/>
    <w:rsid w:val="00B671C3"/>
    <w:rsid w:val="00B67825"/>
    <w:rsid w:val="00B71340"/>
    <w:rsid w:val="00B71882"/>
    <w:rsid w:val="00B71D44"/>
    <w:rsid w:val="00B71F02"/>
    <w:rsid w:val="00B7337D"/>
    <w:rsid w:val="00B7356C"/>
    <w:rsid w:val="00B7553D"/>
    <w:rsid w:val="00B80443"/>
    <w:rsid w:val="00B80547"/>
    <w:rsid w:val="00B80B60"/>
    <w:rsid w:val="00B82C3F"/>
    <w:rsid w:val="00B83D70"/>
    <w:rsid w:val="00B8607B"/>
    <w:rsid w:val="00B874EF"/>
    <w:rsid w:val="00B87713"/>
    <w:rsid w:val="00B90475"/>
    <w:rsid w:val="00B93B72"/>
    <w:rsid w:val="00B95D04"/>
    <w:rsid w:val="00B974DE"/>
    <w:rsid w:val="00B97F55"/>
    <w:rsid w:val="00BA0DCC"/>
    <w:rsid w:val="00BA1578"/>
    <w:rsid w:val="00BA3A41"/>
    <w:rsid w:val="00BA5445"/>
    <w:rsid w:val="00BA56EA"/>
    <w:rsid w:val="00BA5B69"/>
    <w:rsid w:val="00BA69F4"/>
    <w:rsid w:val="00BA7A11"/>
    <w:rsid w:val="00BB282C"/>
    <w:rsid w:val="00BB2B18"/>
    <w:rsid w:val="00BB2C2C"/>
    <w:rsid w:val="00BB3482"/>
    <w:rsid w:val="00BB4A7C"/>
    <w:rsid w:val="00BB6867"/>
    <w:rsid w:val="00BC344A"/>
    <w:rsid w:val="00BC38A8"/>
    <w:rsid w:val="00BC542F"/>
    <w:rsid w:val="00BC7EC2"/>
    <w:rsid w:val="00BD18DB"/>
    <w:rsid w:val="00BD19B1"/>
    <w:rsid w:val="00BD1AD0"/>
    <w:rsid w:val="00BD2879"/>
    <w:rsid w:val="00BD47F2"/>
    <w:rsid w:val="00BD5EEB"/>
    <w:rsid w:val="00BD6B46"/>
    <w:rsid w:val="00BE054D"/>
    <w:rsid w:val="00BE208B"/>
    <w:rsid w:val="00BE208F"/>
    <w:rsid w:val="00BE2A90"/>
    <w:rsid w:val="00BE2C98"/>
    <w:rsid w:val="00BE42DA"/>
    <w:rsid w:val="00BE60A6"/>
    <w:rsid w:val="00BE693C"/>
    <w:rsid w:val="00BE7893"/>
    <w:rsid w:val="00BE7EAF"/>
    <w:rsid w:val="00BF2469"/>
    <w:rsid w:val="00BF3EB9"/>
    <w:rsid w:val="00BF3F2D"/>
    <w:rsid w:val="00BF6BF1"/>
    <w:rsid w:val="00C007AD"/>
    <w:rsid w:val="00C030C3"/>
    <w:rsid w:val="00C0567C"/>
    <w:rsid w:val="00C062BB"/>
    <w:rsid w:val="00C0766C"/>
    <w:rsid w:val="00C10620"/>
    <w:rsid w:val="00C10798"/>
    <w:rsid w:val="00C1252C"/>
    <w:rsid w:val="00C12C05"/>
    <w:rsid w:val="00C1378D"/>
    <w:rsid w:val="00C15587"/>
    <w:rsid w:val="00C16AFC"/>
    <w:rsid w:val="00C1728D"/>
    <w:rsid w:val="00C22398"/>
    <w:rsid w:val="00C2289A"/>
    <w:rsid w:val="00C22D06"/>
    <w:rsid w:val="00C234F3"/>
    <w:rsid w:val="00C25308"/>
    <w:rsid w:val="00C254E7"/>
    <w:rsid w:val="00C26397"/>
    <w:rsid w:val="00C35993"/>
    <w:rsid w:val="00C35E84"/>
    <w:rsid w:val="00C35F44"/>
    <w:rsid w:val="00C37B51"/>
    <w:rsid w:val="00C411BC"/>
    <w:rsid w:val="00C43407"/>
    <w:rsid w:val="00C43716"/>
    <w:rsid w:val="00C45551"/>
    <w:rsid w:val="00C46145"/>
    <w:rsid w:val="00C50014"/>
    <w:rsid w:val="00C5063C"/>
    <w:rsid w:val="00C5110F"/>
    <w:rsid w:val="00C52B5F"/>
    <w:rsid w:val="00C56E7B"/>
    <w:rsid w:val="00C60249"/>
    <w:rsid w:val="00C61BE0"/>
    <w:rsid w:val="00C62F76"/>
    <w:rsid w:val="00C643BD"/>
    <w:rsid w:val="00C64D79"/>
    <w:rsid w:val="00C653F2"/>
    <w:rsid w:val="00C66840"/>
    <w:rsid w:val="00C71456"/>
    <w:rsid w:val="00C74817"/>
    <w:rsid w:val="00C7521E"/>
    <w:rsid w:val="00C75692"/>
    <w:rsid w:val="00C75CEB"/>
    <w:rsid w:val="00C7628B"/>
    <w:rsid w:val="00C8033F"/>
    <w:rsid w:val="00C8151A"/>
    <w:rsid w:val="00C81BED"/>
    <w:rsid w:val="00C81D1F"/>
    <w:rsid w:val="00C83C53"/>
    <w:rsid w:val="00C91842"/>
    <w:rsid w:val="00C92684"/>
    <w:rsid w:val="00C946FD"/>
    <w:rsid w:val="00C94715"/>
    <w:rsid w:val="00C95668"/>
    <w:rsid w:val="00C96A8C"/>
    <w:rsid w:val="00C96E7F"/>
    <w:rsid w:val="00C97717"/>
    <w:rsid w:val="00CA49E9"/>
    <w:rsid w:val="00CA56AE"/>
    <w:rsid w:val="00CB166D"/>
    <w:rsid w:val="00CB34E3"/>
    <w:rsid w:val="00CB39BC"/>
    <w:rsid w:val="00CB3C74"/>
    <w:rsid w:val="00CB4B4D"/>
    <w:rsid w:val="00CC02B4"/>
    <w:rsid w:val="00CC072C"/>
    <w:rsid w:val="00CC2C7F"/>
    <w:rsid w:val="00CC2F71"/>
    <w:rsid w:val="00CC5AA2"/>
    <w:rsid w:val="00CC73CF"/>
    <w:rsid w:val="00CC7EB7"/>
    <w:rsid w:val="00CD08D4"/>
    <w:rsid w:val="00CD0FB1"/>
    <w:rsid w:val="00CD25C1"/>
    <w:rsid w:val="00CD491C"/>
    <w:rsid w:val="00CD64DC"/>
    <w:rsid w:val="00CD69D9"/>
    <w:rsid w:val="00CD70C4"/>
    <w:rsid w:val="00CE0C02"/>
    <w:rsid w:val="00CE2546"/>
    <w:rsid w:val="00CE31B9"/>
    <w:rsid w:val="00CE406E"/>
    <w:rsid w:val="00CE6282"/>
    <w:rsid w:val="00CE79A7"/>
    <w:rsid w:val="00CE79AE"/>
    <w:rsid w:val="00CE7F1D"/>
    <w:rsid w:val="00CF1C73"/>
    <w:rsid w:val="00CF2B61"/>
    <w:rsid w:val="00CF3C7A"/>
    <w:rsid w:val="00CF4408"/>
    <w:rsid w:val="00CF4EC5"/>
    <w:rsid w:val="00CF78FD"/>
    <w:rsid w:val="00D005CC"/>
    <w:rsid w:val="00D00CFB"/>
    <w:rsid w:val="00D026A0"/>
    <w:rsid w:val="00D03726"/>
    <w:rsid w:val="00D04879"/>
    <w:rsid w:val="00D07088"/>
    <w:rsid w:val="00D07A3B"/>
    <w:rsid w:val="00D07A83"/>
    <w:rsid w:val="00D11A8D"/>
    <w:rsid w:val="00D12345"/>
    <w:rsid w:val="00D13B9D"/>
    <w:rsid w:val="00D14DEC"/>
    <w:rsid w:val="00D15904"/>
    <w:rsid w:val="00D167F9"/>
    <w:rsid w:val="00D220D9"/>
    <w:rsid w:val="00D22F14"/>
    <w:rsid w:val="00D23EB4"/>
    <w:rsid w:val="00D24C55"/>
    <w:rsid w:val="00D24E59"/>
    <w:rsid w:val="00D24EAD"/>
    <w:rsid w:val="00D2514F"/>
    <w:rsid w:val="00D258D8"/>
    <w:rsid w:val="00D25DA2"/>
    <w:rsid w:val="00D268D4"/>
    <w:rsid w:val="00D302F6"/>
    <w:rsid w:val="00D30CDA"/>
    <w:rsid w:val="00D32B49"/>
    <w:rsid w:val="00D33E8F"/>
    <w:rsid w:val="00D34327"/>
    <w:rsid w:val="00D36B3F"/>
    <w:rsid w:val="00D37389"/>
    <w:rsid w:val="00D379D1"/>
    <w:rsid w:val="00D37E99"/>
    <w:rsid w:val="00D41503"/>
    <w:rsid w:val="00D420E3"/>
    <w:rsid w:val="00D44D5A"/>
    <w:rsid w:val="00D456B2"/>
    <w:rsid w:val="00D460A7"/>
    <w:rsid w:val="00D46CC8"/>
    <w:rsid w:val="00D47ADF"/>
    <w:rsid w:val="00D50996"/>
    <w:rsid w:val="00D50CD5"/>
    <w:rsid w:val="00D53D66"/>
    <w:rsid w:val="00D5488F"/>
    <w:rsid w:val="00D55412"/>
    <w:rsid w:val="00D6018B"/>
    <w:rsid w:val="00D627B3"/>
    <w:rsid w:val="00D62C09"/>
    <w:rsid w:val="00D645A6"/>
    <w:rsid w:val="00D646F7"/>
    <w:rsid w:val="00D6546B"/>
    <w:rsid w:val="00D6631B"/>
    <w:rsid w:val="00D67356"/>
    <w:rsid w:val="00D67CA2"/>
    <w:rsid w:val="00D71563"/>
    <w:rsid w:val="00D72100"/>
    <w:rsid w:val="00D72508"/>
    <w:rsid w:val="00D73D0D"/>
    <w:rsid w:val="00D73FB7"/>
    <w:rsid w:val="00D741EB"/>
    <w:rsid w:val="00D75504"/>
    <w:rsid w:val="00D755D0"/>
    <w:rsid w:val="00D75798"/>
    <w:rsid w:val="00D80DD2"/>
    <w:rsid w:val="00D80DD9"/>
    <w:rsid w:val="00D8122F"/>
    <w:rsid w:val="00D826AB"/>
    <w:rsid w:val="00D82E92"/>
    <w:rsid w:val="00D83BFD"/>
    <w:rsid w:val="00D84062"/>
    <w:rsid w:val="00D851E1"/>
    <w:rsid w:val="00D8792F"/>
    <w:rsid w:val="00D90F64"/>
    <w:rsid w:val="00D917C4"/>
    <w:rsid w:val="00D946BF"/>
    <w:rsid w:val="00D94BBA"/>
    <w:rsid w:val="00D957DA"/>
    <w:rsid w:val="00D95DB6"/>
    <w:rsid w:val="00D96844"/>
    <w:rsid w:val="00D96EF4"/>
    <w:rsid w:val="00D97A6B"/>
    <w:rsid w:val="00DA28F0"/>
    <w:rsid w:val="00DA4A9B"/>
    <w:rsid w:val="00DA6C3E"/>
    <w:rsid w:val="00DA77E3"/>
    <w:rsid w:val="00DA7B2E"/>
    <w:rsid w:val="00DB1F79"/>
    <w:rsid w:val="00DB57F3"/>
    <w:rsid w:val="00DB5A1D"/>
    <w:rsid w:val="00DB68D9"/>
    <w:rsid w:val="00DC0521"/>
    <w:rsid w:val="00DC1FE6"/>
    <w:rsid w:val="00DC2AC6"/>
    <w:rsid w:val="00DC4136"/>
    <w:rsid w:val="00DD04A7"/>
    <w:rsid w:val="00DD0DA6"/>
    <w:rsid w:val="00DD0F39"/>
    <w:rsid w:val="00DD20FF"/>
    <w:rsid w:val="00DD256B"/>
    <w:rsid w:val="00DD36DB"/>
    <w:rsid w:val="00DD3C61"/>
    <w:rsid w:val="00DD49CA"/>
    <w:rsid w:val="00DD5784"/>
    <w:rsid w:val="00DD7050"/>
    <w:rsid w:val="00DE020F"/>
    <w:rsid w:val="00DE0D09"/>
    <w:rsid w:val="00DE18A6"/>
    <w:rsid w:val="00DE3112"/>
    <w:rsid w:val="00DF0269"/>
    <w:rsid w:val="00DF0B4A"/>
    <w:rsid w:val="00DF13AC"/>
    <w:rsid w:val="00DF16FC"/>
    <w:rsid w:val="00DF1F2F"/>
    <w:rsid w:val="00DF42E0"/>
    <w:rsid w:val="00DF470F"/>
    <w:rsid w:val="00DF4B0D"/>
    <w:rsid w:val="00DF5735"/>
    <w:rsid w:val="00DF5F61"/>
    <w:rsid w:val="00DF6044"/>
    <w:rsid w:val="00DF6737"/>
    <w:rsid w:val="00DF6CF3"/>
    <w:rsid w:val="00DF75D7"/>
    <w:rsid w:val="00E00837"/>
    <w:rsid w:val="00E00F14"/>
    <w:rsid w:val="00E017B0"/>
    <w:rsid w:val="00E031F7"/>
    <w:rsid w:val="00E0392D"/>
    <w:rsid w:val="00E04F40"/>
    <w:rsid w:val="00E057E1"/>
    <w:rsid w:val="00E059B5"/>
    <w:rsid w:val="00E065A5"/>
    <w:rsid w:val="00E071A9"/>
    <w:rsid w:val="00E115B4"/>
    <w:rsid w:val="00E14E70"/>
    <w:rsid w:val="00E1568A"/>
    <w:rsid w:val="00E1693C"/>
    <w:rsid w:val="00E2018F"/>
    <w:rsid w:val="00E20FF6"/>
    <w:rsid w:val="00E23C71"/>
    <w:rsid w:val="00E250B2"/>
    <w:rsid w:val="00E254CE"/>
    <w:rsid w:val="00E256E1"/>
    <w:rsid w:val="00E27256"/>
    <w:rsid w:val="00E30322"/>
    <w:rsid w:val="00E35192"/>
    <w:rsid w:val="00E3659A"/>
    <w:rsid w:val="00E3679D"/>
    <w:rsid w:val="00E37893"/>
    <w:rsid w:val="00E37B02"/>
    <w:rsid w:val="00E37BA7"/>
    <w:rsid w:val="00E402D9"/>
    <w:rsid w:val="00E41C33"/>
    <w:rsid w:val="00E41D26"/>
    <w:rsid w:val="00E41E2B"/>
    <w:rsid w:val="00E44D2F"/>
    <w:rsid w:val="00E46452"/>
    <w:rsid w:val="00E46C41"/>
    <w:rsid w:val="00E50D75"/>
    <w:rsid w:val="00E5195C"/>
    <w:rsid w:val="00E51A19"/>
    <w:rsid w:val="00E52642"/>
    <w:rsid w:val="00E533BF"/>
    <w:rsid w:val="00E55986"/>
    <w:rsid w:val="00E56F0B"/>
    <w:rsid w:val="00E57459"/>
    <w:rsid w:val="00E60910"/>
    <w:rsid w:val="00E6356F"/>
    <w:rsid w:val="00E64A5A"/>
    <w:rsid w:val="00E65773"/>
    <w:rsid w:val="00E65D4A"/>
    <w:rsid w:val="00E66F15"/>
    <w:rsid w:val="00E7041A"/>
    <w:rsid w:val="00E71373"/>
    <w:rsid w:val="00E728FD"/>
    <w:rsid w:val="00E73395"/>
    <w:rsid w:val="00E734EB"/>
    <w:rsid w:val="00E738A7"/>
    <w:rsid w:val="00E74E6E"/>
    <w:rsid w:val="00E75630"/>
    <w:rsid w:val="00E769A7"/>
    <w:rsid w:val="00E8126C"/>
    <w:rsid w:val="00E815CC"/>
    <w:rsid w:val="00E81B52"/>
    <w:rsid w:val="00E82A4F"/>
    <w:rsid w:val="00E83A01"/>
    <w:rsid w:val="00E87057"/>
    <w:rsid w:val="00E90ECB"/>
    <w:rsid w:val="00E91E41"/>
    <w:rsid w:val="00E9243A"/>
    <w:rsid w:val="00E942C6"/>
    <w:rsid w:val="00E953DB"/>
    <w:rsid w:val="00E955F6"/>
    <w:rsid w:val="00E95604"/>
    <w:rsid w:val="00EA4B5B"/>
    <w:rsid w:val="00EA51D8"/>
    <w:rsid w:val="00EA5F80"/>
    <w:rsid w:val="00EA640F"/>
    <w:rsid w:val="00EA754A"/>
    <w:rsid w:val="00EB0C53"/>
    <w:rsid w:val="00EB2EDF"/>
    <w:rsid w:val="00EB3FD0"/>
    <w:rsid w:val="00EB5536"/>
    <w:rsid w:val="00EB6A56"/>
    <w:rsid w:val="00EB74C5"/>
    <w:rsid w:val="00EB7E62"/>
    <w:rsid w:val="00EB7ED5"/>
    <w:rsid w:val="00EC3E80"/>
    <w:rsid w:val="00EC461E"/>
    <w:rsid w:val="00EC5158"/>
    <w:rsid w:val="00EC72D1"/>
    <w:rsid w:val="00EC7E91"/>
    <w:rsid w:val="00ED0241"/>
    <w:rsid w:val="00ED0A96"/>
    <w:rsid w:val="00ED0F4F"/>
    <w:rsid w:val="00ED41B0"/>
    <w:rsid w:val="00ED4339"/>
    <w:rsid w:val="00ED5019"/>
    <w:rsid w:val="00ED6920"/>
    <w:rsid w:val="00ED6F38"/>
    <w:rsid w:val="00EE16AC"/>
    <w:rsid w:val="00EE1BAD"/>
    <w:rsid w:val="00EE216B"/>
    <w:rsid w:val="00EE26AC"/>
    <w:rsid w:val="00EE2914"/>
    <w:rsid w:val="00EE5971"/>
    <w:rsid w:val="00EE62EF"/>
    <w:rsid w:val="00EE6380"/>
    <w:rsid w:val="00EF15DB"/>
    <w:rsid w:val="00EF27D9"/>
    <w:rsid w:val="00EF2DD7"/>
    <w:rsid w:val="00EF4545"/>
    <w:rsid w:val="00EF471E"/>
    <w:rsid w:val="00EF4BC9"/>
    <w:rsid w:val="00EF62E6"/>
    <w:rsid w:val="00EF6615"/>
    <w:rsid w:val="00EF7E01"/>
    <w:rsid w:val="00EF7ED1"/>
    <w:rsid w:val="00F0259E"/>
    <w:rsid w:val="00F027C0"/>
    <w:rsid w:val="00F027F2"/>
    <w:rsid w:val="00F02E7A"/>
    <w:rsid w:val="00F0329B"/>
    <w:rsid w:val="00F07B70"/>
    <w:rsid w:val="00F1508A"/>
    <w:rsid w:val="00F15BE1"/>
    <w:rsid w:val="00F175B2"/>
    <w:rsid w:val="00F2217B"/>
    <w:rsid w:val="00F236AC"/>
    <w:rsid w:val="00F24D0E"/>
    <w:rsid w:val="00F254D8"/>
    <w:rsid w:val="00F25FB4"/>
    <w:rsid w:val="00F2788D"/>
    <w:rsid w:val="00F30C9C"/>
    <w:rsid w:val="00F312E5"/>
    <w:rsid w:val="00F338F9"/>
    <w:rsid w:val="00F349BD"/>
    <w:rsid w:val="00F36BF3"/>
    <w:rsid w:val="00F375A3"/>
    <w:rsid w:val="00F37E01"/>
    <w:rsid w:val="00F403CE"/>
    <w:rsid w:val="00F40F73"/>
    <w:rsid w:val="00F41750"/>
    <w:rsid w:val="00F41F84"/>
    <w:rsid w:val="00F46327"/>
    <w:rsid w:val="00F47563"/>
    <w:rsid w:val="00F47D2F"/>
    <w:rsid w:val="00F525A0"/>
    <w:rsid w:val="00F53249"/>
    <w:rsid w:val="00F53DB6"/>
    <w:rsid w:val="00F54253"/>
    <w:rsid w:val="00F55390"/>
    <w:rsid w:val="00F57702"/>
    <w:rsid w:val="00F57C44"/>
    <w:rsid w:val="00F57F64"/>
    <w:rsid w:val="00F6098B"/>
    <w:rsid w:val="00F6219A"/>
    <w:rsid w:val="00F627D6"/>
    <w:rsid w:val="00F65915"/>
    <w:rsid w:val="00F6593E"/>
    <w:rsid w:val="00F66C8E"/>
    <w:rsid w:val="00F70546"/>
    <w:rsid w:val="00F70E84"/>
    <w:rsid w:val="00F713DB"/>
    <w:rsid w:val="00F72141"/>
    <w:rsid w:val="00F72ED3"/>
    <w:rsid w:val="00F72FD3"/>
    <w:rsid w:val="00F73113"/>
    <w:rsid w:val="00F7388D"/>
    <w:rsid w:val="00F746BF"/>
    <w:rsid w:val="00F75CD1"/>
    <w:rsid w:val="00F75D66"/>
    <w:rsid w:val="00F762DF"/>
    <w:rsid w:val="00F77400"/>
    <w:rsid w:val="00F77531"/>
    <w:rsid w:val="00F80086"/>
    <w:rsid w:val="00F80A27"/>
    <w:rsid w:val="00F83066"/>
    <w:rsid w:val="00F842CF"/>
    <w:rsid w:val="00F86A6B"/>
    <w:rsid w:val="00F86E99"/>
    <w:rsid w:val="00F879C6"/>
    <w:rsid w:val="00F90E3B"/>
    <w:rsid w:val="00F91047"/>
    <w:rsid w:val="00F9228E"/>
    <w:rsid w:val="00F93213"/>
    <w:rsid w:val="00F9555C"/>
    <w:rsid w:val="00F96282"/>
    <w:rsid w:val="00FA1415"/>
    <w:rsid w:val="00FA1562"/>
    <w:rsid w:val="00FA2C09"/>
    <w:rsid w:val="00FA4F97"/>
    <w:rsid w:val="00FA6072"/>
    <w:rsid w:val="00FA6639"/>
    <w:rsid w:val="00FA7154"/>
    <w:rsid w:val="00FA73C4"/>
    <w:rsid w:val="00FB0A54"/>
    <w:rsid w:val="00FB0D83"/>
    <w:rsid w:val="00FB1170"/>
    <w:rsid w:val="00FB2ECF"/>
    <w:rsid w:val="00FB6234"/>
    <w:rsid w:val="00FB6640"/>
    <w:rsid w:val="00FB70B7"/>
    <w:rsid w:val="00FB77A1"/>
    <w:rsid w:val="00FB77A7"/>
    <w:rsid w:val="00FC106A"/>
    <w:rsid w:val="00FC48D0"/>
    <w:rsid w:val="00FC4EA4"/>
    <w:rsid w:val="00FC5C97"/>
    <w:rsid w:val="00FC5CB2"/>
    <w:rsid w:val="00FC6553"/>
    <w:rsid w:val="00FC657B"/>
    <w:rsid w:val="00FC6C36"/>
    <w:rsid w:val="00FD0927"/>
    <w:rsid w:val="00FD4D6D"/>
    <w:rsid w:val="00FD5ECC"/>
    <w:rsid w:val="00FD719B"/>
    <w:rsid w:val="00FD73C5"/>
    <w:rsid w:val="00FD7A9F"/>
    <w:rsid w:val="00FE1018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23C17-2523-493C-8482-C4007BB6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4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11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25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467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14DEC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6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EDD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6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EDD"/>
    <w:rPr>
      <w:rFonts w:ascii="Calibri" w:eastAsia="Calibri" w:hAnsi="Calibri" w:cs="Times New Roman"/>
      <w:lang w:eastAsia="zh-CN"/>
    </w:rPr>
  </w:style>
  <w:style w:type="paragraph" w:customStyle="1" w:styleId="0">
    <w:name w:val="0_Основной_текст"/>
    <w:rsid w:val="009116A3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11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211365"/>
    <w:pPr>
      <w:suppressAutoHyphens w:val="0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1365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5D140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877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77D2"/>
    <w:rPr>
      <w:rFonts w:ascii="Calibri" w:eastAsia="Calibri" w:hAnsi="Calibri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5877D2"/>
    <w:rPr>
      <w:vertAlign w:val="superscript"/>
    </w:rPr>
  </w:style>
  <w:style w:type="character" w:styleId="af">
    <w:name w:val="Hyperlink"/>
    <w:basedOn w:val="a0"/>
    <w:uiPriority w:val="99"/>
    <w:unhideWhenUsed/>
    <w:rsid w:val="00590AA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90AA3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0C7B6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2">
    <w:name w:val="Normal (Web)"/>
    <w:basedOn w:val="a"/>
    <w:uiPriority w:val="99"/>
    <w:unhideWhenUsed/>
    <w:rsid w:val="007217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07361"/>
    <w:rPr>
      <w:i/>
      <w:iCs/>
    </w:rPr>
  </w:style>
  <w:style w:type="character" w:styleId="HTML">
    <w:name w:val="HTML Code"/>
    <w:basedOn w:val="a0"/>
    <w:uiPriority w:val="99"/>
    <w:semiHidden/>
    <w:unhideWhenUsed/>
    <w:rsid w:val="0060736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57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578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F3D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97B"/>
    <w:pPr>
      <w:spacing w:after="100"/>
      <w:ind w:left="220"/>
    </w:pPr>
  </w:style>
  <w:style w:type="character" w:customStyle="1" w:styleId="apple-converted-space">
    <w:name w:val="apple-converted-space"/>
    <w:basedOn w:val="a0"/>
    <w:rsid w:val="008C169C"/>
  </w:style>
  <w:style w:type="character" w:customStyle="1" w:styleId="fontbold">
    <w:name w:val="fontbold"/>
    <w:basedOn w:val="a0"/>
    <w:rsid w:val="00114777"/>
  </w:style>
  <w:style w:type="character" w:customStyle="1" w:styleId="30">
    <w:name w:val="Заголовок 3 Знак"/>
    <w:basedOn w:val="a0"/>
    <w:link w:val="3"/>
    <w:uiPriority w:val="9"/>
    <w:rsid w:val="00E728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B974D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E253D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customStyle="1" w:styleId="pl-ent">
    <w:name w:val="pl-ent"/>
    <w:basedOn w:val="a0"/>
    <w:rsid w:val="005764FD"/>
  </w:style>
  <w:style w:type="character" w:customStyle="1" w:styleId="pl-e">
    <w:name w:val="pl-e"/>
    <w:basedOn w:val="a0"/>
    <w:rsid w:val="005764FD"/>
  </w:style>
  <w:style w:type="character" w:customStyle="1" w:styleId="pl-s">
    <w:name w:val="pl-s"/>
    <w:basedOn w:val="a0"/>
    <w:rsid w:val="005764FD"/>
  </w:style>
  <w:style w:type="character" w:customStyle="1" w:styleId="pl-pds">
    <w:name w:val="pl-pds"/>
    <w:basedOn w:val="a0"/>
    <w:rsid w:val="005764FD"/>
  </w:style>
  <w:style w:type="paragraph" w:customStyle="1" w:styleId="af4">
    <w:name w:val="Мой"/>
    <w:basedOn w:val="a"/>
    <w:link w:val="af5"/>
    <w:qFormat/>
    <w:rsid w:val="00C500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5">
    <w:name w:val="Мой Знак"/>
    <w:basedOn w:val="a0"/>
    <w:link w:val="af4"/>
    <w:rsid w:val="00C50014"/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account.google.com/o/oauth/auth?response_type=code&amp;client_id=CLIENT_ID&amp;redirect_uri=CALLBACK_URL&amp;scope=https://www.googleapis.com/auth/userinfo.email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apis.google.com/" TargetMode="External"/><Relationship Id="rId29" Type="http://schemas.openxmlformats.org/officeDocument/2006/relationships/hyperlink" Target="https://habrahabr.ru/company/nixsolutions/blog/2715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hyperlink" Target="https://developers.google.com/drive/v3/web/quickstart/js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hyperlink" Target="https://developer.chrome.com/extensions/manifest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developers.google.com/identity/sign-in/web/devconsol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hyperlink" Target="http://programmict.ru/delaem-rasshirenie-dlya-google-crome/" TargetMode="External"/><Relationship Id="rId30" Type="http://schemas.openxmlformats.org/officeDocument/2006/relationships/hyperlink" Target="https://developer.chrome.com/extensions/tut_oauth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1733-745D-42B3-BF35-99465EDC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28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680</cp:revision>
  <dcterms:created xsi:type="dcterms:W3CDTF">2015-05-28T20:36:00Z</dcterms:created>
  <dcterms:modified xsi:type="dcterms:W3CDTF">2016-05-31T07:59:00Z</dcterms:modified>
</cp:coreProperties>
</file>